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77777777"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Angular 2. Routing. </w:t>
      </w:r>
    </w:p>
    <w:bookmarkStart w:id="0" w:name="_Toc47906917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0"/>
        </w:p>
        <w:p w14:paraId="70CC92E3" w14:textId="49146CA2" w:rsidR="00835913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835913" w:rsidRPr="00407724">
            <w:rPr>
              <w:rStyle w:val="Hyperlink"/>
              <w:noProof/>
            </w:rPr>
            <w:fldChar w:fldCharType="begin"/>
          </w:r>
          <w:r w:rsidR="00835913" w:rsidRPr="00407724">
            <w:rPr>
              <w:rStyle w:val="Hyperlink"/>
              <w:noProof/>
            </w:rPr>
            <w:instrText xml:space="preserve"> </w:instrText>
          </w:r>
          <w:r w:rsidR="00835913">
            <w:rPr>
              <w:noProof/>
            </w:rPr>
            <w:instrText>HYPERLINK \l "_Toc479069170"</w:instrText>
          </w:r>
          <w:r w:rsidR="00835913" w:rsidRPr="00407724">
            <w:rPr>
              <w:rStyle w:val="Hyperlink"/>
              <w:noProof/>
            </w:rPr>
            <w:instrText xml:space="preserve"> </w:instrText>
          </w:r>
          <w:r w:rsidR="00835913" w:rsidRPr="00407724">
            <w:rPr>
              <w:rStyle w:val="Hyperlink"/>
              <w:noProof/>
            </w:rPr>
          </w:r>
          <w:r w:rsidR="00835913" w:rsidRPr="00407724">
            <w:rPr>
              <w:rStyle w:val="Hyperlink"/>
              <w:noProof/>
            </w:rPr>
            <w:fldChar w:fldCharType="separate"/>
          </w:r>
          <w:r w:rsidR="00835913" w:rsidRPr="00407724">
            <w:rPr>
              <w:rStyle w:val="Hyperlink"/>
              <w:noProof/>
            </w:rPr>
            <w:t>Contents</w:t>
          </w:r>
          <w:r w:rsidR="00835913">
            <w:rPr>
              <w:noProof/>
              <w:webHidden/>
            </w:rPr>
            <w:tab/>
          </w:r>
          <w:r w:rsidR="00835913">
            <w:rPr>
              <w:noProof/>
              <w:webHidden/>
            </w:rPr>
            <w:fldChar w:fldCharType="begin"/>
          </w:r>
          <w:r w:rsidR="00835913">
            <w:rPr>
              <w:noProof/>
              <w:webHidden/>
            </w:rPr>
            <w:instrText xml:space="preserve"> PAGEREF _Toc479069170 \h </w:instrText>
          </w:r>
          <w:r w:rsidR="00835913">
            <w:rPr>
              <w:noProof/>
              <w:webHidden/>
            </w:rPr>
          </w:r>
          <w:r w:rsidR="00835913">
            <w:rPr>
              <w:noProof/>
              <w:webHidden/>
            </w:rPr>
            <w:fldChar w:fldCharType="separate"/>
          </w:r>
          <w:r w:rsidR="0069721F">
            <w:rPr>
              <w:noProof/>
              <w:webHidden/>
            </w:rPr>
            <w:t>1</w:t>
          </w:r>
          <w:r w:rsidR="00835913">
            <w:rPr>
              <w:noProof/>
              <w:webHidden/>
            </w:rPr>
            <w:fldChar w:fldCharType="end"/>
          </w:r>
          <w:r w:rsidR="00835913" w:rsidRPr="00407724">
            <w:rPr>
              <w:rStyle w:val="Hyperlink"/>
              <w:noProof/>
            </w:rPr>
            <w:fldChar w:fldCharType="end"/>
          </w:r>
        </w:p>
        <w:p w14:paraId="732C0992" w14:textId="59DCE4EF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71" w:history="1">
            <w:r w:rsidRPr="00407724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810A9" w14:textId="77F4E1D6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72" w:history="1">
            <w:r w:rsidRPr="00407724">
              <w:rPr>
                <w:rStyle w:val="Hyperlink"/>
                <w:noProof/>
              </w:rPr>
              <w:t>Step 01. Basic Setup. &lt;base&gt; Ta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40F84" w14:textId="0058CF9E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73" w:history="1">
            <w:r w:rsidRPr="00407724">
              <w:rPr>
                <w:rStyle w:val="Hyperlink"/>
                <w:noProof/>
              </w:rPr>
              <w:t>Step 02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418FD" w14:textId="2563A7DA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74" w:history="1">
            <w:r w:rsidRPr="00407724">
              <w:rPr>
                <w:rStyle w:val="Hyperlink"/>
                <w:noProof/>
              </w:rPr>
              <w:t>Step 03. Routes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F7A2D" w14:textId="40355998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75" w:history="1">
            <w:r w:rsidRPr="00407724">
              <w:rPr>
                <w:rStyle w:val="Hyperlink"/>
                <w:noProof/>
              </w:rPr>
              <w:t>Step 04. Import 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EE922" w14:textId="7153D397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76" w:history="1">
            <w:r w:rsidRPr="00407724">
              <w:rPr>
                <w:rStyle w:val="Hyperlink"/>
                <w:noProof/>
              </w:rPr>
              <w:t>Step 05. &lt;router-outl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C6EC" w14:textId="075C68CB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77" w:history="1">
            <w:r w:rsidRPr="00407724">
              <w:rPr>
                <w:rStyle w:val="Hyperlink"/>
                <w:noProof/>
              </w:rPr>
              <w:t>Step 06. router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61217" w14:textId="76F77B2A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78" w:history="1">
            <w:r w:rsidRPr="00407724">
              <w:rPr>
                <w:rStyle w:val="Hyperlink"/>
                <w:noProof/>
              </w:rPr>
              <w:t>Step 07. routerLinkA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0EBB2" w14:textId="2E1438A3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79" w:history="1">
            <w:r w:rsidRPr="00407724">
              <w:rPr>
                <w:rStyle w:val="Hyperlink"/>
                <w:noProof/>
              </w:rPr>
              <w:t>Step 08. Task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F08DF" w14:textId="61EE9E2E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0" w:history="1">
            <w:r w:rsidRPr="00407724">
              <w:rPr>
                <w:rStyle w:val="Hyperlink"/>
                <w:noProof/>
              </w:rPr>
              <w:t>Step_09. Tasks Feature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41A91" w14:textId="54227D1F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1" w:history="1">
            <w:r w:rsidRPr="00407724">
              <w:rPr>
                <w:rStyle w:val="Hyperlink"/>
                <w:noProof/>
              </w:rPr>
              <w:t>Step_10. Register Task Feature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186D" w14:textId="534F4BD9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2" w:history="1">
            <w:r w:rsidRPr="00407724">
              <w:rPr>
                <w:rStyle w:val="Hyperlink"/>
                <w:noProof/>
              </w:rPr>
              <w:t>Step_11. Register Tasks Featur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1C8DD" w14:textId="1F1CC253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3" w:history="1">
            <w:r w:rsidRPr="00407724">
              <w:rPr>
                <w:rStyle w:val="Hyperlink"/>
                <w:noProof/>
              </w:rPr>
              <w:t>Step_12. Tasks List on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BA21" w14:textId="1504DE23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4" w:history="1">
            <w:r w:rsidRPr="00407724">
              <w:rPr>
                <w:rStyle w:val="Hyperlink"/>
                <w:noProof/>
              </w:rPr>
              <w:t>Step_13. Navi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8306C" w14:textId="57E0E314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5" w:history="1">
            <w:r w:rsidRPr="00407724">
              <w:rPr>
                <w:rStyle w:val="Hyperlink"/>
                <w:noProof/>
              </w:rPr>
              <w:t>Step_14. Getting the route 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66E0F" w14:textId="327BFC14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6" w:history="1">
            <w:r w:rsidRPr="00407724">
              <w:rPr>
                <w:rStyle w:val="Hyperlink"/>
                <w:noProof/>
              </w:rPr>
              <w:t>Step_15. Navigate 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91295" w14:textId="7A289195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7" w:history="1">
            <w:r w:rsidRPr="00407724">
              <w:rPr>
                <w:rStyle w:val="Hyperlink"/>
                <w:noProof/>
              </w:rPr>
              <w:t>Step_16. Users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DD" w14:textId="3ECFC856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8" w:history="1">
            <w:r w:rsidRPr="00407724">
              <w:rPr>
                <w:rStyle w:val="Hyperlink"/>
                <w:noProof/>
              </w:rPr>
              <w:t>Step_17. Users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632B" w14:textId="355D929A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89" w:history="1">
            <w:r w:rsidRPr="00407724">
              <w:rPr>
                <w:rStyle w:val="Hyperlink"/>
                <w:noProof/>
              </w:rPr>
              <w:t>Step_18. Users Nested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20F8" w14:textId="3493B81C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0" w:history="1">
            <w:r w:rsidRPr="00407724">
              <w:rPr>
                <w:rStyle w:val="Hyperlink"/>
                <w:noProof/>
              </w:rPr>
              <w:t>Step_19. Relative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59459" w14:textId="12D50710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1" w:history="1">
            <w:r w:rsidRPr="00407724">
              <w:rPr>
                <w:rStyle w:val="Hyperlink"/>
                <w:noProof/>
              </w:rPr>
              <w:t>Step_20. Optional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F466" w14:textId="7846DF11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2" w:history="1">
            <w:r w:rsidRPr="00407724">
              <w:rPr>
                <w:rStyle w:val="Hyperlink"/>
                <w:noProof/>
              </w:rPr>
              <w:t>Step_21. Admin Feature 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AD46" w14:textId="5EEBAF59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3" w:history="1">
            <w:r w:rsidRPr="00407724">
              <w:rPr>
                <w:rStyle w:val="Hyperlink"/>
                <w:noProof/>
              </w:rPr>
              <w:t>Step_22. can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7FD18" w14:textId="740C6612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4" w:history="1">
            <w:r w:rsidRPr="00407724">
              <w:rPr>
                <w:rStyle w:val="Hyperlink"/>
                <w:noProof/>
              </w:rPr>
              <w:t>Step_23. 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55112" w14:textId="1F735777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5" w:history="1">
            <w:r w:rsidRPr="00407724">
              <w:rPr>
                <w:rStyle w:val="Hyperlink"/>
                <w:noProof/>
              </w:rPr>
              <w:t>Step_24. Login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3E0B9" w14:textId="41982D23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6" w:history="1">
            <w:r w:rsidRPr="00407724">
              <w:rPr>
                <w:rStyle w:val="Hyperlink"/>
                <w:noProof/>
              </w:rPr>
              <w:t>Step_2</w:t>
            </w:r>
            <w:r w:rsidRPr="00407724">
              <w:rPr>
                <w:rStyle w:val="Hyperlink"/>
                <w:noProof/>
                <w:lang w:val="ru-RU"/>
              </w:rPr>
              <w:t>5</w:t>
            </w:r>
            <w:r w:rsidRPr="00407724">
              <w:rPr>
                <w:rStyle w:val="Hyperlink"/>
                <w:noProof/>
              </w:rPr>
              <w:t>. canActivateChil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11A76" w14:textId="0ED370EC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7" w:history="1">
            <w:r w:rsidRPr="00407724">
              <w:rPr>
                <w:rStyle w:val="Hyperlink"/>
                <w:noProof/>
              </w:rPr>
              <w:t>Step_26. canDeactivat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0E115" w14:textId="6D4814D4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8" w:history="1">
            <w:r w:rsidRPr="00407724">
              <w:rPr>
                <w:rStyle w:val="Hyperlink"/>
                <w:noProof/>
              </w:rPr>
              <w:t>Step_2</w:t>
            </w:r>
            <w:r w:rsidRPr="00407724">
              <w:rPr>
                <w:rStyle w:val="Hyperlink"/>
                <w:noProof/>
                <w:lang w:val="ru-RU"/>
              </w:rPr>
              <w:t>7</w:t>
            </w:r>
            <w:r w:rsidRPr="00407724">
              <w:rPr>
                <w:rStyle w:val="Hyperlink"/>
                <w:noProof/>
              </w:rPr>
              <w:t>. resolve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7AFA8" w14:textId="0CFE7D08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199" w:history="1">
            <w:r w:rsidRPr="00407724">
              <w:rPr>
                <w:rStyle w:val="Hyperlink"/>
                <w:noProof/>
              </w:rPr>
              <w:t>Step_28. Query Parameters and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A662" w14:textId="59C6CFDE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200" w:history="1">
            <w:r w:rsidRPr="00407724">
              <w:rPr>
                <w:rStyle w:val="Hyperlink"/>
                <w:noProof/>
              </w:rPr>
              <w:t>Step_29. Lazy-Loading Rout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DDC3D" w14:textId="09275FA3" w:rsidR="00835913" w:rsidRDefault="0083591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79069201" w:history="1">
            <w:r w:rsidRPr="00407724">
              <w:rPr>
                <w:rStyle w:val="Hyperlink"/>
                <w:noProof/>
              </w:rPr>
              <w:t>Step_30. canLoad Gu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6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721F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BC607" w14:textId="6D36F7C8" w:rsidR="000D48F5" w:rsidRDefault="000D48F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1C8C848" w14:textId="77777777" w:rsidR="00EC6866" w:rsidRDefault="00D26EF4" w:rsidP="00977D08">
      <w:pPr>
        <w:pStyle w:val="Heading1"/>
        <w:rPr>
          <w:lang w:val="ru-RU"/>
        </w:rPr>
      </w:pPr>
      <w:bookmarkStart w:id="2" w:name="_Toc479069171"/>
      <w:r>
        <w:rPr>
          <w:lang w:val="ru-RU"/>
        </w:rPr>
        <w:t>Знакомство со структурой проекта</w:t>
      </w:r>
      <w:bookmarkEnd w:id="2"/>
    </w:p>
    <w:p w14:paraId="7EB84A1E" w14:textId="77777777" w:rsidR="00D26EF4" w:rsidRPr="00A10568" w:rsidRDefault="00D26EF4">
      <w:pPr>
        <w:rPr>
          <w:lang w:val="ru-RU"/>
        </w:rPr>
      </w:pPr>
      <w:r w:rsidRPr="00A10568">
        <w:rPr>
          <w:lang w:val="ru-RU"/>
        </w:rPr>
        <w:t>&gt;</w:t>
      </w:r>
      <w:r>
        <w:t>git</w:t>
      </w:r>
      <w:r w:rsidRPr="00A10568">
        <w:rPr>
          <w:lang w:val="ru-RU"/>
        </w:rPr>
        <w:t xml:space="preserve"> </w:t>
      </w:r>
      <w:r>
        <w:t>clone</w:t>
      </w:r>
      <w:r w:rsidRPr="00A10568">
        <w:rPr>
          <w:lang w:val="ru-RU"/>
        </w:rPr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A10568">
          <w:rPr>
            <w:rStyle w:val="Hyperlink"/>
            <w:lang w:val="ru-RU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com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An</w:t>
        </w:r>
        <w:r w:rsidR="00DB2DC7" w:rsidRPr="00A10568">
          <w:rPr>
            <w:rStyle w:val="Hyperlink"/>
            <w:lang w:val="ru-RU"/>
          </w:rPr>
          <w:t>2-4-</w:t>
        </w:r>
        <w:r w:rsidR="00DB2DC7" w:rsidRPr="009402E7">
          <w:rPr>
            <w:rStyle w:val="Hyperlink"/>
          </w:rPr>
          <w:t>Routing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git</w:t>
        </w:r>
      </w:hyperlink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3" w:name="_Toc479069172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77777777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171196" w:rsidRPr="00171196">
        <w:rPr>
          <w:b/>
        </w:rPr>
        <w:t>srs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4" w:name="_Toc479069173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4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77777777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ng g c home</w:t>
      </w:r>
      <w:r w:rsidR="00C1606F"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ng g c about</w:t>
      </w:r>
      <w:r w:rsidR="00C1606F"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</w:t>
      </w:r>
      <w:r w:rsidR="00C1606F"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FF5A61">
        <w:rPr>
          <w:lang w:val="ru-RU"/>
        </w:rPr>
        <w:t>-</w:t>
      </w:r>
      <w:r>
        <w:t>spec</w:t>
      </w:r>
      <w:r w:rsidRPr="00FF5A61">
        <w:rPr>
          <w:lang w:val="ru-RU"/>
        </w:rPr>
        <w:t>=</w:t>
      </w:r>
      <w: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AboutComponent } from './components/about/about.component';</w:t>
      </w:r>
    </w:p>
    <w:p w14:paraId="46D1DB02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HomeComponent } from './components/home/home.component';</w:t>
      </w:r>
    </w:p>
    <w:p w14:paraId="7BCBBA4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import { PageNotFoundComponent } from './components/page-not-found/page-not-found.component';</w:t>
      </w:r>
    </w:p>
    <w:p w14:paraId="51B66533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</w:p>
    <w:p w14:paraId="5D5537E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>@NgModule({</w:t>
      </w:r>
    </w:p>
    <w:p w14:paraId="294EAC14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declarations: [</w:t>
      </w:r>
    </w:p>
    <w:p w14:paraId="4A2C4B37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TodoAppComponent,</w:t>
      </w:r>
    </w:p>
    <w:p w14:paraId="204E4F8E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AboutComponent,</w:t>
      </w:r>
    </w:p>
    <w:p w14:paraId="774EB481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HomeComponent,</w:t>
      </w:r>
    </w:p>
    <w:p w14:paraId="216FA25D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  PageNotFoundComponent</w:t>
      </w:r>
    </w:p>
    <w:p w14:paraId="52B49A08" w14:textId="77777777" w:rsidR="00042E07" w:rsidRPr="00042E07" w:rsidRDefault="00042E07" w:rsidP="00042E07">
      <w:pPr>
        <w:spacing w:after="0" w:line="240" w:lineRule="auto"/>
        <w:rPr>
          <w:rFonts w:ascii="Consolas" w:hAnsi="Consolas"/>
        </w:rPr>
      </w:pPr>
      <w:r w:rsidRPr="00042E07">
        <w:rPr>
          <w:rFonts w:ascii="Consolas" w:hAnsi="Consolas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about/about.component';</w:t>
      </w:r>
    </w:p>
    <w:p w14:paraId="28A5E5FF" w14:textId="77777777" w:rsidR="00042E07" w:rsidRP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home/home.component';</w:t>
      </w:r>
    </w:p>
    <w:p w14:paraId="7F753F4D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  <w:r w:rsidRPr="00042E07">
        <w:rPr>
          <w:rFonts w:ascii="Consolas" w:hAnsi="Consolas"/>
          <w:color w:val="00B05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0CC80E43" w14:textId="77777777" w:rsidR="00B27259" w:rsidRPr="003D56A8" w:rsidRDefault="00B27259" w:rsidP="00977D08">
      <w:pPr>
        <w:pStyle w:val="Heading1"/>
      </w:pPr>
      <w:bookmarkStart w:id="5" w:name="_Toc479069174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5"/>
    </w:p>
    <w:p w14:paraId="71D7D6CF" w14:textId="77777777" w:rsidR="00830548" w:rsidRPr="00260731" w:rsidRDefault="00B27259" w:rsidP="00830548">
      <w:pPr>
        <w:rPr>
          <w:i/>
        </w:rPr>
      </w:pPr>
      <w:r>
        <w:rPr>
          <w:lang w:val="ru-RU"/>
        </w:rPr>
        <w:t>Создайте</w:t>
      </w:r>
      <w:r w:rsidRPr="00260731">
        <w:t xml:space="preserve"> </w:t>
      </w:r>
      <w:r>
        <w:rPr>
          <w:lang w:val="ru-RU"/>
        </w:rPr>
        <w:t>файл</w:t>
      </w:r>
      <w:r w:rsidRPr="00260731">
        <w:t xml:space="preserve"> </w:t>
      </w:r>
      <w:r w:rsidR="00FC223C" w:rsidRPr="00FC223C">
        <w:rPr>
          <w:b/>
        </w:rPr>
        <w:t>app</w:t>
      </w:r>
      <w:r w:rsidR="00FC223C" w:rsidRPr="00260731">
        <w:rPr>
          <w:b/>
        </w:rPr>
        <w:t>/</w:t>
      </w:r>
      <w:r w:rsidR="00830548" w:rsidRPr="00B27259">
        <w:rPr>
          <w:b/>
        </w:rPr>
        <w:t>app</w:t>
      </w:r>
      <w:r w:rsidR="00830548" w:rsidRPr="00260731">
        <w:rPr>
          <w:b/>
        </w:rPr>
        <w:t>.</w:t>
      </w:r>
      <w:r w:rsidR="00830548" w:rsidRPr="00B27259">
        <w:rPr>
          <w:b/>
        </w:rPr>
        <w:t>routing</w:t>
      </w:r>
      <w:r w:rsidR="00830548" w:rsidRPr="00260731">
        <w:rPr>
          <w:b/>
        </w:rPr>
        <w:t>.</w:t>
      </w:r>
      <w:r w:rsidR="00E8744C">
        <w:rPr>
          <w:b/>
        </w:rPr>
        <w:t>module</w:t>
      </w:r>
      <w:r w:rsidR="00E8744C" w:rsidRPr="00260731">
        <w:rPr>
          <w:b/>
        </w:rPr>
        <w:t>.</w:t>
      </w:r>
      <w:r w:rsidR="00830548" w:rsidRPr="00B27259">
        <w:rPr>
          <w:b/>
        </w:rPr>
        <w:t>ts</w:t>
      </w:r>
      <w:r w:rsidRPr="00260731">
        <w:t xml:space="preserve">. </w:t>
      </w:r>
      <w:r>
        <w:rPr>
          <w:lang w:val="ru-RU"/>
        </w:rPr>
        <w:t>Добавьте</w:t>
      </w:r>
      <w:r w:rsidRPr="00260731">
        <w:t xml:space="preserve"> </w:t>
      </w:r>
      <w:r>
        <w:rPr>
          <w:lang w:val="ru-RU"/>
        </w:rPr>
        <w:t>в</w:t>
      </w:r>
      <w:r w:rsidRPr="00260731">
        <w:t xml:space="preserve"> </w:t>
      </w:r>
      <w:r>
        <w:rPr>
          <w:lang w:val="ru-RU"/>
        </w:rPr>
        <w:t>него</w:t>
      </w:r>
      <w:r w:rsidRPr="00260731">
        <w:t xml:space="preserve"> </w:t>
      </w:r>
      <w:r>
        <w:rPr>
          <w:lang w:val="ru-RU"/>
        </w:rPr>
        <w:t>следующий</w:t>
      </w:r>
      <w:r w:rsidRPr="00260731">
        <w:t xml:space="preserve"> </w:t>
      </w:r>
      <w:r>
        <w:rPr>
          <w:lang w:val="ru-RU"/>
        </w:rPr>
        <w:t>фрагмент</w:t>
      </w:r>
      <w:r w:rsidRPr="00260731">
        <w:t xml:space="preserve"> </w:t>
      </w:r>
      <w:r>
        <w:rPr>
          <w:lang w:val="ru-RU"/>
        </w:rPr>
        <w:t>кода</w:t>
      </w:r>
      <w:r w:rsidRPr="00260731">
        <w:t>.</w:t>
      </w:r>
    </w:p>
    <w:p w14:paraId="0058C56E" w14:textId="77777777" w:rsidR="00FC223C" w:rsidRPr="00FC223C" w:rsidRDefault="00FC223C" w:rsidP="00FC223C">
      <w:pPr>
        <w:pStyle w:val="Code"/>
      </w:pPr>
      <w:r w:rsidRPr="00FC223C">
        <w:t>import { NgModule } from '@angular/core';</w:t>
      </w:r>
    </w:p>
    <w:p w14:paraId="689AB4BF" w14:textId="77777777" w:rsidR="00FC223C" w:rsidRPr="00FC223C" w:rsidRDefault="00FC223C" w:rsidP="00FC223C">
      <w:pPr>
        <w:pStyle w:val="Code"/>
      </w:pPr>
      <w:r w:rsidRPr="00FC223C">
        <w:t>import { Routes, RouterModule } from '@angular/router';</w:t>
      </w:r>
    </w:p>
    <w:p w14:paraId="1214EE8A" w14:textId="77777777" w:rsidR="00FC223C" w:rsidRPr="00FC223C" w:rsidRDefault="00FC223C" w:rsidP="00FC223C">
      <w:pPr>
        <w:pStyle w:val="Code"/>
      </w:pPr>
    </w:p>
    <w:p w14:paraId="480FDC41" w14:textId="77777777" w:rsidR="00FC223C" w:rsidRPr="00FC223C" w:rsidRDefault="00FC223C" w:rsidP="00FC223C">
      <w:pPr>
        <w:pStyle w:val="Code"/>
      </w:pPr>
      <w:r w:rsidRPr="00FC223C">
        <w:t>import { AboutComponent, HomeComponent, PageNotFoundComponent } from './components';</w:t>
      </w:r>
    </w:p>
    <w:p w14:paraId="23818554" w14:textId="77777777" w:rsidR="00FC223C" w:rsidRPr="00FC223C" w:rsidRDefault="00FC223C" w:rsidP="00FC223C">
      <w:pPr>
        <w:pStyle w:val="Code"/>
      </w:pPr>
    </w:p>
    <w:p w14:paraId="3AE4A794" w14:textId="77777777" w:rsidR="00FC223C" w:rsidRPr="00FC223C" w:rsidRDefault="00FC223C" w:rsidP="00FC223C">
      <w:pPr>
        <w:pStyle w:val="Code"/>
      </w:pPr>
      <w:r w:rsidRPr="00FC223C">
        <w:t>const appRoutes: Routes = [</w:t>
      </w:r>
    </w:p>
    <w:p w14:paraId="70FDBE37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517741EF" w14:textId="77777777" w:rsidR="00FC223C" w:rsidRPr="00FC223C" w:rsidRDefault="00FC223C" w:rsidP="00FC223C">
      <w:pPr>
        <w:pStyle w:val="Code"/>
      </w:pPr>
      <w:r w:rsidRPr="00FC223C">
        <w:t xml:space="preserve">    path: '',</w:t>
      </w:r>
    </w:p>
    <w:p w14:paraId="672954B3" w14:textId="77777777" w:rsidR="00FC223C" w:rsidRPr="00FC223C" w:rsidRDefault="00FC223C" w:rsidP="00FC223C">
      <w:pPr>
        <w:pStyle w:val="Code"/>
      </w:pPr>
      <w:r w:rsidRPr="00FC223C">
        <w:t xml:space="preserve">    redirectTo: 'home',</w:t>
      </w:r>
    </w:p>
    <w:p w14:paraId="37A33FEE" w14:textId="77777777" w:rsidR="00FC223C" w:rsidRPr="00FC223C" w:rsidRDefault="00FC223C" w:rsidP="00FC223C">
      <w:pPr>
        <w:pStyle w:val="Code"/>
      </w:pPr>
      <w:r w:rsidRPr="00FC223C">
        <w:t xml:space="preserve">    pathMatch: 'full'</w:t>
      </w:r>
    </w:p>
    <w:p w14:paraId="0CD84C54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60F4F533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06F98B2" w14:textId="77777777" w:rsidR="00FC223C" w:rsidRPr="00FC223C" w:rsidRDefault="00FC223C" w:rsidP="00FC223C">
      <w:pPr>
        <w:pStyle w:val="Code"/>
      </w:pPr>
      <w:r w:rsidRPr="00FC223C">
        <w:t xml:space="preserve">    path: 'home',</w:t>
      </w:r>
    </w:p>
    <w:p w14:paraId="44419F1C" w14:textId="77777777" w:rsidR="00FC223C" w:rsidRPr="00FC223C" w:rsidRDefault="00FC223C" w:rsidP="00FC223C">
      <w:pPr>
        <w:pStyle w:val="Code"/>
      </w:pPr>
      <w:r w:rsidRPr="00FC223C">
        <w:t xml:space="preserve">    component: HomeComponent</w:t>
      </w:r>
    </w:p>
    <w:p w14:paraId="2481C2BA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21180CF9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32B67729" w14:textId="77777777" w:rsidR="00FC223C" w:rsidRPr="00FC223C" w:rsidRDefault="00FC223C" w:rsidP="00FC223C">
      <w:pPr>
        <w:pStyle w:val="Code"/>
      </w:pPr>
      <w:r w:rsidRPr="00FC223C">
        <w:t xml:space="preserve">    path: 'about',</w:t>
      </w:r>
    </w:p>
    <w:p w14:paraId="1D063D68" w14:textId="77777777" w:rsidR="00FC223C" w:rsidRPr="00FC223C" w:rsidRDefault="00FC223C" w:rsidP="00FC223C">
      <w:pPr>
        <w:pStyle w:val="Code"/>
      </w:pPr>
      <w:r w:rsidRPr="00FC223C">
        <w:t xml:space="preserve">    component: AboutComponent</w:t>
      </w:r>
    </w:p>
    <w:p w14:paraId="136E8CA3" w14:textId="77777777" w:rsidR="00FC223C" w:rsidRPr="00FC223C" w:rsidRDefault="00FC223C" w:rsidP="00FC223C">
      <w:pPr>
        <w:pStyle w:val="Code"/>
      </w:pPr>
      <w:r w:rsidRPr="00FC223C">
        <w:t xml:space="preserve">  },</w:t>
      </w:r>
    </w:p>
    <w:p w14:paraId="1315F221" w14:textId="77777777" w:rsidR="00FC223C" w:rsidRPr="00FC223C" w:rsidRDefault="00FC223C" w:rsidP="00FC223C">
      <w:pPr>
        <w:pStyle w:val="Code"/>
      </w:pPr>
      <w:r w:rsidRPr="00FC223C">
        <w:t xml:space="preserve">  {</w:t>
      </w:r>
    </w:p>
    <w:p w14:paraId="4BF69635" w14:textId="77777777" w:rsidR="00FC223C" w:rsidRPr="00FC223C" w:rsidRDefault="00FC223C" w:rsidP="00FC223C">
      <w:pPr>
        <w:pStyle w:val="Code"/>
      </w:pPr>
      <w:r w:rsidRPr="00FC223C">
        <w:t xml:space="preserve">    // The router will match this route if the URL requested</w:t>
      </w:r>
    </w:p>
    <w:p w14:paraId="4DED4E43" w14:textId="77777777" w:rsidR="00FC223C" w:rsidRPr="00FC223C" w:rsidRDefault="00FC223C" w:rsidP="00FC223C">
      <w:pPr>
        <w:pStyle w:val="Code"/>
      </w:pPr>
      <w:r w:rsidRPr="00FC223C">
        <w:t xml:space="preserve">    // doesn't match any paths for routes defined in our configuration</w:t>
      </w:r>
    </w:p>
    <w:p w14:paraId="23E04678" w14:textId="77777777" w:rsidR="00FC223C" w:rsidRPr="00FC223C" w:rsidRDefault="00FC223C" w:rsidP="00FC223C">
      <w:pPr>
        <w:pStyle w:val="Code"/>
      </w:pPr>
      <w:r w:rsidRPr="00FC223C">
        <w:t xml:space="preserve">    path: '**',</w:t>
      </w:r>
    </w:p>
    <w:p w14:paraId="6DFC332C" w14:textId="77777777" w:rsidR="00FC223C" w:rsidRPr="00FC223C" w:rsidRDefault="00FC223C" w:rsidP="00FC223C">
      <w:pPr>
        <w:pStyle w:val="Code"/>
      </w:pPr>
      <w:r w:rsidRPr="00FC223C">
        <w:t xml:space="preserve">    component: PageNotFoundComponent</w:t>
      </w:r>
    </w:p>
    <w:p w14:paraId="7F44070E" w14:textId="77777777" w:rsidR="00FC223C" w:rsidRPr="00FC223C" w:rsidRDefault="00FC223C" w:rsidP="00FC223C">
      <w:pPr>
        <w:pStyle w:val="Code"/>
      </w:pPr>
      <w:r w:rsidRPr="00FC223C">
        <w:t xml:space="preserve">  }</w:t>
      </w:r>
    </w:p>
    <w:p w14:paraId="6FCFAFD3" w14:textId="77777777" w:rsidR="00FC223C" w:rsidRPr="00FC223C" w:rsidRDefault="00FC223C" w:rsidP="00FC223C">
      <w:pPr>
        <w:pStyle w:val="Code"/>
      </w:pPr>
      <w:r w:rsidRPr="00FC223C">
        <w:t>];</w:t>
      </w:r>
    </w:p>
    <w:p w14:paraId="0D9928B8" w14:textId="77777777" w:rsidR="00FC223C" w:rsidRPr="00FC223C" w:rsidRDefault="00FC223C" w:rsidP="00FC223C">
      <w:pPr>
        <w:pStyle w:val="Code"/>
      </w:pPr>
    </w:p>
    <w:p w14:paraId="47BBC015" w14:textId="77777777" w:rsidR="00FC223C" w:rsidRPr="00FC223C" w:rsidRDefault="00FC223C" w:rsidP="00FC223C">
      <w:pPr>
        <w:pStyle w:val="Code"/>
      </w:pPr>
      <w:r w:rsidRPr="00FC223C">
        <w:t>export let appRouterComponents = [AboutComponent, HomeComponent, PageNotFoundComponent];</w:t>
      </w:r>
    </w:p>
    <w:p w14:paraId="08C4CA09" w14:textId="77777777" w:rsidR="00FC223C" w:rsidRPr="00FC223C" w:rsidRDefault="00FC223C" w:rsidP="00FC223C">
      <w:pPr>
        <w:pStyle w:val="Code"/>
      </w:pPr>
    </w:p>
    <w:p w14:paraId="00877E09" w14:textId="77777777" w:rsidR="00FC223C" w:rsidRPr="00FC223C" w:rsidRDefault="00FC223C" w:rsidP="00FC223C">
      <w:pPr>
        <w:pStyle w:val="Code"/>
      </w:pPr>
      <w:r w:rsidRPr="00FC223C">
        <w:t>@NgModule({</w:t>
      </w:r>
    </w:p>
    <w:p w14:paraId="68FACCAD" w14:textId="77777777" w:rsidR="00FC223C" w:rsidRPr="00FC223C" w:rsidRDefault="00FC223C" w:rsidP="00FC223C">
      <w:pPr>
        <w:pStyle w:val="Code"/>
      </w:pPr>
      <w:r w:rsidRPr="00FC223C">
        <w:t xml:space="preserve">  imports: [</w:t>
      </w:r>
    </w:p>
    <w:p w14:paraId="788AE588" w14:textId="77777777" w:rsidR="00FC223C" w:rsidRPr="00FC223C" w:rsidRDefault="00FC223C" w:rsidP="00FC223C">
      <w:pPr>
        <w:pStyle w:val="Code"/>
      </w:pPr>
      <w:r w:rsidRPr="00FC223C">
        <w:t xml:space="preserve">    RouterModule.forRoot(appRoutes)</w:t>
      </w:r>
    </w:p>
    <w:p w14:paraId="0394922A" w14:textId="77777777" w:rsidR="00FC223C" w:rsidRPr="00FC223C" w:rsidRDefault="00FC223C" w:rsidP="00FC223C">
      <w:pPr>
        <w:pStyle w:val="Code"/>
      </w:pPr>
      <w:r w:rsidRPr="00FC223C">
        <w:t xml:space="preserve">  ]</w:t>
      </w:r>
    </w:p>
    <w:p w14:paraId="75B7FD31" w14:textId="77777777" w:rsidR="00FC223C" w:rsidRPr="00FC223C" w:rsidRDefault="00FC223C" w:rsidP="00FC223C">
      <w:pPr>
        <w:pStyle w:val="Code"/>
      </w:pPr>
      <w:r w:rsidRPr="00FC223C">
        <w:t>})</w:t>
      </w:r>
    </w:p>
    <w:p w14:paraId="2E7939E3" w14:textId="77777777" w:rsidR="00F83CB3" w:rsidRDefault="00FC223C" w:rsidP="00FC223C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FD58581" w14:textId="77777777" w:rsidR="00B525DE" w:rsidRPr="009C0A6D" w:rsidRDefault="00B525DE" w:rsidP="00977D08">
      <w:pPr>
        <w:pStyle w:val="Heading1"/>
      </w:pPr>
      <w:bookmarkStart w:id="6" w:name="_Toc479069175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6"/>
    </w:p>
    <w:p w14:paraId="1D6F9B47" w14:textId="77777777" w:rsidR="00B525DE" w:rsidRPr="008165E9" w:rsidRDefault="008165E9" w:rsidP="00B45EF7">
      <w:p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="00C2250A" w:rsidRPr="00C2250A">
        <w:rPr>
          <w:b/>
        </w:rPr>
        <w:t>app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module</w:t>
      </w:r>
      <w:r w:rsidR="00C2250A" w:rsidRPr="008165E9">
        <w:rPr>
          <w:b/>
          <w:lang w:val="ru-RU"/>
        </w:rPr>
        <w:t>.</w:t>
      </w:r>
      <w:r w:rsidR="00C2250A" w:rsidRPr="00C2250A">
        <w:rPr>
          <w:b/>
        </w:rPr>
        <w:t>ts</w:t>
      </w:r>
      <w:r w:rsidR="00C2250A" w:rsidRPr="008165E9">
        <w:rPr>
          <w:lang w:val="ru-RU"/>
        </w:rPr>
        <w:t>:</w:t>
      </w:r>
    </w:p>
    <w:p w14:paraId="5DA4BE78" w14:textId="77777777" w:rsidR="00C2250A" w:rsidRPr="008165E9" w:rsidRDefault="00C2250A" w:rsidP="002179AD">
      <w:pPr>
        <w:spacing w:after="0" w:line="240" w:lineRule="auto"/>
        <w:rPr>
          <w:rFonts w:ascii="Consolas" w:hAnsi="Consolas"/>
          <w:lang w:val="ru-RU"/>
        </w:rPr>
      </w:pPr>
    </w:p>
    <w:p w14:paraId="142BECF8" w14:textId="77777777"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742EA4BB" w14:textId="77777777" w:rsidR="00C2250A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3C729471" w14:textId="77777777" w:rsidR="008165E9" w:rsidRDefault="008165E9" w:rsidP="002179AD">
      <w:pPr>
        <w:spacing w:after="0" w:line="240" w:lineRule="auto"/>
        <w:rPr>
          <w:rFonts w:ascii="Consolas" w:hAnsi="Consolas"/>
        </w:rPr>
      </w:pPr>
    </w:p>
    <w:p w14:paraId="12B58C4B" w14:textId="77777777" w:rsidR="00AA155C" w:rsidRPr="00AA155C" w:rsidRDefault="002D2C63" w:rsidP="00C2250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59D3D989" w14:textId="77777777"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="008165E9" w:rsidRPr="003979FE">
        <w:rPr>
          <w:b/>
        </w:rPr>
        <w:t>AppRoutingModule</w:t>
      </w:r>
      <w:r w:rsidR="008165E9">
        <w:rPr>
          <w:lang w:val="ru-RU"/>
        </w:rPr>
        <w:t xml:space="preserve"> </w:t>
      </w:r>
      <w:r>
        <w:rPr>
          <w:lang w:val="ru-RU"/>
        </w:rPr>
        <w:t xml:space="preserve">в раздел </w:t>
      </w:r>
      <w:r w:rsidRPr="00AA155C">
        <w:rPr>
          <w:lang w:val="ru-RU"/>
        </w:rPr>
        <w:t>imports</w:t>
      </w:r>
    </w:p>
    <w:p w14:paraId="2F4D30C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14:paraId="3F549A6E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14:paraId="2BB555E3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14:paraId="66ACBCD4" w14:textId="77777777"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14:paraId="0BD50947" w14:textId="77777777" w:rsidR="00AA155C" w:rsidRPr="00CD0BD3" w:rsidRDefault="00AA155C" w:rsidP="008165E9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="008165E9" w:rsidRPr="008165E9">
        <w:rPr>
          <w:color w:val="00B050"/>
        </w:rPr>
        <w:t>AppRoutingModule</w:t>
      </w:r>
    </w:p>
    <w:p w14:paraId="06D1B0BA" w14:textId="77777777" w:rsidR="00AA155C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14:paraId="3575916F" w14:textId="77777777" w:rsidR="008165E9" w:rsidRDefault="008165E9" w:rsidP="00AA155C">
      <w:pPr>
        <w:spacing w:after="0" w:line="240" w:lineRule="auto"/>
        <w:rPr>
          <w:rFonts w:ascii="Consolas" w:hAnsi="Consolas"/>
        </w:rPr>
      </w:pPr>
    </w:p>
    <w:p w14:paraId="7A591C33" w14:textId="77777777" w:rsidR="008165E9" w:rsidRDefault="008165E9" w:rsidP="00AA155C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479BB84E" w14:textId="77777777" w:rsidR="008165E9" w:rsidRDefault="008165E9" w:rsidP="008165E9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3BFA51D7" w14:textId="77777777" w:rsidR="008165E9" w:rsidRPr="008165E9" w:rsidRDefault="008165E9" w:rsidP="008165E9">
      <w:pPr>
        <w:pStyle w:val="Code"/>
      </w:pPr>
      <w:r w:rsidRPr="008165E9">
        <w:t>declarations: [</w:t>
      </w:r>
    </w:p>
    <w:p w14:paraId="0D228637" w14:textId="77777777" w:rsidR="008165E9" w:rsidRPr="008165E9" w:rsidRDefault="008165E9" w:rsidP="008165E9">
      <w:pPr>
        <w:pStyle w:val="Code"/>
      </w:pPr>
      <w:r w:rsidRPr="008165E9">
        <w:t xml:space="preserve">    TodoAppComponent,</w:t>
      </w:r>
    </w:p>
    <w:p w14:paraId="0083AF0C" w14:textId="77777777" w:rsidR="008165E9" w:rsidRPr="008165E9" w:rsidRDefault="008165E9" w:rsidP="008165E9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56DF0246" w14:textId="77777777" w:rsidR="008165E9" w:rsidRPr="008165E9" w:rsidRDefault="008165E9" w:rsidP="008165E9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446729FF" w14:textId="77777777" w:rsidR="008165E9" w:rsidRPr="008165E9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44C2F686" w14:textId="77777777" w:rsidR="008165E9" w:rsidRPr="003979FE" w:rsidRDefault="008165E9" w:rsidP="008165E9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0678592F" w14:textId="77777777" w:rsidR="008165E9" w:rsidRPr="003979FE" w:rsidRDefault="008165E9" w:rsidP="008165E9">
      <w:pPr>
        <w:pStyle w:val="Code"/>
      </w:pPr>
      <w:r w:rsidRPr="003979FE">
        <w:t xml:space="preserve">  ],</w:t>
      </w:r>
    </w:p>
    <w:p w14:paraId="52022622" w14:textId="77777777" w:rsidR="00AA155C" w:rsidRPr="003979FE" w:rsidRDefault="00AA155C" w:rsidP="00AA155C">
      <w:pPr>
        <w:spacing w:after="0" w:line="240" w:lineRule="auto"/>
        <w:rPr>
          <w:rFonts w:ascii="Consolas" w:hAnsi="Consolas"/>
        </w:rPr>
      </w:pPr>
    </w:p>
    <w:p w14:paraId="377DB9D3" w14:textId="77777777" w:rsidR="002D2C63" w:rsidRPr="003979FE" w:rsidRDefault="002D2C63" w:rsidP="00AA155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3979FE" w:rsidRPr="003979FE">
        <w:rPr>
          <w:rFonts w:ascii="Consolas" w:hAnsi="Consolas"/>
        </w:rPr>
        <w:t>4</w:t>
      </w:r>
    </w:p>
    <w:p w14:paraId="6D4E9476" w14:textId="77777777" w:rsidR="002D2C63" w:rsidRPr="00E8744C" w:rsidRDefault="003979FE" w:rsidP="002D2C63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7AA277A3" w14:textId="77777777" w:rsidR="003979FE" w:rsidRPr="003979FE" w:rsidRDefault="003979FE" w:rsidP="003979FE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7" w:name="_Toc479069176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7"/>
    </w:p>
    <w:p w14:paraId="1E478732" w14:textId="77777777" w:rsidR="00D01273" w:rsidRPr="00D01273" w:rsidRDefault="00D01273" w:rsidP="00F81D63">
      <w:pPr>
        <w:pStyle w:val="ListParagraph"/>
        <w:numPr>
          <w:ilvl w:val="0"/>
          <w:numId w:val="26"/>
        </w:numPr>
        <w:rPr>
          <w:b/>
          <w:lang w:val="ru-RU"/>
        </w:rPr>
      </w:pPr>
      <w:r w:rsidRPr="00D01273">
        <w:rPr>
          <w:lang w:val="ru-RU"/>
        </w:rPr>
        <w:t xml:space="preserve">Внесите изменения в файл </w:t>
      </w:r>
      <w:r w:rsidRPr="00D01273">
        <w:rPr>
          <w:b/>
        </w:rPr>
        <w:t>app</w:t>
      </w:r>
      <w:r w:rsidRPr="00D01273">
        <w:rPr>
          <w:b/>
          <w:lang w:val="ru-RU"/>
        </w:rPr>
        <w:t>.</w:t>
      </w:r>
      <w:r w:rsidRPr="00D01273">
        <w:rPr>
          <w:b/>
        </w:rPr>
        <w:t>module</w:t>
      </w:r>
      <w:r w:rsidRPr="00D01273">
        <w:rPr>
          <w:b/>
          <w:lang w:val="ru-RU"/>
        </w:rPr>
        <w:t>.</w:t>
      </w:r>
      <w:r w:rsidRPr="00D01273">
        <w:rPr>
          <w:b/>
        </w:rPr>
        <w:t>ts</w:t>
      </w:r>
    </w:p>
    <w:p w14:paraId="391A39CB" w14:textId="77777777" w:rsidR="00D01273" w:rsidRDefault="00D01273" w:rsidP="00D01273">
      <w:pPr>
        <w:pStyle w:val="Code"/>
      </w:pPr>
      <w:r>
        <w:t>// 1</w:t>
      </w:r>
    </w:p>
    <w:p w14:paraId="3E27F62A" w14:textId="77777777" w:rsidR="00D01273" w:rsidRPr="00D01273" w:rsidRDefault="00D01273" w:rsidP="00D01273">
      <w:pPr>
        <w:pStyle w:val="Code"/>
      </w:pPr>
      <w:r w:rsidRPr="00D01273">
        <w:t>import { FormsModule } from '@angular/forms';</w:t>
      </w:r>
    </w:p>
    <w:p w14:paraId="1E1B85CC" w14:textId="77777777" w:rsidR="00D01273" w:rsidRDefault="00D01273" w:rsidP="00D01273">
      <w:pPr>
        <w:pStyle w:val="Code"/>
        <w:rPr>
          <w:color w:val="00B050"/>
        </w:rPr>
      </w:pPr>
      <w:r w:rsidRPr="00D01273">
        <w:rPr>
          <w:color w:val="00B050"/>
        </w:rPr>
        <w:t>import { RouterModule } from '@angular/router';</w:t>
      </w:r>
    </w:p>
    <w:p w14:paraId="20E8A31A" w14:textId="77777777" w:rsidR="00D01273" w:rsidRDefault="00D01273" w:rsidP="00D01273">
      <w:pPr>
        <w:pStyle w:val="Code"/>
        <w:rPr>
          <w:color w:val="00B050"/>
        </w:rPr>
      </w:pPr>
    </w:p>
    <w:p w14:paraId="17C5D492" w14:textId="77777777" w:rsidR="00D01273" w:rsidRPr="00D01273" w:rsidRDefault="00D01273" w:rsidP="00D01273">
      <w:pPr>
        <w:pStyle w:val="Code"/>
      </w:pPr>
      <w:r w:rsidRPr="00D01273">
        <w:t xml:space="preserve">// 2 </w:t>
      </w:r>
    </w:p>
    <w:p w14:paraId="1B789A64" w14:textId="77777777" w:rsidR="00D01273" w:rsidRPr="00D01273" w:rsidRDefault="00D01273" w:rsidP="00D01273">
      <w:pPr>
        <w:pStyle w:val="Code"/>
      </w:pPr>
      <w:r w:rsidRPr="00D01273">
        <w:t>imports: [</w:t>
      </w:r>
    </w:p>
    <w:p w14:paraId="7CC7AE63" w14:textId="77777777" w:rsidR="00D01273" w:rsidRPr="00D01273" w:rsidRDefault="00D01273" w:rsidP="00D01273">
      <w:pPr>
        <w:pStyle w:val="Code"/>
      </w:pPr>
      <w:r w:rsidRPr="00D01273">
        <w:t xml:space="preserve">    BrowserModule,</w:t>
      </w:r>
    </w:p>
    <w:p w14:paraId="137A17C9" w14:textId="77777777" w:rsidR="00D01273" w:rsidRPr="00D01273" w:rsidRDefault="00D01273" w:rsidP="00D01273">
      <w:pPr>
        <w:pStyle w:val="Code"/>
      </w:pPr>
      <w:r w:rsidRPr="00D01273">
        <w:t xml:space="preserve">    CommonModule,</w:t>
      </w:r>
    </w:p>
    <w:p w14:paraId="4DEF2B66" w14:textId="77777777" w:rsidR="00D01273" w:rsidRPr="00D01273" w:rsidRDefault="00D01273" w:rsidP="00D01273">
      <w:pPr>
        <w:pStyle w:val="Code"/>
      </w:pPr>
      <w:r w:rsidRPr="00D01273">
        <w:t xml:space="preserve">    FormsModule,</w:t>
      </w:r>
    </w:p>
    <w:p w14:paraId="6B60B66D" w14:textId="77777777" w:rsidR="00D01273" w:rsidRPr="00D01273" w:rsidRDefault="00D01273" w:rsidP="00D01273">
      <w:pPr>
        <w:pStyle w:val="Code"/>
        <w:rPr>
          <w:color w:val="00B050"/>
        </w:rPr>
      </w:pPr>
      <w:r w:rsidRPr="00D01273">
        <w:t xml:space="preserve">    </w:t>
      </w:r>
      <w:r w:rsidRPr="00D01273">
        <w:rPr>
          <w:color w:val="00B050"/>
        </w:rPr>
        <w:t>RouterModule,</w:t>
      </w:r>
    </w:p>
    <w:p w14:paraId="784373A6" w14:textId="77777777" w:rsidR="00D01273" w:rsidRPr="00D01273" w:rsidRDefault="00D01273" w:rsidP="00D01273">
      <w:pPr>
        <w:pStyle w:val="Code"/>
      </w:pPr>
      <w:r w:rsidRPr="00D01273">
        <w:t xml:space="preserve">    AppRoutingModule</w:t>
      </w:r>
    </w:p>
    <w:p w14:paraId="4EB8917A" w14:textId="77777777" w:rsidR="00D01273" w:rsidRPr="00D01273" w:rsidRDefault="00D01273" w:rsidP="00D01273">
      <w:pPr>
        <w:pStyle w:val="Code"/>
      </w:pPr>
      <w:r w:rsidRPr="00D01273">
        <w:t xml:space="preserve">  ],</w:t>
      </w:r>
    </w:p>
    <w:p w14:paraId="19B1DDFF" w14:textId="77777777" w:rsidR="00D01273" w:rsidRPr="00D01273" w:rsidRDefault="00D01273" w:rsidP="00D01273">
      <w:pPr>
        <w:pStyle w:val="Code"/>
      </w:pPr>
    </w:p>
    <w:p w14:paraId="579E4FF5" w14:textId="77777777" w:rsidR="00AA155C" w:rsidRPr="00D01273" w:rsidRDefault="00AA155C" w:rsidP="00F81D63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="009F3CF1" w:rsidRPr="00D01273">
        <w:t xml:space="preserve"> </w:t>
      </w:r>
      <w:r w:rsidR="009F3CF1">
        <w:t>router</w:t>
      </w:r>
      <w:r w:rsidR="009F3CF1" w:rsidRPr="00D01273">
        <w:t>-</w:t>
      </w:r>
      <w:r w:rsidR="009F3CF1">
        <w:t>outlet</w:t>
      </w:r>
    </w:p>
    <w:p w14:paraId="6F6E5F6A" w14:textId="77777777" w:rsidR="00AA155C" w:rsidRPr="00AA155C" w:rsidRDefault="00AA155C" w:rsidP="00D01273">
      <w:pPr>
        <w:pStyle w:val="Code"/>
      </w:pPr>
      <w:r w:rsidRPr="00AA155C">
        <w:t>&lt;div class="container"&gt;</w:t>
      </w:r>
    </w:p>
    <w:p w14:paraId="784F578C" w14:textId="77777777" w:rsidR="00AA155C" w:rsidRPr="00D01273" w:rsidRDefault="00AA155C" w:rsidP="00D0127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Pr="00D01273">
        <w:rPr>
          <w:color w:val="00B050"/>
        </w:rPr>
        <w:t>&lt;router-outlet&gt;&lt;/router-outlet&gt;</w:t>
      </w:r>
    </w:p>
    <w:p w14:paraId="16DE8162" w14:textId="77777777" w:rsidR="00AA155C" w:rsidRDefault="00AA155C" w:rsidP="00D01273">
      <w:pPr>
        <w:pStyle w:val="Code"/>
      </w:pPr>
      <w:r w:rsidRPr="00AA155C">
        <w:t>&lt;/div&gt;</w:t>
      </w:r>
    </w:p>
    <w:p w14:paraId="71165940" w14:textId="77777777" w:rsidR="00977D08" w:rsidRDefault="00977D08" w:rsidP="00AA155C">
      <w:pPr>
        <w:spacing w:after="0" w:line="240" w:lineRule="auto"/>
        <w:rPr>
          <w:rFonts w:ascii="Consolas" w:hAnsi="Consolas"/>
        </w:rPr>
      </w:pPr>
    </w:p>
    <w:p w14:paraId="016AE57D" w14:textId="77777777" w:rsidR="000A6469" w:rsidRDefault="000A6469" w:rsidP="00977D08">
      <w:pPr>
        <w:pStyle w:val="Heading1"/>
      </w:pPr>
      <w:r>
        <w:br w:type="page"/>
      </w:r>
    </w:p>
    <w:p w14:paraId="7CF29BFC" w14:textId="77777777" w:rsidR="00DE589C" w:rsidRDefault="00B45EF7" w:rsidP="00977D08">
      <w:pPr>
        <w:pStyle w:val="Heading1"/>
      </w:pPr>
      <w:bookmarkStart w:id="8" w:name="_Toc479069177"/>
      <w:r>
        <w:lastRenderedPageBreak/>
        <w:t>S</w:t>
      </w:r>
      <w:r w:rsidR="00DE589C">
        <w:t xml:space="preserve">tep 06. </w:t>
      </w:r>
      <w:r w:rsidR="00EB6D13">
        <w:t>routerLink</w:t>
      </w:r>
      <w:bookmarkEnd w:id="8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636E365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1</w:t>
      </w:r>
    </w:p>
    <w:p w14:paraId="16271494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class="navbar-brand"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/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Task Manager&lt;/a&gt;</w:t>
      </w:r>
    </w:p>
    <w:p w14:paraId="744D36FF" w14:textId="77777777" w:rsidR="005679CE" w:rsidRPr="005679CE" w:rsidRDefault="005679CE" w:rsidP="00EB6D13">
      <w:pPr>
        <w:spacing w:after="0" w:line="240" w:lineRule="auto"/>
        <w:rPr>
          <w:rFonts w:ascii="Consolas" w:hAnsi="Consolas"/>
          <w:sz w:val="20"/>
        </w:rPr>
      </w:pPr>
    </w:p>
    <w:p w14:paraId="5143CE8B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>// 2</w:t>
      </w:r>
    </w:p>
    <w:p w14:paraId="315798B8" w14:textId="77777777" w:rsidR="00EB6D13" w:rsidRPr="005679CE" w:rsidRDefault="00EB6D13" w:rsidP="00EB6D13">
      <w:pPr>
        <w:spacing w:after="0" w:line="240" w:lineRule="auto"/>
        <w:rPr>
          <w:rFonts w:ascii="Consolas" w:hAnsi="Consolas"/>
          <w:sz w:val="20"/>
        </w:rPr>
      </w:pPr>
      <w:r w:rsidRPr="005679CE">
        <w:rPr>
          <w:rFonts w:ascii="Consolas" w:hAnsi="Consolas"/>
          <w:sz w:val="20"/>
        </w:rPr>
        <w:t xml:space="preserve">&lt;a </w:t>
      </w:r>
      <w:r w:rsidR="00C65BB4" w:rsidRPr="005679CE">
        <w:rPr>
          <w:rFonts w:ascii="Consolas" w:hAnsi="Consolas"/>
          <w:sz w:val="20"/>
        </w:rPr>
        <w:t>[</w:t>
      </w:r>
      <w:r w:rsidRPr="005679CE">
        <w:rPr>
          <w:rFonts w:ascii="Consolas" w:hAnsi="Consolas"/>
          <w:b/>
          <w:color w:val="00B050"/>
          <w:sz w:val="20"/>
        </w:rPr>
        <w:t>routerLink</w:t>
      </w:r>
      <w:r w:rsidR="00C65BB4" w:rsidRPr="005679CE">
        <w:rPr>
          <w:rFonts w:ascii="Consolas" w:hAnsi="Consolas"/>
          <w:b/>
          <w:color w:val="00B050"/>
          <w:sz w:val="20"/>
        </w:rPr>
        <w:t>]</w:t>
      </w:r>
      <w:r w:rsidRPr="005679CE">
        <w:rPr>
          <w:rFonts w:ascii="Consolas" w:hAnsi="Consolas"/>
          <w:b/>
          <w:color w:val="00B050"/>
          <w:sz w:val="20"/>
        </w:rPr>
        <w:t>="</w:t>
      </w:r>
      <w:r w:rsidR="00C65BB4" w:rsidRPr="005679CE">
        <w:rPr>
          <w:rFonts w:ascii="Consolas" w:hAnsi="Consolas"/>
          <w:b/>
          <w:color w:val="00B050"/>
          <w:sz w:val="20"/>
        </w:rPr>
        <w:t>['</w:t>
      </w:r>
      <w:r w:rsidRPr="005679CE">
        <w:rPr>
          <w:rFonts w:ascii="Consolas" w:hAnsi="Consolas"/>
          <w:b/>
          <w:color w:val="00B050"/>
          <w:sz w:val="20"/>
        </w:rPr>
        <w:t>about</w:t>
      </w:r>
      <w:r w:rsidR="00C65BB4" w:rsidRPr="005679CE">
        <w:rPr>
          <w:rFonts w:ascii="Consolas" w:hAnsi="Consolas"/>
          <w:b/>
          <w:color w:val="00B050"/>
          <w:sz w:val="20"/>
        </w:rPr>
        <w:t>']</w:t>
      </w:r>
      <w:r w:rsidRPr="005679CE">
        <w:rPr>
          <w:rFonts w:ascii="Consolas" w:hAnsi="Consolas"/>
          <w:b/>
          <w:color w:val="00B050"/>
          <w:sz w:val="20"/>
        </w:rPr>
        <w:t>"</w:t>
      </w:r>
      <w:r w:rsidRPr="005679CE">
        <w:rPr>
          <w:rFonts w:ascii="Consolas" w:hAnsi="Consolas"/>
          <w:sz w:val="20"/>
        </w:rPr>
        <w:t>&gt;About&lt;/a&gt;</w:t>
      </w: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9" w:name="_Toc479069178"/>
      <w:r>
        <w:lastRenderedPageBreak/>
        <w:t>Step 07. routerLinkActive</w:t>
      </w:r>
      <w:bookmarkEnd w:id="9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77777777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 xml:space="preserve">&lt;a </w:t>
      </w:r>
      <w:r w:rsidR="00F93EFF">
        <w:rPr>
          <w:rFonts w:ascii="Consolas" w:hAnsi="Consolas"/>
        </w:rPr>
        <w:t>[</w:t>
      </w:r>
      <w:r w:rsidRPr="00492BF6">
        <w:rPr>
          <w:rFonts w:ascii="Consolas" w:hAnsi="Consolas"/>
        </w:rPr>
        <w:t>routerLink</w:t>
      </w:r>
      <w:r w:rsidR="00F93EFF">
        <w:rPr>
          <w:rFonts w:ascii="Consolas" w:hAnsi="Consolas"/>
        </w:rPr>
        <w:t>]</w:t>
      </w:r>
      <w:r w:rsidRPr="00492BF6">
        <w:rPr>
          <w:rFonts w:ascii="Consolas" w:hAnsi="Consolas"/>
        </w:rPr>
        <w:t>="</w:t>
      </w:r>
      <w:r w:rsidR="00F64E0F">
        <w:rPr>
          <w:rFonts w:ascii="Consolas" w:hAnsi="Consolas"/>
        </w:rPr>
        <w:t>[</w:t>
      </w:r>
      <w:r w:rsidR="00F64E0F" w:rsidRPr="00F64E0F">
        <w:rPr>
          <w:rFonts w:ascii="Consolas" w:hAnsi="Consolas"/>
          <w:b/>
          <w:color w:val="000000" w:themeColor="text1"/>
        </w:rPr>
        <w:t>'</w:t>
      </w:r>
      <w:r w:rsidRPr="00F64E0F">
        <w:rPr>
          <w:rFonts w:ascii="Consolas" w:hAnsi="Consolas"/>
          <w:color w:val="000000" w:themeColor="text1"/>
        </w:rPr>
        <w:t>about</w:t>
      </w:r>
      <w:r w:rsidR="00F64E0F" w:rsidRPr="00F64E0F">
        <w:rPr>
          <w:rFonts w:ascii="Consolas" w:hAnsi="Consolas"/>
          <w:b/>
          <w:color w:val="000000" w:themeColor="text1"/>
        </w:rPr>
        <w:t>']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78E48B4C" w14:textId="77777777" w:rsidR="00B6318B" w:rsidRDefault="00B6318B" w:rsidP="00B6318B">
      <w:pPr>
        <w:pStyle w:val="Heading1"/>
      </w:pPr>
      <w:bookmarkStart w:id="10" w:name="_Toc479069179"/>
      <w:r>
        <w:lastRenderedPageBreak/>
        <w:t>Step 08. Task Feature Module</w:t>
      </w:r>
      <w:bookmarkEnd w:id="10"/>
    </w:p>
    <w:p w14:paraId="72C0E462" w14:textId="77777777" w:rsidR="00650F0C" w:rsidRDefault="00696E37" w:rsidP="00F81D63">
      <w:pPr>
        <w:pStyle w:val="ListParagraph"/>
        <w:numPr>
          <w:ilvl w:val="0"/>
          <w:numId w:val="2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14:paraId="6D067484" w14:textId="77777777" w:rsidR="00650F0C" w:rsidRPr="00A625E6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14:paraId="2BB0E1F7" w14:textId="77777777" w:rsidR="00A625E6" w:rsidRPr="00E078D9" w:rsidRDefault="00A625E6" w:rsidP="00E078D9">
      <w:pPr>
        <w:pStyle w:val="Code"/>
      </w:pPr>
      <w:r w:rsidRPr="00E078D9">
        <w:t>export class Task {</w:t>
      </w:r>
    </w:p>
    <w:p w14:paraId="3BD99DDE" w14:textId="77777777" w:rsidR="00A625E6" w:rsidRPr="00E078D9" w:rsidRDefault="00A625E6" w:rsidP="00E078D9">
      <w:pPr>
        <w:pStyle w:val="Code"/>
      </w:pPr>
      <w:r w:rsidRPr="00E078D9">
        <w:tab/>
        <w:t>constructor(</w:t>
      </w:r>
    </w:p>
    <w:p w14:paraId="268A1F06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id: number,</w:t>
      </w:r>
    </w:p>
    <w:p w14:paraId="1BD4E6B3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ion: string,</w:t>
      </w:r>
    </w:p>
    <w:p w14:paraId="51A3195F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priority: number,</w:t>
      </w:r>
    </w:p>
    <w:p w14:paraId="79114220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estHours: number,</w:t>
      </w:r>
    </w:p>
    <w:p w14:paraId="2622C60E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actHours?: number,</w:t>
      </w:r>
    </w:p>
    <w:p w14:paraId="1F14C774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public done?: boolean</w:t>
      </w:r>
    </w:p>
    <w:p w14:paraId="7B3461BD" w14:textId="77777777" w:rsidR="00A625E6" w:rsidRPr="00E078D9" w:rsidRDefault="00A625E6" w:rsidP="00E078D9">
      <w:pPr>
        <w:pStyle w:val="Code"/>
      </w:pPr>
      <w:r w:rsidRPr="00E078D9">
        <w:tab/>
        <w:t>) {</w:t>
      </w:r>
    </w:p>
    <w:p w14:paraId="23967D22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actHours = 0;</w:t>
      </w:r>
    </w:p>
    <w:p w14:paraId="5F4B435D" w14:textId="77777777" w:rsidR="00A625E6" w:rsidRPr="00E078D9" w:rsidRDefault="00A625E6" w:rsidP="00E078D9">
      <w:pPr>
        <w:pStyle w:val="Code"/>
      </w:pPr>
      <w:r w:rsidRPr="00E078D9">
        <w:tab/>
      </w:r>
      <w:r w:rsidRPr="00E078D9">
        <w:tab/>
        <w:t>this.done = false;</w:t>
      </w:r>
    </w:p>
    <w:p w14:paraId="65642199" w14:textId="77777777" w:rsidR="00A625E6" w:rsidRPr="00E078D9" w:rsidRDefault="00A625E6" w:rsidP="00E078D9">
      <w:pPr>
        <w:pStyle w:val="Code"/>
      </w:pPr>
      <w:r w:rsidRPr="00E078D9">
        <w:tab/>
        <w:t>}</w:t>
      </w:r>
    </w:p>
    <w:p w14:paraId="4D69CA1D" w14:textId="77777777" w:rsidR="00A625E6" w:rsidRPr="00E078D9" w:rsidRDefault="00A625E6" w:rsidP="00E078D9">
      <w:pPr>
        <w:pStyle w:val="Code"/>
      </w:pPr>
      <w:r w:rsidRPr="00E078D9">
        <w:t>}</w:t>
      </w:r>
    </w:p>
    <w:p w14:paraId="6E7BAB13" w14:textId="77777777" w:rsidR="00696E37" w:rsidRDefault="00696E37" w:rsidP="00A625E6">
      <w:pPr>
        <w:spacing w:after="0" w:line="240" w:lineRule="auto"/>
        <w:rPr>
          <w:rFonts w:ascii="Consolas" w:hAnsi="Consolas"/>
        </w:rPr>
      </w:pPr>
    </w:p>
    <w:p w14:paraId="195EF15D" w14:textId="77777777" w:rsidR="00696E37" w:rsidRDefault="00696E37" w:rsidP="00F81D63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 w:rsidR="00672CC0">
        <w:rPr>
          <w:b/>
        </w:rPr>
        <w:t>s</w:t>
      </w:r>
    </w:p>
    <w:p w14:paraId="6A5E4131" w14:textId="77777777" w:rsidR="00696E37" w:rsidRPr="00370292" w:rsidRDefault="00696E37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696E37">
        <w:rPr>
          <w:lang w:val="ru-RU"/>
        </w:rPr>
        <w:t xml:space="preserve">Создайте файл </w:t>
      </w:r>
      <w:r w:rsidR="00370292" w:rsidRPr="001E4A78">
        <w:rPr>
          <w:b/>
        </w:rPr>
        <w:t>task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array</w:t>
      </w:r>
      <w:r w:rsidR="00A10568">
        <w:rPr>
          <w:b/>
          <w:lang w:val="ru-RU"/>
        </w:rPr>
        <w:t>.</w:t>
      </w:r>
      <w:r w:rsidR="00370292" w:rsidRPr="001E4A78">
        <w:rPr>
          <w:b/>
        </w:rPr>
        <w:t>service</w:t>
      </w:r>
      <w:r w:rsidR="00370292" w:rsidRPr="00370292">
        <w:rPr>
          <w:b/>
          <w:lang w:val="ru-RU"/>
        </w:rPr>
        <w:t>.ts</w:t>
      </w:r>
      <w:r w:rsidR="00370292">
        <w:rPr>
          <w:lang w:val="ru-RU"/>
        </w:rPr>
        <w:t xml:space="preserve"> </w:t>
      </w:r>
      <w:r w:rsidRPr="00696E37">
        <w:rPr>
          <w:lang w:val="ru-RU"/>
        </w:rPr>
        <w:t>следующего содержания</w:t>
      </w:r>
    </w:p>
    <w:p w14:paraId="3CF7EEC9" w14:textId="77777777" w:rsidR="00696E37" w:rsidRPr="00370292" w:rsidRDefault="00696E37" w:rsidP="00696E37">
      <w:pPr>
        <w:pStyle w:val="ListParagraph"/>
        <w:rPr>
          <w:lang w:val="ru-RU"/>
        </w:rPr>
      </w:pPr>
    </w:p>
    <w:p w14:paraId="0E9063C6" w14:textId="77777777" w:rsidR="00696E37" w:rsidRPr="00672CC0" w:rsidRDefault="00696E37" w:rsidP="00E078D9">
      <w:pPr>
        <w:pStyle w:val="Code"/>
      </w:pPr>
      <w:r w:rsidRPr="00672CC0">
        <w:t>import { Injectable } from '@angular/core';</w:t>
      </w:r>
    </w:p>
    <w:p w14:paraId="545052BC" w14:textId="77777777" w:rsidR="00696E37" w:rsidRPr="00672CC0" w:rsidRDefault="00696E37" w:rsidP="00E078D9">
      <w:pPr>
        <w:pStyle w:val="Code"/>
      </w:pPr>
      <w:r w:rsidRPr="00672CC0">
        <w:t>import 'rxjs/add/operator/toPromise';</w:t>
      </w:r>
    </w:p>
    <w:p w14:paraId="2882CBCB" w14:textId="77777777" w:rsidR="00696E37" w:rsidRPr="00672CC0" w:rsidRDefault="00696E37" w:rsidP="00E078D9">
      <w:pPr>
        <w:pStyle w:val="Code"/>
      </w:pPr>
    </w:p>
    <w:p w14:paraId="3CD0E7E3" w14:textId="77777777" w:rsidR="00696E37" w:rsidRPr="00672CC0" w:rsidRDefault="00696E37" w:rsidP="00E078D9">
      <w:pPr>
        <w:pStyle w:val="Code"/>
      </w:pPr>
      <w:r w:rsidRPr="00672CC0">
        <w:t>import { Task } from './../../models/task';</w:t>
      </w:r>
    </w:p>
    <w:p w14:paraId="355CD1B2" w14:textId="77777777" w:rsidR="00696E37" w:rsidRPr="00672CC0" w:rsidRDefault="00696E37" w:rsidP="00E078D9">
      <w:pPr>
        <w:pStyle w:val="Code"/>
      </w:pPr>
    </w:p>
    <w:p w14:paraId="44E57886" w14:textId="019C88B1" w:rsidR="00696E37" w:rsidRPr="00672CC0" w:rsidRDefault="009B577C" w:rsidP="00E078D9">
      <w:pPr>
        <w:pStyle w:val="Code"/>
      </w:pPr>
      <w:r>
        <w:t>const</w:t>
      </w:r>
      <w:r w:rsidR="00696E37" w:rsidRPr="00672CC0">
        <w:t xml:space="preserve"> taskList = [</w:t>
      </w:r>
    </w:p>
    <w:p w14:paraId="324D84DF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1, 8, 8, true),</w:t>
      </w:r>
    </w:p>
    <w:p w14:paraId="62EF30D5" w14:textId="77777777" w:rsidR="00696E37" w:rsidRPr="00672CC0" w:rsidRDefault="00DD59E5" w:rsidP="00E078D9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>, 2, 8, 4, false),</w:t>
      </w:r>
    </w:p>
    <w:p w14:paraId="0D3142B5" w14:textId="77777777" w:rsidR="00696E37" w:rsidRPr="00672CC0" w:rsidRDefault="00DD59E5" w:rsidP="00E078D9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="00696E37" w:rsidRPr="00672CC0">
        <w:rPr>
          <w:color w:val="000000" w:themeColor="text1"/>
        </w:rPr>
        <w:t xml:space="preserve">, </w:t>
      </w:r>
      <w:r w:rsidR="00696E37" w:rsidRPr="00672CC0">
        <w:t>3, 8, 0, false)</w:t>
      </w:r>
    </w:p>
    <w:p w14:paraId="35D8DFBD" w14:textId="77777777" w:rsidR="00696E37" w:rsidRPr="00672CC0" w:rsidRDefault="00696E37" w:rsidP="00E078D9">
      <w:pPr>
        <w:pStyle w:val="Code"/>
      </w:pPr>
      <w:r w:rsidRPr="00672CC0">
        <w:t>];</w:t>
      </w:r>
    </w:p>
    <w:p w14:paraId="5C0C2229" w14:textId="77777777" w:rsidR="00696E37" w:rsidRPr="00672CC0" w:rsidRDefault="00696E37" w:rsidP="00E078D9">
      <w:pPr>
        <w:pStyle w:val="Code"/>
      </w:pPr>
    </w:p>
    <w:p w14:paraId="58876A31" w14:textId="77777777" w:rsidR="00696E37" w:rsidRPr="00672CC0" w:rsidRDefault="00696E37" w:rsidP="00E078D9">
      <w:pPr>
        <w:pStyle w:val="Code"/>
      </w:pPr>
      <w:r w:rsidRPr="00672CC0">
        <w:t>let taskListPromise = Promise.resolve(taskList);</w:t>
      </w:r>
    </w:p>
    <w:p w14:paraId="5E01B7D6" w14:textId="77777777" w:rsidR="00696E37" w:rsidRPr="00672CC0" w:rsidRDefault="00696E37" w:rsidP="00E078D9">
      <w:pPr>
        <w:pStyle w:val="Code"/>
      </w:pPr>
    </w:p>
    <w:p w14:paraId="02F66503" w14:textId="77777777" w:rsidR="00696E37" w:rsidRPr="00672CC0" w:rsidRDefault="00696E37" w:rsidP="00E078D9">
      <w:pPr>
        <w:pStyle w:val="Code"/>
      </w:pPr>
      <w:r w:rsidRPr="00672CC0">
        <w:t>@Injectable()</w:t>
      </w:r>
    </w:p>
    <w:p w14:paraId="418DD684" w14:textId="77777777" w:rsidR="00696E37" w:rsidRPr="00672CC0" w:rsidRDefault="00696E37" w:rsidP="00E078D9">
      <w:pPr>
        <w:pStyle w:val="Code"/>
      </w:pPr>
      <w:r w:rsidRPr="00672CC0">
        <w:t>export class TaskArrayService {</w:t>
      </w:r>
    </w:p>
    <w:p w14:paraId="796B6928" w14:textId="77777777" w:rsidR="00696E37" w:rsidRPr="00672CC0" w:rsidRDefault="00696E37" w:rsidP="00E078D9">
      <w:pPr>
        <w:pStyle w:val="Code"/>
      </w:pPr>
    </w:p>
    <w:p w14:paraId="28AE2742" w14:textId="005942F2" w:rsidR="00696E37" w:rsidRPr="00672CC0" w:rsidRDefault="00696E37" w:rsidP="00E078D9">
      <w:pPr>
        <w:pStyle w:val="Code"/>
      </w:pPr>
      <w:r w:rsidRPr="00672CC0">
        <w:t xml:space="preserve">  getTasks()</w:t>
      </w:r>
      <w:r w:rsidR="00835644">
        <w:t>: Promise&lt;Task[]&gt;</w:t>
      </w:r>
      <w:r w:rsidRPr="00672CC0">
        <w:t xml:space="preserve"> {</w:t>
      </w:r>
    </w:p>
    <w:p w14:paraId="3C24CF0A" w14:textId="77777777" w:rsidR="00696E37" w:rsidRPr="00672CC0" w:rsidRDefault="00696E37" w:rsidP="00E078D9">
      <w:pPr>
        <w:pStyle w:val="Code"/>
      </w:pPr>
      <w:r w:rsidRPr="00672CC0">
        <w:t xml:space="preserve">    return taskListPromise;</w:t>
      </w:r>
    </w:p>
    <w:p w14:paraId="6B279815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69025B95" w14:textId="77777777" w:rsidR="00696E37" w:rsidRPr="00672CC0" w:rsidRDefault="00696E37" w:rsidP="00E078D9">
      <w:pPr>
        <w:pStyle w:val="Code"/>
      </w:pPr>
    </w:p>
    <w:p w14:paraId="1A804A02" w14:textId="7693E4E4" w:rsidR="00696E37" w:rsidRPr="00672CC0" w:rsidRDefault="00696E37" w:rsidP="00E078D9">
      <w:pPr>
        <w:pStyle w:val="Code"/>
      </w:pPr>
      <w:r w:rsidRPr="00672CC0">
        <w:t xml:space="preserve">  getTask(id: number)</w:t>
      </w:r>
      <w:r w:rsidR="00835644">
        <w:t>: Promise&lt;Task&gt;</w:t>
      </w:r>
      <w:r w:rsidRPr="00672CC0">
        <w:t xml:space="preserve"> {</w:t>
      </w:r>
    </w:p>
    <w:p w14:paraId="46A3F143" w14:textId="77777777" w:rsidR="00696E37" w:rsidRPr="00672CC0" w:rsidRDefault="00696E37" w:rsidP="00E078D9">
      <w:pPr>
        <w:pStyle w:val="Code"/>
      </w:pPr>
      <w:r w:rsidRPr="00672CC0">
        <w:t xml:space="preserve">    return this.getTasks()</w:t>
      </w:r>
    </w:p>
    <w:p w14:paraId="1A6B7C92" w14:textId="77777777" w:rsidR="00672CC0" w:rsidRPr="00672CC0" w:rsidRDefault="00696E37" w:rsidP="00E078D9">
      <w:pPr>
        <w:pStyle w:val="Code"/>
      </w:pPr>
      <w:r w:rsidRPr="00672CC0">
        <w:t xml:space="preserve">      .then(tasks =&gt; tasks.find(task =&gt; task.id === id))</w:t>
      </w:r>
    </w:p>
    <w:p w14:paraId="2896AFBA" w14:textId="77777777" w:rsidR="00696E37" w:rsidRPr="00672CC0" w:rsidRDefault="00672CC0" w:rsidP="00E078D9">
      <w:pPr>
        <w:pStyle w:val="Code"/>
      </w:pPr>
      <w:r w:rsidRPr="00672CC0">
        <w:t xml:space="preserve">      .catch(() =&gt; Promise.reject('Error in getTask method'));</w:t>
      </w:r>
      <w:r w:rsidR="00696E37" w:rsidRPr="00672CC0">
        <w:t>;</w:t>
      </w:r>
    </w:p>
    <w:p w14:paraId="37E03F5F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0EC0052" w14:textId="77777777" w:rsidR="00696E37" w:rsidRPr="00672CC0" w:rsidRDefault="00696E37" w:rsidP="00E078D9">
      <w:pPr>
        <w:pStyle w:val="Code"/>
      </w:pPr>
    </w:p>
    <w:p w14:paraId="68D51756" w14:textId="6F6310A3" w:rsidR="00696E37" w:rsidRPr="00672CC0" w:rsidRDefault="00696E37" w:rsidP="00E078D9">
      <w:pPr>
        <w:pStyle w:val="Code"/>
      </w:pPr>
      <w:r w:rsidRPr="00672CC0">
        <w:t xml:space="preserve">  addTask(task: Task)</w:t>
      </w:r>
      <w:r w:rsidR="00835644">
        <w:t>: void</w:t>
      </w:r>
      <w:r w:rsidRPr="00672CC0">
        <w:t xml:space="preserve"> {</w:t>
      </w:r>
    </w:p>
    <w:p w14:paraId="51ED3E5E" w14:textId="77777777" w:rsidR="00696E37" w:rsidRPr="00672CC0" w:rsidRDefault="00696E37" w:rsidP="00E078D9">
      <w:pPr>
        <w:pStyle w:val="Code"/>
      </w:pPr>
      <w:r w:rsidRPr="00672CC0">
        <w:t xml:space="preserve">    taskList.push(task);</w:t>
      </w:r>
    </w:p>
    <w:p w14:paraId="157E8D38" w14:textId="77777777" w:rsidR="00696E37" w:rsidRPr="00672CC0" w:rsidRDefault="00696E37" w:rsidP="00E078D9">
      <w:pPr>
        <w:pStyle w:val="Code"/>
      </w:pPr>
      <w:r w:rsidRPr="00672CC0">
        <w:t xml:space="preserve">  }</w:t>
      </w:r>
    </w:p>
    <w:p w14:paraId="32FC547E" w14:textId="77777777" w:rsidR="00696E37" w:rsidRPr="00672CC0" w:rsidRDefault="00696E37" w:rsidP="00E078D9">
      <w:pPr>
        <w:pStyle w:val="Code"/>
      </w:pPr>
    </w:p>
    <w:p w14:paraId="154233A0" w14:textId="0805BEE5" w:rsidR="00696E37" w:rsidRPr="00672CC0" w:rsidRDefault="00696E37" w:rsidP="00E078D9">
      <w:pPr>
        <w:pStyle w:val="Code"/>
      </w:pPr>
      <w:r w:rsidRPr="00672CC0">
        <w:t xml:space="preserve">  updateTask(task: Task)</w:t>
      </w:r>
      <w:r w:rsidR="00835644">
        <w:t>: void</w:t>
      </w:r>
      <w:r w:rsidRPr="00672CC0">
        <w:t xml:space="preserve"> {</w:t>
      </w:r>
    </w:p>
    <w:p w14:paraId="27C35067" w14:textId="77777777" w:rsidR="00696E37" w:rsidRPr="00672CC0" w:rsidRDefault="00696E37" w:rsidP="00E078D9">
      <w:pPr>
        <w:pStyle w:val="Code"/>
      </w:pPr>
      <w:r w:rsidRPr="00672CC0">
        <w:t xml:space="preserve">    let i = -1;</w:t>
      </w:r>
    </w:p>
    <w:p w14:paraId="0AF039A4" w14:textId="77777777" w:rsidR="00696E37" w:rsidRPr="00672CC0" w:rsidRDefault="00696E37" w:rsidP="00E078D9">
      <w:pPr>
        <w:pStyle w:val="Code"/>
      </w:pPr>
    </w:p>
    <w:p w14:paraId="3CE00139" w14:textId="77777777" w:rsidR="00696E37" w:rsidRPr="00672CC0" w:rsidRDefault="00696E37" w:rsidP="00E078D9">
      <w:pPr>
        <w:pStyle w:val="Code"/>
      </w:pPr>
      <w:r w:rsidRPr="00672CC0">
        <w:t xml:space="preserve">    taskList.forEach((item, index) =&gt; {</w:t>
      </w:r>
    </w:p>
    <w:p w14:paraId="789BCDD5" w14:textId="77777777" w:rsidR="00696E37" w:rsidRPr="00672CC0" w:rsidRDefault="00696E37" w:rsidP="00E078D9">
      <w:pPr>
        <w:pStyle w:val="Code"/>
      </w:pPr>
      <w:r w:rsidRPr="00672CC0">
        <w:t xml:space="preserve">      if (item.id === task.id ) {</w:t>
      </w:r>
    </w:p>
    <w:p w14:paraId="0C345453" w14:textId="77777777" w:rsidR="00696E37" w:rsidRPr="00672CC0" w:rsidRDefault="00696E37" w:rsidP="00E078D9">
      <w:pPr>
        <w:pStyle w:val="Code"/>
      </w:pPr>
      <w:r w:rsidRPr="00672CC0">
        <w:t xml:space="preserve">        i = index;</w:t>
      </w:r>
    </w:p>
    <w:p w14:paraId="4E93B604" w14:textId="77777777" w:rsidR="00696E37" w:rsidRPr="00672CC0" w:rsidRDefault="00696E37" w:rsidP="00E078D9">
      <w:pPr>
        <w:pStyle w:val="Code"/>
      </w:pPr>
      <w:r w:rsidRPr="00672CC0">
        <w:lastRenderedPageBreak/>
        <w:t xml:space="preserve">        return false;</w:t>
      </w:r>
    </w:p>
    <w:p w14:paraId="13BA8455" w14:textId="77777777" w:rsidR="00696E37" w:rsidRPr="00672CC0" w:rsidRDefault="00696E37" w:rsidP="00E078D9">
      <w:pPr>
        <w:pStyle w:val="Code"/>
      </w:pPr>
      <w:r w:rsidRPr="00672CC0">
        <w:t xml:space="preserve">      }</w:t>
      </w:r>
    </w:p>
    <w:p w14:paraId="7573724A" w14:textId="77777777" w:rsidR="00696E37" w:rsidRPr="00672CC0" w:rsidRDefault="00696E37" w:rsidP="00E078D9">
      <w:pPr>
        <w:pStyle w:val="Code"/>
      </w:pPr>
      <w:r w:rsidRPr="00672CC0">
        <w:t xml:space="preserve">    });</w:t>
      </w:r>
    </w:p>
    <w:p w14:paraId="68F470AC" w14:textId="77777777" w:rsidR="00696E37" w:rsidRPr="00672CC0" w:rsidRDefault="00696E37" w:rsidP="00E078D9">
      <w:pPr>
        <w:pStyle w:val="Code"/>
      </w:pPr>
      <w:r w:rsidRPr="00672CC0">
        <w:t xml:space="preserve">    </w:t>
      </w:r>
    </w:p>
    <w:p w14:paraId="049376FE" w14:textId="77777777" w:rsidR="00696E37" w:rsidRPr="00672CC0" w:rsidRDefault="00696E37" w:rsidP="00E078D9">
      <w:pPr>
        <w:pStyle w:val="Code"/>
      </w:pPr>
      <w:r w:rsidRPr="00672CC0">
        <w:t xml:space="preserve">    if (i &gt; -1) {</w:t>
      </w:r>
    </w:p>
    <w:p w14:paraId="28488F18" w14:textId="77777777" w:rsidR="00696E37" w:rsidRPr="00672CC0" w:rsidRDefault="00696E37" w:rsidP="00E078D9">
      <w:pPr>
        <w:pStyle w:val="Code"/>
      </w:pPr>
      <w:r w:rsidRPr="00672CC0">
        <w:t xml:space="preserve">      taskList.splice(i,</w:t>
      </w:r>
      <w:r w:rsidR="00DD59E5" w:rsidRPr="00672CC0">
        <w:t xml:space="preserve"> </w:t>
      </w:r>
      <w:r w:rsidRPr="00672CC0">
        <w:t>1,</w:t>
      </w:r>
      <w:r w:rsidR="00DD59E5" w:rsidRPr="00672CC0">
        <w:t xml:space="preserve"> </w:t>
      </w:r>
      <w:r w:rsidRPr="00672CC0">
        <w:t>task);</w:t>
      </w:r>
    </w:p>
    <w:p w14:paraId="02A654A1" w14:textId="77777777" w:rsidR="00696E37" w:rsidRPr="00672CC0" w:rsidRDefault="00696E37" w:rsidP="00E078D9">
      <w:pPr>
        <w:pStyle w:val="Code"/>
      </w:pPr>
      <w:r w:rsidRPr="00672CC0">
        <w:t xml:space="preserve">    }</w:t>
      </w:r>
    </w:p>
    <w:p w14:paraId="228A2474" w14:textId="77777777" w:rsidR="00835644" w:rsidRDefault="00696E37" w:rsidP="00835644">
      <w:pPr>
        <w:pStyle w:val="Code"/>
      </w:pPr>
      <w:r w:rsidRPr="00672CC0">
        <w:t xml:space="preserve">  }</w:t>
      </w:r>
    </w:p>
    <w:p w14:paraId="7E61E8AB" w14:textId="77777777" w:rsidR="00835644" w:rsidRDefault="00835644" w:rsidP="00835644">
      <w:pPr>
        <w:pStyle w:val="Code"/>
      </w:pPr>
      <w:r>
        <w:t xml:space="preserve">  </w:t>
      </w:r>
    </w:p>
    <w:p w14:paraId="6F48D9EF" w14:textId="55C9DCD8" w:rsidR="00835644" w:rsidRDefault="00835644" w:rsidP="00835644">
      <w:pPr>
        <w:pStyle w:val="Code"/>
      </w:pPr>
      <w:r>
        <w:t xml:space="preserve">  </w:t>
      </w:r>
      <w:r>
        <w:t>completeTask(task): void {</w:t>
      </w:r>
    </w:p>
    <w:p w14:paraId="58DD8774" w14:textId="77777777" w:rsidR="00835644" w:rsidRDefault="00835644" w:rsidP="00835644">
      <w:pPr>
        <w:pStyle w:val="Code"/>
      </w:pPr>
      <w:r>
        <w:t xml:space="preserve">    task.done = true;</w:t>
      </w:r>
    </w:p>
    <w:p w14:paraId="73093782" w14:textId="45A2610E" w:rsidR="00835644" w:rsidRPr="00672CC0" w:rsidRDefault="00835644" w:rsidP="00835644">
      <w:pPr>
        <w:pStyle w:val="Code"/>
      </w:pPr>
      <w:r>
        <w:t xml:space="preserve">  }</w:t>
      </w:r>
    </w:p>
    <w:p w14:paraId="79FC61DC" w14:textId="77777777" w:rsidR="00696E37" w:rsidRPr="00672CC0" w:rsidRDefault="00696E37" w:rsidP="00E078D9">
      <w:pPr>
        <w:pStyle w:val="Code"/>
      </w:pPr>
      <w:r w:rsidRPr="00672CC0">
        <w:t>}</w:t>
      </w:r>
    </w:p>
    <w:p w14:paraId="62433892" w14:textId="77777777" w:rsidR="00B6318B" w:rsidRDefault="00B6318B" w:rsidP="00492BF6">
      <w:pPr>
        <w:spacing w:after="0" w:line="240" w:lineRule="auto"/>
        <w:rPr>
          <w:rFonts w:ascii="Consolas" w:hAnsi="Consolas"/>
        </w:rPr>
      </w:pPr>
    </w:p>
    <w:p w14:paraId="47DE186C" w14:textId="77777777" w:rsidR="00401059" w:rsidRPr="001E4A78" w:rsidRDefault="00401059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14:paraId="2E5BC9D7" w14:textId="77777777" w:rsidR="00401059" w:rsidRDefault="00401059" w:rsidP="00401059">
      <w:pPr>
        <w:spacing w:after="0" w:line="240" w:lineRule="auto"/>
        <w:rPr>
          <w:rFonts w:ascii="Consolas" w:hAnsi="Consolas"/>
          <w:lang w:val="ru-RU"/>
        </w:rPr>
      </w:pPr>
    </w:p>
    <w:p w14:paraId="125B1872" w14:textId="77777777" w:rsidR="00401059" w:rsidRPr="001E4A78" w:rsidRDefault="00401059" w:rsidP="00E078D9">
      <w:pPr>
        <w:pStyle w:val="Code"/>
      </w:pPr>
      <w:r w:rsidRPr="001E4A78">
        <w:t>import { NgModule } from '@angular/core';</w:t>
      </w:r>
    </w:p>
    <w:p w14:paraId="4BC59100" w14:textId="77777777" w:rsidR="00401059" w:rsidRPr="001E4A78" w:rsidRDefault="00401059" w:rsidP="00E078D9">
      <w:pPr>
        <w:pStyle w:val="Code"/>
      </w:pPr>
      <w:r w:rsidRPr="001E4A78">
        <w:t>import { FormsModule } from '@angular/forms';</w:t>
      </w:r>
    </w:p>
    <w:p w14:paraId="755880B1" w14:textId="77777777" w:rsidR="00401059" w:rsidRPr="001E4A78" w:rsidRDefault="00401059" w:rsidP="00E078D9">
      <w:pPr>
        <w:pStyle w:val="Code"/>
      </w:pPr>
      <w:r w:rsidRPr="001E4A78">
        <w:t>import { CommonModule } from '@angular/common';</w:t>
      </w:r>
    </w:p>
    <w:p w14:paraId="5F4E0261" w14:textId="77777777" w:rsidR="00401059" w:rsidRPr="001E4A78" w:rsidRDefault="00401059" w:rsidP="00E078D9">
      <w:pPr>
        <w:pStyle w:val="Code"/>
      </w:pPr>
    </w:p>
    <w:p w14:paraId="4EBE3BA6" w14:textId="77777777" w:rsidR="00401059" w:rsidRPr="001E4A78" w:rsidRDefault="00401059" w:rsidP="00E078D9">
      <w:pPr>
        <w:pStyle w:val="Code"/>
      </w:pPr>
      <w:r w:rsidRPr="001E4A78">
        <w:t>import { TaskAr</w:t>
      </w:r>
      <w:r w:rsidR="00672CC0">
        <w:t>rayService } from './</w:t>
      </w:r>
      <w:r w:rsidRPr="001E4A78">
        <w:t>service</w:t>
      </w:r>
      <w:r w:rsidR="00672CC0">
        <w:t>s</w:t>
      </w:r>
      <w:r w:rsidRPr="001E4A78">
        <w:t>/task-array.service';</w:t>
      </w:r>
    </w:p>
    <w:p w14:paraId="7303252B" w14:textId="77777777" w:rsidR="00401059" w:rsidRPr="001E4A78" w:rsidRDefault="00401059" w:rsidP="00E078D9">
      <w:pPr>
        <w:pStyle w:val="Code"/>
      </w:pPr>
    </w:p>
    <w:p w14:paraId="5AB5E8F7" w14:textId="77777777" w:rsidR="00401059" w:rsidRPr="001E4A78" w:rsidRDefault="00401059" w:rsidP="00E078D9">
      <w:pPr>
        <w:pStyle w:val="Code"/>
      </w:pPr>
      <w:r w:rsidRPr="001E4A78">
        <w:t>@NgModule({</w:t>
      </w:r>
    </w:p>
    <w:p w14:paraId="0FB73FCC" w14:textId="77777777" w:rsidR="00401059" w:rsidRPr="001E4A78" w:rsidRDefault="00401059" w:rsidP="00E078D9">
      <w:pPr>
        <w:pStyle w:val="Code"/>
      </w:pPr>
      <w:r w:rsidRPr="001E4A78">
        <w:t xml:space="preserve">  declarations: [</w:t>
      </w:r>
    </w:p>
    <w:p w14:paraId="04173673" w14:textId="77777777" w:rsidR="00401059" w:rsidRPr="001E4A78" w:rsidRDefault="00401059" w:rsidP="00E078D9">
      <w:pPr>
        <w:pStyle w:val="Code"/>
      </w:pPr>
      <w:r w:rsidRPr="001E4A78">
        <w:t xml:space="preserve">  ],</w:t>
      </w:r>
    </w:p>
    <w:p w14:paraId="09909C3E" w14:textId="77777777" w:rsidR="00401059" w:rsidRPr="001E4A78" w:rsidRDefault="00401059" w:rsidP="00E078D9">
      <w:pPr>
        <w:pStyle w:val="Code"/>
      </w:pPr>
      <w:r w:rsidRPr="001E4A78">
        <w:t xml:space="preserve">  imports: [</w:t>
      </w:r>
    </w:p>
    <w:p w14:paraId="0BC6AE6C" w14:textId="77777777" w:rsidR="00401059" w:rsidRPr="00DE22D1" w:rsidRDefault="00401059" w:rsidP="00E078D9">
      <w:pPr>
        <w:pStyle w:val="Code"/>
      </w:pPr>
      <w:r w:rsidRPr="001E4A78">
        <w:t xml:space="preserve">    </w:t>
      </w:r>
      <w:r w:rsidRPr="00DE22D1">
        <w:t>CommonModule,</w:t>
      </w:r>
    </w:p>
    <w:p w14:paraId="601E2C0A" w14:textId="77777777" w:rsidR="00401059" w:rsidRPr="00DE22D1" w:rsidRDefault="00401059" w:rsidP="00E078D9">
      <w:pPr>
        <w:pStyle w:val="Code"/>
      </w:pPr>
      <w:r w:rsidRPr="00DE22D1">
        <w:t xml:space="preserve">    FormsModule</w:t>
      </w:r>
    </w:p>
    <w:p w14:paraId="008C6E6D" w14:textId="77777777" w:rsidR="00401059" w:rsidRPr="00DE22D1" w:rsidRDefault="00401059" w:rsidP="00E078D9">
      <w:pPr>
        <w:pStyle w:val="Code"/>
      </w:pPr>
      <w:r w:rsidRPr="00DE22D1">
        <w:t xml:space="preserve">  ],</w:t>
      </w:r>
    </w:p>
    <w:p w14:paraId="26750991" w14:textId="77777777" w:rsidR="00401059" w:rsidRPr="00DE22D1" w:rsidRDefault="00401059" w:rsidP="00E078D9">
      <w:pPr>
        <w:pStyle w:val="Code"/>
      </w:pPr>
      <w:r w:rsidRPr="00DE22D1">
        <w:t xml:space="preserve">  providers: [</w:t>
      </w:r>
    </w:p>
    <w:p w14:paraId="72FCBB78" w14:textId="77777777" w:rsidR="00401059" w:rsidRPr="00DE22D1" w:rsidRDefault="00401059" w:rsidP="00E078D9">
      <w:pPr>
        <w:pStyle w:val="Code"/>
      </w:pPr>
      <w:r w:rsidRPr="00DE22D1">
        <w:t xml:space="preserve">    TaskArrayService</w:t>
      </w:r>
    </w:p>
    <w:p w14:paraId="64B0CDFC" w14:textId="77777777" w:rsidR="00401059" w:rsidRPr="00DE22D1" w:rsidRDefault="00401059" w:rsidP="00E078D9">
      <w:pPr>
        <w:pStyle w:val="Code"/>
      </w:pPr>
      <w:r w:rsidRPr="00DE22D1">
        <w:t xml:space="preserve">  ]</w:t>
      </w:r>
    </w:p>
    <w:p w14:paraId="6DDB279E" w14:textId="77777777" w:rsidR="00401059" w:rsidRPr="00DE22D1" w:rsidRDefault="00401059" w:rsidP="00E078D9">
      <w:pPr>
        <w:pStyle w:val="Code"/>
      </w:pPr>
      <w:r w:rsidRPr="00DE22D1">
        <w:t>})</w:t>
      </w:r>
    </w:p>
    <w:p w14:paraId="0B8BC7E5" w14:textId="77777777" w:rsidR="00401059" w:rsidRPr="00DE22D1" w:rsidRDefault="00401059" w:rsidP="00E078D9">
      <w:pPr>
        <w:pStyle w:val="Code"/>
      </w:pPr>
      <w:r w:rsidRPr="00DE22D1">
        <w:t>export class TasksModule {}</w:t>
      </w:r>
    </w:p>
    <w:p w14:paraId="0C805A76" w14:textId="77777777" w:rsidR="00401059" w:rsidRPr="00401059" w:rsidRDefault="00401059" w:rsidP="00401059">
      <w:pPr>
        <w:pStyle w:val="ListParagraph"/>
      </w:pPr>
    </w:p>
    <w:p w14:paraId="331B122C" w14:textId="77777777" w:rsidR="00696E37" w:rsidRPr="00672CC0" w:rsidRDefault="00696E37" w:rsidP="00F81D63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</w:t>
      </w:r>
      <w:r w:rsidR="00672CC0" w:rsidRPr="00672CC0">
        <w:t>(</w:t>
      </w:r>
      <w:r w:rsidR="00672CC0">
        <w:t>ng g c task-list</w:t>
      </w:r>
      <w:r w:rsidR="00672CC0" w:rsidRPr="00672CC0">
        <w:t>)</w:t>
      </w:r>
      <w:r w:rsidR="00672CC0">
        <w:t xml:space="preserve"> </w:t>
      </w:r>
      <w:r w:rsidRPr="000830C1">
        <w:rPr>
          <w:lang w:val="uk-UA"/>
        </w:rPr>
        <w:t>следующего содержания:</w:t>
      </w:r>
    </w:p>
    <w:p w14:paraId="3094E964" w14:textId="77777777" w:rsidR="000830C1" w:rsidRPr="00672CC0" w:rsidRDefault="000830C1" w:rsidP="000830C1">
      <w:pPr>
        <w:spacing w:after="0" w:line="240" w:lineRule="auto"/>
        <w:rPr>
          <w:rFonts w:ascii="Consolas" w:hAnsi="Consolas"/>
        </w:rPr>
      </w:pPr>
    </w:p>
    <w:p w14:paraId="5BCA7F23" w14:textId="77777777" w:rsidR="00696E37" w:rsidRPr="000830C1" w:rsidRDefault="00696E37" w:rsidP="00E078D9">
      <w:pPr>
        <w:pStyle w:val="Code"/>
      </w:pPr>
      <w:r w:rsidRPr="000830C1">
        <w:t>import { Component, OnInit } from '@angular/core';</w:t>
      </w:r>
    </w:p>
    <w:p w14:paraId="027C4B71" w14:textId="77777777" w:rsidR="00696E37" w:rsidRPr="00696E37" w:rsidRDefault="00696E37" w:rsidP="00E078D9">
      <w:pPr>
        <w:pStyle w:val="Code"/>
      </w:pPr>
    </w:p>
    <w:p w14:paraId="7566ECD6" w14:textId="77777777" w:rsidR="00696E37" w:rsidRPr="00696E37" w:rsidRDefault="00696E37" w:rsidP="00E078D9">
      <w:pPr>
        <w:pStyle w:val="Code"/>
      </w:pPr>
      <w:r w:rsidRPr="00696E37">
        <w:t>import { Task } from './../../models/task';</w:t>
      </w:r>
    </w:p>
    <w:p w14:paraId="0898D631" w14:textId="77777777" w:rsidR="00696E37" w:rsidRPr="00696E37" w:rsidRDefault="00696E37" w:rsidP="00E078D9">
      <w:pPr>
        <w:pStyle w:val="Code"/>
      </w:pPr>
      <w:r w:rsidRPr="00696E37">
        <w:t>import { TaskArrayService } from './../service</w:t>
      </w:r>
      <w:r w:rsidR="00D671E6">
        <w:t>s</w:t>
      </w:r>
      <w:r w:rsidRPr="00696E37">
        <w:t>/task-array.service';</w:t>
      </w:r>
    </w:p>
    <w:p w14:paraId="6A5DD75C" w14:textId="77777777" w:rsidR="00696E37" w:rsidRPr="00696E37" w:rsidRDefault="00696E37" w:rsidP="00E078D9">
      <w:pPr>
        <w:pStyle w:val="Code"/>
      </w:pPr>
    </w:p>
    <w:p w14:paraId="2D1BE227" w14:textId="77777777" w:rsidR="00696E37" w:rsidRPr="00696E37" w:rsidRDefault="00696E37" w:rsidP="00E078D9">
      <w:pPr>
        <w:pStyle w:val="Code"/>
      </w:pPr>
      <w:r w:rsidRPr="00696E37">
        <w:t>@Component({</w:t>
      </w:r>
    </w:p>
    <w:p w14:paraId="21BFC411" w14:textId="77777777" w:rsidR="00696E37" w:rsidRPr="00696E37" w:rsidRDefault="00696E37" w:rsidP="00E078D9">
      <w:pPr>
        <w:pStyle w:val="Code"/>
      </w:pPr>
      <w:r w:rsidRPr="00696E37">
        <w:t xml:space="preserve">  selector: 'task-list',</w:t>
      </w:r>
    </w:p>
    <w:p w14:paraId="54D1881B" w14:textId="77777777" w:rsidR="00696E37" w:rsidRPr="00696E37" w:rsidRDefault="00696E37" w:rsidP="00E078D9">
      <w:pPr>
        <w:pStyle w:val="Code"/>
      </w:pPr>
      <w:r w:rsidRPr="00696E37">
        <w:t xml:space="preserve">  templateUrl: 'task-list.component.html',</w:t>
      </w:r>
    </w:p>
    <w:p w14:paraId="055F5C0A" w14:textId="77777777" w:rsidR="00696E37" w:rsidRPr="00696E37" w:rsidRDefault="00696E37" w:rsidP="00E078D9">
      <w:pPr>
        <w:pStyle w:val="Code"/>
      </w:pPr>
      <w:r w:rsidRPr="00696E37">
        <w:t xml:space="preserve">  styleUrls: ['task-list.component.css']</w:t>
      </w:r>
    </w:p>
    <w:p w14:paraId="365A9226" w14:textId="77777777" w:rsidR="00696E37" w:rsidRPr="00F76D0C" w:rsidRDefault="00696E37" w:rsidP="00E078D9">
      <w:pPr>
        <w:pStyle w:val="Code"/>
      </w:pPr>
      <w:r w:rsidRPr="00F76D0C">
        <w:t>})</w:t>
      </w:r>
    </w:p>
    <w:p w14:paraId="4BA57D37" w14:textId="77777777" w:rsidR="00696E37" w:rsidRPr="00696E37" w:rsidRDefault="00696E37" w:rsidP="00E078D9">
      <w:pPr>
        <w:pStyle w:val="Code"/>
      </w:pPr>
      <w:r w:rsidRPr="00696E37">
        <w:t>export class TaskListComponent implements OnInit {</w:t>
      </w:r>
    </w:p>
    <w:p w14:paraId="26C196C6" w14:textId="77777777" w:rsidR="00696E37" w:rsidRPr="00696E37" w:rsidRDefault="00696E37" w:rsidP="00E078D9">
      <w:pPr>
        <w:pStyle w:val="Code"/>
      </w:pPr>
      <w:r w:rsidRPr="00696E37">
        <w:t xml:space="preserve">  tasks: Array&lt;Task&gt;;</w:t>
      </w:r>
    </w:p>
    <w:p w14:paraId="6BC20411" w14:textId="77777777" w:rsidR="00696E37" w:rsidRPr="00696E37" w:rsidRDefault="00696E37" w:rsidP="00E078D9">
      <w:pPr>
        <w:pStyle w:val="Code"/>
      </w:pPr>
    </w:p>
    <w:p w14:paraId="0D22EDB9" w14:textId="77777777" w:rsidR="00696E37" w:rsidRPr="00696E37" w:rsidRDefault="00696E37" w:rsidP="00E078D9">
      <w:pPr>
        <w:pStyle w:val="Code"/>
      </w:pPr>
      <w:r w:rsidRPr="00696E37">
        <w:t xml:space="preserve">  constructor(</w:t>
      </w:r>
    </w:p>
    <w:p w14:paraId="10069B44" w14:textId="77777777" w:rsidR="00696E37" w:rsidRPr="00696E37" w:rsidRDefault="00696E37" w:rsidP="00E078D9">
      <w:pPr>
        <w:pStyle w:val="Code"/>
      </w:pPr>
      <w:r w:rsidRPr="00696E37">
        <w:t xml:space="preserve">    private tasksService: TaskArrayService) { }</w:t>
      </w:r>
    </w:p>
    <w:p w14:paraId="687F3700" w14:textId="77777777" w:rsidR="00696E37" w:rsidRPr="00696E37" w:rsidRDefault="00696E37" w:rsidP="00E078D9">
      <w:pPr>
        <w:pStyle w:val="Code"/>
      </w:pPr>
    </w:p>
    <w:p w14:paraId="736DD6C9" w14:textId="77777777" w:rsidR="00696E37" w:rsidRPr="00696E37" w:rsidRDefault="00696E37" w:rsidP="00E078D9">
      <w:pPr>
        <w:pStyle w:val="Code"/>
      </w:pPr>
      <w:r w:rsidRPr="00696E37">
        <w:t xml:space="preserve">  ngOnInit() {</w:t>
      </w:r>
    </w:p>
    <w:p w14:paraId="57D5CA6A" w14:textId="77777777" w:rsidR="00696E37" w:rsidRPr="00696E37" w:rsidRDefault="00696E37" w:rsidP="00E078D9">
      <w:pPr>
        <w:pStyle w:val="Code"/>
      </w:pPr>
      <w:r w:rsidRPr="00696E37">
        <w:t xml:space="preserve">    console.log(this.tasks);</w:t>
      </w:r>
    </w:p>
    <w:p w14:paraId="3FC325D7" w14:textId="77777777" w:rsidR="00696E37" w:rsidRPr="00696E37" w:rsidRDefault="00696E37" w:rsidP="00E078D9">
      <w:pPr>
        <w:pStyle w:val="Code"/>
      </w:pPr>
      <w:r w:rsidRPr="00696E37">
        <w:t xml:space="preserve">    this.tasksService.getTasks()</w:t>
      </w:r>
    </w:p>
    <w:p w14:paraId="3C8F8112" w14:textId="77777777" w:rsidR="00D671E6" w:rsidRDefault="00696E37" w:rsidP="00E078D9">
      <w:pPr>
        <w:pStyle w:val="Code"/>
      </w:pPr>
      <w:r w:rsidRPr="00696E37">
        <w:t xml:space="preserve">      .then(tasks =&gt; this.tasks = tasks)</w:t>
      </w:r>
    </w:p>
    <w:p w14:paraId="685772D1" w14:textId="77777777" w:rsidR="00696E37" w:rsidRPr="00696E37" w:rsidRDefault="00D671E6" w:rsidP="00E078D9">
      <w:pPr>
        <w:pStyle w:val="Code"/>
      </w:pPr>
      <w:r>
        <w:lastRenderedPageBreak/>
        <w:t xml:space="preserve">      </w:t>
      </w:r>
      <w:r w:rsidRPr="00D671E6">
        <w:t>.catch((err) =&gt; console.log(err))</w:t>
      </w:r>
      <w:r w:rsidR="00696E37" w:rsidRPr="00696E37">
        <w:t>;</w:t>
      </w:r>
    </w:p>
    <w:p w14:paraId="7DDCAF9D" w14:textId="77777777" w:rsidR="00696E37" w:rsidRPr="00696E37" w:rsidRDefault="00696E37" w:rsidP="00E078D9">
      <w:pPr>
        <w:pStyle w:val="Code"/>
      </w:pPr>
      <w:r w:rsidRPr="00696E37">
        <w:t xml:space="preserve">  }</w:t>
      </w:r>
    </w:p>
    <w:p w14:paraId="164A0543" w14:textId="77777777" w:rsidR="00696E37" w:rsidRPr="00696E37" w:rsidRDefault="00696E37" w:rsidP="00E078D9">
      <w:pPr>
        <w:pStyle w:val="Code"/>
      </w:pPr>
    </w:p>
    <w:p w14:paraId="30B88C1F" w14:textId="77777777" w:rsidR="00696E37" w:rsidRPr="00696E37" w:rsidRDefault="00696E37" w:rsidP="00E078D9">
      <w:pPr>
        <w:pStyle w:val="Code"/>
      </w:pPr>
      <w:r w:rsidRPr="00696E37">
        <w:t xml:space="preserve">  completeTask(task: Task): void {</w:t>
      </w:r>
    </w:p>
    <w:p w14:paraId="32E43E41" w14:textId="4398F06F" w:rsidR="00696E37" w:rsidRPr="00696E37" w:rsidRDefault="00696E37" w:rsidP="00E078D9">
      <w:pPr>
        <w:pStyle w:val="Code"/>
      </w:pPr>
      <w:r w:rsidRPr="00696E37">
        <w:t xml:space="preserve">    </w:t>
      </w:r>
      <w:r w:rsidR="007754F4" w:rsidRPr="007754F4">
        <w:t>this.tasksService.completeTask(task);</w:t>
      </w:r>
      <w:r w:rsidRPr="00696E37">
        <w:t>;</w:t>
      </w:r>
    </w:p>
    <w:p w14:paraId="793517E8" w14:textId="77777777" w:rsidR="00696E37" w:rsidRPr="00696E37" w:rsidRDefault="00696E37" w:rsidP="00E078D9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04E30663" w14:textId="77777777" w:rsidR="00696E37" w:rsidRDefault="00696E37" w:rsidP="00E078D9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1478B50C" w14:textId="77777777" w:rsidR="00DA0924" w:rsidRDefault="00DA0924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75C63FDC" w14:textId="77777777" w:rsidR="00DA0924" w:rsidRDefault="00DA0924" w:rsidP="00DA0924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518CC518" w14:textId="77777777"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20721265" w14:textId="77777777" w:rsidR="000830C1" w:rsidRDefault="000830C1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53387D04" w14:textId="77777777" w:rsidR="001E4A78" w:rsidRPr="000830C1" w:rsidRDefault="001E4A78" w:rsidP="001E4A78">
      <w:pPr>
        <w:pStyle w:val="ListParagraph"/>
        <w:rPr>
          <w:lang w:val="ru-RU"/>
        </w:rPr>
      </w:pPr>
    </w:p>
    <w:p w14:paraId="3920D181" w14:textId="77777777" w:rsidR="000830C1" w:rsidRPr="000830C1" w:rsidRDefault="000830C1" w:rsidP="00E078D9">
      <w:pPr>
        <w:pStyle w:val="Code"/>
      </w:pPr>
      <w:r w:rsidRPr="000830C1">
        <w:t xml:space="preserve">&lt;task </w:t>
      </w:r>
    </w:p>
    <w:p w14:paraId="3B120D8B" w14:textId="77777777" w:rsidR="000830C1" w:rsidRPr="000830C1" w:rsidRDefault="000830C1" w:rsidP="00E078D9">
      <w:pPr>
        <w:pStyle w:val="Code"/>
      </w:pPr>
      <w:r w:rsidRPr="000830C1">
        <w:t xml:space="preserve">  *ngFor=</w:t>
      </w:r>
      <w:r w:rsidR="00DD59E5" w:rsidRPr="000830C1">
        <w:t>"</w:t>
      </w:r>
      <w:r w:rsidRPr="000830C1">
        <w:t>let task of tasks</w:t>
      </w:r>
      <w:r w:rsidR="00DD59E5" w:rsidRPr="000830C1">
        <w:t>"</w:t>
      </w:r>
      <w:r w:rsidRPr="000830C1">
        <w:t xml:space="preserve"> </w:t>
      </w:r>
    </w:p>
    <w:p w14:paraId="3E9E5281" w14:textId="77777777" w:rsidR="000830C1" w:rsidRPr="000830C1" w:rsidRDefault="000830C1" w:rsidP="00E078D9">
      <w:pPr>
        <w:pStyle w:val="Code"/>
      </w:pPr>
      <w:r w:rsidRPr="000830C1">
        <w:t xml:space="preserve">  [task]="task"</w:t>
      </w:r>
    </w:p>
    <w:p w14:paraId="5AD003DE" w14:textId="77777777" w:rsidR="000830C1" w:rsidRPr="000830C1" w:rsidRDefault="000830C1" w:rsidP="00E078D9">
      <w:pPr>
        <w:pStyle w:val="Code"/>
      </w:pPr>
      <w:r w:rsidRPr="000830C1">
        <w:t xml:space="preserve">  (onComplete)="completeTask($event)"&gt;</w:t>
      </w:r>
    </w:p>
    <w:p w14:paraId="79312FCA" w14:textId="77777777" w:rsidR="000830C1" w:rsidRDefault="000830C1" w:rsidP="00E078D9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6F0357E9" w14:textId="77777777"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E50657A" w14:textId="77777777" w:rsidR="00F5515B" w:rsidRPr="00F76D0C" w:rsidRDefault="00F76D0C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="00D671E6" w:rsidRPr="00D671E6">
        <w:rPr>
          <w:lang w:val="ru-RU"/>
        </w:rPr>
        <w:t>(</w:t>
      </w:r>
      <w:r w:rsidR="00D671E6">
        <w:t>ng</w:t>
      </w:r>
      <w:r w:rsidR="00D671E6" w:rsidRPr="00D671E6">
        <w:rPr>
          <w:lang w:val="ru-RU"/>
        </w:rPr>
        <w:t xml:space="preserve"> </w:t>
      </w:r>
      <w:r w:rsidR="00D671E6">
        <w:t>g</w:t>
      </w:r>
      <w:r w:rsidR="00D671E6" w:rsidRPr="00D671E6">
        <w:rPr>
          <w:lang w:val="ru-RU"/>
        </w:rPr>
        <w:t xml:space="preserve"> </w:t>
      </w:r>
      <w:r w:rsidR="00D671E6">
        <w:t>c</w:t>
      </w:r>
      <w:r w:rsidR="00D671E6" w:rsidRPr="00D671E6">
        <w:rPr>
          <w:lang w:val="ru-RU"/>
        </w:rPr>
        <w:t xml:space="preserve"> </w:t>
      </w:r>
      <w:r w:rsidR="00D671E6">
        <w:t>task</w:t>
      </w:r>
      <w:r w:rsidR="00D671E6"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D51DF73" w14:textId="77777777"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68F6086E" w14:textId="77777777" w:rsidR="00F76D0C" w:rsidRDefault="00F76D0C" w:rsidP="00E078D9">
      <w:pPr>
        <w:pStyle w:val="Code"/>
      </w:pPr>
      <w:r w:rsidRPr="00F76D0C">
        <w:t>import { Component, EventEmitter, Input, Output } from '@angular/core';</w:t>
      </w:r>
    </w:p>
    <w:p w14:paraId="41AE5301" w14:textId="77777777" w:rsidR="00D671E6" w:rsidRPr="00F76D0C" w:rsidRDefault="00D671E6" w:rsidP="00E078D9">
      <w:pPr>
        <w:pStyle w:val="Code"/>
      </w:pPr>
    </w:p>
    <w:p w14:paraId="57B32E8B" w14:textId="77777777" w:rsidR="00F76D0C" w:rsidRPr="00F76D0C" w:rsidRDefault="00F76D0C" w:rsidP="00E078D9">
      <w:pPr>
        <w:pStyle w:val="Code"/>
      </w:pPr>
      <w:r w:rsidRPr="00F76D0C">
        <w:t>import { Task } from './../../models/task';</w:t>
      </w:r>
    </w:p>
    <w:p w14:paraId="100D7AE4" w14:textId="77777777" w:rsidR="00F76D0C" w:rsidRPr="00F76D0C" w:rsidRDefault="00F76D0C" w:rsidP="00E078D9">
      <w:pPr>
        <w:pStyle w:val="Code"/>
      </w:pPr>
    </w:p>
    <w:p w14:paraId="703041FC" w14:textId="77777777" w:rsidR="00F76D0C" w:rsidRPr="00F76D0C" w:rsidRDefault="00F76D0C" w:rsidP="00E078D9">
      <w:pPr>
        <w:pStyle w:val="Code"/>
      </w:pPr>
      <w:r w:rsidRPr="00F76D0C">
        <w:t>@Component({</w:t>
      </w:r>
    </w:p>
    <w:p w14:paraId="0660537E" w14:textId="77777777" w:rsidR="00F76D0C" w:rsidRPr="00F76D0C" w:rsidRDefault="00F76D0C" w:rsidP="00E078D9">
      <w:pPr>
        <w:pStyle w:val="Code"/>
      </w:pPr>
      <w:r w:rsidRPr="00F76D0C">
        <w:t xml:space="preserve">  selector: 'task',</w:t>
      </w:r>
    </w:p>
    <w:p w14:paraId="386FAE77" w14:textId="77777777" w:rsidR="00F76D0C" w:rsidRPr="00F76D0C" w:rsidRDefault="00F76D0C" w:rsidP="00E078D9">
      <w:pPr>
        <w:pStyle w:val="Code"/>
      </w:pPr>
      <w:r w:rsidRPr="00F76D0C">
        <w:t xml:space="preserve">  templateUrl: 'task.component.html',</w:t>
      </w:r>
    </w:p>
    <w:p w14:paraId="2F84CCB8" w14:textId="77777777" w:rsidR="00F76D0C" w:rsidRPr="00F76D0C" w:rsidRDefault="00F76D0C" w:rsidP="00E078D9">
      <w:pPr>
        <w:pStyle w:val="Code"/>
      </w:pPr>
      <w:r w:rsidRPr="00F76D0C">
        <w:t xml:space="preserve">  styleUrls: ['task.component.css']</w:t>
      </w:r>
    </w:p>
    <w:p w14:paraId="14AE7F3F" w14:textId="77777777" w:rsidR="00F76D0C" w:rsidRPr="00F76D0C" w:rsidRDefault="00F76D0C" w:rsidP="00E078D9">
      <w:pPr>
        <w:pStyle w:val="Code"/>
      </w:pPr>
      <w:r w:rsidRPr="00F76D0C">
        <w:t>})</w:t>
      </w:r>
    </w:p>
    <w:p w14:paraId="0554438C" w14:textId="77777777" w:rsidR="00F76D0C" w:rsidRPr="00F76D0C" w:rsidRDefault="00F76D0C" w:rsidP="00E078D9">
      <w:pPr>
        <w:pStyle w:val="Code"/>
      </w:pPr>
      <w:r w:rsidRPr="00F76D0C">
        <w:t>export class TaskComponent {</w:t>
      </w:r>
    </w:p>
    <w:p w14:paraId="0CAFF30E" w14:textId="77777777" w:rsidR="00F76D0C" w:rsidRPr="00F76D0C" w:rsidRDefault="00F76D0C" w:rsidP="00E078D9">
      <w:pPr>
        <w:pStyle w:val="Code"/>
      </w:pPr>
      <w:r w:rsidRPr="00F76D0C">
        <w:t xml:space="preserve">  @Input()  task: Task;</w:t>
      </w:r>
    </w:p>
    <w:p w14:paraId="550C2578" w14:textId="77777777" w:rsidR="00F76D0C" w:rsidRPr="00F76D0C" w:rsidRDefault="00F76D0C" w:rsidP="00E078D9">
      <w:pPr>
        <w:pStyle w:val="Code"/>
      </w:pPr>
      <w:r w:rsidRPr="00F76D0C">
        <w:t xml:space="preserve">  @Output() onComplete = new EventEmitter</w:t>
      </w:r>
      <w:r w:rsidR="00462B4D">
        <w:t>&lt;Task&gt;</w:t>
      </w:r>
      <w:r w:rsidRPr="00F76D0C">
        <w:t>();</w:t>
      </w:r>
    </w:p>
    <w:p w14:paraId="4E064E13" w14:textId="77777777" w:rsidR="00F76D0C" w:rsidRPr="00F76D0C" w:rsidRDefault="00F76D0C" w:rsidP="00E078D9">
      <w:pPr>
        <w:pStyle w:val="Code"/>
      </w:pPr>
    </w:p>
    <w:p w14:paraId="62EE14CE" w14:textId="77777777" w:rsidR="00F76D0C" w:rsidRPr="00F76D0C" w:rsidRDefault="00F76D0C" w:rsidP="00E078D9">
      <w:pPr>
        <w:pStyle w:val="Code"/>
      </w:pPr>
      <w:r w:rsidRPr="00F76D0C">
        <w:t xml:space="preserve">  constructor() { }</w:t>
      </w:r>
    </w:p>
    <w:p w14:paraId="62A0FDDF" w14:textId="77777777" w:rsidR="00F76D0C" w:rsidRPr="00F76D0C" w:rsidRDefault="00F76D0C" w:rsidP="00E078D9">
      <w:pPr>
        <w:pStyle w:val="Code"/>
      </w:pPr>
    </w:p>
    <w:p w14:paraId="55384873" w14:textId="77777777" w:rsidR="00F76D0C" w:rsidRPr="00F76D0C" w:rsidRDefault="00F76D0C" w:rsidP="00E078D9">
      <w:pPr>
        <w:pStyle w:val="Code"/>
      </w:pPr>
      <w:r w:rsidRPr="00F76D0C">
        <w:t xml:space="preserve">  completeTask(event: any): void {</w:t>
      </w:r>
    </w:p>
    <w:p w14:paraId="6B4047F4" w14:textId="77777777" w:rsidR="00F76D0C" w:rsidRPr="00F76D0C" w:rsidRDefault="00F76D0C" w:rsidP="00E078D9">
      <w:pPr>
        <w:pStyle w:val="Code"/>
      </w:pPr>
      <w:r w:rsidRPr="00F76D0C">
        <w:t xml:space="preserve">    this.onComplete.emit(this.task);</w:t>
      </w:r>
    </w:p>
    <w:p w14:paraId="1C15563A" w14:textId="77777777" w:rsidR="00F76D0C" w:rsidRPr="009B61F2" w:rsidRDefault="00F76D0C" w:rsidP="00E078D9">
      <w:pPr>
        <w:pStyle w:val="Code"/>
      </w:pPr>
      <w:r w:rsidRPr="00F76D0C">
        <w:t xml:space="preserve">  </w:t>
      </w:r>
      <w:r w:rsidRPr="009B61F2">
        <w:t>}</w:t>
      </w:r>
    </w:p>
    <w:p w14:paraId="7999A8D6" w14:textId="77777777" w:rsidR="0079029E" w:rsidRPr="009B61F2" w:rsidRDefault="0079029E" w:rsidP="00E078D9">
      <w:pPr>
        <w:pStyle w:val="Code"/>
      </w:pPr>
    </w:p>
    <w:p w14:paraId="16EF1BAC" w14:textId="77777777" w:rsidR="00351A3A" w:rsidRPr="009B61F2" w:rsidRDefault="00351A3A" w:rsidP="00E078D9">
      <w:pPr>
        <w:pStyle w:val="Code"/>
      </w:pPr>
      <w:r>
        <w:t xml:space="preserve">  </w:t>
      </w:r>
      <w:r w:rsidRPr="009B61F2">
        <w:t>editTask(task: Task) {</w:t>
      </w:r>
    </w:p>
    <w:p w14:paraId="6E0547C2" w14:textId="77777777" w:rsidR="00351A3A" w:rsidRPr="009B61F2" w:rsidRDefault="00351A3A" w:rsidP="00E078D9">
      <w:pPr>
        <w:pStyle w:val="Code"/>
      </w:pPr>
      <w:r w:rsidRPr="009B61F2">
        <w:t xml:space="preserve">    </w:t>
      </w:r>
    </w:p>
    <w:p w14:paraId="5B9ED91B" w14:textId="77777777" w:rsidR="00351A3A" w:rsidRPr="009B61F2" w:rsidRDefault="00351A3A" w:rsidP="00E078D9">
      <w:pPr>
        <w:pStyle w:val="Code"/>
      </w:pPr>
      <w:r w:rsidRPr="009B61F2">
        <w:t xml:space="preserve">  }</w:t>
      </w:r>
    </w:p>
    <w:p w14:paraId="77FBD5EB" w14:textId="77777777" w:rsidR="00F76D0C" w:rsidRPr="009B61F2" w:rsidRDefault="00F76D0C" w:rsidP="00E078D9">
      <w:pPr>
        <w:pStyle w:val="Code"/>
      </w:pPr>
      <w:r w:rsidRPr="009B61F2">
        <w:t>}</w:t>
      </w:r>
    </w:p>
    <w:p w14:paraId="134A94E8" w14:textId="77777777" w:rsidR="00DA0924" w:rsidRPr="009B61F2" w:rsidRDefault="00DA0924" w:rsidP="00F76D0C">
      <w:pPr>
        <w:spacing w:after="0" w:line="240" w:lineRule="auto"/>
        <w:rPr>
          <w:rFonts w:ascii="Consolas" w:hAnsi="Consolas"/>
        </w:rPr>
      </w:pPr>
    </w:p>
    <w:p w14:paraId="2F3F3790" w14:textId="77777777" w:rsidR="00DA0924" w:rsidRPr="009B61F2" w:rsidRDefault="00DA0924" w:rsidP="00DA0924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27435A64" w14:textId="77777777" w:rsidR="00351A3A" w:rsidRPr="009B61F2" w:rsidRDefault="00351A3A" w:rsidP="00F76D0C">
      <w:pPr>
        <w:spacing w:after="0" w:line="240" w:lineRule="auto"/>
        <w:rPr>
          <w:rFonts w:ascii="Consolas" w:hAnsi="Consolas"/>
        </w:rPr>
      </w:pPr>
    </w:p>
    <w:p w14:paraId="5DEF8851" w14:textId="77777777" w:rsidR="00351A3A" w:rsidRPr="00F3061F" w:rsidRDefault="00351A3A" w:rsidP="00F81D63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94D6B09" w14:textId="77777777"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3A10096B" w14:textId="77777777" w:rsidR="00351A3A" w:rsidRPr="00351A3A" w:rsidRDefault="00351A3A" w:rsidP="00E078D9">
      <w:pPr>
        <w:pStyle w:val="Code"/>
      </w:pPr>
      <w:r w:rsidRPr="00351A3A">
        <w:t>&lt;div class="panel panel-default"&gt;</w:t>
      </w:r>
    </w:p>
    <w:p w14:paraId="14461CD9" w14:textId="77777777" w:rsidR="00351A3A" w:rsidRPr="00351A3A" w:rsidRDefault="00351A3A" w:rsidP="00E078D9">
      <w:pPr>
        <w:pStyle w:val="Code"/>
      </w:pPr>
      <w:r w:rsidRPr="00351A3A">
        <w:tab/>
        <w:t>&lt;div class="panel-heading"&gt;Task&lt;/div&gt;</w:t>
      </w:r>
    </w:p>
    <w:p w14:paraId="60CD758A" w14:textId="77777777" w:rsidR="00351A3A" w:rsidRPr="00351A3A" w:rsidRDefault="00351A3A" w:rsidP="00E078D9">
      <w:pPr>
        <w:pStyle w:val="Code"/>
      </w:pPr>
      <w:r w:rsidRPr="00351A3A">
        <w:tab/>
        <w:t>&lt;div class="panel-body"&gt;</w:t>
      </w:r>
    </w:p>
    <w:p w14:paraId="45231EA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ul&gt;</w:t>
      </w:r>
    </w:p>
    <w:p w14:paraId="6F5AC4C0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083AF7C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9407B36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19C3B25E" w14:textId="77777777" w:rsidR="00351A3A" w:rsidRPr="00351A3A" w:rsidRDefault="00351A3A" w:rsidP="00E078D9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Actual Hours: {{task.actHours}}&lt;/li&gt;</w:t>
      </w:r>
    </w:p>
    <w:p w14:paraId="039E7B45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&lt;li&gt;Done: {{task.done}}&lt;/li&gt;</w:t>
      </w:r>
    </w:p>
    <w:p w14:paraId="71EBC59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ul&gt;</w:t>
      </w:r>
    </w:p>
    <w:p w14:paraId="7D08A658" w14:textId="69510BF3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primary</w:t>
      </w:r>
      <w:r w:rsidR="007754F4">
        <w:t xml:space="preserve"> btn-sm</w:t>
      </w:r>
      <w:r w:rsidRPr="00351A3A">
        <w:t xml:space="preserve">" </w:t>
      </w:r>
    </w:p>
    <w:p w14:paraId="4FE2727B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completeTask($event)"&gt;</w:t>
      </w:r>
    </w:p>
    <w:p w14:paraId="3D4EC3E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1BE725A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52359CB8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6DCA1742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(click)="editTask(task)"&gt;</w:t>
      </w:r>
    </w:p>
    <w:p w14:paraId="7CEB25B3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6412456D" w14:textId="77777777" w:rsidR="00351A3A" w:rsidRPr="00351A3A" w:rsidRDefault="00351A3A" w:rsidP="00E078D9">
      <w:pPr>
        <w:pStyle w:val="Code"/>
      </w:pPr>
      <w:r w:rsidRPr="00351A3A">
        <w:tab/>
      </w:r>
      <w:r w:rsidRPr="00351A3A">
        <w:tab/>
        <w:t>&lt;/button&gt;</w:t>
      </w:r>
    </w:p>
    <w:p w14:paraId="2BFE5B1D" w14:textId="77777777" w:rsidR="00351A3A" w:rsidRPr="006F1510" w:rsidRDefault="00351A3A" w:rsidP="00E078D9">
      <w:pPr>
        <w:pStyle w:val="Code"/>
      </w:pPr>
      <w:r w:rsidRPr="00351A3A">
        <w:tab/>
      </w:r>
      <w:r w:rsidRPr="006F1510">
        <w:t>&lt;/div&gt;</w:t>
      </w:r>
    </w:p>
    <w:p w14:paraId="57FA2C51" w14:textId="77777777" w:rsidR="00351A3A" w:rsidRDefault="00351A3A" w:rsidP="00E078D9">
      <w:pPr>
        <w:pStyle w:val="Code"/>
      </w:pPr>
      <w:r w:rsidRPr="006F1510">
        <w:t>&lt;/div&gt;</w:t>
      </w:r>
    </w:p>
    <w:p w14:paraId="338315E3" w14:textId="77777777" w:rsidR="00D671E6" w:rsidRDefault="00D671E6" w:rsidP="00351A3A">
      <w:pPr>
        <w:spacing w:after="0" w:line="240" w:lineRule="auto"/>
        <w:rPr>
          <w:rFonts w:ascii="Consolas" w:hAnsi="Consolas"/>
        </w:rPr>
      </w:pPr>
    </w:p>
    <w:p w14:paraId="46EB85F9" w14:textId="77777777" w:rsidR="00DA0924" w:rsidRDefault="00D671E6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="00DA0924" w:rsidRPr="00DA0924">
        <w:rPr>
          <w:lang w:val="ru-RU"/>
        </w:rPr>
        <w:t xml:space="preserve"> </w:t>
      </w:r>
      <w:r w:rsidR="00DA0924">
        <w:t>tasks</w:t>
      </w:r>
      <w:r w:rsidR="00DA0924" w:rsidRPr="00DA0924">
        <w:rPr>
          <w:lang w:val="ru-RU"/>
        </w:rPr>
        <w:t>/</w:t>
      </w:r>
      <w:r w:rsidR="00DA0924">
        <w:t>index</w:t>
      </w:r>
      <w:r w:rsidR="00DA0924" w:rsidRPr="00DA0924">
        <w:rPr>
          <w:lang w:val="ru-RU"/>
        </w:rPr>
        <w:t>.</w:t>
      </w:r>
      <w:r w:rsidR="00DA0924">
        <w:t>ts</w:t>
      </w:r>
      <w:r w:rsidR="00DA0924" w:rsidRPr="00DA0924">
        <w:rPr>
          <w:lang w:val="ru-RU"/>
        </w:rPr>
        <w:t xml:space="preserve"> </w:t>
      </w:r>
      <w:r w:rsidR="00DA0924">
        <w:rPr>
          <w:lang w:val="ru-RU"/>
        </w:rPr>
        <w:t>следующего содержания:</w:t>
      </w:r>
    </w:p>
    <w:p w14:paraId="547F797F" w14:textId="77777777" w:rsidR="00DA0924" w:rsidRDefault="00DA0924" w:rsidP="00DA0924">
      <w:pPr>
        <w:pStyle w:val="Code"/>
      </w:pPr>
      <w:r>
        <w:t>export * from './services/task-array.service';</w:t>
      </w:r>
    </w:p>
    <w:p w14:paraId="3964E763" w14:textId="77777777" w:rsidR="00DA0924" w:rsidRDefault="00DA0924" w:rsidP="00DA0924">
      <w:pPr>
        <w:pStyle w:val="Code"/>
      </w:pPr>
    </w:p>
    <w:p w14:paraId="6F0D8A2B" w14:textId="77777777" w:rsidR="00DA0924" w:rsidRDefault="00DA0924" w:rsidP="00DA0924">
      <w:pPr>
        <w:pStyle w:val="Code"/>
      </w:pPr>
      <w:r>
        <w:t>export * from './task/task.component';</w:t>
      </w:r>
    </w:p>
    <w:p w14:paraId="757A7F37" w14:textId="77777777" w:rsidR="00DA0924" w:rsidRDefault="00DA0924" w:rsidP="00DA0924">
      <w:pPr>
        <w:pStyle w:val="Code"/>
      </w:pPr>
      <w:r>
        <w:t>export * from './task-list/task-list.component';</w:t>
      </w:r>
    </w:p>
    <w:p w14:paraId="776F5AE3" w14:textId="77777777" w:rsidR="00DA0924" w:rsidRDefault="00DA0924" w:rsidP="00DA0924">
      <w:pPr>
        <w:pStyle w:val="Code"/>
      </w:pPr>
    </w:p>
    <w:p w14:paraId="05FEA4B0" w14:textId="77777777" w:rsidR="00DA0924" w:rsidRDefault="00DA0924" w:rsidP="00F81D63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1500AEE9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5642D23F" w14:textId="77777777" w:rsidR="00DA0924" w:rsidRP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5C889E2A" w14:textId="77777777" w:rsidR="00DA0924" w:rsidRPr="00DA0924" w:rsidRDefault="00DA0924" w:rsidP="00DA0924">
      <w:pPr>
        <w:pStyle w:val="Code"/>
        <w:rPr>
          <w:color w:val="FF0000"/>
        </w:rPr>
      </w:pPr>
    </w:p>
    <w:p w14:paraId="0028A4F4" w14:textId="77777777" w:rsidR="00DA0924" w:rsidRDefault="00DA0924" w:rsidP="00DA0924">
      <w:pPr>
        <w:pStyle w:val="Code"/>
        <w:rPr>
          <w:color w:val="FF0000"/>
        </w:rPr>
      </w:pPr>
      <w:r w:rsidRPr="00DA0924">
        <w:rPr>
          <w:color w:val="FF0000"/>
        </w:rPr>
        <w:t>import { TaskArrayService } from './services/task-array.service';</w:t>
      </w:r>
    </w:p>
    <w:p w14:paraId="324CC323" w14:textId="77777777" w:rsidR="00D671E6" w:rsidRPr="00DA0924" w:rsidRDefault="00DA0924" w:rsidP="00DA0924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, TaskArrayService } from '.';</w:t>
      </w:r>
      <w:r w:rsidR="00D671E6" w:rsidRPr="00DA0924">
        <w:rPr>
          <w:color w:val="00B050"/>
        </w:rPr>
        <w:t xml:space="preserve"> </w:t>
      </w: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49EF1295" w14:textId="77777777" w:rsidR="00EB6D13" w:rsidRDefault="00DE22D1" w:rsidP="00DE22D1">
      <w:pPr>
        <w:pStyle w:val="Heading1"/>
      </w:pPr>
      <w:bookmarkStart w:id="11" w:name="_Toc479069180"/>
      <w:r w:rsidRPr="00DE22D1">
        <w:lastRenderedPageBreak/>
        <w:t>Step_09. Tasks Feature Route Configuration</w:t>
      </w:r>
      <w:bookmarkEnd w:id="11"/>
    </w:p>
    <w:p w14:paraId="73A8ACE0" w14:textId="77777777" w:rsidR="00FD400C" w:rsidRPr="00DA0924" w:rsidRDefault="00FD400C" w:rsidP="00F81D63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 w:rsidR="00292CC1"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28FD09E8" w14:textId="77777777" w:rsidR="00292CC1" w:rsidRDefault="00292CC1" w:rsidP="00292CC1">
      <w:pPr>
        <w:pStyle w:val="Code"/>
      </w:pPr>
      <w:r>
        <w:t>import { NgModule } from '@angular/core';</w:t>
      </w:r>
    </w:p>
    <w:p w14:paraId="0E71DEED" w14:textId="77777777" w:rsidR="00292CC1" w:rsidRDefault="00292CC1" w:rsidP="00292CC1">
      <w:pPr>
        <w:pStyle w:val="Code"/>
      </w:pPr>
      <w:r>
        <w:t>import { Routes, RouterModule } from '@angular/router';</w:t>
      </w:r>
    </w:p>
    <w:p w14:paraId="4181F52D" w14:textId="77777777" w:rsidR="00292CC1" w:rsidRDefault="00292CC1" w:rsidP="00292CC1">
      <w:pPr>
        <w:pStyle w:val="Code"/>
      </w:pPr>
    </w:p>
    <w:p w14:paraId="31A79956" w14:textId="77777777" w:rsidR="00292CC1" w:rsidRDefault="00292CC1" w:rsidP="00292CC1">
      <w:pPr>
        <w:pStyle w:val="Code"/>
      </w:pPr>
      <w:r>
        <w:t>import { TaskListComponent } from '.';</w:t>
      </w:r>
    </w:p>
    <w:p w14:paraId="05B257DB" w14:textId="77777777" w:rsidR="00292CC1" w:rsidRDefault="00292CC1" w:rsidP="00292CC1">
      <w:pPr>
        <w:pStyle w:val="Code"/>
      </w:pPr>
    </w:p>
    <w:p w14:paraId="25E11758" w14:textId="77777777" w:rsidR="00292CC1" w:rsidRDefault="00292CC1" w:rsidP="00292CC1">
      <w:pPr>
        <w:pStyle w:val="Code"/>
      </w:pPr>
      <w:r>
        <w:t>const tasksRoutes: Routes = [</w:t>
      </w:r>
    </w:p>
    <w:p w14:paraId="474959F1" w14:textId="77777777" w:rsidR="00292CC1" w:rsidRDefault="00292CC1" w:rsidP="00292CC1">
      <w:pPr>
        <w:pStyle w:val="Code"/>
      </w:pPr>
      <w:r>
        <w:t xml:space="preserve">  {</w:t>
      </w:r>
    </w:p>
    <w:p w14:paraId="640C5D9F" w14:textId="77777777" w:rsidR="00292CC1" w:rsidRDefault="00292CC1" w:rsidP="00292CC1">
      <w:pPr>
        <w:pStyle w:val="Code"/>
      </w:pPr>
      <w:r>
        <w:t xml:space="preserve">    path: 'task-list',</w:t>
      </w:r>
    </w:p>
    <w:p w14:paraId="49708C41" w14:textId="77777777" w:rsidR="00292CC1" w:rsidRDefault="00292CC1" w:rsidP="00292CC1">
      <w:pPr>
        <w:pStyle w:val="Code"/>
      </w:pPr>
      <w:r>
        <w:t xml:space="preserve">    component: TaskListComponent</w:t>
      </w:r>
    </w:p>
    <w:p w14:paraId="7DC17E3D" w14:textId="77777777" w:rsidR="00292CC1" w:rsidRDefault="00292CC1" w:rsidP="00292CC1">
      <w:pPr>
        <w:pStyle w:val="Code"/>
      </w:pPr>
      <w:r>
        <w:t xml:space="preserve">  }</w:t>
      </w:r>
    </w:p>
    <w:p w14:paraId="0314E832" w14:textId="77777777" w:rsidR="00292CC1" w:rsidRDefault="00292CC1" w:rsidP="00292CC1">
      <w:pPr>
        <w:pStyle w:val="Code"/>
      </w:pPr>
      <w:r>
        <w:t>];</w:t>
      </w:r>
    </w:p>
    <w:p w14:paraId="541C675B" w14:textId="77777777" w:rsidR="00292CC1" w:rsidRDefault="00292CC1" w:rsidP="00292CC1">
      <w:pPr>
        <w:pStyle w:val="Code"/>
      </w:pPr>
    </w:p>
    <w:p w14:paraId="60B5F9CE" w14:textId="77777777" w:rsidR="00292CC1" w:rsidRDefault="00292CC1" w:rsidP="00292CC1">
      <w:pPr>
        <w:pStyle w:val="Code"/>
      </w:pPr>
      <w:r>
        <w:t>@NgModule({</w:t>
      </w:r>
    </w:p>
    <w:p w14:paraId="403D4C52" w14:textId="77777777" w:rsidR="00292CC1" w:rsidRDefault="00292CC1" w:rsidP="00292CC1">
      <w:pPr>
        <w:pStyle w:val="Code"/>
      </w:pPr>
      <w:r>
        <w:t xml:space="preserve">  imports: [</w:t>
      </w:r>
    </w:p>
    <w:p w14:paraId="0AA5C2A1" w14:textId="77777777" w:rsidR="00292CC1" w:rsidRDefault="00292CC1" w:rsidP="00292CC1">
      <w:pPr>
        <w:pStyle w:val="Code"/>
      </w:pPr>
      <w:r>
        <w:t xml:space="preserve">    RouterModule.forChild(tasksRoutes)</w:t>
      </w:r>
    </w:p>
    <w:p w14:paraId="14284FFD" w14:textId="77777777" w:rsidR="00292CC1" w:rsidRDefault="00292CC1" w:rsidP="00292CC1">
      <w:pPr>
        <w:pStyle w:val="Code"/>
      </w:pPr>
      <w:r>
        <w:t xml:space="preserve">  ]</w:t>
      </w:r>
    </w:p>
    <w:p w14:paraId="69916AE9" w14:textId="77777777" w:rsidR="00292CC1" w:rsidRDefault="00292CC1" w:rsidP="00292CC1">
      <w:pPr>
        <w:pStyle w:val="Code"/>
      </w:pPr>
      <w:r>
        <w:t>})</w:t>
      </w:r>
    </w:p>
    <w:p w14:paraId="0ABF49DC" w14:textId="77777777" w:rsidR="000A6469" w:rsidRDefault="00292CC1" w:rsidP="00292CC1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2" w:name="_Toc479069181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2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3" w:name="_Toc479069182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3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6893ABF3" w14:textId="77777777" w:rsidR="00080C67" w:rsidRPr="00080C67" w:rsidRDefault="00080C67" w:rsidP="00080C67">
      <w:pPr>
        <w:pStyle w:val="Code"/>
      </w:pPr>
      <w:r w:rsidRPr="00080C67">
        <w:t xml:space="preserve">    RouterModule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4" w:name="_Toc479069183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4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>const tasksR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color w:val="00B050"/>
          <w:sz w:val="20"/>
          <w:lang w:val="ru-RU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  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306E0F49" w14:textId="77777777" w:rsidR="00A1001C" w:rsidRDefault="00B17E69" w:rsidP="00B17E69">
      <w:pPr>
        <w:pStyle w:val="Heading1"/>
      </w:pPr>
      <w:bookmarkStart w:id="15" w:name="_Toc479069184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5"/>
    </w:p>
    <w:p w14:paraId="094D40A9" w14:textId="77777777" w:rsidR="00B17E69" w:rsidRPr="00F427BC" w:rsidRDefault="00C0325D" w:rsidP="00F81D63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="006C4DE0" w:rsidRPr="00F427BC">
        <w:t xml:space="preserve"> </w:t>
      </w:r>
      <w:r w:rsidR="00F427BC" w:rsidRPr="00F427BC">
        <w:t>(</w:t>
      </w:r>
      <w:r w:rsidR="00F427BC">
        <w:t>ng g c task-form</w:t>
      </w:r>
      <w:r w:rsidR="00F427BC" w:rsidRPr="00F427BC">
        <w:t>)</w:t>
      </w:r>
      <w:r w:rsidR="00F427BC">
        <w:t xml:space="preserve"> </w:t>
      </w:r>
      <w:r w:rsidR="006C4DE0">
        <w:rPr>
          <w:lang w:val="ru-RU"/>
        </w:rPr>
        <w:t>используя</w:t>
      </w:r>
      <w:r w:rsidR="006C4DE0" w:rsidRPr="00F427BC">
        <w:t xml:space="preserve"> </w:t>
      </w:r>
      <w:r w:rsidR="006C4DE0">
        <w:rPr>
          <w:lang w:val="ru-RU"/>
        </w:rPr>
        <w:t>следующий</w:t>
      </w:r>
      <w:r w:rsidR="006C4DE0" w:rsidRPr="00F427BC">
        <w:t xml:space="preserve"> </w:t>
      </w:r>
      <w:r w:rsidR="006C4DE0">
        <w:rPr>
          <w:lang w:val="ru-RU"/>
        </w:rPr>
        <w:t>фрагмент</w:t>
      </w:r>
      <w:r w:rsidR="006C4DE0" w:rsidRPr="00F427BC">
        <w:t xml:space="preserve"> </w:t>
      </w:r>
      <w:r w:rsidR="006C4DE0">
        <w:rPr>
          <w:lang w:val="ru-RU"/>
        </w:rPr>
        <w:t>кода</w:t>
      </w:r>
      <w:r w:rsidR="006C4DE0" w:rsidRPr="00F427BC">
        <w:t>:</w:t>
      </w:r>
    </w:p>
    <w:p w14:paraId="73B63E67" w14:textId="77777777" w:rsidR="006C4DE0" w:rsidRPr="006C4DE0" w:rsidRDefault="006C4DE0" w:rsidP="00A36471">
      <w:pPr>
        <w:pStyle w:val="Code"/>
      </w:pPr>
      <w:r w:rsidRPr="006C4DE0">
        <w:t>import { Component, OnInit, OnDestroy } from '@angular/core';</w:t>
      </w:r>
    </w:p>
    <w:p w14:paraId="3184D94C" w14:textId="77777777" w:rsidR="006C4DE0" w:rsidRPr="006C4DE0" w:rsidRDefault="006C4DE0" w:rsidP="00A36471">
      <w:pPr>
        <w:pStyle w:val="Code"/>
      </w:pPr>
    </w:p>
    <w:p w14:paraId="50911765" w14:textId="77777777" w:rsidR="006C4DE0" w:rsidRPr="006C4DE0" w:rsidRDefault="006C4DE0" w:rsidP="00A36471">
      <w:pPr>
        <w:pStyle w:val="Code"/>
      </w:pPr>
      <w:r w:rsidRPr="006C4DE0">
        <w:t>import { Task } from './../../models/task';</w:t>
      </w:r>
    </w:p>
    <w:p w14:paraId="693B4EE9" w14:textId="77777777" w:rsidR="006C4DE0" w:rsidRPr="006C4DE0" w:rsidRDefault="006C4DE0" w:rsidP="00A36471">
      <w:pPr>
        <w:pStyle w:val="Code"/>
      </w:pPr>
      <w:r w:rsidRPr="006C4DE0">
        <w:t>import { TaskArray</w:t>
      </w:r>
      <w:r w:rsidR="00F427BC">
        <w:t>Service } from './../</w:t>
      </w:r>
      <w:r w:rsidRPr="006C4DE0">
        <w:t>service</w:t>
      </w:r>
      <w:r w:rsidR="00F427BC">
        <w:t>s</w:t>
      </w:r>
      <w:r w:rsidRPr="006C4DE0">
        <w:t>/task-array.service';</w:t>
      </w:r>
    </w:p>
    <w:p w14:paraId="234F3CF4" w14:textId="77777777" w:rsidR="006C4DE0" w:rsidRPr="006C4DE0" w:rsidRDefault="006C4DE0" w:rsidP="00A36471">
      <w:pPr>
        <w:pStyle w:val="Code"/>
      </w:pPr>
    </w:p>
    <w:p w14:paraId="31E21D3B" w14:textId="77777777" w:rsidR="006C4DE0" w:rsidRPr="006C4DE0" w:rsidRDefault="006C4DE0" w:rsidP="00A36471">
      <w:pPr>
        <w:pStyle w:val="Code"/>
      </w:pPr>
      <w:r w:rsidRPr="006C4DE0">
        <w:t>@Component({</w:t>
      </w:r>
    </w:p>
    <w:p w14:paraId="4A8829F0" w14:textId="7CAE9FB6" w:rsidR="006C4DE0" w:rsidRPr="006C4DE0" w:rsidRDefault="006C4DE0" w:rsidP="00A90680">
      <w:pPr>
        <w:pStyle w:val="Code"/>
        <w:tabs>
          <w:tab w:val="left" w:pos="3219"/>
        </w:tabs>
      </w:pPr>
      <w:r w:rsidRPr="006C4DE0">
        <w:t xml:space="preserve">  selector: 'task-form',</w:t>
      </w:r>
      <w:r w:rsidR="00A90680">
        <w:tab/>
      </w:r>
    </w:p>
    <w:p w14:paraId="64BDBD4B" w14:textId="77777777" w:rsidR="006C4DE0" w:rsidRPr="006C4DE0" w:rsidRDefault="006C4DE0" w:rsidP="00A36471">
      <w:pPr>
        <w:pStyle w:val="Code"/>
      </w:pPr>
      <w:r w:rsidRPr="006C4DE0">
        <w:t xml:space="preserve">  templateUrl: 'task-form.component.html',</w:t>
      </w:r>
    </w:p>
    <w:p w14:paraId="5E13CFAB" w14:textId="77777777" w:rsidR="006C4DE0" w:rsidRPr="006C4DE0" w:rsidRDefault="006C4DE0" w:rsidP="00A36471">
      <w:pPr>
        <w:pStyle w:val="Code"/>
      </w:pPr>
      <w:r w:rsidRPr="006C4DE0">
        <w:t xml:space="preserve">  styleUrls: ['task-form.component.css']</w:t>
      </w:r>
    </w:p>
    <w:p w14:paraId="3912C2C4" w14:textId="77777777" w:rsidR="006C4DE0" w:rsidRPr="006C4DE0" w:rsidRDefault="006C4DE0" w:rsidP="00A36471">
      <w:pPr>
        <w:pStyle w:val="Code"/>
      </w:pPr>
      <w:r w:rsidRPr="006C4DE0">
        <w:t>})</w:t>
      </w:r>
    </w:p>
    <w:p w14:paraId="1FC6A568" w14:textId="77777777" w:rsidR="006C4DE0" w:rsidRPr="006C4DE0" w:rsidRDefault="006C4DE0" w:rsidP="00A36471">
      <w:pPr>
        <w:pStyle w:val="Code"/>
      </w:pPr>
      <w:r w:rsidRPr="006C4DE0">
        <w:t>export class TaskFormComponent implements OnInit, OnDestroy {</w:t>
      </w:r>
    </w:p>
    <w:p w14:paraId="22C45635" w14:textId="77777777" w:rsidR="006C4DE0" w:rsidRPr="006C4DE0" w:rsidRDefault="006C4DE0" w:rsidP="00A36471">
      <w:pPr>
        <w:pStyle w:val="Code"/>
      </w:pPr>
      <w:r w:rsidRPr="006C4DE0">
        <w:t xml:space="preserve">  task: Task;</w:t>
      </w:r>
    </w:p>
    <w:p w14:paraId="612BF768" w14:textId="77777777" w:rsidR="006C4DE0" w:rsidRPr="006C4DE0" w:rsidRDefault="006C4DE0" w:rsidP="00A36471">
      <w:pPr>
        <w:pStyle w:val="Code"/>
      </w:pPr>
    </w:p>
    <w:p w14:paraId="6EBF4DE9" w14:textId="77777777" w:rsidR="006C4DE0" w:rsidRPr="006C4DE0" w:rsidRDefault="006C4DE0" w:rsidP="00A36471">
      <w:pPr>
        <w:pStyle w:val="Code"/>
      </w:pPr>
      <w:r w:rsidRPr="006C4DE0">
        <w:t xml:space="preserve">  constructor(</w:t>
      </w:r>
    </w:p>
    <w:p w14:paraId="3C1CCA86" w14:textId="77777777" w:rsidR="006C4DE0" w:rsidRPr="006C4DE0" w:rsidRDefault="006C4DE0" w:rsidP="00A36471">
      <w:pPr>
        <w:pStyle w:val="Code"/>
      </w:pPr>
      <w:r w:rsidRPr="006C4DE0">
        <w:t xml:space="preserve">    private tasksService: TaskArrayService,</w:t>
      </w:r>
    </w:p>
    <w:p w14:paraId="3792394B" w14:textId="77777777" w:rsidR="006C4DE0" w:rsidRPr="006C4DE0" w:rsidRDefault="006C4DE0" w:rsidP="00A36471">
      <w:pPr>
        <w:pStyle w:val="Code"/>
      </w:pPr>
      <w:r w:rsidRPr="006C4DE0">
        <w:t xml:space="preserve">  ) { }</w:t>
      </w:r>
    </w:p>
    <w:p w14:paraId="7FACB813" w14:textId="77777777" w:rsidR="006C4DE0" w:rsidRPr="006C4DE0" w:rsidRDefault="006C4DE0" w:rsidP="00A36471">
      <w:pPr>
        <w:pStyle w:val="Code"/>
      </w:pPr>
    </w:p>
    <w:p w14:paraId="201EBC32" w14:textId="77777777" w:rsidR="006C4DE0" w:rsidRPr="006C4DE0" w:rsidRDefault="006C4DE0" w:rsidP="00A36471">
      <w:pPr>
        <w:pStyle w:val="Code"/>
      </w:pPr>
      <w:r w:rsidRPr="006C4DE0">
        <w:t xml:space="preserve">  ngOnInit(): void {</w:t>
      </w:r>
    </w:p>
    <w:p w14:paraId="5626976A" w14:textId="77777777" w:rsidR="006C4DE0" w:rsidRPr="006C4DE0" w:rsidRDefault="006C4DE0" w:rsidP="00A36471">
      <w:pPr>
        <w:pStyle w:val="Code"/>
      </w:pPr>
      <w:r w:rsidRPr="006C4DE0">
        <w:t xml:space="preserve">    this.task = new Task(null, </w:t>
      </w:r>
      <w:r w:rsidR="00812B6B">
        <w:t>''</w:t>
      </w:r>
      <w:r w:rsidRPr="006C4DE0">
        <w:t>, null, null);</w:t>
      </w:r>
    </w:p>
    <w:p w14:paraId="218BA1C4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04C99108" w14:textId="77777777" w:rsidR="006C4DE0" w:rsidRPr="006C4DE0" w:rsidRDefault="006C4DE0" w:rsidP="00A36471">
      <w:pPr>
        <w:pStyle w:val="Code"/>
      </w:pPr>
    </w:p>
    <w:p w14:paraId="43CD958E" w14:textId="77777777" w:rsidR="006C4DE0" w:rsidRPr="006C4DE0" w:rsidRDefault="006C4DE0" w:rsidP="00A36471">
      <w:pPr>
        <w:pStyle w:val="Code"/>
      </w:pPr>
      <w:r w:rsidRPr="006C4DE0">
        <w:t xml:space="preserve">  ngOnDestroy(): void {</w:t>
      </w:r>
    </w:p>
    <w:p w14:paraId="40EF448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36249DA6" w14:textId="77777777" w:rsidR="006C4DE0" w:rsidRPr="006C4DE0" w:rsidRDefault="006C4DE0" w:rsidP="00A36471">
      <w:pPr>
        <w:pStyle w:val="Code"/>
      </w:pPr>
    </w:p>
    <w:p w14:paraId="35C0C265" w14:textId="77777777" w:rsidR="006C4DE0" w:rsidRPr="006C4DE0" w:rsidRDefault="006C4DE0" w:rsidP="00A36471">
      <w:pPr>
        <w:pStyle w:val="Code"/>
      </w:pPr>
      <w:r w:rsidRPr="006C4DE0">
        <w:t xml:space="preserve">  saveTask() {</w:t>
      </w:r>
    </w:p>
    <w:p w14:paraId="3EEE7568" w14:textId="77777777" w:rsidR="006C4DE0" w:rsidRPr="006C4DE0" w:rsidRDefault="006C4DE0" w:rsidP="00A36471">
      <w:pPr>
        <w:pStyle w:val="Code"/>
      </w:pPr>
      <w:r w:rsidRPr="006C4DE0">
        <w:t xml:space="preserve">    let task = new Task(</w:t>
      </w:r>
    </w:p>
    <w:p w14:paraId="5D1AF304" w14:textId="77777777" w:rsidR="006C4DE0" w:rsidRPr="006C4DE0" w:rsidRDefault="006C4DE0" w:rsidP="00A36471">
      <w:pPr>
        <w:pStyle w:val="Code"/>
      </w:pPr>
      <w:r w:rsidRPr="006C4DE0">
        <w:t xml:space="preserve">      this.task.id,</w:t>
      </w:r>
    </w:p>
    <w:p w14:paraId="6DE9D14B" w14:textId="77777777" w:rsidR="006C4DE0" w:rsidRPr="006C4DE0" w:rsidRDefault="006C4DE0" w:rsidP="00A36471">
      <w:pPr>
        <w:pStyle w:val="Code"/>
      </w:pPr>
      <w:r w:rsidRPr="006C4DE0">
        <w:t xml:space="preserve">      this.task.action,</w:t>
      </w:r>
    </w:p>
    <w:p w14:paraId="3E0F1937" w14:textId="77777777" w:rsidR="006C4DE0" w:rsidRPr="005B2150" w:rsidRDefault="006C4DE0" w:rsidP="00A36471">
      <w:pPr>
        <w:pStyle w:val="Code"/>
      </w:pPr>
      <w:r w:rsidRPr="006C4DE0">
        <w:t xml:space="preserve">      </w:t>
      </w:r>
      <w:r w:rsidRPr="005B2150">
        <w:t>this.task.priority,</w:t>
      </w:r>
    </w:p>
    <w:p w14:paraId="64472D44" w14:textId="77777777" w:rsidR="006C4DE0" w:rsidRPr="006C4DE0" w:rsidRDefault="006C4DE0" w:rsidP="00A36471">
      <w:pPr>
        <w:pStyle w:val="Code"/>
      </w:pPr>
      <w:r w:rsidRPr="006C4DE0">
        <w:t xml:space="preserve">      this.task.estHours</w:t>
      </w:r>
    </w:p>
    <w:p w14:paraId="19A08530" w14:textId="77777777" w:rsidR="006C4DE0" w:rsidRPr="006C4DE0" w:rsidRDefault="006C4DE0" w:rsidP="00A36471">
      <w:pPr>
        <w:pStyle w:val="Code"/>
      </w:pPr>
      <w:r w:rsidRPr="006C4DE0">
        <w:t xml:space="preserve">    );</w:t>
      </w:r>
    </w:p>
    <w:p w14:paraId="3E22431A" w14:textId="77777777" w:rsidR="006C4DE0" w:rsidRPr="006C4DE0" w:rsidRDefault="006C4DE0" w:rsidP="00A36471">
      <w:pPr>
        <w:pStyle w:val="Code"/>
      </w:pPr>
    </w:p>
    <w:p w14:paraId="43750CEB" w14:textId="77777777" w:rsidR="006C4DE0" w:rsidRPr="006C4DE0" w:rsidRDefault="006C4DE0" w:rsidP="00A36471">
      <w:pPr>
        <w:pStyle w:val="Code"/>
      </w:pPr>
      <w:r w:rsidRPr="006C4DE0">
        <w:t xml:space="preserve">    </w:t>
      </w:r>
    </w:p>
    <w:p w14:paraId="7C7D705B" w14:textId="77777777" w:rsidR="006C4DE0" w:rsidRPr="006C4DE0" w:rsidRDefault="006C4DE0" w:rsidP="00A36471">
      <w:pPr>
        <w:pStyle w:val="Code"/>
      </w:pPr>
      <w:r w:rsidRPr="006C4DE0">
        <w:t xml:space="preserve">    if (task.id) {</w:t>
      </w:r>
    </w:p>
    <w:p w14:paraId="734C3CDB" w14:textId="77777777" w:rsidR="006C4DE0" w:rsidRPr="006C4DE0" w:rsidRDefault="006C4DE0" w:rsidP="00A36471">
      <w:pPr>
        <w:pStyle w:val="Code"/>
      </w:pPr>
      <w:r w:rsidRPr="006C4DE0">
        <w:t xml:space="preserve">      this.tasksService.updateTask(task);</w:t>
      </w:r>
    </w:p>
    <w:p w14:paraId="4EC789AE" w14:textId="77777777" w:rsidR="006C4DE0" w:rsidRPr="006C4DE0" w:rsidRDefault="006C4DE0" w:rsidP="00A36471">
      <w:pPr>
        <w:pStyle w:val="Code"/>
      </w:pPr>
      <w:r w:rsidRPr="006C4DE0">
        <w:t xml:space="preserve">    } </w:t>
      </w:r>
    </w:p>
    <w:p w14:paraId="57F9B63F" w14:textId="77777777" w:rsidR="006C4DE0" w:rsidRPr="006C4DE0" w:rsidRDefault="006C4DE0" w:rsidP="00A36471">
      <w:pPr>
        <w:pStyle w:val="Code"/>
      </w:pPr>
      <w:r w:rsidRPr="006C4DE0">
        <w:t xml:space="preserve">    else {</w:t>
      </w:r>
    </w:p>
    <w:p w14:paraId="21D16728" w14:textId="77777777" w:rsidR="006C4DE0" w:rsidRPr="006C4DE0" w:rsidRDefault="006C4DE0" w:rsidP="00A36471">
      <w:pPr>
        <w:pStyle w:val="Code"/>
      </w:pPr>
      <w:r w:rsidRPr="006C4DE0">
        <w:t xml:space="preserve">      this.tasksService.addTask(task);</w:t>
      </w:r>
    </w:p>
    <w:p w14:paraId="796F1BF4" w14:textId="77777777" w:rsidR="006C4DE0" w:rsidRPr="006C4DE0" w:rsidRDefault="006C4DE0" w:rsidP="00A36471">
      <w:pPr>
        <w:pStyle w:val="Code"/>
      </w:pPr>
      <w:r w:rsidRPr="006C4DE0">
        <w:t xml:space="preserve">    }</w:t>
      </w:r>
    </w:p>
    <w:p w14:paraId="36906936" w14:textId="77777777" w:rsidR="006C4DE0" w:rsidRPr="006C4DE0" w:rsidRDefault="006C4DE0" w:rsidP="00A36471">
      <w:pPr>
        <w:pStyle w:val="Code"/>
      </w:pPr>
      <w:r w:rsidRPr="006C4DE0">
        <w:t xml:space="preserve">  }</w:t>
      </w:r>
    </w:p>
    <w:p w14:paraId="5D2102F9" w14:textId="77777777" w:rsidR="006C4DE0" w:rsidRPr="006C4DE0" w:rsidRDefault="006C4DE0" w:rsidP="00A36471">
      <w:pPr>
        <w:pStyle w:val="Code"/>
      </w:pPr>
    </w:p>
    <w:p w14:paraId="567BF9CD" w14:textId="77777777" w:rsidR="006C4DE0" w:rsidRPr="006C4DE0" w:rsidRDefault="006C4DE0" w:rsidP="00A36471">
      <w:pPr>
        <w:pStyle w:val="Code"/>
      </w:pPr>
      <w:r w:rsidRPr="006C4DE0">
        <w:t xml:space="preserve">  goBack(): void {</w:t>
      </w:r>
    </w:p>
    <w:p w14:paraId="6D2B042A" w14:textId="77777777" w:rsidR="006C4DE0" w:rsidRPr="006F47E4" w:rsidRDefault="006C4DE0" w:rsidP="00A36471">
      <w:pPr>
        <w:pStyle w:val="Code"/>
      </w:pPr>
      <w:r w:rsidRPr="006C4DE0">
        <w:t xml:space="preserve">  </w:t>
      </w:r>
      <w:r w:rsidRPr="006F47E4">
        <w:t>}</w:t>
      </w:r>
    </w:p>
    <w:p w14:paraId="264B9F2B" w14:textId="77777777" w:rsidR="006C4DE0" w:rsidRPr="006C4DE0" w:rsidRDefault="006C4DE0" w:rsidP="00A36471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3E25FB47" w14:textId="77777777"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14:paraId="5225B7A5" w14:textId="77777777" w:rsidR="006C4DE0" w:rsidRDefault="006C4DE0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0C032184" w14:textId="77777777" w:rsidR="00A36471" w:rsidRPr="00A36471" w:rsidRDefault="00A36471" w:rsidP="00A36471">
      <w:pPr>
        <w:pStyle w:val="Code"/>
      </w:pPr>
      <w:r w:rsidRPr="00A36471">
        <w:t>&lt;div class="panel panel-default"&gt;</w:t>
      </w:r>
    </w:p>
    <w:p w14:paraId="6F297FFE" w14:textId="77777777" w:rsidR="00A36471" w:rsidRPr="00A36471" w:rsidRDefault="00A36471" w:rsidP="00A36471">
      <w:pPr>
        <w:pStyle w:val="Code"/>
      </w:pPr>
      <w:r w:rsidRPr="00A36471">
        <w:t xml:space="preserve">    &lt;div class="panel-heading"&gt;</w:t>
      </w:r>
    </w:p>
    <w:p w14:paraId="26203893" w14:textId="77777777" w:rsidR="00A36471" w:rsidRPr="00A36471" w:rsidRDefault="00A36471" w:rsidP="00A36471">
      <w:pPr>
        <w:pStyle w:val="Code"/>
      </w:pPr>
      <w:r w:rsidRPr="00A36471">
        <w:t xml:space="preserve">        &lt;h4 class="pannel-title"&gt;</w:t>
      </w:r>
    </w:p>
    <w:p w14:paraId="3D271846" w14:textId="77777777" w:rsidR="00A36471" w:rsidRPr="00A36471" w:rsidRDefault="00A36471" w:rsidP="00A36471">
      <w:pPr>
        <w:pStyle w:val="Code"/>
      </w:pPr>
      <w:r w:rsidRPr="00A36471">
        <w:t xml:space="preserve">            Task Form</w:t>
      </w:r>
    </w:p>
    <w:p w14:paraId="1FDB0A1A" w14:textId="77777777" w:rsidR="00A36471" w:rsidRPr="00A36471" w:rsidRDefault="00A36471" w:rsidP="00A36471">
      <w:pPr>
        <w:pStyle w:val="Code"/>
      </w:pPr>
      <w:r w:rsidRPr="00A36471">
        <w:t xml:space="preserve">        &lt;/h4&gt;</w:t>
      </w:r>
    </w:p>
    <w:p w14:paraId="311F44AA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1799F099" w14:textId="77777777" w:rsidR="00A36471" w:rsidRPr="00A36471" w:rsidRDefault="00A36471" w:rsidP="00A36471">
      <w:pPr>
        <w:pStyle w:val="Code"/>
      </w:pPr>
      <w:r w:rsidRPr="00A36471">
        <w:t xml:space="preserve">    &lt;div class="panel-body"&gt;</w:t>
      </w:r>
    </w:p>
    <w:p w14:paraId="07AFD1F6" w14:textId="77777777" w:rsidR="00A36471" w:rsidRPr="00A36471" w:rsidRDefault="00A36471" w:rsidP="00A36471">
      <w:pPr>
        <w:pStyle w:val="Code"/>
      </w:pPr>
      <w:r w:rsidRPr="00A36471">
        <w:lastRenderedPageBreak/>
        <w:t xml:space="preserve">        &lt;form *ngIf="task" (ngSubmit)="saveTask()" id="task-form"&gt;</w:t>
      </w:r>
    </w:p>
    <w:p w14:paraId="7F167C91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CB5BB57" w14:textId="77777777" w:rsidR="00A36471" w:rsidRPr="00A36471" w:rsidRDefault="00A36471" w:rsidP="00A36471">
      <w:pPr>
        <w:pStyle w:val="Code"/>
      </w:pPr>
      <w:r w:rsidRPr="00A36471">
        <w:t xml:space="preserve">            &lt;label for="action"&gt;Action&lt;/label&gt;</w:t>
      </w:r>
    </w:p>
    <w:p w14:paraId="02E0CB68" w14:textId="77777777" w:rsidR="00A36471" w:rsidRPr="00A36471" w:rsidRDefault="00A36471" w:rsidP="00A36471">
      <w:pPr>
        <w:pStyle w:val="Code"/>
      </w:pPr>
      <w:r w:rsidRPr="00A36471">
        <w:t xml:space="preserve">            &lt;input type="text"</w:t>
      </w:r>
    </w:p>
    <w:p w14:paraId="04E7FD3F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52EB10A9" w14:textId="77777777" w:rsidR="00A36471" w:rsidRPr="00A36471" w:rsidRDefault="00A36471" w:rsidP="00A36471">
      <w:pPr>
        <w:pStyle w:val="Code"/>
      </w:pPr>
      <w:r w:rsidRPr="00A36471">
        <w:t xml:space="preserve">                id="action" name="action"</w:t>
      </w:r>
    </w:p>
    <w:p w14:paraId="1EEB0BC3" w14:textId="77777777" w:rsidR="00A36471" w:rsidRDefault="00A36471" w:rsidP="00A36471">
      <w:pPr>
        <w:pStyle w:val="Code"/>
      </w:pPr>
      <w:r w:rsidRPr="00A36471">
        <w:t xml:space="preserve">                placeholder="Action"</w:t>
      </w:r>
    </w:p>
    <w:p w14:paraId="3A2F035E" w14:textId="77777777" w:rsidR="0055369C" w:rsidRPr="00A36471" w:rsidRDefault="0055369C" w:rsidP="00A36471">
      <w:pPr>
        <w:pStyle w:val="Code"/>
      </w:pPr>
      <w:r>
        <w:t xml:space="preserve">                </w:t>
      </w:r>
      <w:r w:rsidRPr="0055369C">
        <w:t>required</w:t>
      </w:r>
    </w:p>
    <w:p w14:paraId="38A10A96" w14:textId="77777777" w:rsidR="00A36471" w:rsidRPr="00A36471" w:rsidRDefault="00A36471" w:rsidP="00A36471">
      <w:pPr>
        <w:pStyle w:val="Code"/>
      </w:pPr>
      <w:r w:rsidRPr="00A36471">
        <w:t xml:space="preserve">                [(ngModel)]="task.action"&gt;</w:t>
      </w:r>
    </w:p>
    <w:p w14:paraId="151FE361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0362AD46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7B9E1045" w14:textId="77777777" w:rsidR="00A36471" w:rsidRPr="00A36471" w:rsidRDefault="00A36471" w:rsidP="00A36471">
      <w:pPr>
        <w:pStyle w:val="Code"/>
      </w:pPr>
      <w:r w:rsidRPr="00A36471">
        <w:t xml:space="preserve">            &lt;label for="priority"&gt;Priority&lt;/label&gt;</w:t>
      </w:r>
    </w:p>
    <w:p w14:paraId="79E32FF5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BB3C4D0" w14:textId="77777777" w:rsidR="00A36471" w:rsidRPr="00A36471" w:rsidRDefault="00A36471" w:rsidP="00A36471">
      <w:pPr>
        <w:pStyle w:val="Code"/>
      </w:pPr>
      <w:r w:rsidRPr="00A36471">
        <w:t xml:space="preserve">                min="1" max="3"</w:t>
      </w:r>
    </w:p>
    <w:p w14:paraId="5A922E50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3507893B" w14:textId="77777777" w:rsidR="00A36471" w:rsidRPr="00A36471" w:rsidRDefault="00A36471" w:rsidP="00A36471">
      <w:pPr>
        <w:pStyle w:val="Code"/>
      </w:pPr>
      <w:r w:rsidRPr="00A36471">
        <w:t xml:space="preserve">                id="priority" name="priority"</w:t>
      </w:r>
    </w:p>
    <w:p w14:paraId="7D2871EC" w14:textId="77777777" w:rsidR="00A36471" w:rsidRPr="00A36471" w:rsidRDefault="00A36471" w:rsidP="00A36471">
      <w:pPr>
        <w:pStyle w:val="Code"/>
      </w:pPr>
      <w:r w:rsidRPr="00A36471">
        <w:t xml:space="preserve">                placeholder="Priority"</w:t>
      </w:r>
    </w:p>
    <w:p w14:paraId="13A7749B" w14:textId="77777777" w:rsidR="00A36471" w:rsidRPr="00A36471" w:rsidRDefault="00A36471" w:rsidP="00A36471">
      <w:pPr>
        <w:pStyle w:val="Code"/>
      </w:pPr>
      <w:r w:rsidRPr="00A36471">
        <w:t xml:space="preserve">                [(ngModel)]="task.priority"&gt;</w:t>
      </w:r>
    </w:p>
    <w:p w14:paraId="1A311A2E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68C60F34" w14:textId="77777777" w:rsidR="00A36471" w:rsidRPr="00A36471" w:rsidRDefault="00A36471" w:rsidP="00A36471">
      <w:pPr>
        <w:pStyle w:val="Code"/>
      </w:pPr>
      <w:r w:rsidRPr="00A36471">
        <w:t xml:space="preserve">          &lt;div class="form-group"&gt;</w:t>
      </w:r>
    </w:p>
    <w:p w14:paraId="11423C73" w14:textId="77777777" w:rsidR="00A36471" w:rsidRPr="00A36471" w:rsidRDefault="00A36471" w:rsidP="00A36471">
      <w:pPr>
        <w:pStyle w:val="Code"/>
      </w:pPr>
      <w:r w:rsidRPr="00A36471">
        <w:t xml:space="preserve">            &lt;label for="estHours"&gt;Est. Hours&lt;/label&gt;</w:t>
      </w:r>
    </w:p>
    <w:p w14:paraId="3515B33D" w14:textId="77777777" w:rsidR="00A36471" w:rsidRPr="00A36471" w:rsidRDefault="00A36471" w:rsidP="00A36471">
      <w:pPr>
        <w:pStyle w:val="Code"/>
      </w:pPr>
      <w:r w:rsidRPr="00A36471">
        <w:t xml:space="preserve">            &lt;input type="number"</w:t>
      </w:r>
    </w:p>
    <w:p w14:paraId="1C89EC20" w14:textId="77777777" w:rsidR="00A36471" w:rsidRPr="00A36471" w:rsidRDefault="00A36471" w:rsidP="00A36471">
      <w:pPr>
        <w:pStyle w:val="Code"/>
      </w:pPr>
      <w:r w:rsidRPr="00A36471">
        <w:t xml:space="preserve">                min="0"</w:t>
      </w:r>
    </w:p>
    <w:p w14:paraId="72344D9B" w14:textId="77777777" w:rsidR="00A36471" w:rsidRPr="00A36471" w:rsidRDefault="00A36471" w:rsidP="00A36471">
      <w:pPr>
        <w:pStyle w:val="Code"/>
      </w:pPr>
      <w:r w:rsidRPr="00A36471">
        <w:t xml:space="preserve">                step="2"</w:t>
      </w:r>
    </w:p>
    <w:p w14:paraId="5B92262C" w14:textId="77777777" w:rsidR="00A36471" w:rsidRPr="00A36471" w:rsidRDefault="00A36471" w:rsidP="00A36471">
      <w:pPr>
        <w:pStyle w:val="Code"/>
      </w:pPr>
      <w:r w:rsidRPr="00A36471">
        <w:t xml:space="preserve">                class="form-control"</w:t>
      </w:r>
    </w:p>
    <w:p w14:paraId="10CF515C" w14:textId="77777777" w:rsidR="00A36471" w:rsidRPr="00A36471" w:rsidRDefault="00A36471" w:rsidP="00A36471">
      <w:pPr>
        <w:pStyle w:val="Code"/>
      </w:pPr>
      <w:r w:rsidRPr="00A36471">
        <w:t xml:space="preserve">                id="estHours" name="estHours"</w:t>
      </w:r>
    </w:p>
    <w:p w14:paraId="7C70F50F" w14:textId="77777777" w:rsidR="00A36471" w:rsidRPr="00A36471" w:rsidRDefault="00A36471" w:rsidP="00A36471">
      <w:pPr>
        <w:pStyle w:val="Code"/>
      </w:pPr>
      <w:r w:rsidRPr="00A36471">
        <w:t xml:space="preserve">                placeholder="Est. Hours"</w:t>
      </w:r>
    </w:p>
    <w:p w14:paraId="14763AF6" w14:textId="77777777" w:rsidR="00A36471" w:rsidRPr="00A36471" w:rsidRDefault="00A36471" w:rsidP="00A36471">
      <w:pPr>
        <w:pStyle w:val="Code"/>
      </w:pPr>
      <w:r w:rsidRPr="00A36471">
        <w:t xml:space="preserve">                [(ngModel)]="task.estHours"&gt;</w:t>
      </w:r>
    </w:p>
    <w:p w14:paraId="16C0A23F" w14:textId="77777777" w:rsidR="00A36471" w:rsidRPr="00A36471" w:rsidRDefault="00A36471" w:rsidP="00A36471">
      <w:pPr>
        <w:pStyle w:val="Code"/>
      </w:pPr>
      <w:r w:rsidRPr="00A36471">
        <w:t xml:space="preserve">          &lt;/div&gt;</w:t>
      </w:r>
    </w:p>
    <w:p w14:paraId="771D0B2C" w14:textId="77777777" w:rsidR="00A36471" w:rsidRPr="00A36471" w:rsidRDefault="00A36471" w:rsidP="00A36471">
      <w:pPr>
        <w:pStyle w:val="Code"/>
      </w:pPr>
      <w:r w:rsidRPr="00A36471">
        <w:t xml:space="preserve">          &lt;button</w:t>
      </w:r>
    </w:p>
    <w:p w14:paraId="30429158" w14:textId="77777777" w:rsidR="00A36471" w:rsidRPr="00A36471" w:rsidRDefault="00A36471" w:rsidP="00A36471">
      <w:pPr>
        <w:pStyle w:val="Code"/>
      </w:pPr>
      <w:r w:rsidRPr="00A36471">
        <w:t xml:space="preserve">              type="submit"</w:t>
      </w:r>
    </w:p>
    <w:p w14:paraId="04CEA847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071A4DF7" w14:textId="77777777" w:rsidR="00A36471" w:rsidRPr="00A36471" w:rsidRDefault="00A36471" w:rsidP="00A36471">
      <w:pPr>
        <w:pStyle w:val="Code"/>
      </w:pPr>
      <w:r w:rsidRPr="00A36471">
        <w:t xml:space="preserve">              form="task-form"&gt;Save</w:t>
      </w:r>
    </w:p>
    <w:p w14:paraId="172DA99E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4DD0BE4E" w14:textId="26F84878" w:rsidR="00A36471" w:rsidRDefault="00A36471" w:rsidP="00A36471">
      <w:pPr>
        <w:pStyle w:val="Code"/>
      </w:pPr>
      <w:r w:rsidRPr="00A36471">
        <w:t xml:space="preserve">          &lt;button</w:t>
      </w:r>
    </w:p>
    <w:p w14:paraId="1E00D9B2" w14:textId="0B4F369C" w:rsidR="007364BC" w:rsidRPr="00A36471" w:rsidRDefault="007364BC" w:rsidP="00A36471">
      <w:pPr>
        <w:pStyle w:val="Code"/>
      </w:pPr>
      <w:r>
        <w:t xml:space="preserve">              type="button</w:t>
      </w:r>
      <w:r w:rsidRPr="00A36471">
        <w:t>"</w:t>
      </w:r>
    </w:p>
    <w:p w14:paraId="5C21A11B" w14:textId="77777777" w:rsidR="00A36471" w:rsidRPr="00A36471" w:rsidRDefault="00A36471" w:rsidP="00A36471">
      <w:pPr>
        <w:pStyle w:val="Code"/>
      </w:pPr>
      <w:r w:rsidRPr="00A36471">
        <w:t xml:space="preserve">              class="btn btn-primary"</w:t>
      </w:r>
    </w:p>
    <w:p w14:paraId="112E82CC" w14:textId="77777777" w:rsidR="00A36471" w:rsidRPr="00A36471" w:rsidRDefault="00A36471" w:rsidP="00A36471">
      <w:pPr>
        <w:pStyle w:val="Code"/>
      </w:pPr>
      <w:r w:rsidRPr="00A36471">
        <w:t xml:space="preserve">              (click)="goBack()"&gt;Back</w:t>
      </w:r>
    </w:p>
    <w:p w14:paraId="405C747F" w14:textId="77777777" w:rsidR="00A36471" w:rsidRPr="00A36471" w:rsidRDefault="00A36471" w:rsidP="00A36471">
      <w:pPr>
        <w:pStyle w:val="Code"/>
      </w:pPr>
      <w:r w:rsidRPr="00A36471">
        <w:t xml:space="preserve">          &lt;/button&gt;</w:t>
      </w:r>
    </w:p>
    <w:p w14:paraId="35EE024E" w14:textId="77777777" w:rsidR="00A36471" w:rsidRPr="00A36471" w:rsidRDefault="00A36471" w:rsidP="00A36471">
      <w:pPr>
        <w:pStyle w:val="Code"/>
      </w:pPr>
      <w:r w:rsidRPr="00A36471">
        <w:t xml:space="preserve">        &lt;/form&gt;</w:t>
      </w:r>
    </w:p>
    <w:p w14:paraId="06DB3FD5" w14:textId="77777777" w:rsidR="00A36471" w:rsidRPr="00A36471" w:rsidRDefault="00A36471" w:rsidP="00A36471">
      <w:pPr>
        <w:pStyle w:val="Code"/>
      </w:pPr>
      <w:r w:rsidRPr="00A36471">
        <w:t xml:space="preserve">    &lt;/div&gt;</w:t>
      </w:r>
    </w:p>
    <w:p w14:paraId="242C8B86" w14:textId="77777777" w:rsidR="00A36471" w:rsidRPr="00A36471" w:rsidRDefault="00A36471" w:rsidP="00A36471">
      <w:pPr>
        <w:pStyle w:val="Code"/>
      </w:pPr>
      <w:r w:rsidRPr="00A36471">
        <w:t>&lt;/div&gt;</w:t>
      </w:r>
    </w:p>
    <w:p w14:paraId="5BF14F8C" w14:textId="77777777"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14:paraId="53858CB8" w14:textId="77777777"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14:paraId="45744709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18D5F618" w14:textId="77777777" w:rsidR="00A36471" w:rsidRDefault="00A36471" w:rsidP="00A36471">
      <w:pPr>
        <w:pStyle w:val="Code"/>
      </w:pPr>
      <w:r>
        <w:t>export * from './task/task.component';</w:t>
      </w:r>
    </w:p>
    <w:p w14:paraId="634EB7AE" w14:textId="77777777" w:rsidR="00A36471" w:rsidRPr="00A36471" w:rsidRDefault="00A36471" w:rsidP="00A36471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5DE97A8E" w14:textId="77777777" w:rsidR="00A36471" w:rsidRDefault="00A36471" w:rsidP="00A36471">
      <w:pPr>
        <w:pStyle w:val="Code"/>
      </w:pPr>
      <w:r>
        <w:t>export * from './task-list/task-list.component';</w:t>
      </w:r>
    </w:p>
    <w:p w14:paraId="610F8C73" w14:textId="77777777" w:rsidR="00A36471" w:rsidRPr="00A36471" w:rsidRDefault="00A36471" w:rsidP="00A36471">
      <w:pPr>
        <w:pStyle w:val="Code"/>
      </w:pPr>
    </w:p>
    <w:p w14:paraId="2C8C0313" w14:textId="77777777" w:rsidR="00A36471" w:rsidRPr="00A36471" w:rsidRDefault="00A36471" w:rsidP="00F81D63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25ECDF1" w14:textId="77777777" w:rsidR="0055369C" w:rsidRDefault="0055369C" w:rsidP="0055369C">
      <w:r>
        <w:t>// 1</w:t>
      </w:r>
    </w:p>
    <w:p w14:paraId="5A0F4874" w14:textId="77777777" w:rsidR="00A36471" w:rsidRDefault="0055369C" w:rsidP="0055369C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175B62EF" w14:textId="77777777" w:rsidR="0055369C" w:rsidRPr="0055369C" w:rsidRDefault="0055369C" w:rsidP="0055369C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27EF27AB" w14:textId="77777777" w:rsidR="0055369C" w:rsidRDefault="0055369C" w:rsidP="0055369C">
      <w:pPr>
        <w:pStyle w:val="Code"/>
      </w:pPr>
    </w:p>
    <w:p w14:paraId="1CD1917B" w14:textId="77777777" w:rsidR="00302533" w:rsidRPr="00A36471" w:rsidRDefault="00302533" w:rsidP="00F81D63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 w:rsidR="00A36471">
        <w:rPr>
          <w:b/>
        </w:rPr>
        <w:t>module</w:t>
      </w:r>
      <w:r w:rsidR="00A36471" w:rsidRPr="00A36471">
        <w:rPr>
          <w:b/>
        </w:rPr>
        <w:t>.</w:t>
      </w:r>
      <w:r w:rsidRPr="00302533">
        <w:rPr>
          <w:b/>
        </w:rPr>
        <w:t>ts</w:t>
      </w:r>
    </w:p>
    <w:p w14:paraId="2EC6E4AA" w14:textId="77777777" w:rsidR="00A36471" w:rsidRDefault="00A36471" w:rsidP="00A36471">
      <w:pPr>
        <w:pStyle w:val="Code"/>
      </w:pPr>
      <w:r>
        <w:lastRenderedPageBreak/>
        <w:t>// 1</w:t>
      </w:r>
    </w:p>
    <w:p w14:paraId="1F3F2474" w14:textId="77777777" w:rsidR="00302533" w:rsidRDefault="00A36471" w:rsidP="00A36471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54662FAF" w14:textId="77777777" w:rsidR="00A36471" w:rsidRDefault="00A36471" w:rsidP="00A36471">
      <w:pPr>
        <w:pStyle w:val="Code"/>
      </w:pPr>
    </w:p>
    <w:p w14:paraId="6F403998" w14:textId="77777777" w:rsidR="00A36471" w:rsidRDefault="00A36471" w:rsidP="00A36471">
      <w:pPr>
        <w:pStyle w:val="Code"/>
      </w:pPr>
      <w:r>
        <w:t>// 2</w:t>
      </w:r>
    </w:p>
    <w:p w14:paraId="0DEE611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14:paraId="0D0EDC4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0E24BF53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32CC837B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6ADCE597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3760BEE1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15877C4E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09B88984" w14:textId="77777777"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078043E1" w14:textId="77777777"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5EB8C7AF" w14:textId="77777777"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1D16035" w14:textId="77777777" w:rsidR="007D76C5" w:rsidRDefault="007D76C5" w:rsidP="00302533">
      <w:pPr>
        <w:spacing w:after="0" w:line="240" w:lineRule="auto"/>
        <w:rPr>
          <w:rFonts w:ascii="Consolas" w:hAnsi="Consolas"/>
        </w:rPr>
      </w:pPr>
    </w:p>
    <w:p w14:paraId="0864D714" w14:textId="77777777" w:rsidR="007D76C5" w:rsidRDefault="007D76C5" w:rsidP="00F81D63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1F9BDDA1" w14:textId="77777777"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39922847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37200DE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63C11B4C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0241130C" w14:textId="77777777" w:rsidR="00125F80" w:rsidRDefault="00125F80" w:rsidP="00125F80">
      <w:pPr>
        <w:rPr>
          <w:rFonts w:ascii="Consolas" w:hAnsi="Consolas"/>
          <w:b/>
          <w:color w:val="00B050"/>
        </w:rPr>
      </w:pPr>
    </w:p>
    <w:p w14:paraId="15845E12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editTask(task: Task) {</w:t>
      </w:r>
    </w:p>
    <w:p w14:paraId="1219A08D" w14:textId="5C21FFF6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7364BC">
        <w:rPr>
          <w:rFonts w:ascii="Consolas" w:hAnsi="Consolas"/>
          <w:b/>
          <w:color w:val="00B050"/>
        </w:rPr>
        <w:t>const</w:t>
      </w:r>
      <w:r w:rsidR="0055369C">
        <w:rPr>
          <w:rFonts w:ascii="Consolas" w:hAnsi="Consolas"/>
          <w:b/>
          <w:color w:val="00B050"/>
        </w:rPr>
        <w:t xml:space="preserve"> link = ['</w:t>
      </w:r>
      <w:r w:rsidRPr="007D76C5">
        <w:rPr>
          <w:rFonts w:ascii="Consolas" w:hAnsi="Consolas"/>
          <w:b/>
          <w:color w:val="00B050"/>
        </w:rPr>
        <w:t>edit', task.id];</w:t>
      </w:r>
    </w:p>
    <w:p w14:paraId="7C30FAB0" w14:textId="77777777"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77777777"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1DB5AB23" w14:textId="77777777" w:rsidR="00541D2A" w:rsidRDefault="00541D2A" w:rsidP="00541D2A">
      <w:pPr>
        <w:pStyle w:val="Heading1"/>
      </w:pPr>
      <w:bookmarkStart w:id="16" w:name="_Toc479069185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6"/>
    </w:p>
    <w:p w14:paraId="5D731B01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23DFE588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 } from '@angular/router';</w:t>
      </w:r>
    </w:p>
    <w:p w14:paraId="5F756906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Subscription } from 'rxjs/Subscription';</w:t>
      </w:r>
    </w:p>
    <w:p w14:paraId="364AE41F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14:paraId="721E440A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14:paraId="0E25181D" w14:textId="77777777"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14:paraId="401ADA57" w14:textId="77777777" w:rsidR="005B2150" w:rsidRP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61371239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18C2EDA6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14:paraId="0923C416" w14:textId="77777777"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3C263E1C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222981E7" w14:textId="77777777" w:rsidR="005B2150" w:rsidRDefault="005B2150" w:rsidP="005B2150">
      <w:pPr>
        <w:spacing w:after="0" w:line="240" w:lineRule="auto"/>
        <w:rPr>
          <w:rFonts w:ascii="Consolas" w:hAnsi="Consolas"/>
        </w:rPr>
      </w:pPr>
    </w:p>
    <w:p w14:paraId="2D694A91" w14:textId="77777777" w:rsidR="005B2150" w:rsidRDefault="005B2150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B5E79BD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32711211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 w:rsidR="00825259"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36CED7D0" w14:textId="77777777"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14:paraId="383A24E6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 = this.route.params.subscribe(params =&gt; {</w:t>
      </w:r>
    </w:p>
    <w:p w14:paraId="29A65955" w14:textId="77777777" w:rsidR="005B2150" w:rsidRPr="00120693" w:rsidRDefault="00EB4EEA" w:rsidP="005B215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</w:t>
      </w:r>
      <w:r w:rsidRPr="00EB4EEA">
        <w:rPr>
          <w:rFonts w:ascii="Consolas" w:hAnsi="Consolas"/>
          <w:b/>
          <w:color w:val="00B050"/>
        </w:rPr>
        <w:t>let id = +params['id'];</w:t>
      </w:r>
    </w:p>
    <w:p w14:paraId="6DBDDA2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14:paraId="276821C8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14:paraId="60E4ADED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14:paraId="3FF146B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this.tasksService.getTask(id)</w:t>
      </w:r>
    </w:p>
    <w:p w14:paraId="2633EB93" w14:textId="77777777"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.then(task =&gt; this.</w:t>
      </w:r>
      <w:r w:rsidR="00EB4EEA">
        <w:rPr>
          <w:rFonts w:ascii="Consolas" w:hAnsi="Consolas"/>
          <w:b/>
          <w:color w:val="00B050"/>
        </w:rPr>
        <w:t>task = Object.assign({}, task))</w:t>
      </w:r>
    </w:p>
    <w:p w14:paraId="30E1263E" w14:textId="77777777" w:rsidR="00EB4EEA" w:rsidRPr="00EB4EEA" w:rsidRDefault="00EB4EEA" w:rsidP="00EB4EEA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    </w:t>
      </w:r>
      <w:r w:rsidRPr="00EB4EEA">
        <w:rPr>
          <w:rFonts w:ascii="Consolas" w:hAnsi="Consolas"/>
          <w:b/>
          <w:color w:val="00B050"/>
        </w:rPr>
        <w:t>.catch((err) =&gt; console.log(err));</w:t>
      </w:r>
    </w:p>
    <w:p w14:paraId="4884E912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14:paraId="2DEE3B7F" w14:textId="77777777"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14:paraId="276D3674" w14:textId="77777777"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23CEC647" w14:textId="77777777" w:rsidR="00120693" w:rsidRDefault="00120693" w:rsidP="00120693"/>
    <w:p w14:paraId="4E9945DE" w14:textId="77777777" w:rsidR="00120693" w:rsidRDefault="00120693" w:rsidP="00F81D63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14:paraId="691A38B4" w14:textId="77777777"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ngOnDestroy(): void {</w:t>
      </w:r>
    </w:p>
    <w:p w14:paraId="2DFE302D" w14:textId="77777777"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>this.sub.unsubscribe();</w:t>
      </w:r>
    </w:p>
    <w:p w14:paraId="0B8AFF93" w14:textId="77777777"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0D37D923" w14:textId="77777777" w:rsidR="00E366C5" w:rsidRDefault="00E366C5" w:rsidP="00E366C5">
      <w:pPr>
        <w:pStyle w:val="Heading1"/>
      </w:pPr>
      <w:bookmarkStart w:id="17" w:name="_Toc479069186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7"/>
    </w:p>
    <w:p w14:paraId="3291DD5F" w14:textId="77777777" w:rsidR="005F33DA" w:rsidRPr="00CB5BD2" w:rsidRDefault="005F33DA" w:rsidP="00F81D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20E64E32" w14:textId="77777777" w:rsidR="00CB5BD2" w:rsidRPr="000E3B68" w:rsidRDefault="00CB5BD2" w:rsidP="00CB5BD2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3E528EFC" w14:textId="77777777" w:rsid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00442395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5115A9E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private tasksService: TaskArrayService,</w:t>
      </w:r>
    </w:p>
    <w:p w14:paraId="4724B5AD" w14:textId="77777777" w:rsidR="00CB5BD2" w:rsidRPr="000E3B68" w:rsidRDefault="00CB5BD2" w:rsidP="00CB5BD2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665A8822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A257BD6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4B0C8168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9CD4341" w14:textId="77777777" w:rsidR="00CB5BD2" w:rsidRPr="00CB5BD2" w:rsidRDefault="00CB5BD2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1299F19A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36D66462" w14:textId="77777777" w:rsidR="00DC7079" w:rsidRPr="000E3B68" w:rsidRDefault="00CB5BD2" w:rsidP="00EB4EE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5B6A37" w:rsidRPr="000E3B68">
        <w:rPr>
          <w:rFonts w:ascii="Consolas" w:hAnsi="Consolas"/>
          <w:b/>
          <w:color w:val="00B050"/>
          <w:sz w:val="20"/>
        </w:rPr>
        <w:t>this.router.navigate([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9D5C95C" w14:textId="77777777" w:rsidR="00CB5BD2" w:rsidRPr="000E3B68" w:rsidRDefault="00CB5BD2" w:rsidP="00CB5BD2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799AAC61" w14:textId="77777777" w:rsidR="00120693" w:rsidRDefault="00120693" w:rsidP="00120693">
      <w:pPr>
        <w:spacing w:after="0" w:line="240" w:lineRule="auto"/>
        <w:rPr>
          <w:rFonts w:ascii="Consolas" w:hAnsi="Consolas"/>
        </w:rPr>
      </w:pPr>
    </w:p>
    <w:p w14:paraId="3DD3FCE6" w14:textId="77777777" w:rsidR="00DC7079" w:rsidRDefault="00DC7079" w:rsidP="00F81D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0899E08B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247F7EF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updateTask(task);</w:t>
      </w:r>
    </w:p>
    <w:p w14:paraId="6DFF5194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76E99F16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7B8906CD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  this.tasksService.addTask(task);</w:t>
      </w:r>
    </w:p>
    <w:p w14:paraId="52D6D165" w14:textId="77777777" w:rsidR="00DC7079" w:rsidRPr="000E3B68" w:rsidRDefault="00DC7079" w:rsidP="00DC7079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162BF153" w14:textId="77777777"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14:paraId="2ED5CAA1" w14:textId="77777777" w:rsidR="00DC7079" w:rsidRPr="000E3B68" w:rsidRDefault="00DC7079" w:rsidP="00DC707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router.navigate([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home</w:t>
      </w:r>
      <w:r w:rsidR="005B6A37" w:rsidRPr="000E3B68">
        <w:rPr>
          <w:rFonts w:ascii="Consolas" w:hAnsi="Consolas"/>
          <w:b/>
          <w:color w:val="00B050"/>
          <w:sz w:val="20"/>
        </w:rPr>
        <w:t>'</w:t>
      </w:r>
      <w:r w:rsidRPr="000E3B68">
        <w:rPr>
          <w:rFonts w:ascii="Consolas" w:hAnsi="Consolas"/>
          <w:b/>
          <w:color w:val="00B050"/>
          <w:sz w:val="20"/>
        </w:rPr>
        <w:t>]);</w:t>
      </w:r>
    </w:p>
    <w:p w14:paraId="5ACB5548" w14:textId="77777777" w:rsidR="000A6469" w:rsidRDefault="000A6469" w:rsidP="006E1CED">
      <w:pPr>
        <w:pStyle w:val="Heading1"/>
      </w:pPr>
      <w:r>
        <w:br w:type="page"/>
      </w:r>
    </w:p>
    <w:p w14:paraId="4593A058" w14:textId="77777777" w:rsidR="005B2150" w:rsidRDefault="006E1CED" w:rsidP="006E1CED">
      <w:pPr>
        <w:pStyle w:val="Heading1"/>
      </w:pPr>
      <w:bookmarkStart w:id="18" w:name="_Toc479069187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18"/>
    </w:p>
    <w:p w14:paraId="4B7B2D1B" w14:textId="77777777" w:rsidR="00266183" w:rsidRDefault="00266183" w:rsidP="00F81D63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4F7E362E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14:paraId="37F1669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constructor(</w:t>
      </w:r>
    </w:p>
    <w:p w14:paraId="42F98D91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14:paraId="7AB8BDED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14:paraId="1C5B2D8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14:paraId="70EE5467" w14:textId="77777777"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14:paraId="0228F4C0" w14:textId="77777777"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14:paraId="78420AA4" w14:textId="77777777" w:rsidR="006A1BEB" w:rsidRDefault="006A1BEB" w:rsidP="00266183">
      <w:pPr>
        <w:spacing w:after="0" w:line="240" w:lineRule="auto"/>
        <w:rPr>
          <w:rFonts w:ascii="Consolas" w:hAnsi="Consolas"/>
        </w:rPr>
      </w:pPr>
    </w:p>
    <w:p w14:paraId="189F2BD2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14:paraId="2D60D39C" w14:textId="77777777" w:rsidR="006A1BEB" w:rsidRPr="006A1BEB" w:rsidRDefault="006A1BEB" w:rsidP="00F81D63">
      <w:pPr>
        <w:pStyle w:val="ListParagraph"/>
        <w:numPr>
          <w:ilvl w:val="0"/>
          <w:numId w:val="10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 w:rsidRPr="005B6A37">
        <w:rPr>
          <w:b/>
        </w:rPr>
        <w:t>users</w:t>
      </w:r>
      <w:r w:rsidRPr="005B6A37">
        <w:rPr>
          <w:b/>
          <w:lang w:val="ru-RU"/>
        </w:rPr>
        <w:t>/</w:t>
      </w:r>
      <w:r w:rsidRPr="005B6A37">
        <w:rPr>
          <w:b/>
        </w:rPr>
        <w:t>service</w:t>
      </w:r>
      <w:r w:rsidR="00B46EAF">
        <w:rPr>
          <w:b/>
        </w:rPr>
        <w:t>s</w:t>
      </w:r>
      <w:r w:rsidRPr="005B6A37">
        <w:rPr>
          <w:b/>
          <w:lang w:val="ru-RU"/>
        </w:rPr>
        <w:t>/</w:t>
      </w:r>
      <w:r w:rsidRPr="005B6A37">
        <w:rPr>
          <w:b/>
        </w:rPr>
        <w:t>user</w:t>
      </w:r>
      <w:r w:rsidRPr="005B6A37">
        <w:rPr>
          <w:b/>
          <w:lang w:val="ru-RU"/>
        </w:rPr>
        <w:t>-</w:t>
      </w:r>
      <w:r w:rsidRPr="005B6A37">
        <w:rPr>
          <w:b/>
        </w:rPr>
        <w:t>array</w:t>
      </w:r>
      <w:r w:rsidR="006F1510" w:rsidRPr="005B6A37">
        <w:rPr>
          <w:b/>
          <w:lang w:val="ru-RU"/>
        </w:rPr>
        <w:t>.</w:t>
      </w:r>
      <w:r w:rsidRPr="005B6A37">
        <w:rPr>
          <w:b/>
        </w:rPr>
        <w:t>service</w:t>
      </w:r>
      <w:r w:rsidRPr="005B6A37">
        <w:rPr>
          <w:b/>
          <w:lang w:val="ru-RU"/>
        </w:rPr>
        <w:t>.</w:t>
      </w:r>
      <w:r w:rsidRPr="005B6A37">
        <w:rPr>
          <w:b/>
        </w:rP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6A2C39D" w14:textId="77777777" w:rsidR="006A1BEB" w:rsidRPr="006A1BEB" w:rsidRDefault="006A1BEB" w:rsidP="00B46EAF">
      <w:pPr>
        <w:pStyle w:val="Code"/>
      </w:pPr>
      <w:r w:rsidRPr="006A1BEB">
        <w:t>import { Injectable } from '@angular/core';</w:t>
      </w:r>
    </w:p>
    <w:p w14:paraId="2C33496E" w14:textId="77777777" w:rsidR="006A1BEB" w:rsidRPr="006A1BEB" w:rsidRDefault="006A1BEB" w:rsidP="00B46EAF">
      <w:pPr>
        <w:pStyle w:val="Code"/>
      </w:pPr>
    </w:p>
    <w:p w14:paraId="4694DA20" w14:textId="77777777" w:rsidR="006A1BEB" w:rsidRPr="006A1BEB" w:rsidRDefault="006A1BEB" w:rsidP="00B46EAF">
      <w:pPr>
        <w:pStyle w:val="Code"/>
      </w:pPr>
      <w:r w:rsidRPr="006A1BEB">
        <w:t>import { User } from './../../models/user';</w:t>
      </w:r>
    </w:p>
    <w:p w14:paraId="5780DD4F" w14:textId="77777777" w:rsidR="006A1BEB" w:rsidRPr="006A1BEB" w:rsidRDefault="006A1BEB" w:rsidP="00B46EAF">
      <w:pPr>
        <w:pStyle w:val="Code"/>
      </w:pPr>
    </w:p>
    <w:p w14:paraId="05B6F7D2" w14:textId="4864069C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 = [</w:t>
      </w:r>
    </w:p>
    <w:p w14:paraId="574DD7C7" w14:textId="77777777" w:rsidR="006A1BEB" w:rsidRPr="006A1BEB" w:rsidRDefault="006A1BEB" w:rsidP="00B46EAF">
      <w:pPr>
        <w:pStyle w:val="Code"/>
      </w:pPr>
      <w:r w:rsidRPr="006A1BEB">
        <w:t xml:space="preserve">  new User(1, 'Anna', 'Borisova'),</w:t>
      </w:r>
    </w:p>
    <w:p w14:paraId="605BD8BD" w14:textId="77777777" w:rsidR="006A1BEB" w:rsidRPr="006A1BEB" w:rsidRDefault="006A1BEB" w:rsidP="00B46EAF">
      <w:pPr>
        <w:pStyle w:val="Code"/>
      </w:pPr>
      <w:r w:rsidRPr="006A1BEB">
        <w:t xml:space="preserve">  new User(2, 'Boris', 'Vlasov'),</w:t>
      </w:r>
    </w:p>
    <w:p w14:paraId="3E96B6A2" w14:textId="77777777" w:rsidR="006A1BEB" w:rsidRPr="006A1BEB" w:rsidRDefault="006A1BEB" w:rsidP="00B46EAF">
      <w:pPr>
        <w:pStyle w:val="Code"/>
      </w:pPr>
      <w:r w:rsidRPr="006A1BEB">
        <w:t xml:space="preserve">  new User(3, 'Gennadiy', 'Dmitriev')</w:t>
      </w:r>
    </w:p>
    <w:p w14:paraId="36E934E0" w14:textId="77777777" w:rsidR="006A1BEB" w:rsidRPr="006A1BEB" w:rsidRDefault="006A1BEB" w:rsidP="00B46EAF">
      <w:pPr>
        <w:pStyle w:val="Code"/>
      </w:pPr>
      <w:r w:rsidRPr="006A1BEB">
        <w:t>];</w:t>
      </w:r>
    </w:p>
    <w:p w14:paraId="2B9E4EEA" w14:textId="77777777" w:rsidR="006A1BEB" w:rsidRPr="006A1BEB" w:rsidRDefault="006A1BEB" w:rsidP="00B46EAF">
      <w:pPr>
        <w:pStyle w:val="Code"/>
      </w:pPr>
    </w:p>
    <w:p w14:paraId="7346432B" w14:textId="06F94F15" w:rsidR="006A1BEB" w:rsidRPr="006A1BEB" w:rsidRDefault="001202AA" w:rsidP="00B46EAF">
      <w:pPr>
        <w:pStyle w:val="Code"/>
      </w:pPr>
      <w:r>
        <w:t>const</w:t>
      </w:r>
      <w:r w:rsidR="006A1BEB" w:rsidRPr="006A1BEB">
        <w:t xml:space="preserve"> userListPromise = Promise.resolve(userList);</w:t>
      </w:r>
    </w:p>
    <w:p w14:paraId="698BB27E" w14:textId="77777777" w:rsidR="006A1BEB" w:rsidRPr="006A1BEB" w:rsidRDefault="006A1BEB" w:rsidP="00B46EAF">
      <w:pPr>
        <w:pStyle w:val="Code"/>
      </w:pPr>
    </w:p>
    <w:p w14:paraId="2F4B7EF1" w14:textId="77777777" w:rsidR="006A1BEB" w:rsidRPr="006A1BEB" w:rsidRDefault="006A1BEB" w:rsidP="00B46EAF">
      <w:pPr>
        <w:pStyle w:val="Code"/>
      </w:pPr>
      <w:r w:rsidRPr="006A1BEB">
        <w:t>@Injectable()</w:t>
      </w:r>
    </w:p>
    <w:p w14:paraId="7E519DFE" w14:textId="77777777" w:rsidR="006A1BEB" w:rsidRPr="006A1BEB" w:rsidRDefault="006A1BEB" w:rsidP="00B46EAF">
      <w:pPr>
        <w:pStyle w:val="Code"/>
      </w:pPr>
      <w:r w:rsidRPr="006A1BEB">
        <w:t>export class UserArrayService {</w:t>
      </w:r>
    </w:p>
    <w:p w14:paraId="1C270D31" w14:textId="240DCBB2" w:rsidR="006A1BEB" w:rsidRPr="006A1BEB" w:rsidRDefault="006A1BEB" w:rsidP="00B46EAF">
      <w:pPr>
        <w:pStyle w:val="Code"/>
      </w:pPr>
      <w:r w:rsidRPr="006A1BEB">
        <w:t xml:space="preserve">  getUsers()</w:t>
      </w:r>
      <w:r w:rsidR="00A90680">
        <w:t>: Promise&lt;User[]&gt;</w:t>
      </w:r>
      <w:r w:rsidRPr="006A1BEB">
        <w:t xml:space="preserve"> {</w:t>
      </w:r>
    </w:p>
    <w:p w14:paraId="2131C447" w14:textId="77777777" w:rsidR="006A1BEB" w:rsidRPr="006A1BEB" w:rsidRDefault="006A1BEB" w:rsidP="00B46EAF">
      <w:pPr>
        <w:pStyle w:val="Code"/>
      </w:pPr>
      <w:r w:rsidRPr="006A1BEB">
        <w:t xml:space="preserve">    return userListPromise;</w:t>
      </w:r>
    </w:p>
    <w:p w14:paraId="0D43A978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77C9139E" w14:textId="77777777" w:rsidR="006A1BEB" w:rsidRPr="006A1BEB" w:rsidRDefault="006A1BEB" w:rsidP="00B46EAF">
      <w:pPr>
        <w:pStyle w:val="Code"/>
      </w:pPr>
    </w:p>
    <w:p w14:paraId="780288FC" w14:textId="37B122A7" w:rsidR="006A1BEB" w:rsidRPr="006A1BEB" w:rsidRDefault="006A1BEB" w:rsidP="00B46EAF">
      <w:pPr>
        <w:pStyle w:val="Code"/>
      </w:pPr>
      <w:r w:rsidRPr="006A1BEB">
        <w:t xml:space="preserve">  getUser(id: number)</w:t>
      </w:r>
      <w:r w:rsidR="00A90680">
        <w:t>: Promise&lt;User&gt;</w:t>
      </w:r>
      <w:r w:rsidRPr="006A1BEB">
        <w:t xml:space="preserve"> {</w:t>
      </w:r>
    </w:p>
    <w:p w14:paraId="144E1DAA" w14:textId="77777777" w:rsidR="006A1BEB" w:rsidRPr="006A1BEB" w:rsidRDefault="006A1BEB" w:rsidP="00B46EAF">
      <w:pPr>
        <w:pStyle w:val="Code"/>
      </w:pPr>
      <w:r w:rsidRPr="006A1BEB">
        <w:t xml:space="preserve">    return this.getUsers()</w:t>
      </w:r>
    </w:p>
    <w:p w14:paraId="13D4CED0" w14:textId="77777777" w:rsidR="00B46EAF" w:rsidRDefault="006A1BEB" w:rsidP="00B46EAF">
      <w:pPr>
        <w:pStyle w:val="Code"/>
      </w:pPr>
      <w:r w:rsidRPr="006A1BEB">
        <w:t xml:space="preserve">      .then(users =&gt; users.find(user =&gt; user.id === id))</w:t>
      </w:r>
    </w:p>
    <w:p w14:paraId="660EC30C" w14:textId="77777777" w:rsidR="006A1BEB" w:rsidRPr="006A1BEB" w:rsidRDefault="00B46EAF" w:rsidP="00B46EAF">
      <w:pPr>
        <w:pStyle w:val="Code"/>
      </w:pPr>
      <w:r>
        <w:t xml:space="preserve">      </w:t>
      </w:r>
      <w:r w:rsidRPr="00B46EAF">
        <w:t>.catch(() =&gt; Promise.reject('Error in getUser method'));</w:t>
      </w:r>
    </w:p>
    <w:p w14:paraId="5F5D9A1E" w14:textId="77777777" w:rsidR="006A1BEB" w:rsidRPr="006A1BEB" w:rsidRDefault="006A1BEB" w:rsidP="00B46EAF">
      <w:pPr>
        <w:pStyle w:val="Code"/>
      </w:pPr>
      <w:r w:rsidRPr="006A1BEB">
        <w:t xml:space="preserve">  }</w:t>
      </w:r>
    </w:p>
    <w:p w14:paraId="24EE6D48" w14:textId="77777777" w:rsidR="006A1BEB" w:rsidRPr="006A1BEB" w:rsidRDefault="006A1BEB" w:rsidP="00B46EAF">
      <w:pPr>
        <w:pStyle w:val="Code"/>
      </w:pPr>
    </w:p>
    <w:p w14:paraId="69E32AB6" w14:textId="70B21ABC" w:rsidR="006A1BEB" w:rsidRPr="006A1BEB" w:rsidRDefault="006A1BEB" w:rsidP="00B46EAF">
      <w:pPr>
        <w:pStyle w:val="Code"/>
      </w:pPr>
      <w:r w:rsidRPr="006A1BEB">
        <w:t xml:space="preserve">  addUser(user: User)</w:t>
      </w:r>
      <w:r w:rsidR="00A90680">
        <w:t>: void</w:t>
      </w:r>
      <w:r w:rsidRPr="006A1BEB">
        <w:t xml:space="preserve"> {</w:t>
      </w:r>
    </w:p>
    <w:p w14:paraId="4AEA73DD" w14:textId="77777777" w:rsidR="006A1BEB" w:rsidRPr="006A1BEB" w:rsidRDefault="006A1BEB" w:rsidP="00B46EAF">
      <w:pPr>
        <w:pStyle w:val="Code"/>
      </w:pPr>
      <w:r w:rsidRPr="006A1BEB">
        <w:t xml:space="preserve">    userList.push(user);</w:t>
      </w:r>
    </w:p>
    <w:p w14:paraId="1F6BC6C5" w14:textId="77777777" w:rsidR="006A1BEB" w:rsidRPr="006F47E4" w:rsidRDefault="006A1BEB" w:rsidP="00B46EAF">
      <w:pPr>
        <w:pStyle w:val="Code"/>
      </w:pPr>
      <w:r w:rsidRPr="006A1BEB">
        <w:t xml:space="preserve">  </w:t>
      </w:r>
      <w:r w:rsidRPr="006F47E4">
        <w:t>}</w:t>
      </w:r>
    </w:p>
    <w:p w14:paraId="04B5331C" w14:textId="77777777" w:rsidR="006A1BEB" w:rsidRPr="006F47E4" w:rsidRDefault="006A1BEB" w:rsidP="00B46EAF">
      <w:pPr>
        <w:pStyle w:val="Code"/>
      </w:pPr>
    </w:p>
    <w:p w14:paraId="36766DD9" w14:textId="6461A431" w:rsidR="006A1BEB" w:rsidRPr="006A1BEB" w:rsidRDefault="006A1BEB" w:rsidP="00B46EAF">
      <w:pPr>
        <w:pStyle w:val="Code"/>
      </w:pPr>
      <w:r w:rsidRPr="006A1BEB">
        <w:t xml:space="preserve">  updateUser(user: User)</w:t>
      </w:r>
      <w:r w:rsidR="00A90680">
        <w:t>: void</w:t>
      </w:r>
      <w:r w:rsidRPr="006A1BEB">
        <w:t xml:space="preserve"> {</w:t>
      </w:r>
    </w:p>
    <w:p w14:paraId="7860EBE7" w14:textId="77777777" w:rsidR="006A1BEB" w:rsidRPr="006A1BEB" w:rsidRDefault="006A1BEB" w:rsidP="00B46EAF">
      <w:pPr>
        <w:pStyle w:val="Code"/>
      </w:pPr>
      <w:r w:rsidRPr="006A1BEB">
        <w:t xml:space="preserve">    let i = -1;</w:t>
      </w:r>
    </w:p>
    <w:p w14:paraId="39470776" w14:textId="77777777" w:rsidR="006A1BEB" w:rsidRPr="006A1BEB" w:rsidRDefault="006A1BEB" w:rsidP="00B46EAF">
      <w:pPr>
        <w:pStyle w:val="Code"/>
      </w:pPr>
    </w:p>
    <w:p w14:paraId="74F60E29" w14:textId="77777777" w:rsidR="006A1BEB" w:rsidRPr="006A1BEB" w:rsidRDefault="006A1BEB" w:rsidP="00B46EAF">
      <w:pPr>
        <w:pStyle w:val="Code"/>
      </w:pPr>
      <w:r w:rsidRPr="006A1BEB">
        <w:t xml:space="preserve">    userList.forEach((item, index) =&gt; {</w:t>
      </w:r>
    </w:p>
    <w:p w14:paraId="1E8A2200" w14:textId="77777777" w:rsidR="006A1BEB" w:rsidRPr="006A1BEB" w:rsidRDefault="006A1BEB" w:rsidP="00B46EAF">
      <w:pPr>
        <w:pStyle w:val="Code"/>
      </w:pPr>
      <w:r w:rsidRPr="006A1BEB">
        <w:t xml:space="preserve">      if (item.id === user.id ) {</w:t>
      </w:r>
    </w:p>
    <w:p w14:paraId="34470B14" w14:textId="77777777" w:rsidR="006A1BEB" w:rsidRPr="006A1BEB" w:rsidRDefault="006A1BEB" w:rsidP="00B46EAF">
      <w:pPr>
        <w:pStyle w:val="Code"/>
      </w:pPr>
      <w:r w:rsidRPr="006A1BEB">
        <w:t xml:space="preserve">        i = index;</w:t>
      </w:r>
    </w:p>
    <w:p w14:paraId="2480D722" w14:textId="77777777" w:rsidR="006A1BEB" w:rsidRPr="006A1BEB" w:rsidRDefault="006A1BEB" w:rsidP="00B46EAF">
      <w:pPr>
        <w:pStyle w:val="Code"/>
      </w:pPr>
      <w:r w:rsidRPr="006A1BEB">
        <w:t xml:space="preserve">        return false;</w:t>
      </w:r>
    </w:p>
    <w:p w14:paraId="7DC9F729" w14:textId="77777777" w:rsidR="006A1BEB" w:rsidRPr="006A1BEB" w:rsidRDefault="006A1BEB" w:rsidP="00B46EAF">
      <w:pPr>
        <w:pStyle w:val="Code"/>
      </w:pPr>
      <w:r w:rsidRPr="006A1BEB">
        <w:t xml:space="preserve">      }</w:t>
      </w:r>
    </w:p>
    <w:p w14:paraId="481BC87F" w14:textId="77777777" w:rsidR="006A1BEB" w:rsidRPr="006A1BEB" w:rsidRDefault="006A1BEB" w:rsidP="00B46EAF">
      <w:pPr>
        <w:pStyle w:val="Code"/>
      </w:pPr>
      <w:r w:rsidRPr="006A1BEB">
        <w:t xml:space="preserve">    });</w:t>
      </w:r>
    </w:p>
    <w:p w14:paraId="6CE7797D" w14:textId="77777777" w:rsidR="006A1BEB" w:rsidRPr="006A1BEB" w:rsidRDefault="006A1BEB" w:rsidP="00B46EAF">
      <w:pPr>
        <w:pStyle w:val="Code"/>
      </w:pPr>
    </w:p>
    <w:p w14:paraId="072CA9F3" w14:textId="77777777" w:rsidR="006A1BEB" w:rsidRPr="006A1BEB" w:rsidRDefault="006A1BEB" w:rsidP="00B46EAF">
      <w:pPr>
        <w:pStyle w:val="Code"/>
      </w:pPr>
      <w:r w:rsidRPr="006A1BEB">
        <w:t xml:space="preserve">    if (i &gt; -1) {</w:t>
      </w:r>
    </w:p>
    <w:p w14:paraId="5780745E" w14:textId="77777777" w:rsidR="006A1BEB" w:rsidRPr="009B61F2" w:rsidRDefault="006A1BEB" w:rsidP="00B46EAF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75FD109D" w14:textId="77777777" w:rsidR="006A1BEB" w:rsidRPr="006A1BEB" w:rsidRDefault="006A1BEB" w:rsidP="00B46EAF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08734868" w14:textId="77777777" w:rsidR="006A1BEB" w:rsidRP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49AD6A83" w14:textId="77777777" w:rsidR="006A1BEB" w:rsidRDefault="006A1BEB" w:rsidP="00B46EAF">
      <w:pPr>
        <w:pStyle w:val="Code"/>
        <w:rPr>
          <w:lang w:val="ru-RU"/>
        </w:rPr>
      </w:pPr>
      <w:r w:rsidRPr="006A1BEB">
        <w:rPr>
          <w:lang w:val="ru-RU"/>
        </w:rPr>
        <w:lastRenderedPageBreak/>
        <w:t>}</w:t>
      </w:r>
    </w:p>
    <w:p w14:paraId="1CDC0E4A" w14:textId="77777777"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14:paraId="411CF989" w14:textId="77777777" w:rsidR="00B46EAF" w:rsidRPr="00B46EAF" w:rsidRDefault="00B46EAF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оздайте</w:t>
      </w:r>
      <w:r w:rsidRPr="00B46EAF">
        <w:rPr>
          <w:lang w:val="ru-RU"/>
        </w:rPr>
        <w:t xml:space="preserve"> </w:t>
      </w:r>
      <w:r>
        <w:rPr>
          <w:lang w:val="ru-RU"/>
        </w:rPr>
        <w:t>файл</w:t>
      </w:r>
      <w:r w:rsidRPr="00B46EAF">
        <w:rPr>
          <w:lang w:val="ru-RU"/>
        </w:rPr>
        <w:t xml:space="preserve"> </w:t>
      </w:r>
      <w:r w:rsidRPr="00BE0232">
        <w:rPr>
          <w:b/>
        </w:rPr>
        <w:t>users</w:t>
      </w:r>
      <w:r w:rsidRPr="00B46EAF">
        <w:rPr>
          <w:b/>
          <w:lang w:val="ru-RU"/>
        </w:rPr>
        <w:t>/</w:t>
      </w:r>
      <w:r w:rsidRPr="00BE0232">
        <w:rPr>
          <w:b/>
        </w:rPr>
        <w:t>users</w:t>
      </w:r>
      <w:r w:rsidRPr="00B46EAF">
        <w:rPr>
          <w:b/>
          <w:lang w:val="ru-RU"/>
        </w:rPr>
        <w:t>.</w:t>
      </w:r>
      <w:r w:rsidRPr="00BE0232">
        <w:rPr>
          <w:b/>
        </w:rPr>
        <w:t>module</w:t>
      </w:r>
      <w:r w:rsidRPr="00B46EAF">
        <w:rPr>
          <w:b/>
          <w:lang w:val="ru-RU"/>
        </w:rPr>
        <w:t>.</w:t>
      </w:r>
      <w:r w:rsidRPr="00BE0232">
        <w:rPr>
          <w:b/>
        </w:rPr>
        <w:t>ts</w:t>
      </w:r>
      <w:r w:rsidRPr="00B46EAF">
        <w:rPr>
          <w:lang w:val="ru-RU"/>
        </w:rPr>
        <w:t xml:space="preserve"> (</w:t>
      </w:r>
      <w:r w:rsidRPr="00A43E2C">
        <w:rPr>
          <w:b/>
        </w:rPr>
        <w:t>n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g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m</w:t>
      </w:r>
      <w:r w:rsidRPr="00B46EAF">
        <w:rPr>
          <w:b/>
          <w:lang w:val="ru-RU"/>
        </w:rPr>
        <w:t xml:space="preserve"> </w:t>
      </w:r>
      <w:r w:rsidRPr="00A43E2C">
        <w:rPr>
          <w:b/>
        </w:rPr>
        <w:t>users</w:t>
      </w:r>
      <w:r w:rsidR="005D2000" w:rsidRPr="005D2000">
        <w:rPr>
          <w:b/>
          <w:lang w:val="ru-RU"/>
        </w:rPr>
        <w:t xml:space="preserve">  </w:t>
      </w:r>
      <w:r w:rsidR="005D2000" w:rsidRPr="005D2000">
        <w:rPr>
          <w:lang w:val="ru-RU"/>
        </w:rPr>
        <w:t xml:space="preserve">- команду запустить в папке </w:t>
      </w:r>
      <w:r w:rsidR="005D2000" w:rsidRPr="005D2000">
        <w:t>app</w:t>
      </w:r>
      <w:r w:rsidRPr="00B46EAF">
        <w:rPr>
          <w:lang w:val="ru-RU"/>
        </w:rPr>
        <w:t xml:space="preserve">) </w:t>
      </w:r>
      <w:r>
        <w:rPr>
          <w:lang w:val="ru-RU"/>
        </w:rPr>
        <w:t>используя</w:t>
      </w:r>
      <w:r w:rsidRPr="00B46EAF">
        <w:rPr>
          <w:lang w:val="ru-RU"/>
        </w:rPr>
        <w:t xml:space="preserve"> </w:t>
      </w:r>
      <w:r>
        <w:rPr>
          <w:lang w:val="ru-RU"/>
        </w:rPr>
        <w:t>следующую</w:t>
      </w:r>
      <w:r w:rsidRPr="00B46EAF">
        <w:rPr>
          <w:lang w:val="ru-RU"/>
        </w:rPr>
        <w:t xml:space="preserve"> </w:t>
      </w:r>
      <w:r>
        <w:rPr>
          <w:lang w:val="ru-RU"/>
        </w:rPr>
        <w:t>разметку</w:t>
      </w:r>
    </w:p>
    <w:p w14:paraId="0F9DCFA5" w14:textId="77777777" w:rsidR="00B46EAF" w:rsidRPr="003C5A0F" w:rsidRDefault="00B46EAF" w:rsidP="005D2000">
      <w:pPr>
        <w:pStyle w:val="Code"/>
      </w:pPr>
      <w:r w:rsidRPr="003C5A0F">
        <w:t>import { NgModule } from '@angular/core';</w:t>
      </w:r>
    </w:p>
    <w:p w14:paraId="34339C5F" w14:textId="77777777" w:rsidR="00B46EAF" w:rsidRPr="003C5A0F" w:rsidRDefault="00B46EAF" w:rsidP="005D2000">
      <w:pPr>
        <w:pStyle w:val="Code"/>
      </w:pPr>
      <w:r w:rsidRPr="003C5A0F">
        <w:t>import { FormsModule } from '@angular/forms';</w:t>
      </w:r>
    </w:p>
    <w:p w14:paraId="3B02C187" w14:textId="77777777" w:rsidR="00B46EAF" w:rsidRDefault="00B46EAF" w:rsidP="005D2000">
      <w:pPr>
        <w:pStyle w:val="Code"/>
      </w:pPr>
      <w:r w:rsidRPr="003C5A0F">
        <w:t>import { CommonModule } from '@angular/common';</w:t>
      </w:r>
    </w:p>
    <w:p w14:paraId="73C729C9" w14:textId="77777777" w:rsidR="00D35AD3" w:rsidRPr="003C5A0F" w:rsidRDefault="00D35AD3" w:rsidP="005D2000">
      <w:pPr>
        <w:pStyle w:val="Code"/>
      </w:pPr>
      <w:r w:rsidRPr="00D35AD3">
        <w:t>import { RouterModule } from '@angular/router';</w:t>
      </w:r>
    </w:p>
    <w:p w14:paraId="3A9B0ABE" w14:textId="77777777" w:rsidR="00B46EAF" w:rsidRPr="003C5A0F" w:rsidRDefault="00B46EAF" w:rsidP="005D2000">
      <w:pPr>
        <w:pStyle w:val="Code"/>
      </w:pPr>
    </w:p>
    <w:p w14:paraId="68F7E546" w14:textId="77777777" w:rsidR="00B46EAF" w:rsidRPr="003C5A0F" w:rsidRDefault="00B46EAF" w:rsidP="005D2000">
      <w:pPr>
        <w:pStyle w:val="Code"/>
      </w:pPr>
      <w:r w:rsidRPr="003C5A0F">
        <w:t>import { UserArrayService } from './service</w:t>
      </w:r>
      <w:r>
        <w:t>s</w:t>
      </w:r>
      <w:r w:rsidRPr="003C5A0F">
        <w:t>/user-array.service';</w:t>
      </w:r>
    </w:p>
    <w:p w14:paraId="0923AEDC" w14:textId="77777777" w:rsidR="00B46EAF" w:rsidRPr="003C5A0F" w:rsidRDefault="00B46EAF" w:rsidP="005D2000">
      <w:pPr>
        <w:pStyle w:val="Code"/>
      </w:pPr>
    </w:p>
    <w:p w14:paraId="38F7EE23" w14:textId="77777777" w:rsidR="00B46EAF" w:rsidRPr="003C5A0F" w:rsidRDefault="00B46EAF" w:rsidP="005D2000">
      <w:pPr>
        <w:pStyle w:val="Code"/>
      </w:pPr>
      <w:r w:rsidRPr="003C5A0F">
        <w:t>@NgModule({</w:t>
      </w:r>
    </w:p>
    <w:p w14:paraId="1A7781BE" w14:textId="77777777" w:rsidR="00B46EAF" w:rsidRPr="003C5A0F" w:rsidRDefault="00B46EAF" w:rsidP="005D2000">
      <w:pPr>
        <w:pStyle w:val="Code"/>
      </w:pPr>
      <w:r w:rsidRPr="003C5A0F">
        <w:t xml:space="preserve">  imports: [</w:t>
      </w:r>
    </w:p>
    <w:p w14:paraId="75B9255F" w14:textId="77777777" w:rsidR="00B46EAF" w:rsidRPr="003C5A0F" w:rsidRDefault="00B46EAF" w:rsidP="005D2000">
      <w:pPr>
        <w:pStyle w:val="Code"/>
      </w:pPr>
      <w:r w:rsidRPr="003C5A0F">
        <w:t xml:space="preserve">    CommonModule,</w:t>
      </w:r>
    </w:p>
    <w:p w14:paraId="5ADB9510" w14:textId="77777777" w:rsidR="00B46EAF" w:rsidRDefault="00B46EAF" w:rsidP="005D2000">
      <w:pPr>
        <w:pStyle w:val="Code"/>
      </w:pPr>
      <w:r w:rsidRPr="003C5A0F">
        <w:t xml:space="preserve">    FormsModule,</w:t>
      </w:r>
    </w:p>
    <w:p w14:paraId="34F261DA" w14:textId="77777777" w:rsidR="00D35AD3" w:rsidRPr="003C5A0F" w:rsidRDefault="00D35AD3" w:rsidP="005D2000">
      <w:pPr>
        <w:pStyle w:val="Code"/>
      </w:pPr>
      <w:r>
        <w:t xml:space="preserve">    RouterModule</w:t>
      </w:r>
    </w:p>
    <w:p w14:paraId="51A0B645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1D7D593F" w14:textId="77777777" w:rsidR="00B46EAF" w:rsidRDefault="00B46EAF" w:rsidP="005D2000">
      <w:pPr>
        <w:pStyle w:val="Code"/>
      </w:pPr>
      <w:r w:rsidRPr="003C5A0F">
        <w:t xml:space="preserve">  declarations: [</w:t>
      </w:r>
    </w:p>
    <w:p w14:paraId="6CD59A1B" w14:textId="77777777" w:rsidR="00B46EAF" w:rsidRPr="003C5A0F" w:rsidRDefault="00B46EAF" w:rsidP="005D2000">
      <w:pPr>
        <w:pStyle w:val="Code"/>
      </w:pPr>
      <w:r w:rsidRPr="003C5A0F">
        <w:t xml:space="preserve">  ],</w:t>
      </w:r>
    </w:p>
    <w:p w14:paraId="5985DDF1" w14:textId="77777777" w:rsidR="00B46EAF" w:rsidRPr="003C5A0F" w:rsidRDefault="00B46EAF" w:rsidP="005D2000">
      <w:pPr>
        <w:pStyle w:val="Code"/>
      </w:pPr>
      <w:r w:rsidRPr="003C5A0F">
        <w:t xml:space="preserve">  providers: [</w:t>
      </w:r>
    </w:p>
    <w:p w14:paraId="7FA0422F" w14:textId="77777777" w:rsidR="00B46EAF" w:rsidRPr="003C5A0F" w:rsidRDefault="00B46EAF" w:rsidP="005D2000">
      <w:pPr>
        <w:pStyle w:val="Code"/>
      </w:pPr>
      <w:r w:rsidRPr="003C5A0F">
        <w:t xml:space="preserve">    UserArrayService,</w:t>
      </w:r>
    </w:p>
    <w:p w14:paraId="42180AE5" w14:textId="77777777" w:rsidR="00B46EAF" w:rsidRPr="003C5A0F" w:rsidRDefault="00B46EAF" w:rsidP="005D2000">
      <w:pPr>
        <w:pStyle w:val="Code"/>
      </w:pPr>
      <w:r w:rsidRPr="003C5A0F">
        <w:t xml:space="preserve">  ]</w:t>
      </w:r>
    </w:p>
    <w:p w14:paraId="2F66DCEB" w14:textId="77777777" w:rsidR="00B46EAF" w:rsidRPr="003C5A0F" w:rsidRDefault="00B46EAF" w:rsidP="005D2000">
      <w:pPr>
        <w:pStyle w:val="Code"/>
      </w:pPr>
      <w:r w:rsidRPr="003C5A0F">
        <w:t>})</w:t>
      </w:r>
    </w:p>
    <w:p w14:paraId="1835E22A" w14:textId="77777777" w:rsidR="00B46EAF" w:rsidRDefault="00B46EAF" w:rsidP="005D2000">
      <w:pPr>
        <w:pStyle w:val="Code"/>
      </w:pPr>
      <w:r w:rsidRPr="005D2000">
        <w:t>export class UsersModule {}</w:t>
      </w:r>
    </w:p>
    <w:p w14:paraId="663220F9" w14:textId="77777777" w:rsidR="005D2000" w:rsidRPr="00E8744C" w:rsidRDefault="005D2000" w:rsidP="005D2000">
      <w:pPr>
        <w:pStyle w:val="Code"/>
      </w:pPr>
    </w:p>
    <w:p w14:paraId="2C27E7BF" w14:textId="77777777" w:rsidR="006A1BEB" w:rsidRPr="00E8744C" w:rsidRDefault="006A1BEB" w:rsidP="00F81D63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E8744C">
        <w:t xml:space="preserve"> </w:t>
      </w:r>
      <w:r w:rsidRPr="00740BF6">
        <w:rPr>
          <w:lang w:val="ru-RU"/>
        </w:rPr>
        <w:t>компонент</w:t>
      </w:r>
      <w:r w:rsidRPr="00E8744C">
        <w:t xml:space="preserve"> </w:t>
      </w:r>
      <w:r w:rsidR="00740BF6" w:rsidRPr="00E8744C">
        <w:rPr>
          <w:b/>
        </w:rPr>
        <w:t>UserListComponent</w:t>
      </w:r>
      <w:r w:rsidR="00740BF6" w:rsidRPr="00E8744C">
        <w:t xml:space="preserve"> </w:t>
      </w:r>
      <w:r w:rsidR="005D2000" w:rsidRPr="00E8744C">
        <w:t>(</w:t>
      </w:r>
      <w:r w:rsidR="005D2000" w:rsidRPr="005D2000">
        <w:rPr>
          <w:b/>
        </w:rPr>
        <w:t>n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g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c</w:t>
      </w:r>
      <w:r w:rsidR="005D2000" w:rsidRPr="00E8744C">
        <w:rPr>
          <w:b/>
        </w:rPr>
        <w:t xml:space="preserve"> </w:t>
      </w:r>
      <w:r w:rsidR="005D2000" w:rsidRPr="005D2000">
        <w:rPr>
          <w:b/>
        </w:rPr>
        <w:t>user</w:t>
      </w:r>
      <w:r w:rsidR="005D2000" w:rsidRPr="00E8744C">
        <w:rPr>
          <w:b/>
        </w:rPr>
        <w:t>-</w:t>
      </w:r>
      <w:r w:rsidR="005D2000" w:rsidRPr="005D2000">
        <w:rPr>
          <w:b/>
        </w:rPr>
        <w:t>list</w:t>
      </w:r>
      <w:r w:rsidR="005D2000" w:rsidRPr="00E8744C">
        <w:t xml:space="preserve"> )</w:t>
      </w:r>
      <w:r w:rsidR="00740BF6" w:rsidRPr="00740BF6">
        <w:rPr>
          <w:lang w:val="ru-RU"/>
        </w:rPr>
        <w:t>используя</w:t>
      </w:r>
      <w:r w:rsidR="00740BF6" w:rsidRPr="00E8744C">
        <w:t xml:space="preserve"> </w:t>
      </w:r>
      <w:r w:rsidR="00740BF6" w:rsidRPr="00740BF6">
        <w:rPr>
          <w:lang w:val="ru-RU"/>
        </w:rPr>
        <w:t>следующий</w:t>
      </w:r>
      <w:r w:rsidR="00740BF6" w:rsidRPr="00E8744C">
        <w:t xml:space="preserve"> </w:t>
      </w:r>
      <w:r w:rsidR="00740BF6" w:rsidRPr="00740BF6">
        <w:rPr>
          <w:lang w:val="ru-RU"/>
        </w:rPr>
        <w:t>код</w:t>
      </w:r>
    </w:p>
    <w:p w14:paraId="11F24476" w14:textId="77777777" w:rsidR="00740BF6" w:rsidRPr="00740BF6" w:rsidRDefault="00740BF6" w:rsidP="00DC734E">
      <w:pPr>
        <w:pStyle w:val="Code"/>
      </w:pPr>
      <w:r w:rsidRPr="00740BF6">
        <w:t>import { Component, OnInit, OnDestroy } from '@angular/core';</w:t>
      </w:r>
    </w:p>
    <w:p w14:paraId="16390D94" w14:textId="77777777" w:rsidR="00740BF6" w:rsidRPr="00740BF6" w:rsidRDefault="00740BF6" w:rsidP="00DC734E">
      <w:pPr>
        <w:pStyle w:val="Code"/>
      </w:pPr>
    </w:p>
    <w:p w14:paraId="25CAAEC6" w14:textId="77777777" w:rsidR="00740BF6" w:rsidRPr="00740BF6" w:rsidRDefault="00740BF6" w:rsidP="00DC734E">
      <w:pPr>
        <w:pStyle w:val="Code"/>
      </w:pPr>
      <w:r w:rsidRPr="00740BF6">
        <w:t>import { User } from './../../models/user';</w:t>
      </w:r>
    </w:p>
    <w:p w14:paraId="6B9FAAC2" w14:textId="77777777" w:rsidR="00740BF6" w:rsidRPr="00740BF6" w:rsidRDefault="00740BF6" w:rsidP="00DC734E">
      <w:pPr>
        <w:pStyle w:val="Code"/>
      </w:pPr>
      <w:r w:rsidRPr="00740BF6">
        <w:t>import { UserArrayServi</w:t>
      </w:r>
      <w:r w:rsidR="005D2000">
        <w:t>ce } from './../</w:t>
      </w:r>
      <w:r w:rsidRPr="00740BF6">
        <w:t>service</w:t>
      </w:r>
      <w:r w:rsidR="005D2000">
        <w:t>s</w:t>
      </w:r>
      <w:r w:rsidRPr="00740BF6">
        <w:t>/user-array.service';</w:t>
      </w:r>
    </w:p>
    <w:p w14:paraId="6766C398" w14:textId="77777777" w:rsidR="00740BF6" w:rsidRPr="00740BF6" w:rsidRDefault="00740BF6" w:rsidP="00DC734E">
      <w:pPr>
        <w:pStyle w:val="Code"/>
      </w:pPr>
    </w:p>
    <w:p w14:paraId="6C6A8671" w14:textId="77777777" w:rsidR="00740BF6" w:rsidRPr="00740BF6" w:rsidRDefault="00740BF6" w:rsidP="00DC734E">
      <w:pPr>
        <w:pStyle w:val="Code"/>
      </w:pPr>
      <w:r w:rsidRPr="00740BF6">
        <w:t>@Component({</w:t>
      </w:r>
    </w:p>
    <w:p w14:paraId="4DB4904A" w14:textId="77777777" w:rsidR="00740BF6" w:rsidRPr="00740BF6" w:rsidRDefault="00740BF6" w:rsidP="00DC734E">
      <w:pPr>
        <w:pStyle w:val="Code"/>
      </w:pPr>
      <w:r w:rsidRPr="00740BF6">
        <w:t xml:space="preserve">  selector: 'user-list',</w:t>
      </w:r>
    </w:p>
    <w:p w14:paraId="23104ECF" w14:textId="77777777" w:rsidR="00740BF6" w:rsidRPr="00740BF6" w:rsidRDefault="00740BF6" w:rsidP="00DC734E">
      <w:pPr>
        <w:pStyle w:val="Code"/>
      </w:pPr>
      <w:r w:rsidRPr="00740BF6">
        <w:t xml:space="preserve">  templateUrl: 'user-list.component.html',</w:t>
      </w:r>
    </w:p>
    <w:p w14:paraId="43AC3291" w14:textId="77777777" w:rsidR="00740BF6" w:rsidRPr="00740BF6" w:rsidRDefault="00740BF6" w:rsidP="00DC734E">
      <w:pPr>
        <w:pStyle w:val="Code"/>
      </w:pPr>
      <w:r w:rsidRPr="00740BF6">
        <w:t xml:space="preserve">  styleUrls: ['user-list.component.css']</w:t>
      </w:r>
    </w:p>
    <w:p w14:paraId="401CB693" w14:textId="77777777" w:rsidR="00740BF6" w:rsidRPr="00740BF6" w:rsidRDefault="00740BF6" w:rsidP="00DC734E">
      <w:pPr>
        <w:pStyle w:val="Code"/>
      </w:pPr>
      <w:r w:rsidRPr="00740BF6">
        <w:t>})</w:t>
      </w:r>
    </w:p>
    <w:p w14:paraId="2894ED56" w14:textId="77777777" w:rsidR="00740BF6" w:rsidRPr="00740BF6" w:rsidRDefault="00740BF6" w:rsidP="00DC734E">
      <w:pPr>
        <w:pStyle w:val="Code"/>
      </w:pPr>
      <w:r w:rsidRPr="00740BF6">
        <w:t>export class UserListComponent implements OnInit, OnDestroy {</w:t>
      </w:r>
    </w:p>
    <w:p w14:paraId="7461BE1A" w14:textId="77777777" w:rsidR="00740BF6" w:rsidRPr="00740BF6" w:rsidRDefault="00740BF6" w:rsidP="00DC734E">
      <w:pPr>
        <w:pStyle w:val="Code"/>
      </w:pPr>
      <w:r w:rsidRPr="00740BF6">
        <w:t xml:space="preserve">  users: Array&lt;User&gt;;</w:t>
      </w:r>
    </w:p>
    <w:p w14:paraId="64C6DEAF" w14:textId="77777777" w:rsidR="00740BF6" w:rsidRPr="00740BF6" w:rsidRDefault="00740BF6" w:rsidP="00DC734E">
      <w:pPr>
        <w:pStyle w:val="Code"/>
      </w:pPr>
    </w:p>
    <w:p w14:paraId="3C59C780" w14:textId="77777777" w:rsidR="00740BF6" w:rsidRPr="00740BF6" w:rsidRDefault="00740BF6" w:rsidP="00DC734E">
      <w:pPr>
        <w:pStyle w:val="Code"/>
      </w:pPr>
      <w:r w:rsidRPr="00740BF6">
        <w:t xml:space="preserve">  constructor(</w:t>
      </w:r>
    </w:p>
    <w:p w14:paraId="5B4750DD" w14:textId="77777777" w:rsidR="00740BF6" w:rsidRPr="00740BF6" w:rsidRDefault="00740BF6" w:rsidP="00DC734E">
      <w:pPr>
        <w:pStyle w:val="Code"/>
      </w:pPr>
      <w:r w:rsidRPr="00740BF6">
        <w:t xml:space="preserve">    private usersService: UserArrayService,</w:t>
      </w:r>
    </w:p>
    <w:p w14:paraId="59F6268B" w14:textId="77777777" w:rsidR="00740BF6" w:rsidRPr="00740BF6" w:rsidRDefault="00740BF6" w:rsidP="00DC734E">
      <w:pPr>
        <w:pStyle w:val="Code"/>
      </w:pPr>
      <w:r w:rsidRPr="00740BF6">
        <w:t xml:space="preserve">  ) { }</w:t>
      </w:r>
    </w:p>
    <w:p w14:paraId="533190CA" w14:textId="77777777" w:rsidR="00740BF6" w:rsidRPr="00740BF6" w:rsidRDefault="00740BF6" w:rsidP="00DC734E">
      <w:pPr>
        <w:pStyle w:val="Code"/>
      </w:pPr>
    </w:p>
    <w:p w14:paraId="2F8C7D9C" w14:textId="77777777" w:rsidR="00740BF6" w:rsidRPr="00740BF6" w:rsidRDefault="00740BF6" w:rsidP="00DC734E">
      <w:pPr>
        <w:pStyle w:val="Code"/>
      </w:pPr>
      <w:r w:rsidRPr="00740BF6">
        <w:t xml:space="preserve">  ngOnInit() {</w:t>
      </w:r>
    </w:p>
    <w:p w14:paraId="3BBB968D" w14:textId="77777777" w:rsidR="00740BF6" w:rsidRPr="00740BF6" w:rsidRDefault="00740BF6" w:rsidP="00DC734E">
      <w:pPr>
        <w:pStyle w:val="Code"/>
      </w:pPr>
      <w:r w:rsidRPr="00740BF6">
        <w:t xml:space="preserve">    this.usersService.getUsers()</w:t>
      </w:r>
    </w:p>
    <w:p w14:paraId="268B60A3" w14:textId="77777777" w:rsidR="00DC734E" w:rsidRDefault="00740BF6" w:rsidP="00DC734E">
      <w:pPr>
        <w:pStyle w:val="Code"/>
      </w:pPr>
      <w:r w:rsidRPr="00740BF6">
        <w:t xml:space="preserve">      .then(users =&gt; this.users = users)</w:t>
      </w:r>
    </w:p>
    <w:p w14:paraId="4C0716A5" w14:textId="77777777" w:rsidR="00740BF6" w:rsidRPr="00740BF6" w:rsidRDefault="00DC734E" w:rsidP="00DC734E">
      <w:pPr>
        <w:pStyle w:val="Code"/>
      </w:pPr>
      <w:r w:rsidRPr="00DC734E">
        <w:t>.catch((err) =&gt; console.log(err));</w:t>
      </w:r>
    </w:p>
    <w:p w14:paraId="46FC9214" w14:textId="77777777" w:rsidR="00740BF6" w:rsidRPr="00DC734E" w:rsidRDefault="00740BF6" w:rsidP="00DC734E">
      <w:pPr>
        <w:pStyle w:val="Code"/>
      </w:pPr>
      <w:r w:rsidRPr="00740BF6">
        <w:t xml:space="preserve">  </w:t>
      </w:r>
      <w:r w:rsidRPr="00DC734E">
        <w:t>}</w:t>
      </w:r>
    </w:p>
    <w:p w14:paraId="627CF6CF" w14:textId="77777777" w:rsidR="00740BF6" w:rsidRPr="00DC734E" w:rsidRDefault="00740BF6" w:rsidP="00DC734E">
      <w:pPr>
        <w:pStyle w:val="Code"/>
      </w:pPr>
    </w:p>
    <w:p w14:paraId="6F155277" w14:textId="77777777" w:rsidR="00740BF6" w:rsidRPr="00DC734E" w:rsidRDefault="00740BF6" w:rsidP="00DC734E">
      <w:pPr>
        <w:pStyle w:val="Code"/>
      </w:pPr>
      <w:r w:rsidRPr="00DC734E">
        <w:t xml:space="preserve">  ngOnDestroy() {</w:t>
      </w:r>
    </w:p>
    <w:p w14:paraId="20099552" w14:textId="77777777" w:rsidR="00740BF6" w:rsidRPr="00DC734E" w:rsidRDefault="00740BF6" w:rsidP="00DC734E">
      <w:pPr>
        <w:pStyle w:val="Code"/>
      </w:pPr>
      <w:r w:rsidRPr="00DC734E">
        <w:t xml:space="preserve">  }</w:t>
      </w:r>
    </w:p>
    <w:p w14:paraId="2AB22875" w14:textId="77777777" w:rsidR="00740BF6" w:rsidRPr="00DC734E" w:rsidRDefault="00740BF6" w:rsidP="00DC734E">
      <w:pPr>
        <w:pStyle w:val="Code"/>
      </w:pPr>
      <w:r w:rsidRPr="00DC734E">
        <w:t>}</w:t>
      </w:r>
    </w:p>
    <w:p w14:paraId="0FC6D6CA" w14:textId="77777777" w:rsidR="00266183" w:rsidRPr="00DC734E" w:rsidRDefault="00266183" w:rsidP="00266183"/>
    <w:p w14:paraId="5A2AC565" w14:textId="77777777" w:rsidR="00266183" w:rsidRPr="009B61F2" w:rsidRDefault="003759FA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 w:rsidR="006F1510"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35E38E81" w14:textId="77777777" w:rsidR="003759FA" w:rsidRPr="003759FA" w:rsidRDefault="003759FA" w:rsidP="00DC734E">
      <w:pPr>
        <w:pStyle w:val="Code"/>
      </w:pPr>
      <w:r w:rsidRPr="003759FA">
        <w:lastRenderedPageBreak/>
        <w:t xml:space="preserve">&lt;user </w:t>
      </w:r>
    </w:p>
    <w:p w14:paraId="75DECA65" w14:textId="77777777" w:rsidR="003759FA" w:rsidRPr="003759FA" w:rsidRDefault="005B6A37" w:rsidP="00DC734E">
      <w:pPr>
        <w:pStyle w:val="Code"/>
      </w:pPr>
      <w:r>
        <w:t xml:space="preserve">  *ngFor=</w:t>
      </w:r>
      <w:r w:rsidRPr="005B6A37">
        <w:t>"</w:t>
      </w:r>
      <w:r w:rsidR="003759FA" w:rsidRPr="003759FA">
        <w:t>let user of users</w:t>
      </w:r>
      <w:r w:rsidRPr="00CE3167">
        <w:t>"</w:t>
      </w:r>
      <w:r w:rsidR="003759FA" w:rsidRPr="003759FA">
        <w:t xml:space="preserve"> </w:t>
      </w:r>
    </w:p>
    <w:p w14:paraId="7F07753B" w14:textId="77777777" w:rsidR="003759FA" w:rsidRPr="005B6A37" w:rsidRDefault="003759FA" w:rsidP="00DC734E">
      <w:pPr>
        <w:pStyle w:val="Code"/>
      </w:pPr>
      <w:r w:rsidRPr="003759FA">
        <w:t xml:space="preserve">  </w:t>
      </w:r>
      <w:r w:rsidRPr="005B6A37">
        <w:t>[user]="user"&gt;</w:t>
      </w:r>
    </w:p>
    <w:p w14:paraId="5C29520A" w14:textId="77777777" w:rsidR="003759FA" w:rsidRPr="005B6A37" w:rsidRDefault="003759FA" w:rsidP="00DC734E">
      <w:pPr>
        <w:pStyle w:val="Code"/>
      </w:pPr>
      <w:r w:rsidRPr="005B6A37">
        <w:t>&lt;/user&gt;</w:t>
      </w:r>
    </w:p>
    <w:p w14:paraId="383D4258" w14:textId="77777777" w:rsidR="00471064" w:rsidRPr="005B6A37" w:rsidRDefault="00471064" w:rsidP="003759FA">
      <w:pPr>
        <w:spacing w:after="0" w:line="240" w:lineRule="auto"/>
        <w:rPr>
          <w:rFonts w:ascii="Consolas" w:hAnsi="Consolas"/>
        </w:rPr>
      </w:pPr>
    </w:p>
    <w:p w14:paraId="2126F559" w14:textId="77777777" w:rsidR="00471064" w:rsidRPr="00DC734E" w:rsidRDefault="00471064" w:rsidP="00F81D63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</w:t>
      </w:r>
      <w:r w:rsidR="00DC734E" w:rsidRPr="00DC734E">
        <w:t>(</w:t>
      </w:r>
      <w:r w:rsidR="00DC734E" w:rsidRPr="00DC734E">
        <w:rPr>
          <w:b/>
        </w:rPr>
        <w:t>ng g c user</w:t>
      </w:r>
      <w:r w:rsidR="00DC734E" w:rsidRPr="00DC734E">
        <w:t>)</w:t>
      </w:r>
      <w:r w:rsidR="00DC734E"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6E9F26D4" w14:textId="77777777" w:rsidR="00471064" w:rsidRPr="00471064" w:rsidRDefault="00471064" w:rsidP="00DC734E">
      <w:pPr>
        <w:pStyle w:val="Code"/>
      </w:pPr>
      <w:r w:rsidRPr="00471064">
        <w:t>import { Component, Input } from '@angular/core';</w:t>
      </w:r>
    </w:p>
    <w:p w14:paraId="6AA18880" w14:textId="77777777" w:rsidR="00471064" w:rsidRPr="00471064" w:rsidRDefault="00471064" w:rsidP="00DC734E">
      <w:pPr>
        <w:pStyle w:val="Code"/>
      </w:pPr>
    </w:p>
    <w:p w14:paraId="51FE8F82" w14:textId="77777777" w:rsidR="00471064" w:rsidRPr="00471064" w:rsidRDefault="00471064" w:rsidP="00DC734E">
      <w:pPr>
        <w:pStyle w:val="Code"/>
      </w:pPr>
      <w:r w:rsidRPr="00471064">
        <w:t>import { User } from './../../models/user';</w:t>
      </w:r>
    </w:p>
    <w:p w14:paraId="2DD4557B" w14:textId="77777777" w:rsidR="00471064" w:rsidRPr="00471064" w:rsidRDefault="00471064" w:rsidP="00DC734E">
      <w:pPr>
        <w:pStyle w:val="Code"/>
      </w:pPr>
    </w:p>
    <w:p w14:paraId="45E00EB3" w14:textId="77777777" w:rsidR="00471064" w:rsidRPr="00471064" w:rsidRDefault="00471064" w:rsidP="00DC734E">
      <w:pPr>
        <w:pStyle w:val="Code"/>
      </w:pPr>
      <w:r w:rsidRPr="00471064">
        <w:t>@Component({</w:t>
      </w:r>
    </w:p>
    <w:p w14:paraId="3FA0B9A7" w14:textId="77777777" w:rsidR="00471064" w:rsidRPr="00471064" w:rsidRDefault="00471064" w:rsidP="00DC734E">
      <w:pPr>
        <w:pStyle w:val="Code"/>
      </w:pPr>
      <w:r w:rsidRPr="00471064">
        <w:t xml:space="preserve">  selector: 'user',</w:t>
      </w:r>
    </w:p>
    <w:p w14:paraId="13FF003B" w14:textId="77777777" w:rsidR="00471064" w:rsidRPr="00471064" w:rsidRDefault="00471064" w:rsidP="00DC734E">
      <w:pPr>
        <w:pStyle w:val="Code"/>
      </w:pPr>
      <w:r w:rsidRPr="00471064">
        <w:t xml:space="preserve">  templateUrl: 'user.component.html',</w:t>
      </w:r>
    </w:p>
    <w:p w14:paraId="38B892A1" w14:textId="77777777" w:rsidR="00471064" w:rsidRPr="00471064" w:rsidRDefault="00471064" w:rsidP="00DC734E">
      <w:pPr>
        <w:pStyle w:val="Code"/>
      </w:pPr>
      <w:r w:rsidRPr="00471064">
        <w:t xml:space="preserve">  styleUrls: ['user.component.css']</w:t>
      </w:r>
    </w:p>
    <w:p w14:paraId="1BDDF100" w14:textId="77777777" w:rsidR="00471064" w:rsidRPr="00471064" w:rsidRDefault="00471064" w:rsidP="00DC734E">
      <w:pPr>
        <w:pStyle w:val="Code"/>
      </w:pPr>
      <w:r w:rsidRPr="00471064">
        <w:t>})</w:t>
      </w:r>
    </w:p>
    <w:p w14:paraId="2C733D8E" w14:textId="77777777" w:rsidR="00471064" w:rsidRPr="00471064" w:rsidRDefault="00471064" w:rsidP="00DC734E">
      <w:pPr>
        <w:pStyle w:val="Code"/>
      </w:pPr>
      <w:r w:rsidRPr="00471064">
        <w:t>export class UserComponent {</w:t>
      </w:r>
    </w:p>
    <w:p w14:paraId="5C0D3F09" w14:textId="77777777" w:rsidR="00471064" w:rsidRPr="00471064" w:rsidRDefault="00471064" w:rsidP="00DC734E">
      <w:pPr>
        <w:pStyle w:val="Code"/>
      </w:pPr>
      <w:r w:rsidRPr="00471064">
        <w:t xml:space="preserve">  @Input() user: User;</w:t>
      </w:r>
    </w:p>
    <w:p w14:paraId="03381CEE" w14:textId="77777777" w:rsidR="00471064" w:rsidRPr="00471064" w:rsidRDefault="00471064" w:rsidP="00DC734E">
      <w:pPr>
        <w:pStyle w:val="Code"/>
      </w:pPr>
    </w:p>
    <w:p w14:paraId="1ABA9614" w14:textId="77777777" w:rsidR="00471064" w:rsidRPr="00471064" w:rsidRDefault="00471064" w:rsidP="00DC734E">
      <w:pPr>
        <w:pStyle w:val="Code"/>
      </w:pPr>
      <w:r w:rsidRPr="00471064">
        <w:t xml:space="preserve">  constructor(</w:t>
      </w:r>
    </w:p>
    <w:p w14:paraId="031C38EA" w14:textId="77777777" w:rsidR="00471064" w:rsidRPr="00471064" w:rsidRDefault="00471064" w:rsidP="00DC734E">
      <w:pPr>
        <w:pStyle w:val="Code"/>
      </w:pPr>
      <w:r w:rsidRPr="00471064">
        <w:t xml:space="preserve">  ) { }</w:t>
      </w:r>
    </w:p>
    <w:p w14:paraId="6CC02399" w14:textId="77777777" w:rsidR="00471064" w:rsidRPr="00471064" w:rsidRDefault="00471064" w:rsidP="00DC734E">
      <w:pPr>
        <w:pStyle w:val="Code"/>
      </w:pPr>
    </w:p>
    <w:p w14:paraId="2222A670" w14:textId="5E2AC0D9" w:rsidR="00471064" w:rsidRPr="00471064" w:rsidRDefault="00471064" w:rsidP="00DC734E">
      <w:pPr>
        <w:pStyle w:val="Code"/>
      </w:pPr>
      <w:r w:rsidRPr="00471064">
        <w:t xml:space="preserve">  editUser() {</w:t>
      </w:r>
    </w:p>
    <w:p w14:paraId="2657D8DA" w14:textId="77777777" w:rsidR="00471064" w:rsidRPr="006F47E4" w:rsidRDefault="00471064" w:rsidP="00DC734E">
      <w:pPr>
        <w:pStyle w:val="Code"/>
      </w:pPr>
      <w:r w:rsidRPr="00471064">
        <w:t xml:space="preserve">  </w:t>
      </w:r>
      <w:r w:rsidRPr="006F47E4">
        <w:t>}</w:t>
      </w:r>
    </w:p>
    <w:p w14:paraId="1326E596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}</w:t>
      </w:r>
    </w:p>
    <w:p w14:paraId="56425C6B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4AE0662A" w14:textId="77777777" w:rsidR="00471064" w:rsidRPr="00B31920" w:rsidRDefault="00471064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14:paraId="1DBC2550" w14:textId="77777777"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14:paraId="55F02F8C" w14:textId="77777777" w:rsidR="00471064" w:rsidRPr="00471064" w:rsidRDefault="00471064" w:rsidP="00DC734E">
      <w:pPr>
        <w:pStyle w:val="Code"/>
      </w:pPr>
      <w:r w:rsidRPr="00471064">
        <w:t>&lt;div class="panel panel-default"&gt;</w:t>
      </w:r>
    </w:p>
    <w:p w14:paraId="7A5D049E" w14:textId="77777777" w:rsidR="00471064" w:rsidRPr="00471064" w:rsidRDefault="00471064" w:rsidP="00DC734E">
      <w:pPr>
        <w:pStyle w:val="Code"/>
      </w:pPr>
      <w:r w:rsidRPr="00471064">
        <w:tab/>
        <w:t>&lt;div class="panel-heading"&gt;User&lt;/div&gt;</w:t>
      </w:r>
    </w:p>
    <w:p w14:paraId="5D871DC7" w14:textId="77777777" w:rsidR="00471064" w:rsidRPr="00471064" w:rsidRDefault="00471064" w:rsidP="00DC734E">
      <w:pPr>
        <w:pStyle w:val="Code"/>
      </w:pPr>
      <w:r w:rsidRPr="00471064">
        <w:tab/>
        <w:t>&lt;div class="panel-body"&gt;</w:t>
      </w:r>
    </w:p>
    <w:p w14:paraId="238E4937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ul&gt;</w:t>
      </w:r>
    </w:p>
    <w:p w14:paraId="249B885E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7DCB3943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7860CB9A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ul&gt;</w:t>
      </w:r>
    </w:p>
    <w:p w14:paraId="346FD459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4132287C" w14:textId="3281D485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3C47E1D5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2CAF787B" w14:textId="77777777" w:rsidR="00471064" w:rsidRPr="00471064" w:rsidRDefault="00471064" w:rsidP="00DC734E">
      <w:pPr>
        <w:pStyle w:val="Code"/>
      </w:pPr>
      <w:r w:rsidRPr="00471064">
        <w:tab/>
      </w:r>
      <w:r w:rsidRPr="00471064">
        <w:tab/>
        <w:t>&lt;/button&gt;</w:t>
      </w:r>
    </w:p>
    <w:p w14:paraId="62ADC0D3" w14:textId="77777777" w:rsidR="00471064" w:rsidRPr="00471064" w:rsidRDefault="00471064" w:rsidP="00DC734E">
      <w:pPr>
        <w:pStyle w:val="Code"/>
        <w:rPr>
          <w:lang w:val="ru-RU"/>
        </w:rPr>
      </w:pPr>
      <w:r w:rsidRPr="00471064">
        <w:tab/>
      </w:r>
      <w:r w:rsidRPr="00471064">
        <w:rPr>
          <w:lang w:val="ru-RU"/>
        </w:rPr>
        <w:t>&lt;/div&gt;</w:t>
      </w:r>
    </w:p>
    <w:p w14:paraId="3ECB5D0F" w14:textId="77777777" w:rsidR="00471064" w:rsidRDefault="00471064" w:rsidP="00DC734E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1ABDCC56" w14:textId="77777777"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14:paraId="7E54C872" w14:textId="77777777" w:rsidR="002820E1" w:rsidRDefault="002820E1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="00DC734E" w:rsidRPr="00DC734E">
        <w:rPr>
          <w:lang w:val="ru-RU"/>
        </w:rPr>
        <w:t>(</w:t>
      </w:r>
      <w:r w:rsidR="00DC734E" w:rsidRPr="00DC734E">
        <w:rPr>
          <w:b/>
        </w:rPr>
        <w:t>n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g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c</w:t>
      </w:r>
      <w:r w:rsidR="00DC734E" w:rsidRPr="00DC734E">
        <w:rPr>
          <w:b/>
          <w:lang w:val="ru-RU"/>
        </w:rPr>
        <w:t xml:space="preserve"> </w:t>
      </w:r>
      <w:r w:rsidR="00DC734E" w:rsidRPr="00DC734E">
        <w:rPr>
          <w:b/>
        </w:rPr>
        <w:t>user</w:t>
      </w:r>
      <w:r w:rsidR="00DC734E" w:rsidRPr="00DC734E">
        <w:rPr>
          <w:b/>
          <w:lang w:val="ru-RU"/>
        </w:rPr>
        <w:t>-</w:t>
      </w:r>
      <w:r w:rsidR="00DC734E" w:rsidRPr="00DC734E">
        <w:rPr>
          <w:b/>
        </w:rPr>
        <w:t>form</w:t>
      </w:r>
      <w:r w:rsidR="00DC734E"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159AA904" w14:textId="77777777" w:rsidR="002820E1" w:rsidRPr="002820E1" w:rsidRDefault="002820E1" w:rsidP="008F0787">
      <w:pPr>
        <w:pStyle w:val="Code"/>
      </w:pPr>
      <w:r w:rsidRPr="002820E1">
        <w:t>import { Component, OnInit, OnDestroy } from '@angular/core';</w:t>
      </w:r>
    </w:p>
    <w:p w14:paraId="6952ABA2" w14:textId="77777777" w:rsidR="002820E1" w:rsidRPr="002820E1" w:rsidRDefault="002820E1" w:rsidP="008F0787">
      <w:pPr>
        <w:pStyle w:val="Code"/>
      </w:pPr>
      <w:r w:rsidRPr="002820E1">
        <w:t>import { ActivatedRoute } from '@angular/router';</w:t>
      </w:r>
    </w:p>
    <w:p w14:paraId="238F5400" w14:textId="77777777" w:rsidR="002820E1" w:rsidRPr="002820E1" w:rsidRDefault="002820E1" w:rsidP="008F0787">
      <w:pPr>
        <w:pStyle w:val="Code"/>
      </w:pPr>
    </w:p>
    <w:p w14:paraId="4C9637ED" w14:textId="77777777" w:rsidR="002820E1" w:rsidRPr="002820E1" w:rsidRDefault="002820E1" w:rsidP="008F0787">
      <w:pPr>
        <w:pStyle w:val="Code"/>
      </w:pPr>
      <w:r w:rsidRPr="002820E1">
        <w:t>import { Subscription } from 'rxjs/Subscription';</w:t>
      </w:r>
    </w:p>
    <w:p w14:paraId="39EC5438" w14:textId="77777777" w:rsidR="002820E1" w:rsidRPr="002820E1" w:rsidRDefault="002820E1" w:rsidP="008F0787">
      <w:pPr>
        <w:pStyle w:val="Code"/>
      </w:pPr>
    </w:p>
    <w:p w14:paraId="3A67A902" w14:textId="77777777" w:rsidR="002820E1" w:rsidRPr="002820E1" w:rsidRDefault="002820E1" w:rsidP="008F0787">
      <w:pPr>
        <w:pStyle w:val="Code"/>
      </w:pPr>
      <w:r w:rsidRPr="002820E1">
        <w:t>import { User } from './../../models/user';</w:t>
      </w:r>
    </w:p>
    <w:p w14:paraId="35CB8233" w14:textId="77777777" w:rsidR="002820E1" w:rsidRPr="002820E1" w:rsidRDefault="002820E1" w:rsidP="008F0787">
      <w:pPr>
        <w:pStyle w:val="Code"/>
      </w:pPr>
      <w:r w:rsidRPr="002820E1">
        <w:t>import { UserArrayService } from './../service</w:t>
      </w:r>
      <w:r w:rsidR="00DC734E">
        <w:t>s</w:t>
      </w:r>
      <w:r w:rsidRPr="002820E1">
        <w:t>/user-array.service';</w:t>
      </w:r>
    </w:p>
    <w:p w14:paraId="5B4EBB83" w14:textId="77777777" w:rsidR="002820E1" w:rsidRPr="002820E1" w:rsidRDefault="002820E1" w:rsidP="008F0787">
      <w:pPr>
        <w:pStyle w:val="Code"/>
      </w:pPr>
    </w:p>
    <w:p w14:paraId="767C7A63" w14:textId="77777777" w:rsidR="002820E1" w:rsidRPr="002820E1" w:rsidRDefault="002820E1" w:rsidP="008F0787">
      <w:pPr>
        <w:pStyle w:val="Code"/>
      </w:pPr>
      <w:r w:rsidRPr="002820E1">
        <w:t>@Component({</w:t>
      </w:r>
    </w:p>
    <w:p w14:paraId="20701417" w14:textId="77777777" w:rsidR="002820E1" w:rsidRPr="002820E1" w:rsidRDefault="002820E1" w:rsidP="008F0787">
      <w:pPr>
        <w:pStyle w:val="Code"/>
      </w:pPr>
      <w:r w:rsidRPr="002820E1">
        <w:t xml:space="preserve">  selector: 'user-form',</w:t>
      </w:r>
    </w:p>
    <w:p w14:paraId="06BF6E08" w14:textId="77777777" w:rsidR="002820E1" w:rsidRPr="002820E1" w:rsidRDefault="002820E1" w:rsidP="008F0787">
      <w:pPr>
        <w:pStyle w:val="Code"/>
      </w:pPr>
      <w:r w:rsidRPr="002820E1">
        <w:t xml:space="preserve">  templateUrl: 'user-form.component.html',</w:t>
      </w:r>
    </w:p>
    <w:p w14:paraId="78ECDACE" w14:textId="77777777" w:rsidR="002820E1" w:rsidRPr="002820E1" w:rsidRDefault="002820E1" w:rsidP="008F0787">
      <w:pPr>
        <w:pStyle w:val="Code"/>
      </w:pPr>
      <w:r w:rsidRPr="002820E1">
        <w:t xml:space="preserve">  styleUrls: ['user-form.component.css'],</w:t>
      </w:r>
    </w:p>
    <w:p w14:paraId="31930FFE" w14:textId="77777777" w:rsidR="002820E1" w:rsidRPr="002820E1" w:rsidRDefault="002820E1" w:rsidP="008F0787">
      <w:pPr>
        <w:pStyle w:val="Code"/>
      </w:pPr>
      <w:r w:rsidRPr="002820E1">
        <w:t>})</w:t>
      </w:r>
    </w:p>
    <w:p w14:paraId="71D94030" w14:textId="77777777" w:rsidR="002820E1" w:rsidRPr="002820E1" w:rsidRDefault="002820E1" w:rsidP="008F0787">
      <w:pPr>
        <w:pStyle w:val="Code"/>
      </w:pPr>
      <w:r w:rsidRPr="002820E1">
        <w:t>export class UserFormComponent implements OnInit, OnDestroy {</w:t>
      </w:r>
    </w:p>
    <w:p w14:paraId="36806521" w14:textId="77777777" w:rsidR="002820E1" w:rsidRPr="002820E1" w:rsidRDefault="002820E1" w:rsidP="008F0787">
      <w:pPr>
        <w:pStyle w:val="Code"/>
      </w:pPr>
      <w:r w:rsidRPr="002820E1">
        <w:lastRenderedPageBreak/>
        <w:t xml:space="preserve">  user: User;</w:t>
      </w:r>
    </w:p>
    <w:p w14:paraId="76B467D8" w14:textId="77777777" w:rsidR="002820E1" w:rsidRPr="002820E1" w:rsidRDefault="002820E1" w:rsidP="008F0787">
      <w:pPr>
        <w:pStyle w:val="Code"/>
      </w:pPr>
      <w:r w:rsidRPr="002820E1">
        <w:t xml:space="preserve">  oldUser: User;</w:t>
      </w:r>
    </w:p>
    <w:p w14:paraId="0200C6E7" w14:textId="77777777" w:rsidR="002820E1" w:rsidRPr="002820E1" w:rsidRDefault="002820E1" w:rsidP="008F0787">
      <w:pPr>
        <w:pStyle w:val="Code"/>
      </w:pPr>
      <w:r w:rsidRPr="002820E1">
        <w:t xml:space="preserve">  private sub: Subscription;</w:t>
      </w:r>
    </w:p>
    <w:p w14:paraId="72DB4217" w14:textId="77777777" w:rsidR="002820E1" w:rsidRPr="002820E1" w:rsidRDefault="002820E1" w:rsidP="008F0787">
      <w:pPr>
        <w:pStyle w:val="Code"/>
      </w:pPr>
    </w:p>
    <w:p w14:paraId="608352B5" w14:textId="77777777" w:rsidR="002820E1" w:rsidRPr="002820E1" w:rsidRDefault="002820E1" w:rsidP="008F0787">
      <w:pPr>
        <w:pStyle w:val="Code"/>
      </w:pPr>
      <w:r w:rsidRPr="002820E1">
        <w:t xml:space="preserve">  constructor(</w:t>
      </w:r>
    </w:p>
    <w:p w14:paraId="2908DF51" w14:textId="77777777" w:rsidR="002820E1" w:rsidRPr="002820E1" w:rsidRDefault="002820E1" w:rsidP="008F0787">
      <w:pPr>
        <w:pStyle w:val="Code"/>
      </w:pPr>
      <w:r w:rsidRPr="002820E1">
        <w:t xml:space="preserve">    private usersService: UserArrayService,</w:t>
      </w:r>
    </w:p>
    <w:p w14:paraId="546C000A" w14:textId="77777777" w:rsidR="002820E1" w:rsidRPr="002820E1" w:rsidRDefault="002820E1" w:rsidP="008F0787">
      <w:pPr>
        <w:pStyle w:val="Code"/>
      </w:pPr>
      <w:r w:rsidRPr="002820E1">
        <w:t xml:space="preserve">    private route: ActivatedRoute,</w:t>
      </w:r>
    </w:p>
    <w:p w14:paraId="4E4A62C3" w14:textId="77777777" w:rsidR="002820E1" w:rsidRPr="002820E1" w:rsidRDefault="002820E1" w:rsidP="008F0787">
      <w:pPr>
        <w:pStyle w:val="Code"/>
      </w:pPr>
      <w:r w:rsidRPr="002820E1">
        <w:t xml:space="preserve">  ) { }</w:t>
      </w:r>
    </w:p>
    <w:p w14:paraId="16BBB898" w14:textId="77777777" w:rsidR="002820E1" w:rsidRPr="002820E1" w:rsidRDefault="002820E1" w:rsidP="008F0787">
      <w:pPr>
        <w:pStyle w:val="Code"/>
      </w:pPr>
    </w:p>
    <w:p w14:paraId="3AA56C52" w14:textId="77777777" w:rsidR="002820E1" w:rsidRPr="002820E1" w:rsidRDefault="002820E1" w:rsidP="008F0787">
      <w:pPr>
        <w:pStyle w:val="Code"/>
      </w:pPr>
      <w:r w:rsidRPr="002820E1">
        <w:t xml:space="preserve">  ngOnInit(): void {</w:t>
      </w:r>
    </w:p>
    <w:p w14:paraId="77395C1A" w14:textId="77777777" w:rsidR="002820E1" w:rsidRPr="002820E1" w:rsidRDefault="002820E1" w:rsidP="008F0787">
      <w:pPr>
        <w:pStyle w:val="Code"/>
      </w:pPr>
      <w:r w:rsidRPr="002820E1">
        <w:t xml:space="preserve">    this.user = new User(null, '', '');</w:t>
      </w:r>
    </w:p>
    <w:p w14:paraId="6E8F5B3C" w14:textId="77777777" w:rsidR="002820E1" w:rsidRPr="002820E1" w:rsidRDefault="002820E1" w:rsidP="008F0787">
      <w:pPr>
        <w:pStyle w:val="Code"/>
      </w:pPr>
    </w:p>
    <w:p w14:paraId="0CAC0E80" w14:textId="77777777" w:rsidR="002820E1" w:rsidRPr="002820E1" w:rsidRDefault="002820E1" w:rsidP="008F0787">
      <w:pPr>
        <w:pStyle w:val="Code"/>
      </w:pPr>
      <w:r w:rsidRPr="002820E1">
        <w:t xml:space="preserve">    this.sub = this.route.params.subscribe(params =&gt; {</w:t>
      </w:r>
    </w:p>
    <w:p w14:paraId="3FB50829" w14:textId="77777777" w:rsidR="002820E1" w:rsidRPr="002820E1" w:rsidRDefault="00CE3167" w:rsidP="008F0787">
      <w:pPr>
        <w:pStyle w:val="Code"/>
      </w:pPr>
      <w:r>
        <w:t xml:space="preserve">      let id = +params['id'</w:t>
      </w:r>
      <w:r w:rsidR="002820E1" w:rsidRPr="002820E1">
        <w:t>];</w:t>
      </w:r>
    </w:p>
    <w:p w14:paraId="1F06E78F" w14:textId="77777777" w:rsidR="002820E1" w:rsidRPr="002820E1" w:rsidRDefault="002820E1" w:rsidP="008F0787">
      <w:pPr>
        <w:pStyle w:val="Code"/>
      </w:pPr>
      <w:r w:rsidRPr="002820E1">
        <w:t xml:space="preserve">      </w:t>
      </w:r>
    </w:p>
    <w:p w14:paraId="66EE2A8B" w14:textId="77777777" w:rsidR="002820E1" w:rsidRPr="002820E1" w:rsidRDefault="002820E1" w:rsidP="008F0787">
      <w:pPr>
        <w:pStyle w:val="Code"/>
      </w:pPr>
      <w:r w:rsidRPr="002820E1">
        <w:t xml:space="preserve">      // NaN - for new user, id - for edit</w:t>
      </w:r>
    </w:p>
    <w:p w14:paraId="59E30F47" w14:textId="77777777" w:rsidR="002820E1" w:rsidRPr="002820E1" w:rsidRDefault="002820E1" w:rsidP="008F0787">
      <w:pPr>
        <w:pStyle w:val="Code"/>
      </w:pPr>
      <w:r w:rsidRPr="002820E1">
        <w:t xml:space="preserve">      if (id) {</w:t>
      </w:r>
    </w:p>
    <w:p w14:paraId="76CE0F80" w14:textId="77777777" w:rsidR="002820E1" w:rsidRPr="002820E1" w:rsidRDefault="002820E1" w:rsidP="008F0787">
      <w:pPr>
        <w:pStyle w:val="Code"/>
      </w:pPr>
      <w:r w:rsidRPr="002820E1">
        <w:t xml:space="preserve">        this.usersService.getUser(id)</w:t>
      </w:r>
    </w:p>
    <w:p w14:paraId="5A35933D" w14:textId="77777777" w:rsidR="002820E1" w:rsidRPr="002820E1" w:rsidRDefault="002820E1" w:rsidP="008F0787">
      <w:pPr>
        <w:pStyle w:val="Code"/>
      </w:pPr>
      <w:r w:rsidRPr="002820E1">
        <w:t xml:space="preserve">          .then(user =&gt; {</w:t>
      </w:r>
    </w:p>
    <w:p w14:paraId="545E812C" w14:textId="77777777" w:rsidR="002820E1" w:rsidRPr="002820E1" w:rsidRDefault="002820E1" w:rsidP="008F0787">
      <w:pPr>
        <w:pStyle w:val="Code"/>
      </w:pPr>
      <w:r w:rsidRPr="002820E1">
        <w:t xml:space="preserve">            this.user = Object.assign({}, user);</w:t>
      </w:r>
    </w:p>
    <w:p w14:paraId="488E520C" w14:textId="77777777" w:rsidR="002820E1" w:rsidRPr="002820E1" w:rsidRDefault="002820E1" w:rsidP="008F0787">
      <w:pPr>
        <w:pStyle w:val="Code"/>
      </w:pPr>
      <w:r w:rsidRPr="002820E1">
        <w:t xml:space="preserve">            this.oldUser = user;</w:t>
      </w:r>
    </w:p>
    <w:p w14:paraId="16EE60C4" w14:textId="77777777" w:rsidR="002820E1" w:rsidRDefault="00C227FF" w:rsidP="008F0787">
      <w:pPr>
        <w:pStyle w:val="Code"/>
      </w:pPr>
      <w:r>
        <w:t xml:space="preserve">          })</w:t>
      </w:r>
    </w:p>
    <w:p w14:paraId="520300D7" w14:textId="77777777" w:rsidR="00C227FF" w:rsidRPr="002820E1" w:rsidRDefault="00C227FF" w:rsidP="008F0787">
      <w:pPr>
        <w:pStyle w:val="Code"/>
      </w:pPr>
      <w:r>
        <w:t xml:space="preserve">          </w:t>
      </w:r>
      <w:r w:rsidRPr="00C227FF">
        <w:t>.catch((err) =&gt; console.log(err));</w:t>
      </w:r>
    </w:p>
    <w:p w14:paraId="58441670" w14:textId="77777777" w:rsidR="002820E1" w:rsidRPr="002820E1" w:rsidRDefault="002820E1" w:rsidP="008F0787">
      <w:pPr>
        <w:pStyle w:val="Code"/>
      </w:pPr>
      <w:r w:rsidRPr="002820E1">
        <w:t xml:space="preserve">      }</w:t>
      </w:r>
    </w:p>
    <w:p w14:paraId="471DBAD4" w14:textId="77777777" w:rsidR="002820E1" w:rsidRPr="002820E1" w:rsidRDefault="002820E1" w:rsidP="008F0787">
      <w:pPr>
        <w:pStyle w:val="Code"/>
      </w:pPr>
      <w:r w:rsidRPr="002820E1">
        <w:t xml:space="preserve">    });</w:t>
      </w:r>
    </w:p>
    <w:p w14:paraId="5A951F52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5DF717F" w14:textId="77777777" w:rsidR="002820E1" w:rsidRPr="002820E1" w:rsidRDefault="002820E1" w:rsidP="008F0787">
      <w:pPr>
        <w:pStyle w:val="Code"/>
      </w:pPr>
    </w:p>
    <w:p w14:paraId="0811CD69" w14:textId="77777777" w:rsidR="002820E1" w:rsidRPr="002820E1" w:rsidRDefault="002820E1" w:rsidP="008F0787">
      <w:pPr>
        <w:pStyle w:val="Code"/>
      </w:pPr>
      <w:r w:rsidRPr="002820E1">
        <w:t xml:space="preserve">  ngOnDestroy(): void {</w:t>
      </w:r>
    </w:p>
    <w:p w14:paraId="2E01F86E" w14:textId="77777777" w:rsidR="002820E1" w:rsidRPr="002820E1" w:rsidRDefault="002820E1" w:rsidP="008F0787">
      <w:pPr>
        <w:pStyle w:val="Code"/>
      </w:pPr>
      <w:r w:rsidRPr="002820E1">
        <w:t xml:space="preserve">    this.sub.unsubscribe();</w:t>
      </w:r>
    </w:p>
    <w:p w14:paraId="1CA47226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6BBBDBA4" w14:textId="77777777" w:rsidR="002820E1" w:rsidRPr="002820E1" w:rsidRDefault="002820E1" w:rsidP="008F0787">
      <w:pPr>
        <w:pStyle w:val="Code"/>
      </w:pPr>
    </w:p>
    <w:p w14:paraId="20E6197E" w14:textId="77777777" w:rsidR="002820E1" w:rsidRPr="002820E1" w:rsidRDefault="002820E1" w:rsidP="008F0787">
      <w:pPr>
        <w:pStyle w:val="Code"/>
      </w:pPr>
      <w:r w:rsidRPr="002820E1">
        <w:t xml:space="preserve">  saveUser() {</w:t>
      </w:r>
    </w:p>
    <w:p w14:paraId="366CB471" w14:textId="77777777" w:rsidR="002820E1" w:rsidRPr="002820E1" w:rsidRDefault="002820E1" w:rsidP="008F0787">
      <w:pPr>
        <w:pStyle w:val="Code"/>
      </w:pPr>
      <w:r w:rsidRPr="002820E1">
        <w:t xml:space="preserve">    let user = new User(</w:t>
      </w:r>
    </w:p>
    <w:p w14:paraId="03531956" w14:textId="77777777" w:rsidR="002820E1" w:rsidRPr="002820E1" w:rsidRDefault="002820E1" w:rsidP="008F0787">
      <w:pPr>
        <w:pStyle w:val="Code"/>
      </w:pPr>
      <w:r w:rsidRPr="002820E1">
        <w:t xml:space="preserve">      this.user.id,</w:t>
      </w:r>
    </w:p>
    <w:p w14:paraId="25FFBA42" w14:textId="77777777" w:rsidR="002820E1" w:rsidRPr="002820E1" w:rsidRDefault="002820E1" w:rsidP="008F0787">
      <w:pPr>
        <w:pStyle w:val="Code"/>
      </w:pPr>
      <w:r w:rsidRPr="002820E1">
        <w:t xml:space="preserve">      this.user.firstName,</w:t>
      </w:r>
    </w:p>
    <w:p w14:paraId="5E992A6D" w14:textId="77777777" w:rsidR="002820E1" w:rsidRPr="002820E1" w:rsidRDefault="002820E1" w:rsidP="008F0787">
      <w:pPr>
        <w:pStyle w:val="Code"/>
      </w:pPr>
      <w:r w:rsidRPr="002820E1">
        <w:t xml:space="preserve">      this.user.lastName</w:t>
      </w:r>
    </w:p>
    <w:p w14:paraId="34FD8E23" w14:textId="77777777" w:rsidR="002820E1" w:rsidRPr="002820E1" w:rsidRDefault="002820E1" w:rsidP="008F0787">
      <w:pPr>
        <w:pStyle w:val="Code"/>
      </w:pPr>
      <w:r w:rsidRPr="002820E1">
        <w:t xml:space="preserve">    );</w:t>
      </w:r>
    </w:p>
    <w:p w14:paraId="7E4295D3" w14:textId="77777777" w:rsidR="002820E1" w:rsidRPr="002820E1" w:rsidRDefault="002820E1" w:rsidP="008F0787">
      <w:pPr>
        <w:pStyle w:val="Code"/>
      </w:pPr>
    </w:p>
    <w:p w14:paraId="5B7AB9EF" w14:textId="77777777" w:rsidR="002820E1" w:rsidRPr="002820E1" w:rsidRDefault="002820E1" w:rsidP="008F0787">
      <w:pPr>
        <w:pStyle w:val="Code"/>
      </w:pPr>
      <w:r w:rsidRPr="002820E1">
        <w:t xml:space="preserve">    if (user.id) {</w:t>
      </w:r>
    </w:p>
    <w:p w14:paraId="0E3BF073" w14:textId="77777777" w:rsidR="002820E1" w:rsidRPr="002820E1" w:rsidRDefault="002820E1" w:rsidP="008F0787">
      <w:pPr>
        <w:pStyle w:val="Code"/>
      </w:pPr>
      <w:r w:rsidRPr="002820E1">
        <w:t xml:space="preserve">      this.usersService.updateUser(user);</w:t>
      </w:r>
    </w:p>
    <w:p w14:paraId="2C843176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666A52DB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17F99758" w14:textId="77777777" w:rsidR="002820E1" w:rsidRPr="002820E1" w:rsidRDefault="002820E1" w:rsidP="008F0787">
      <w:pPr>
        <w:pStyle w:val="Code"/>
      </w:pPr>
      <w:r w:rsidRPr="002820E1">
        <w:t xml:space="preserve">    } </w:t>
      </w:r>
    </w:p>
    <w:p w14:paraId="5D2FC124" w14:textId="77777777" w:rsidR="002820E1" w:rsidRPr="002820E1" w:rsidRDefault="002820E1" w:rsidP="008F0787">
      <w:pPr>
        <w:pStyle w:val="Code"/>
      </w:pPr>
      <w:r w:rsidRPr="002820E1">
        <w:t xml:space="preserve">    else {</w:t>
      </w:r>
    </w:p>
    <w:p w14:paraId="0C11686F" w14:textId="77777777" w:rsidR="002820E1" w:rsidRPr="002820E1" w:rsidRDefault="002820E1" w:rsidP="008F0787">
      <w:pPr>
        <w:pStyle w:val="Code"/>
      </w:pPr>
      <w:r w:rsidRPr="002820E1">
        <w:t xml:space="preserve">      this.usersService.addUser(user);</w:t>
      </w:r>
    </w:p>
    <w:p w14:paraId="12E02273" w14:textId="77777777" w:rsidR="002820E1" w:rsidRPr="002820E1" w:rsidRDefault="002820E1" w:rsidP="008F0787">
      <w:pPr>
        <w:pStyle w:val="Code"/>
      </w:pPr>
      <w:r w:rsidRPr="002820E1">
        <w:t xml:space="preserve">      // if success</w:t>
      </w:r>
    </w:p>
    <w:p w14:paraId="3B964B20" w14:textId="77777777" w:rsidR="002820E1" w:rsidRPr="002820E1" w:rsidRDefault="002820E1" w:rsidP="008F0787">
      <w:pPr>
        <w:pStyle w:val="Code"/>
      </w:pPr>
      <w:r w:rsidRPr="002820E1">
        <w:t xml:space="preserve">      this.oldUser = this.user;</w:t>
      </w:r>
    </w:p>
    <w:p w14:paraId="0FCCF10E" w14:textId="77777777" w:rsidR="002820E1" w:rsidRPr="002820E1" w:rsidRDefault="002820E1" w:rsidP="008F0787">
      <w:pPr>
        <w:pStyle w:val="Code"/>
      </w:pPr>
      <w:r w:rsidRPr="002820E1">
        <w:t xml:space="preserve">    }</w:t>
      </w:r>
    </w:p>
    <w:p w14:paraId="4448652D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285E46F1" w14:textId="77777777" w:rsidR="002820E1" w:rsidRPr="002820E1" w:rsidRDefault="002820E1" w:rsidP="008F0787">
      <w:pPr>
        <w:pStyle w:val="Code"/>
      </w:pPr>
    </w:p>
    <w:p w14:paraId="43D44BFD" w14:textId="77777777" w:rsidR="002820E1" w:rsidRPr="002820E1" w:rsidRDefault="002820E1" w:rsidP="008F0787">
      <w:pPr>
        <w:pStyle w:val="Code"/>
      </w:pPr>
      <w:r w:rsidRPr="002820E1">
        <w:t xml:space="preserve">  goBack() {</w:t>
      </w:r>
    </w:p>
    <w:p w14:paraId="42740AD7" w14:textId="77777777" w:rsidR="002820E1" w:rsidRPr="002820E1" w:rsidRDefault="002820E1" w:rsidP="008F0787">
      <w:pPr>
        <w:pStyle w:val="Code"/>
      </w:pPr>
      <w:r w:rsidRPr="002820E1">
        <w:t xml:space="preserve">  }</w:t>
      </w:r>
    </w:p>
    <w:p w14:paraId="78D0C374" w14:textId="77777777" w:rsidR="002820E1" w:rsidRPr="002820E1" w:rsidRDefault="002820E1" w:rsidP="008F0787">
      <w:pPr>
        <w:pStyle w:val="Code"/>
      </w:pPr>
      <w:r w:rsidRPr="002820E1">
        <w:t>}</w:t>
      </w:r>
    </w:p>
    <w:p w14:paraId="7BE721D0" w14:textId="77777777" w:rsidR="002820E1" w:rsidRPr="002820E1" w:rsidRDefault="002820E1" w:rsidP="008F0787">
      <w:pPr>
        <w:pStyle w:val="Code"/>
      </w:pPr>
    </w:p>
    <w:p w14:paraId="6D091F52" w14:textId="77777777" w:rsidR="002820E1" w:rsidRDefault="002820E1" w:rsidP="008F0787">
      <w:pPr>
        <w:pStyle w:val="Code"/>
      </w:pPr>
      <w:r w:rsidRPr="002820E1">
        <w:t>}</w:t>
      </w:r>
    </w:p>
    <w:p w14:paraId="12038940" w14:textId="77777777" w:rsidR="002820E1" w:rsidRPr="002820E1" w:rsidRDefault="002820E1" w:rsidP="00F81D63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CB5047D" w14:textId="77777777"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14:paraId="3779F7A4" w14:textId="77777777" w:rsidR="002820E1" w:rsidRPr="002820E1" w:rsidRDefault="002820E1" w:rsidP="006F6813">
      <w:pPr>
        <w:pStyle w:val="Code"/>
      </w:pPr>
      <w:r w:rsidRPr="002820E1">
        <w:t>&lt;div class="panel panel-default"&gt;</w:t>
      </w:r>
    </w:p>
    <w:p w14:paraId="5D1E2C50" w14:textId="77777777" w:rsidR="002820E1" w:rsidRPr="002820E1" w:rsidRDefault="002820E1" w:rsidP="006F6813">
      <w:pPr>
        <w:pStyle w:val="Code"/>
      </w:pPr>
      <w:r w:rsidRPr="002820E1">
        <w:lastRenderedPageBreak/>
        <w:t xml:space="preserve">    &lt;div class="panel-heading"&gt;</w:t>
      </w:r>
    </w:p>
    <w:p w14:paraId="6996DBD1" w14:textId="77777777" w:rsidR="002820E1" w:rsidRPr="002820E1" w:rsidRDefault="002820E1" w:rsidP="006F6813">
      <w:pPr>
        <w:pStyle w:val="Code"/>
      </w:pPr>
      <w:r w:rsidRPr="002820E1">
        <w:t xml:space="preserve">        &lt;h4 class="pannel-title"&gt;</w:t>
      </w:r>
    </w:p>
    <w:p w14:paraId="5B7BCA33" w14:textId="77777777" w:rsidR="002820E1" w:rsidRPr="002820E1" w:rsidRDefault="002820E1" w:rsidP="006F6813">
      <w:pPr>
        <w:pStyle w:val="Code"/>
      </w:pPr>
      <w:r w:rsidRPr="002820E1">
        <w:t xml:space="preserve">            User Form</w:t>
      </w:r>
    </w:p>
    <w:p w14:paraId="3708E83C" w14:textId="77777777" w:rsidR="002820E1" w:rsidRPr="002820E1" w:rsidRDefault="002820E1" w:rsidP="006F6813">
      <w:pPr>
        <w:pStyle w:val="Code"/>
      </w:pPr>
      <w:r w:rsidRPr="002820E1">
        <w:t xml:space="preserve">        &lt;/h4&gt;</w:t>
      </w:r>
    </w:p>
    <w:p w14:paraId="6BC21A3D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10758B34" w14:textId="77777777" w:rsidR="002820E1" w:rsidRPr="002820E1" w:rsidRDefault="002820E1" w:rsidP="006F6813">
      <w:pPr>
        <w:pStyle w:val="Code"/>
      </w:pPr>
      <w:r w:rsidRPr="002820E1">
        <w:t xml:space="preserve">    &lt;div class="panel-body"&gt;</w:t>
      </w:r>
    </w:p>
    <w:p w14:paraId="0869F2E1" w14:textId="77777777" w:rsidR="002820E1" w:rsidRPr="002820E1" w:rsidRDefault="002820E1" w:rsidP="006F6813">
      <w:pPr>
        <w:pStyle w:val="Code"/>
      </w:pPr>
      <w:r w:rsidRPr="002820E1">
        <w:t xml:space="preserve">        &lt;form *ngIf="user" (ngSubmit)="saveUser()" id="user-form"&gt;</w:t>
      </w:r>
    </w:p>
    <w:p w14:paraId="639762E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41BAF8FC" w14:textId="35746EAC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firstName</w:t>
      </w:r>
      <w:r w:rsidRPr="002820E1">
        <w:t>"&gt;First Name&lt;/label&gt;</w:t>
      </w:r>
    </w:p>
    <w:p w14:paraId="3CEEC20D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2E9732C8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7983F620" w14:textId="77777777" w:rsidR="002820E1" w:rsidRPr="002820E1" w:rsidRDefault="002820E1" w:rsidP="006F6813">
      <w:pPr>
        <w:pStyle w:val="Code"/>
      </w:pPr>
      <w:r w:rsidRPr="002820E1">
        <w:t xml:space="preserve">                id="firstName" name="firstName"</w:t>
      </w:r>
    </w:p>
    <w:p w14:paraId="568610CD" w14:textId="77777777" w:rsidR="002820E1" w:rsidRDefault="002820E1" w:rsidP="006F6813">
      <w:pPr>
        <w:pStyle w:val="Code"/>
      </w:pPr>
      <w:r w:rsidRPr="002820E1">
        <w:t xml:space="preserve">                placeholder="First Name"</w:t>
      </w:r>
    </w:p>
    <w:p w14:paraId="703F66F4" w14:textId="77777777" w:rsidR="008F0787" w:rsidRPr="002820E1" w:rsidRDefault="008F0787" w:rsidP="006F6813">
      <w:pPr>
        <w:pStyle w:val="Code"/>
      </w:pPr>
      <w:r>
        <w:t xml:space="preserve">                required</w:t>
      </w:r>
    </w:p>
    <w:p w14:paraId="4B5DA0B7" w14:textId="77777777" w:rsidR="002820E1" w:rsidRPr="002820E1" w:rsidRDefault="002820E1" w:rsidP="006F6813">
      <w:pPr>
        <w:pStyle w:val="Code"/>
      </w:pPr>
      <w:r w:rsidRPr="002820E1">
        <w:t xml:space="preserve">                [(ngModel)]="user.firstName"&gt;</w:t>
      </w:r>
    </w:p>
    <w:p w14:paraId="61EB72E8" w14:textId="77777777" w:rsidR="002820E1" w:rsidRPr="002820E1" w:rsidRDefault="002820E1" w:rsidP="006F6813">
      <w:pPr>
        <w:pStyle w:val="Code"/>
      </w:pPr>
      <w:r w:rsidRPr="002820E1">
        <w:t xml:space="preserve">          &lt;/div&gt;</w:t>
      </w:r>
    </w:p>
    <w:p w14:paraId="20A413BD" w14:textId="77777777" w:rsidR="002820E1" w:rsidRPr="002820E1" w:rsidRDefault="002820E1" w:rsidP="006F6813">
      <w:pPr>
        <w:pStyle w:val="Code"/>
      </w:pPr>
      <w:r w:rsidRPr="002820E1">
        <w:t xml:space="preserve">          &lt;div class="form-group"&gt;</w:t>
      </w:r>
    </w:p>
    <w:p w14:paraId="5195EAE3" w14:textId="12FB12E1" w:rsidR="002820E1" w:rsidRPr="002820E1" w:rsidRDefault="002820E1" w:rsidP="006F6813">
      <w:pPr>
        <w:pStyle w:val="Code"/>
      </w:pPr>
      <w:r w:rsidRPr="002820E1">
        <w:t xml:space="preserve">            &lt;label for="</w:t>
      </w:r>
      <w:r w:rsidR="00E332CB" w:rsidRPr="002820E1">
        <w:t>lastName</w:t>
      </w:r>
      <w:r w:rsidRPr="002820E1">
        <w:t>"&gt;Last Name&lt;/label&gt;</w:t>
      </w:r>
    </w:p>
    <w:p w14:paraId="7F60ED43" w14:textId="77777777" w:rsidR="002820E1" w:rsidRPr="002820E1" w:rsidRDefault="002820E1" w:rsidP="006F6813">
      <w:pPr>
        <w:pStyle w:val="Code"/>
      </w:pPr>
      <w:r w:rsidRPr="002820E1">
        <w:t xml:space="preserve">            &lt;input type="text" </w:t>
      </w:r>
    </w:p>
    <w:p w14:paraId="447B2BA2" w14:textId="77777777" w:rsidR="002820E1" w:rsidRPr="002820E1" w:rsidRDefault="002820E1" w:rsidP="006F6813">
      <w:pPr>
        <w:pStyle w:val="Code"/>
      </w:pPr>
      <w:r w:rsidRPr="002820E1">
        <w:t xml:space="preserve">                class="form-control" </w:t>
      </w:r>
    </w:p>
    <w:p w14:paraId="4445CF47" w14:textId="77777777" w:rsidR="002820E1" w:rsidRPr="002820E1" w:rsidRDefault="002820E1" w:rsidP="006F6813">
      <w:pPr>
        <w:pStyle w:val="Code"/>
      </w:pPr>
      <w:r w:rsidRPr="002820E1">
        <w:t xml:space="preserve">                id="lastName" name="lastName"</w:t>
      </w:r>
    </w:p>
    <w:p w14:paraId="452DA013" w14:textId="77777777" w:rsidR="002820E1" w:rsidRPr="002820E1" w:rsidRDefault="002820E1" w:rsidP="006F6813">
      <w:pPr>
        <w:pStyle w:val="Code"/>
      </w:pPr>
      <w:r w:rsidRPr="002820E1">
        <w:t xml:space="preserve">                placeholder="Last Name"</w:t>
      </w:r>
    </w:p>
    <w:p w14:paraId="0262C51C" w14:textId="77777777" w:rsidR="002820E1" w:rsidRPr="002820E1" w:rsidRDefault="002820E1" w:rsidP="006F6813">
      <w:pPr>
        <w:pStyle w:val="Code"/>
      </w:pPr>
      <w:r w:rsidRPr="002820E1">
        <w:t xml:space="preserve">                [(ngModel)]="user.lastName"&gt;</w:t>
      </w:r>
    </w:p>
    <w:p w14:paraId="22306C3C" w14:textId="77777777" w:rsidR="002820E1" w:rsidRDefault="002820E1" w:rsidP="006F6813">
      <w:pPr>
        <w:pStyle w:val="Code"/>
      </w:pPr>
      <w:r w:rsidRPr="002820E1">
        <w:t xml:space="preserve">          &lt;/div&gt;</w:t>
      </w:r>
    </w:p>
    <w:p w14:paraId="36B501F5" w14:textId="7DCDD2D4" w:rsidR="00CE3167" w:rsidRPr="002820E1" w:rsidRDefault="00CE3167" w:rsidP="006F6813">
      <w:pPr>
        <w:pStyle w:val="Code"/>
      </w:pPr>
      <w:r>
        <w:tab/>
        <w:t xml:space="preserve">  </w:t>
      </w:r>
      <w:r w:rsidRPr="002820E1">
        <w:t xml:space="preserve">&lt;button </w:t>
      </w:r>
      <w:r w:rsidR="00E332CB" w:rsidRPr="002820E1">
        <w:t>class="btn btn-primary"</w:t>
      </w:r>
    </w:p>
    <w:p w14:paraId="667E025D" w14:textId="0C5EB03E" w:rsidR="00CE3167" w:rsidRPr="002820E1" w:rsidRDefault="00CE3167" w:rsidP="006F6813">
      <w:pPr>
        <w:pStyle w:val="Code"/>
      </w:pPr>
      <w:r w:rsidRPr="002820E1">
        <w:t xml:space="preserve">            type="</w:t>
      </w:r>
      <w:r>
        <w:t>submit</w:t>
      </w:r>
      <w:r w:rsidR="00E332CB">
        <w:t>"</w:t>
      </w:r>
      <w:r w:rsidRPr="002820E1">
        <w:t>&gt;Save</w:t>
      </w:r>
    </w:p>
    <w:p w14:paraId="0B2D8EF1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DD16F44" w14:textId="77777777" w:rsidR="003A037C" w:rsidRDefault="00CE3167" w:rsidP="006F6813">
      <w:pPr>
        <w:pStyle w:val="Code"/>
      </w:pPr>
      <w:r w:rsidRPr="002820E1">
        <w:t xml:space="preserve">        &lt;button class="btn btn-primary"</w:t>
      </w:r>
    </w:p>
    <w:p w14:paraId="16A67AFE" w14:textId="77777777" w:rsidR="00CE3167" w:rsidRPr="002820E1" w:rsidRDefault="003A037C" w:rsidP="006F6813">
      <w:pPr>
        <w:pStyle w:val="Code"/>
      </w:pPr>
      <w:r>
        <w:t xml:space="preserve">            type="button</w:t>
      </w:r>
      <w:r w:rsidRPr="002820E1">
        <w:t>"</w:t>
      </w:r>
    </w:p>
    <w:p w14:paraId="0BC91C59" w14:textId="77777777" w:rsidR="00CE3167" w:rsidRPr="002820E1" w:rsidRDefault="00CE3167" w:rsidP="006F6813">
      <w:pPr>
        <w:pStyle w:val="Code"/>
      </w:pPr>
      <w:r w:rsidRPr="002820E1">
        <w:t xml:space="preserve">            (click)="goBack(</w:t>
      </w:r>
      <w:r>
        <w:t>$event</w:t>
      </w:r>
      <w:r w:rsidRPr="002820E1">
        <w:t>)"&gt;Back</w:t>
      </w:r>
    </w:p>
    <w:p w14:paraId="3D512D0B" w14:textId="77777777" w:rsidR="00CE3167" w:rsidRPr="002820E1" w:rsidRDefault="00CE3167" w:rsidP="006F6813">
      <w:pPr>
        <w:pStyle w:val="Code"/>
      </w:pPr>
      <w:r w:rsidRPr="002820E1">
        <w:t xml:space="preserve">        &lt;/button&gt;</w:t>
      </w:r>
    </w:p>
    <w:p w14:paraId="6E39C700" w14:textId="77777777" w:rsidR="002820E1" w:rsidRPr="002820E1" w:rsidRDefault="002820E1" w:rsidP="006F6813">
      <w:pPr>
        <w:pStyle w:val="Code"/>
      </w:pPr>
      <w:r w:rsidRPr="002820E1">
        <w:t xml:space="preserve">        &lt;/form&gt;</w:t>
      </w:r>
    </w:p>
    <w:p w14:paraId="39943A32" w14:textId="77777777" w:rsidR="002820E1" w:rsidRPr="002820E1" w:rsidRDefault="002820E1" w:rsidP="006F6813">
      <w:pPr>
        <w:pStyle w:val="Code"/>
      </w:pPr>
      <w:r w:rsidRPr="002820E1">
        <w:t xml:space="preserve">    &lt;/div&gt;</w:t>
      </w:r>
    </w:p>
    <w:p w14:paraId="068958EC" w14:textId="77777777" w:rsidR="002820E1" w:rsidRDefault="002820E1" w:rsidP="006F6813">
      <w:pPr>
        <w:pStyle w:val="Code"/>
      </w:pPr>
      <w:r w:rsidRPr="002820E1">
        <w:t>&lt;/div&gt;</w:t>
      </w:r>
    </w:p>
    <w:p w14:paraId="5E251785" w14:textId="77777777" w:rsidR="006F6813" w:rsidRDefault="006F6813" w:rsidP="006F6813">
      <w:pPr>
        <w:pStyle w:val="Code"/>
      </w:pPr>
    </w:p>
    <w:p w14:paraId="50043596" w14:textId="77777777" w:rsid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C88A763" w14:textId="77777777" w:rsidR="006F6813" w:rsidRDefault="006F6813" w:rsidP="006F6813">
      <w:pPr>
        <w:pStyle w:val="Code"/>
      </w:pPr>
      <w:r>
        <w:t>export * from './services/user-array.service';</w:t>
      </w:r>
    </w:p>
    <w:p w14:paraId="318A7062" w14:textId="77777777" w:rsidR="006F6813" w:rsidRDefault="006F6813" w:rsidP="006F6813">
      <w:pPr>
        <w:pStyle w:val="Code"/>
      </w:pPr>
    </w:p>
    <w:p w14:paraId="27063D44" w14:textId="77777777" w:rsidR="006F6813" w:rsidRDefault="006F6813" w:rsidP="006F6813">
      <w:pPr>
        <w:pStyle w:val="Code"/>
      </w:pPr>
      <w:r>
        <w:t>export * from './user/user.component';</w:t>
      </w:r>
    </w:p>
    <w:p w14:paraId="35690F21" w14:textId="77777777" w:rsidR="006F6813" w:rsidRDefault="006F6813" w:rsidP="006F6813">
      <w:pPr>
        <w:pStyle w:val="Code"/>
      </w:pPr>
      <w:r>
        <w:t>export * from './user-form/user-form.component';</w:t>
      </w:r>
    </w:p>
    <w:p w14:paraId="1A762C06" w14:textId="77777777" w:rsidR="006F6813" w:rsidRDefault="006F6813" w:rsidP="006F6813">
      <w:pPr>
        <w:pStyle w:val="Code"/>
      </w:pPr>
      <w:r>
        <w:t>export * from './user-list/user-list.component';</w:t>
      </w:r>
    </w:p>
    <w:p w14:paraId="42839D26" w14:textId="77777777" w:rsidR="006F6813" w:rsidRDefault="006F6813" w:rsidP="006F6813">
      <w:pPr>
        <w:pStyle w:val="Code"/>
      </w:pPr>
    </w:p>
    <w:p w14:paraId="4E3092C5" w14:textId="77777777" w:rsidR="006F6813" w:rsidRPr="006F6813" w:rsidRDefault="006F6813" w:rsidP="00F81D63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387B72D9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2F1BC28" w14:textId="77777777" w:rsidR="006F6813" w:rsidRPr="006F6813" w:rsidRDefault="006F6813" w:rsidP="006F6813">
      <w:pPr>
        <w:pStyle w:val="Code"/>
        <w:rPr>
          <w:color w:val="FF0000"/>
        </w:rPr>
      </w:pPr>
    </w:p>
    <w:p w14:paraId="3ECC35C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3B370441" w14:textId="77777777" w:rsidR="006F6813" w:rsidRPr="006F6813" w:rsidRDefault="006F6813" w:rsidP="006F6813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48AB14F8" w14:textId="77777777" w:rsidR="006F6813" w:rsidRDefault="006F6813" w:rsidP="006F6813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6504263" w14:textId="77777777" w:rsidR="006F6813" w:rsidRPr="006F6813" w:rsidRDefault="006F6813" w:rsidP="006F6813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65EEDE9D" w14:textId="77777777" w:rsidR="002820E1" w:rsidRDefault="00EC0066" w:rsidP="00EC0066">
      <w:pPr>
        <w:pStyle w:val="Heading1"/>
      </w:pPr>
      <w:bookmarkStart w:id="19" w:name="_Toc479069188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19"/>
    </w:p>
    <w:p w14:paraId="17DF2C44" w14:textId="77777777" w:rsidR="006E462B" w:rsidRDefault="006E462B" w:rsidP="006E462B">
      <w:pPr>
        <w:spacing w:after="0" w:line="240" w:lineRule="auto"/>
        <w:rPr>
          <w:rFonts w:ascii="Consolas" w:hAnsi="Consolas"/>
        </w:rPr>
      </w:pPr>
    </w:p>
    <w:p w14:paraId="67B1F083" w14:textId="77777777" w:rsidR="006E462B" w:rsidRPr="006E462B" w:rsidRDefault="006E462B" w:rsidP="006E462B">
      <w:pPr>
        <w:pStyle w:val="ListParagraph"/>
      </w:pPr>
    </w:p>
    <w:p w14:paraId="3064BA31" w14:textId="77777777" w:rsidR="00BE0232" w:rsidRPr="006E462B" w:rsidRDefault="00BE0232" w:rsidP="00F81D63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</w:t>
      </w:r>
      <w:r w:rsidR="00A21086" w:rsidRPr="006E462B">
        <w:rPr>
          <w:b/>
        </w:rPr>
        <w:t>(</w:t>
      </w:r>
      <w:r w:rsidR="00C40BBE">
        <w:rPr>
          <w:b/>
        </w:rPr>
        <w:t>ng</w:t>
      </w:r>
      <w:r w:rsidR="00C40BBE" w:rsidRPr="006E462B">
        <w:rPr>
          <w:b/>
        </w:rPr>
        <w:t xml:space="preserve"> </w:t>
      </w:r>
      <w:r w:rsidR="00C40BBE">
        <w:rPr>
          <w:b/>
        </w:rPr>
        <w:t>g</w:t>
      </w:r>
      <w:r w:rsidR="00C40BBE" w:rsidRPr="006E462B">
        <w:rPr>
          <w:b/>
        </w:rPr>
        <w:t xml:space="preserve"> </w:t>
      </w:r>
      <w:r w:rsidR="00C40BBE">
        <w:rPr>
          <w:b/>
        </w:rPr>
        <w:t>c</w:t>
      </w:r>
      <w:r w:rsidR="00C40BBE" w:rsidRPr="006E462B">
        <w:rPr>
          <w:b/>
        </w:rPr>
        <w:t xml:space="preserve"> </w:t>
      </w:r>
      <w:r w:rsidR="00C40BBE">
        <w:rPr>
          <w:b/>
        </w:rPr>
        <w:t>users</w:t>
      </w:r>
      <w:r w:rsidR="00A21086" w:rsidRPr="006E462B">
        <w:t xml:space="preserve"> --</w:t>
      </w:r>
      <w:r w:rsidR="00A21086">
        <w:t>flat</w:t>
      </w:r>
      <w:r w:rsidR="00A21086"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2347B328" w14:textId="77777777" w:rsidR="00BE0232" w:rsidRPr="00BE0232" w:rsidRDefault="00BE0232" w:rsidP="00B03183">
      <w:pPr>
        <w:pStyle w:val="Code"/>
      </w:pPr>
      <w:r w:rsidRPr="00BE0232">
        <w:t>import { Component, OnInit } from '@angular/core';</w:t>
      </w:r>
    </w:p>
    <w:p w14:paraId="10B0D8B4" w14:textId="77777777" w:rsidR="00BE0232" w:rsidRPr="00BE0232" w:rsidRDefault="00BE0232" w:rsidP="00B03183">
      <w:pPr>
        <w:pStyle w:val="Code"/>
      </w:pPr>
    </w:p>
    <w:p w14:paraId="6B763CB1" w14:textId="77777777" w:rsidR="00BE0232" w:rsidRPr="00BE0232" w:rsidRDefault="00BE0232" w:rsidP="00B03183">
      <w:pPr>
        <w:pStyle w:val="Code"/>
      </w:pPr>
      <w:r w:rsidRPr="00BE0232">
        <w:t>@Component({</w:t>
      </w:r>
    </w:p>
    <w:p w14:paraId="32034132" w14:textId="77777777" w:rsidR="00BE0232" w:rsidRPr="00BE0232" w:rsidRDefault="00BE0232" w:rsidP="00B03183">
      <w:pPr>
        <w:pStyle w:val="Code"/>
      </w:pPr>
      <w:r w:rsidRPr="00BE0232">
        <w:t xml:space="preserve">  selector: 'users',</w:t>
      </w:r>
    </w:p>
    <w:p w14:paraId="41E8EE69" w14:textId="77777777" w:rsidR="00BE0232" w:rsidRPr="00BE0232" w:rsidRDefault="00BE0232" w:rsidP="00B03183">
      <w:pPr>
        <w:pStyle w:val="Code"/>
      </w:pPr>
      <w:r w:rsidRPr="00BE0232">
        <w:t xml:space="preserve">  templateUrl: 'users.component.html',</w:t>
      </w:r>
    </w:p>
    <w:p w14:paraId="200F046B" w14:textId="77777777" w:rsidR="00BE0232" w:rsidRPr="00BE0232" w:rsidRDefault="00BE0232" w:rsidP="00B03183">
      <w:pPr>
        <w:pStyle w:val="Code"/>
      </w:pPr>
      <w:r w:rsidRPr="00BE0232">
        <w:t xml:space="preserve">  styleUrls: ['users.component.css']</w:t>
      </w:r>
    </w:p>
    <w:p w14:paraId="7B294147" w14:textId="77777777" w:rsidR="00BE0232" w:rsidRPr="00BE0232" w:rsidRDefault="00BE0232" w:rsidP="00B03183">
      <w:pPr>
        <w:pStyle w:val="Code"/>
      </w:pPr>
      <w:r w:rsidRPr="00BE0232">
        <w:t>})</w:t>
      </w:r>
    </w:p>
    <w:p w14:paraId="78BA3AC6" w14:textId="77777777" w:rsidR="00BE0232" w:rsidRPr="00BE0232" w:rsidRDefault="00BE0232" w:rsidP="00B03183">
      <w:pPr>
        <w:pStyle w:val="Code"/>
      </w:pPr>
      <w:r w:rsidRPr="00BE0232">
        <w:t>export class UsersComponent implements OnInit {</w:t>
      </w:r>
    </w:p>
    <w:p w14:paraId="1B6DB30C" w14:textId="77777777" w:rsidR="00BE0232" w:rsidRPr="00BE0232" w:rsidRDefault="00BE0232" w:rsidP="00B03183">
      <w:pPr>
        <w:pStyle w:val="Code"/>
      </w:pPr>
    </w:p>
    <w:p w14:paraId="5A7A833D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290997A0" w14:textId="77777777" w:rsidR="00BE0232" w:rsidRPr="00BE0232" w:rsidRDefault="00BE0232" w:rsidP="00B03183">
      <w:pPr>
        <w:pStyle w:val="Code"/>
        <w:rPr>
          <w:lang w:val="ru-RU"/>
        </w:rPr>
      </w:pPr>
    </w:p>
    <w:p w14:paraId="700A8E25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5FFC040C" w14:textId="77777777" w:rsidR="00BE0232" w:rsidRP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62341BB2" w14:textId="77777777" w:rsidR="00BE0232" w:rsidRPr="00BE0232" w:rsidRDefault="00BE0232" w:rsidP="00B03183">
      <w:pPr>
        <w:pStyle w:val="Code"/>
        <w:rPr>
          <w:lang w:val="ru-RU"/>
        </w:rPr>
      </w:pPr>
    </w:p>
    <w:p w14:paraId="0417659E" w14:textId="77777777" w:rsidR="00BE0232" w:rsidRDefault="00BE0232" w:rsidP="00B03183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10A20BBC" w14:textId="77777777"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14:paraId="33A8DAA7" w14:textId="77777777" w:rsidR="00BE0232" w:rsidRPr="00BE0232" w:rsidRDefault="00BE0232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6FD90AB6" w14:textId="77777777"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747CE458" w14:textId="77777777" w:rsidR="00075251" w:rsidRDefault="00075251" w:rsidP="003C5A0F">
      <w:pPr>
        <w:spacing w:after="0" w:line="240" w:lineRule="auto"/>
        <w:rPr>
          <w:rFonts w:ascii="Consolas" w:hAnsi="Consolas"/>
        </w:rPr>
      </w:pPr>
    </w:p>
    <w:p w14:paraId="76510A76" w14:textId="77777777" w:rsidR="00A473AA" w:rsidRPr="00A473AA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E0B52DF" w14:textId="77777777" w:rsidR="00A473AA" w:rsidRPr="00A473AA" w:rsidRDefault="00A473AA" w:rsidP="00A473AA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3376EE2F" w14:textId="77777777" w:rsidR="00A473AA" w:rsidRDefault="00A473AA" w:rsidP="00A473AA">
      <w:pPr>
        <w:pStyle w:val="Code"/>
      </w:pPr>
      <w:r w:rsidRPr="00A473AA">
        <w:t>export * from './user/user.component';</w:t>
      </w:r>
    </w:p>
    <w:p w14:paraId="749C4B40" w14:textId="77777777" w:rsidR="00A473AA" w:rsidRPr="00A473AA" w:rsidRDefault="00A473AA" w:rsidP="00A473AA">
      <w:pPr>
        <w:pStyle w:val="Code"/>
      </w:pPr>
    </w:p>
    <w:p w14:paraId="2AFFCFB6" w14:textId="77777777" w:rsidR="00A473AA" w:rsidRPr="009811FC" w:rsidRDefault="00A473AA" w:rsidP="00F81D63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9755E">
        <w:rPr>
          <w:b/>
        </w:rPr>
        <w:t>users</w:t>
      </w:r>
      <w:r w:rsidRPr="00E9755E">
        <w:rPr>
          <w:b/>
          <w:lang w:val="ru-RU"/>
        </w:rPr>
        <w:t>/</w:t>
      </w:r>
      <w:r w:rsidRPr="00E9755E">
        <w:rPr>
          <w:b/>
        </w:rPr>
        <w:t>users</w:t>
      </w:r>
      <w:r w:rsidRPr="00E9755E">
        <w:rPr>
          <w:b/>
          <w:lang w:val="ru-RU"/>
        </w:rPr>
        <w:t>.</w:t>
      </w:r>
      <w:r w:rsidRPr="00E9755E">
        <w:rPr>
          <w:b/>
        </w:rPr>
        <w:t>module</w:t>
      </w:r>
      <w:r w:rsidRPr="00E9755E">
        <w:rPr>
          <w:b/>
          <w:lang w:val="ru-RU"/>
        </w:rPr>
        <w:t>.</w:t>
      </w:r>
      <w:r w:rsidRPr="00E9755E">
        <w:rPr>
          <w:b/>
        </w:rPr>
        <w:t>ts</w:t>
      </w:r>
    </w:p>
    <w:p w14:paraId="32D03D87" w14:textId="77777777" w:rsidR="009811FC" w:rsidRPr="009811FC" w:rsidRDefault="009811FC" w:rsidP="009811F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79D537A9" w14:textId="77777777" w:rsidR="009811FC" w:rsidRDefault="009811FC" w:rsidP="009811F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03C54383" w14:textId="77777777" w:rsidR="00B1333A" w:rsidRPr="009811FC" w:rsidRDefault="00B1333A" w:rsidP="009811FC">
      <w:pPr>
        <w:pStyle w:val="Code"/>
      </w:pPr>
    </w:p>
    <w:p w14:paraId="41BBA878" w14:textId="77777777" w:rsidR="00075251" w:rsidRPr="00075251" w:rsidRDefault="00075251" w:rsidP="00F81D63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73AE00E" w14:textId="77777777" w:rsidR="00B03183" w:rsidRDefault="00B03183" w:rsidP="00A473AA">
      <w:pPr>
        <w:pStyle w:val="Code"/>
      </w:pPr>
      <w:r>
        <w:t>// 1</w:t>
      </w:r>
    </w:p>
    <w:p w14:paraId="08B25879" w14:textId="77777777" w:rsidR="00075251" w:rsidRPr="00075251" w:rsidRDefault="00075251" w:rsidP="00A473AA">
      <w:pPr>
        <w:pStyle w:val="Code"/>
      </w:pPr>
      <w:r w:rsidRPr="00075251">
        <w:t>import { TasksModule } from './tasks/tasks.module';</w:t>
      </w:r>
    </w:p>
    <w:p w14:paraId="3CF8D633" w14:textId="77777777" w:rsidR="00075251" w:rsidRDefault="00075251" w:rsidP="00A473AA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313E3DDE" w14:textId="77777777"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14:paraId="3BD8313C" w14:textId="77777777" w:rsidR="00B03183" w:rsidRDefault="00B03183" w:rsidP="00A473AA">
      <w:pPr>
        <w:pStyle w:val="Code"/>
      </w:pPr>
      <w:r>
        <w:t>// 2</w:t>
      </w:r>
    </w:p>
    <w:p w14:paraId="6FE59E7D" w14:textId="77777777" w:rsidR="00B03183" w:rsidRPr="00B03183" w:rsidRDefault="00B03183" w:rsidP="00B03183">
      <w:pPr>
        <w:pStyle w:val="Code"/>
      </w:pPr>
      <w:r w:rsidRPr="00B03183">
        <w:t>imports: [</w:t>
      </w:r>
    </w:p>
    <w:p w14:paraId="56FE1D7E" w14:textId="77777777" w:rsidR="00B03183" w:rsidRPr="00B03183" w:rsidRDefault="00B03183" w:rsidP="00B03183">
      <w:pPr>
        <w:pStyle w:val="Code"/>
      </w:pPr>
      <w:r w:rsidRPr="00B03183">
        <w:t xml:space="preserve">    BrowserModule,</w:t>
      </w:r>
    </w:p>
    <w:p w14:paraId="6DBE3CD1" w14:textId="77777777" w:rsidR="00B03183" w:rsidRPr="00B03183" w:rsidRDefault="00B03183" w:rsidP="00B03183">
      <w:pPr>
        <w:pStyle w:val="Code"/>
      </w:pPr>
      <w:r w:rsidRPr="00B03183">
        <w:t xml:space="preserve">    CommonModule,</w:t>
      </w:r>
    </w:p>
    <w:p w14:paraId="36301A28" w14:textId="77777777" w:rsidR="00B03183" w:rsidRPr="00B03183" w:rsidRDefault="00B03183" w:rsidP="00B03183">
      <w:pPr>
        <w:pStyle w:val="Code"/>
      </w:pPr>
      <w:r w:rsidRPr="00B03183">
        <w:t xml:space="preserve">    FormsModule,</w:t>
      </w:r>
    </w:p>
    <w:p w14:paraId="6E6850A9" w14:textId="77777777" w:rsidR="00B03183" w:rsidRPr="00B03183" w:rsidRDefault="00B03183" w:rsidP="00B03183">
      <w:pPr>
        <w:pStyle w:val="Code"/>
      </w:pPr>
      <w:r w:rsidRPr="00B03183">
        <w:t xml:space="preserve">    TasksModule,</w:t>
      </w:r>
    </w:p>
    <w:p w14:paraId="32EB6552" w14:textId="77777777" w:rsidR="00B03183" w:rsidRPr="00B03183" w:rsidRDefault="00B03183" w:rsidP="00B03183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0B9AD36F" w14:textId="77777777" w:rsidR="00B03183" w:rsidRPr="00B03183" w:rsidRDefault="00B03183" w:rsidP="00B03183">
      <w:pPr>
        <w:pStyle w:val="Code"/>
      </w:pPr>
      <w:r w:rsidRPr="00B03183">
        <w:t xml:space="preserve">    RouterModule,</w:t>
      </w:r>
    </w:p>
    <w:p w14:paraId="4DADF83B" w14:textId="77777777" w:rsidR="00B03183" w:rsidRPr="00B03183" w:rsidRDefault="00B03183" w:rsidP="00B03183">
      <w:pPr>
        <w:pStyle w:val="Code"/>
      </w:pPr>
      <w:r w:rsidRPr="00B03183">
        <w:t xml:space="preserve">    AppRoutingModule</w:t>
      </w:r>
    </w:p>
    <w:p w14:paraId="2618BE09" w14:textId="77777777" w:rsidR="000A6469" w:rsidRDefault="00B03183" w:rsidP="00B03183">
      <w:pPr>
        <w:pStyle w:val="Code"/>
      </w:pPr>
      <w:r w:rsidRPr="00B03183">
        <w:t xml:space="preserve">  ],</w:t>
      </w:r>
      <w:r w:rsidR="000A6469">
        <w:br w:type="page"/>
      </w:r>
    </w:p>
    <w:p w14:paraId="1E3F2781" w14:textId="77777777" w:rsidR="00075251" w:rsidRDefault="00075251" w:rsidP="00075251">
      <w:pPr>
        <w:pStyle w:val="Heading1"/>
      </w:pPr>
      <w:bookmarkStart w:id="20" w:name="_Toc479069189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20"/>
    </w:p>
    <w:p w14:paraId="77DB373B" w14:textId="77777777" w:rsidR="00075251" w:rsidRPr="00542B66" w:rsidRDefault="00542B66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2FE2DB8E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2D0D99A6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7DCC3E95" w14:textId="77777777" w:rsidR="00542B66" w:rsidRPr="00451824" w:rsidRDefault="00542B66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F89CCB2" w14:textId="77777777" w:rsidR="00542B66" w:rsidRPr="00451824" w:rsidRDefault="007E0AF3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   &lt;a [routerLink]="['</w:t>
      </w:r>
      <w:r w:rsidR="00542B66" w:rsidRPr="00451824">
        <w:rPr>
          <w:rFonts w:ascii="Consolas" w:hAnsi="Consolas"/>
          <w:b/>
          <w:color w:val="00B050"/>
          <w:sz w:val="20"/>
        </w:rPr>
        <w:t>users']"&gt;Users&lt;/a&gt;</w:t>
      </w:r>
    </w:p>
    <w:p w14:paraId="047E982B" w14:textId="77777777" w:rsidR="00542B66" w:rsidRPr="00451824" w:rsidRDefault="00A43E2C" w:rsidP="00542B6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7A05263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2C854C40" w14:textId="77777777" w:rsidR="00542B66" w:rsidRPr="00451824" w:rsidRDefault="00542B66" w:rsidP="00542B66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10CAF424" w14:textId="77777777"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14:paraId="5504C818" w14:textId="77777777" w:rsidR="00550C35" w:rsidRPr="00550C35" w:rsidRDefault="00550C35" w:rsidP="00F81D6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337D1158" w14:textId="77777777"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600F2187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F86199A" w14:textId="77777777"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14:paraId="1690EF75" w14:textId="77777777" w:rsidR="00550C35" w:rsidRPr="006F47E4" w:rsidRDefault="00550C35" w:rsidP="00F81D63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="00451824"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513F0C0F" w14:textId="2404D287" w:rsidR="006C0731" w:rsidRPr="006C0731" w:rsidRDefault="009C0219" w:rsidP="006C0731">
      <w:pPr>
        <w:pStyle w:val="Code"/>
      </w:pPr>
      <w:r>
        <w:t xml:space="preserve">import { NgModule } </w:t>
      </w:r>
      <w:r w:rsidR="006C0731" w:rsidRPr="006C0731">
        <w:t>from '@angular/core';</w:t>
      </w:r>
    </w:p>
    <w:p w14:paraId="7ABE69E5" w14:textId="77777777" w:rsidR="006C0731" w:rsidRPr="006C0731" w:rsidRDefault="006C0731" w:rsidP="006C0731">
      <w:pPr>
        <w:pStyle w:val="Code"/>
      </w:pPr>
      <w:r w:rsidRPr="006C0731">
        <w:t>import { Routes, RouterModule } from '@angular/router';</w:t>
      </w:r>
    </w:p>
    <w:p w14:paraId="75F17D36" w14:textId="77777777" w:rsidR="006C0731" w:rsidRPr="006C0731" w:rsidRDefault="006C0731" w:rsidP="006C0731">
      <w:pPr>
        <w:pStyle w:val="Code"/>
      </w:pPr>
    </w:p>
    <w:p w14:paraId="4C5D66BE" w14:textId="77777777" w:rsidR="006C0731" w:rsidRPr="006C0731" w:rsidRDefault="006C0731" w:rsidP="006C0731">
      <w:pPr>
        <w:pStyle w:val="Code"/>
      </w:pPr>
      <w:r w:rsidRPr="006C0731">
        <w:t>import { UsersComponent, UserListComponent, UserFormComponent } from '.';</w:t>
      </w:r>
    </w:p>
    <w:p w14:paraId="363B770B" w14:textId="77777777" w:rsidR="006C0731" w:rsidRPr="006C0731" w:rsidRDefault="006C0731" w:rsidP="006C0731">
      <w:pPr>
        <w:pStyle w:val="Code"/>
      </w:pPr>
    </w:p>
    <w:p w14:paraId="2252A9AE" w14:textId="77777777" w:rsidR="006C0731" w:rsidRPr="006C0731" w:rsidRDefault="006C0731" w:rsidP="006C0731">
      <w:pPr>
        <w:pStyle w:val="Code"/>
      </w:pPr>
      <w:r w:rsidRPr="006C0731">
        <w:t>const usersRoutes: Routes = [</w:t>
      </w:r>
    </w:p>
    <w:p w14:paraId="58443307" w14:textId="77777777" w:rsidR="006C0731" w:rsidRPr="006C0731" w:rsidRDefault="006C0731" w:rsidP="006C0731">
      <w:pPr>
        <w:pStyle w:val="Code"/>
      </w:pPr>
      <w:r w:rsidRPr="006C0731">
        <w:t xml:space="preserve">  {</w:t>
      </w:r>
    </w:p>
    <w:p w14:paraId="4B6683EF" w14:textId="77777777" w:rsidR="006C0731" w:rsidRPr="006C0731" w:rsidRDefault="006C0731" w:rsidP="006C0731">
      <w:pPr>
        <w:pStyle w:val="Code"/>
      </w:pPr>
      <w:r w:rsidRPr="006C0731">
        <w:t xml:space="preserve">    path: 'users',</w:t>
      </w:r>
    </w:p>
    <w:p w14:paraId="36E05359" w14:textId="77777777" w:rsidR="006C0731" w:rsidRPr="006C0731" w:rsidRDefault="006C0731" w:rsidP="006C0731">
      <w:pPr>
        <w:pStyle w:val="Code"/>
      </w:pPr>
      <w:r w:rsidRPr="006C0731">
        <w:t xml:space="preserve">    component: UsersComponent,</w:t>
      </w:r>
    </w:p>
    <w:p w14:paraId="56EA49E8" w14:textId="77777777" w:rsidR="006C0731" w:rsidRPr="006C0731" w:rsidRDefault="006C0731" w:rsidP="006C0731">
      <w:pPr>
        <w:pStyle w:val="Code"/>
      </w:pPr>
      <w:r w:rsidRPr="006C0731">
        <w:t xml:space="preserve">    children: [</w:t>
      </w:r>
    </w:p>
    <w:p w14:paraId="75223B8B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3D5343C6" w14:textId="77777777" w:rsidR="006C0731" w:rsidRPr="006C0731" w:rsidRDefault="006C0731" w:rsidP="006C0731">
      <w:pPr>
        <w:pStyle w:val="Code"/>
      </w:pPr>
      <w:r w:rsidRPr="006C0731">
        <w:t xml:space="preserve">        path: '',</w:t>
      </w:r>
    </w:p>
    <w:p w14:paraId="3E5BDB92" w14:textId="77777777" w:rsidR="006C0731" w:rsidRPr="006C0731" w:rsidRDefault="006C0731" w:rsidP="006C0731">
      <w:pPr>
        <w:pStyle w:val="Code"/>
      </w:pPr>
      <w:r w:rsidRPr="006C0731">
        <w:t xml:space="preserve">        component: UserListComponent</w:t>
      </w:r>
    </w:p>
    <w:p w14:paraId="6503454E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4986B64C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500C7034" w14:textId="77777777" w:rsidR="006C0731" w:rsidRPr="006C0731" w:rsidRDefault="006C0731" w:rsidP="006C0731">
      <w:pPr>
        <w:pStyle w:val="Code"/>
      </w:pPr>
      <w:r w:rsidRPr="006C0731">
        <w:t xml:space="preserve">        path: 'add',</w:t>
      </w:r>
    </w:p>
    <w:p w14:paraId="083958A1" w14:textId="77777777" w:rsidR="006C0731" w:rsidRPr="006C0731" w:rsidRDefault="006C0731" w:rsidP="006C0731">
      <w:pPr>
        <w:pStyle w:val="Code"/>
      </w:pPr>
      <w:r w:rsidRPr="006C0731">
        <w:t xml:space="preserve">        component: UserFormComponent</w:t>
      </w:r>
    </w:p>
    <w:p w14:paraId="1B09D4E2" w14:textId="77777777" w:rsidR="006C0731" w:rsidRPr="006C0731" w:rsidRDefault="006C0731" w:rsidP="006C0731">
      <w:pPr>
        <w:pStyle w:val="Code"/>
      </w:pPr>
      <w:r w:rsidRPr="006C0731">
        <w:t xml:space="preserve">      },</w:t>
      </w:r>
    </w:p>
    <w:p w14:paraId="6338A503" w14:textId="77777777" w:rsidR="006C0731" w:rsidRPr="006C0731" w:rsidRDefault="006C0731" w:rsidP="006C0731">
      <w:pPr>
        <w:pStyle w:val="Code"/>
      </w:pPr>
      <w:r w:rsidRPr="006C0731">
        <w:t xml:space="preserve">      {</w:t>
      </w:r>
    </w:p>
    <w:p w14:paraId="0F1F45CD" w14:textId="77777777" w:rsidR="006C0731" w:rsidRPr="006C0731" w:rsidRDefault="006C0731" w:rsidP="006C0731">
      <w:pPr>
        <w:pStyle w:val="Code"/>
      </w:pPr>
      <w:r w:rsidRPr="006C0731">
        <w:t xml:space="preserve">        path: 'edit/:id',</w:t>
      </w:r>
    </w:p>
    <w:p w14:paraId="3DC5778E" w14:textId="77777777" w:rsidR="006C0731" w:rsidRPr="006C0731" w:rsidRDefault="006C0731" w:rsidP="006C0731">
      <w:pPr>
        <w:pStyle w:val="Code"/>
      </w:pPr>
      <w:r w:rsidRPr="006C0731">
        <w:t xml:space="preserve">        component: UserFormComponent,</w:t>
      </w:r>
    </w:p>
    <w:p w14:paraId="5B885142" w14:textId="77777777" w:rsidR="006C0731" w:rsidRPr="006C0731" w:rsidRDefault="006C0731" w:rsidP="006C0731">
      <w:pPr>
        <w:pStyle w:val="Code"/>
      </w:pPr>
      <w:r w:rsidRPr="006C0731">
        <w:t xml:space="preserve">      }</w:t>
      </w:r>
    </w:p>
    <w:p w14:paraId="17A2468B" w14:textId="77777777" w:rsidR="006C0731" w:rsidRPr="006C0731" w:rsidRDefault="006C0731" w:rsidP="006C0731">
      <w:pPr>
        <w:pStyle w:val="Code"/>
      </w:pPr>
      <w:r w:rsidRPr="006C0731">
        <w:t xml:space="preserve">    ]</w:t>
      </w:r>
    </w:p>
    <w:p w14:paraId="4778F5BF" w14:textId="77777777" w:rsidR="006C0731" w:rsidRPr="006C0731" w:rsidRDefault="006C0731" w:rsidP="006C0731">
      <w:pPr>
        <w:pStyle w:val="Code"/>
      </w:pPr>
      <w:r w:rsidRPr="006C0731">
        <w:t xml:space="preserve">  }</w:t>
      </w:r>
    </w:p>
    <w:p w14:paraId="06788385" w14:textId="77777777" w:rsidR="006C0731" w:rsidRPr="006C0731" w:rsidRDefault="006C0731" w:rsidP="006C0731">
      <w:pPr>
        <w:pStyle w:val="Code"/>
      </w:pPr>
      <w:r w:rsidRPr="006C0731">
        <w:t>];</w:t>
      </w:r>
    </w:p>
    <w:p w14:paraId="585A44B4" w14:textId="77777777" w:rsidR="006C0731" w:rsidRPr="006C0731" w:rsidRDefault="006C0731" w:rsidP="006C0731">
      <w:pPr>
        <w:pStyle w:val="Code"/>
      </w:pPr>
    </w:p>
    <w:p w14:paraId="1A0AA0DC" w14:textId="77777777" w:rsidR="006C0731" w:rsidRPr="006C0731" w:rsidRDefault="006C0731" w:rsidP="006C0731">
      <w:pPr>
        <w:pStyle w:val="Code"/>
      </w:pPr>
      <w:r w:rsidRPr="006C0731">
        <w:t>export let usersRouterComponents = [UsersComponent, UserListComponent, UserFormComponent];</w:t>
      </w:r>
    </w:p>
    <w:p w14:paraId="24C9C7E1" w14:textId="77777777" w:rsidR="006C0731" w:rsidRPr="006C0731" w:rsidRDefault="006C0731" w:rsidP="006C0731">
      <w:pPr>
        <w:pStyle w:val="Code"/>
      </w:pPr>
    </w:p>
    <w:p w14:paraId="6C05BFCD" w14:textId="77777777" w:rsidR="006C0731" w:rsidRPr="006C0731" w:rsidRDefault="006C0731" w:rsidP="006C0731">
      <w:pPr>
        <w:pStyle w:val="Code"/>
      </w:pPr>
      <w:r w:rsidRPr="006C0731">
        <w:t>@NgModule({</w:t>
      </w:r>
    </w:p>
    <w:p w14:paraId="339C1D1A" w14:textId="77777777" w:rsidR="006C0731" w:rsidRPr="006C0731" w:rsidRDefault="006C0731" w:rsidP="006C0731">
      <w:pPr>
        <w:pStyle w:val="Code"/>
      </w:pPr>
      <w:r w:rsidRPr="006C0731">
        <w:t xml:space="preserve">  imports: [</w:t>
      </w:r>
    </w:p>
    <w:p w14:paraId="07152B37" w14:textId="77777777" w:rsidR="006C0731" w:rsidRPr="006C0731" w:rsidRDefault="006C0731" w:rsidP="006C0731">
      <w:pPr>
        <w:pStyle w:val="Code"/>
      </w:pPr>
      <w:r w:rsidRPr="006C0731">
        <w:t xml:space="preserve">    RouterModule.forChild(usersRoutes)</w:t>
      </w:r>
    </w:p>
    <w:p w14:paraId="52279C5E" w14:textId="77777777" w:rsidR="006C0731" w:rsidRPr="006C0731" w:rsidRDefault="006C0731" w:rsidP="006C0731">
      <w:pPr>
        <w:pStyle w:val="Code"/>
      </w:pPr>
      <w:r w:rsidRPr="006C0731">
        <w:t xml:space="preserve">  ]</w:t>
      </w:r>
    </w:p>
    <w:p w14:paraId="54A6B59D" w14:textId="77777777" w:rsidR="006C0731" w:rsidRPr="006C0731" w:rsidRDefault="006C0731" w:rsidP="006C0731">
      <w:pPr>
        <w:pStyle w:val="Code"/>
      </w:pPr>
      <w:r w:rsidRPr="006C0731">
        <w:t>})</w:t>
      </w:r>
    </w:p>
    <w:p w14:paraId="1A921E5B" w14:textId="77777777" w:rsidR="00550C35" w:rsidRDefault="006C0731" w:rsidP="006C0731">
      <w:pPr>
        <w:pStyle w:val="Code"/>
      </w:pPr>
      <w:r w:rsidRPr="006C0731">
        <w:t>export class UsersRoutingModule { }</w:t>
      </w:r>
    </w:p>
    <w:p w14:paraId="72A3461F" w14:textId="77777777" w:rsidR="004A11DC" w:rsidRDefault="004A11DC" w:rsidP="00D75AF1">
      <w:pPr>
        <w:spacing w:after="0" w:line="240" w:lineRule="auto"/>
        <w:rPr>
          <w:rFonts w:ascii="Consolas" w:hAnsi="Consolas"/>
        </w:rPr>
      </w:pPr>
    </w:p>
    <w:p w14:paraId="7CC614E2" w14:textId="77777777" w:rsidR="004A11DC" w:rsidRPr="004A11DC" w:rsidRDefault="004A11DC" w:rsidP="00F81D63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561C2B98" w14:textId="77777777" w:rsidR="004A11DC" w:rsidRPr="006C0731" w:rsidRDefault="006C0731" w:rsidP="006C0731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11C14C0D" w14:textId="77777777" w:rsidR="006C0731" w:rsidRPr="004A11DC" w:rsidRDefault="006C0731" w:rsidP="006C0731">
      <w:pPr>
        <w:pStyle w:val="Code"/>
      </w:pPr>
      <w:r w:rsidRPr="006C0731"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3F8F3C6E" w14:textId="77777777" w:rsidR="004A11DC" w:rsidRDefault="004A11DC" w:rsidP="004A11DC"/>
    <w:p w14:paraId="750E1A28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14:paraId="390E5456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CommonModule,</w:t>
      </w:r>
    </w:p>
    <w:p w14:paraId="75C63EFB" w14:textId="77777777"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14:paraId="516B17EC" w14:textId="77777777"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="006C0731" w:rsidRPr="006C0731">
        <w:rPr>
          <w:rFonts w:ascii="Consolas" w:hAnsi="Consolas"/>
          <w:b/>
          <w:color w:val="00B050"/>
        </w:rPr>
        <w:t>UsersRoutingModule</w:t>
      </w:r>
    </w:p>
    <w:p w14:paraId="14819294" w14:textId="77777777" w:rsid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14:paraId="49E0E313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>declarations: [</w:t>
      </w:r>
    </w:p>
    <w:p w14:paraId="5374294A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</w:rPr>
        <w:t xml:space="preserve">    </w:t>
      </w:r>
      <w:r w:rsidRPr="006C0731">
        <w:rPr>
          <w:rFonts w:ascii="Consolas" w:hAnsi="Consolas"/>
          <w:color w:val="FF0000"/>
        </w:rPr>
        <w:t>UsersComponent,</w:t>
      </w:r>
    </w:p>
    <w:p w14:paraId="2A60F079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ListComponent,</w:t>
      </w:r>
    </w:p>
    <w:p w14:paraId="63F61DB5" w14:textId="77777777" w:rsidR="006C0731" w:rsidRDefault="006C0731" w:rsidP="006C0731">
      <w:pPr>
        <w:spacing w:after="0" w:line="240" w:lineRule="auto"/>
        <w:rPr>
          <w:rFonts w:ascii="Consolas" w:hAnsi="Consolas"/>
          <w:color w:val="FF0000"/>
        </w:rPr>
      </w:pPr>
      <w:r w:rsidRPr="006C0731">
        <w:rPr>
          <w:rFonts w:ascii="Consolas" w:hAnsi="Consolas"/>
          <w:color w:val="FF0000"/>
        </w:rPr>
        <w:t xml:space="preserve">    UserFormComponent,</w:t>
      </w:r>
    </w:p>
    <w:p w14:paraId="73DE9B17" w14:textId="77777777" w:rsidR="006C0731" w:rsidRPr="006C0731" w:rsidRDefault="006C0731" w:rsidP="006C0731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color w:val="FF0000"/>
        </w:rPr>
        <w:t xml:space="preserve">    </w:t>
      </w:r>
      <w:r w:rsidRPr="006C0731">
        <w:rPr>
          <w:rFonts w:ascii="Consolas" w:hAnsi="Consolas"/>
          <w:color w:val="00B050"/>
        </w:rPr>
        <w:t>usersRouterComponents,</w:t>
      </w:r>
    </w:p>
    <w:p w14:paraId="3DF0C89A" w14:textId="77777777" w:rsidR="006C0731" w:rsidRPr="006C0731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  UserComponent,</w:t>
      </w:r>
    </w:p>
    <w:p w14:paraId="594C908A" w14:textId="77777777" w:rsidR="006C0731" w:rsidRPr="004A11DC" w:rsidRDefault="006C0731" w:rsidP="006C0731">
      <w:pPr>
        <w:spacing w:after="0" w:line="240" w:lineRule="auto"/>
        <w:rPr>
          <w:rFonts w:ascii="Consolas" w:hAnsi="Consolas"/>
        </w:rPr>
      </w:pPr>
      <w:r w:rsidRPr="006C0731">
        <w:rPr>
          <w:rFonts w:ascii="Consolas" w:hAnsi="Consolas"/>
        </w:rPr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04419859" w14:textId="77777777" w:rsidR="00EB0593" w:rsidRDefault="00EB0593" w:rsidP="00EB0593">
      <w:pPr>
        <w:pStyle w:val="Heading1"/>
      </w:pPr>
      <w:bookmarkStart w:id="21" w:name="_Toc479069190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1"/>
    </w:p>
    <w:p w14:paraId="637E4255" w14:textId="77777777" w:rsidR="00EF3A90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7DC392F6" w14:textId="77777777"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52E9F0A3" w14:textId="77777777" w:rsidR="009B02CC" w:rsidRPr="009B02CC" w:rsidRDefault="009B02CC" w:rsidP="00F81D63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73C16E0F" w14:textId="77777777"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EA83546" w14:textId="77777777"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610BA22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7AC1A648" w14:textId="77777777"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21502C7" w14:textId="77777777" w:rsidR="009B02CC" w:rsidRDefault="009B02CC" w:rsidP="009B02CC">
      <w:pPr>
        <w:spacing w:after="0" w:line="240" w:lineRule="auto"/>
        <w:rPr>
          <w:rFonts w:ascii="Consolas" w:hAnsi="Consolas"/>
        </w:rPr>
      </w:pPr>
    </w:p>
    <w:p w14:paraId="2B18786B" w14:textId="77777777" w:rsidR="009B02CC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64D0588A" w14:textId="6326AB62" w:rsidR="009B02CC" w:rsidRPr="009B02CC" w:rsidRDefault="00A90680" w:rsidP="009B02CC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="009B02CC" w:rsidRPr="009B02CC">
        <w:rPr>
          <w:rFonts w:ascii="Consolas" w:hAnsi="Consolas"/>
          <w:lang w:val="ru-RU"/>
        </w:rPr>
        <w:t>) {</w:t>
      </w:r>
    </w:p>
    <w:p w14:paraId="27E1A4C3" w14:textId="5016D82C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="00E332CB"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users/edit', </w:t>
      </w:r>
      <w:r w:rsidR="00A90680"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167AA5A2" w14:textId="77777777"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7A30F4B1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43281706" w14:textId="7B5584E8" w:rsidR="009B02CC" w:rsidRPr="009B02CC" w:rsidRDefault="00A90680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="009B02CC"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="009B02CC" w:rsidRPr="009B02CC">
        <w:rPr>
          <w:rFonts w:ascii="Consolas" w:hAnsi="Consolas"/>
          <w:b/>
          <w:color w:val="00B050"/>
        </w:rPr>
        <w:t>user.id];</w:t>
      </w:r>
    </w:p>
    <w:p w14:paraId="74080A3B" w14:textId="77777777"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737D7D74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3042CD71" w14:textId="77777777"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14:paraId="0DD03D19" w14:textId="77777777" w:rsidR="00A56C47" w:rsidRPr="001D26DE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08C4A1C8" w14:textId="77777777"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7A7F23E2" w14:textId="77777777" w:rsidR="00A56C47" w:rsidRDefault="00A56C47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14:paraId="7A909813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1826FE3A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14:paraId="2AF3AB26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60F98D7F" w14:textId="77777777"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60B61FEB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45F371F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276799F3" w14:textId="77777777" w:rsidR="009B02CC" w:rsidRPr="00A56C47" w:rsidRDefault="009B02CC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14:paraId="4C89BFD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B92712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updateUser(user);</w:t>
      </w:r>
    </w:p>
    <w:p w14:paraId="1C0BC647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AC254DB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5C3E1ED6" w14:textId="77777777"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5631EA4E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53F6A81F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usersService.addUser(user);</w:t>
      </w:r>
    </w:p>
    <w:p w14:paraId="389C9BC8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6B111E6C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this.oldUser = this.user;</w:t>
      </w:r>
    </w:p>
    <w:p w14:paraId="0AC8FC1D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5B7CA725" w14:textId="77777777"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14:paraId="582522A3" w14:textId="77777777"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router.navigate(['./../../'], { relativeTo: this.route});</w:t>
      </w:r>
    </w:p>
    <w:p w14:paraId="23AEAC25" w14:textId="77777777"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14:paraId="7F0ED49D" w14:textId="77777777" w:rsidR="00550C35" w:rsidRDefault="00B969CE" w:rsidP="00F81D63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76FF8EAE" w14:textId="77777777"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511AEF5" w14:textId="77777777"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14:paraId="5271CFAF" w14:textId="77777777"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7893F390" w14:textId="77777777" w:rsidR="00CE1D3E" w:rsidRDefault="00CE1D3E" w:rsidP="00CE1D3E">
      <w:pPr>
        <w:pStyle w:val="Heading1"/>
      </w:pPr>
      <w:bookmarkStart w:id="22" w:name="_Toc479069191"/>
      <w:r>
        <w:lastRenderedPageBreak/>
        <w:t>Step_20</w:t>
      </w:r>
      <w:r w:rsidRPr="00541D2A">
        <w:t xml:space="preserve">. </w:t>
      </w:r>
      <w:r>
        <w:t>Optional Parameters</w:t>
      </w:r>
      <w:bookmarkEnd w:id="22"/>
    </w:p>
    <w:p w14:paraId="5EF3D5D2" w14:textId="77777777" w:rsidR="00CE1D3E" w:rsidRPr="00CE1D3E" w:rsidRDefault="00CE1D3E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4B5EB287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AF3CBB3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updateUser(user);</w:t>
      </w:r>
    </w:p>
    <w:p w14:paraId="45DA3FA9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60C9019F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A5018B1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0DCFEF4F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7D1C553B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usersService.addUser(user);</w:t>
      </w:r>
    </w:p>
    <w:p w14:paraId="42FEA6BA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this.oldUser = this.user;</w:t>
      </w:r>
    </w:p>
    <w:p w14:paraId="3E4F15CC" w14:textId="77777777" w:rsidR="00CE1D3E" w:rsidRPr="00E61826" w:rsidRDefault="00CE1D3E" w:rsidP="00B24A3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]);</w:t>
      </w:r>
    </w:p>
    <w:p w14:paraId="7B03FFFC" w14:textId="77777777" w:rsidR="00CE1D3E" w:rsidRPr="00E61826" w:rsidRDefault="00CE1D3E" w:rsidP="00B24A3A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63804E52" w14:textId="77777777" w:rsidR="00B24A3A" w:rsidRPr="00E61826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E61826">
        <w:rPr>
          <w:rFonts w:ascii="Consolas" w:hAnsi="Consolas"/>
          <w:b/>
          <w:strike/>
          <w:color w:val="FF0000"/>
          <w:sz w:val="20"/>
        </w:rPr>
        <w:t>this.router.navigate(['./../../'], { relativeTo: this.route});</w:t>
      </w:r>
    </w:p>
    <w:p w14:paraId="4C498FA8" w14:textId="77777777" w:rsidR="007A29B1" w:rsidRDefault="007A29B1" w:rsidP="007A29B1"/>
    <w:p w14:paraId="3D190124" w14:textId="77777777" w:rsidR="00B24A3A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034D85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 } from '@angular/router';</w:t>
      </w:r>
    </w:p>
    <w:p w14:paraId="4FF97F5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Subscription } from 'rxjs/Subscription';</w:t>
      </w:r>
    </w:p>
    <w:p w14:paraId="3197B8A1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2492B88E" w14:textId="77777777" w:rsidR="007A29B1" w:rsidRPr="007A29B1" w:rsidRDefault="007A29B1" w:rsidP="00F81D63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приватные свойства</w:t>
      </w:r>
    </w:p>
    <w:p w14:paraId="2BBEDEA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electedUserId: number;</w:t>
      </w:r>
    </w:p>
    <w:p w14:paraId="54716A7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private sub: Subscription;</w:t>
      </w:r>
    </w:p>
    <w:p w14:paraId="1E0D317E" w14:textId="77777777"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14:paraId="7B306A57" w14:textId="77777777" w:rsidR="007A29B1" w:rsidRDefault="007A29B1" w:rsidP="00F81D63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14:paraId="0B6C74F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ACF9D77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private usersService: UserArrayService,</w:t>
      </w:r>
    </w:p>
    <w:p w14:paraId="69D8BC7D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3AC3F495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0A8AC48F" w14:textId="77777777"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14:paraId="08A35FEB" w14:textId="77777777" w:rsidR="007A29B1" w:rsidRDefault="007A29B1" w:rsidP="00F81D63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14:paraId="7EA37629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5FF9012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this.usersService.getUsers()</w:t>
      </w:r>
    </w:p>
    <w:p w14:paraId="6EADEB30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</w:t>
      </w:r>
      <w:r w:rsidR="00862B6E" w:rsidRPr="00E61826">
        <w:rPr>
          <w:rFonts w:ascii="Consolas" w:hAnsi="Consolas"/>
          <w:sz w:val="20"/>
        </w:rPr>
        <w:t>en(users =&gt; this.users = users)</w:t>
      </w:r>
    </w:p>
    <w:p w14:paraId="21248F38" w14:textId="77777777" w:rsidR="00862B6E" w:rsidRPr="00E61826" w:rsidRDefault="00862B6E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129717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</w:p>
    <w:p w14:paraId="497555B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E61826">
        <w:rPr>
          <w:rFonts w:ascii="Consolas" w:hAnsi="Consolas"/>
          <w:b/>
          <w:color w:val="00B050"/>
          <w:sz w:val="20"/>
        </w:rPr>
        <w:t>// listen id from UserFormComponent</w:t>
      </w:r>
    </w:p>
    <w:p w14:paraId="35663AF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this.sub = this.route.params</w:t>
      </w:r>
    </w:p>
    <w:p w14:paraId="2DF06494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.subscribe(params =&gt; {</w:t>
      </w:r>
    </w:p>
    <w:p w14:paraId="7A4F559B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let id = +params['id'];</w:t>
      </w:r>
    </w:p>
    <w:p w14:paraId="50942553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if (id) {</w:t>
      </w:r>
    </w:p>
    <w:p w14:paraId="5E68D178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this.selectedUserId = </w:t>
      </w:r>
      <w:r w:rsidR="00546E4F" w:rsidRPr="00E61826">
        <w:rPr>
          <w:rFonts w:ascii="Consolas" w:hAnsi="Consolas"/>
          <w:b/>
          <w:color w:val="00B050"/>
          <w:sz w:val="20"/>
        </w:rPr>
        <w:t>id;</w:t>
      </w:r>
    </w:p>
    <w:p w14:paraId="7638CD25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  console.log(`Last time you edit user with id ${this.selectedUserId}`);</w:t>
      </w:r>
    </w:p>
    <w:p w14:paraId="7C22FB80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  }</w:t>
      </w:r>
    </w:p>
    <w:p w14:paraId="65174F77" w14:textId="77777777" w:rsidR="007A29B1" w:rsidRPr="00E61826" w:rsidRDefault="007A29B1" w:rsidP="007A29B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 xml:space="preserve">      });</w:t>
      </w:r>
    </w:p>
    <w:p w14:paraId="4A506CB6" w14:textId="77777777" w:rsidR="007A29B1" w:rsidRPr="00E61826" w:rsidRDefault="007A29B1" w:rsidP="007A29B1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0A674BDA" w14:textId="77777777" w:rsidR="00DA209E" w:rsidRDefault="00DA209E" w:rsidP="007A29B1">
      <w:pPr>
        <w:spacing w:after="0" w:line="240" w:lineRule="auto"/>
        <w:rPr>
          <w:rFonts w:ascii="Consolas" w:hAnsi="Consolas"/>
        </w:rPr>
      </w:pPr>
    </w:p>
    <w:p w14:paraId="37D5937B" w14:textId="77777777" w:rsidR="00DA209E" w:rsidRPr="00DA209E" w:rsidRDefault="00DA209E" w:rsidP="00F81D63">
      <w:pPr>
        <w:pStyle w:val="ListParagraph"/>
        <w:numPr>
          <w:ilvl w:val="0"/>
          <w:numId w:val="14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14:paraId="1787B2BF" w14:textId="77777777" w:rsidR="00DA209E" w:rsidRPr="00091F1A" w:rsidRDefault="00DA209E" w:rsidP="009F37C7">
      <w:pPr>
        <w:spacing w:after="0" w:line="240" w:lineRule="auto"/>
        <w:rPr>
          <w:rFonts w:ascii="Consolas" w:hAnsi="Consolas"/>
          <w:sz w:val="20"/>
        </w:rPr>
      </w:pPr>
      <w:r w:rsidRPr="00091F1A">
        <w:rPr>
          <w:rFonts w:ascii="Consolas" w:hAnsi="Consolas"/>
          <w:sz w:val="20"/>
        </w:rPr>
        <w:t>ngOnDestroy() {</w:t>
      </w:r>
    </w:p>
    <w:p w14:paraId="4BE113CA" w14:textId="77777777" w:rsidR="00DA209E" w:rsidRPr="00091F1A" w:rsidRDefault="00DA209E" w:rsidP="009F37C7">
      <w:pPr>
        <w:spacing w:after="0" w:line="240" w:lineRule="auto"/>
        <w:rPr>
          <w:rFonts w:ascii="Consolas" w:hAnsi="Consolas"/>
          <w:b/>
          <w:sz w:val="20"/>
        </w:rPr>
      </w:pPr>
      <w:r w:rsidRPr="00091F1A">
        <w:rPr>
          <w:rFonts w:ascii="Consolas" w:hAnsi="Consolas"/>
          <w:sz w:val="20"/>
        </w:rPr>
        <w:t xml:space="preserve">    </w:t>
      </w:r>
      <w:r w:rsidRPr="00091F1A">
        <w:rPr>
          <w:rFonts w:ascii="Consolas" w:hAnsi="Consolas"/>
          <w:b/>
          <w:color w:val="00B050"/>
          <w:sz w:val="20"/>
        </w:rPr>
        <w:t>this.sub.unsubscribe();</w:t>
      </w:r>
    </w:p>
    <w:p w14:paraId="14C11463" w14:textId="77777777" w:rsidR="004129DB" w:rsidRDefault="00DA209E" w:rsidP="00A43E2C">
      <w:pPr>
        <w:spacing w:after="0" w:line="240" w:lineRule="auto"/>
      </w:pPr>
      <w:r w:rsidRPr="00091F1A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4E37D1F0" w14:textId="77777777" w:rsidR="007A29B1" w:rsidRDefault="004A0A76" w:rsidP="004A0A76">
      <w:pPr>
        <w:pStyle w:val="Heading1"/>
      </w:pPr>
      <w:bookmarkStart w:id="23" w:name="_Toc479069192"/>
      <w:r>
        <w:lastRenderedPageBreak/>
        <w:t>Step_21</w:t>
      </w:r>
      <w:r w:rsidRPr="00541D2A">
        <w:t xml:space="preserve">. </w:t>
      </w:r>
      <w:r>
        <w:t>Admin Feature Area</w:t>
      </w:r>
      <w:bookmarkEnd w:id="23"/>
    </w:p>
    <w:p w14:paraId="4E7DB1F6" w14:textId="77777777" w:rsidR="004A0A76" w:rsidRPr="00A43E2C" w:rsidRDefault="004A0A76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14:paraId="47211909" w14:textId="77777777" w:rsidR="00A43E2C" w:rsidRPr="00A43E2C" w:rsidRDefault="00A43E2C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оздайте</w:t>
      </w:r>
      <w:r w:rsidRPr="00A43E2C">
        <w:t xml:space="preserve"> </w:t>
      </w:r>
      <w:r>
        <w:rPr>
          <w:lang w:val="ru-RU"/>
        </w:rPr>
        <w:t>файл</w:t>
      </w:r>
      <w:r w:rsidRPr="00A43E2C">
        <w:t xml:space="preserve"> </w:t>
      </w:r>
      <w:r w:rsidRPr="001D2532">
        <w:rPr>
          <w:b/>
        </w:rPr>
        <w:t>admin</w:t>
      </w:r>
      <w:r w:rsidRPr="00A43E2C">
        <w:rPr>
          <w:b/>
        </w:rPr>
        <w:t>/</w:t>
      </w:r>
      <w:r w:rsidRPr="001D2532">
        <w:rPr>
          <w:b/>
        </w:rPr>
        <w:t>admin</w:t>
      </w:r>
      <w:r w:rsidRPr="00A43E2C">
        <w:rPr>
          <w:b/>
        </w:rPr>
        <w:t>.</w:t>
      </w:r>
      <w:r w:rsidRPr="001D2532">
        <w:rPr>
          <w:b/>
        </w:rPr>
        <w:t>module</w:t>
      </w:r>
      <w:r w:rsidRPr="00A43E2C">
        <w:rPr>
          <w:b/>
        </w:rPr>
        <w:t>.</w:t>
      </w:r>
      <w:r w:rsidRPr="001D2532">
        <w:rPr>
          <w:b/>
        </w:rPr>
        <w:t>ts</w:t>
      </w:r>
      <w:r w:rsidRPr="00A43E2C">
        <w:t xml:space="preserve"> </w:t>
      </w:r>
      <w:r>
        <w:t>(</w:t>
      </w:r>
      <w:r w:rsidRPr="00A43E2C">
        <w:rPr>
          <w:b/>
        </w:rPr>
        <w:t xml:space="preserve">ng g m admin </w:t>
      </w:r>
      <w:r w:rsidR="00436B49">
        <w:rPr>
          <w:b/>
        </w:rPr>
        <w:t>–</w:t>
      </w:r>
      <w:r w:rsidRPr="00A43E2C">
        <w:rPr>
          <w:b/>
        </w:rPr>
        <w:t>flat</w:t>
      </w:r>
      <w:r w:rsidR="00436B49">
        <w:rPr>
          <w:b/>
        </w:rPr>
        <w:t xml:space="preserve"> </w:t>
      </w:r>
      <w:r w:rsidR="00436B49" w:rsidRPr="00436B49">
        <w:rPr>
          <w:lang w:val="ru-RU"/>
        </w:rPr>
        <w:t>из</w:t>
      </w:r>
      <w:r w:rsidR="00436B49" w:rsidRPr="00436B49">
        <w:t xml:space="preserve"> </w:t>
      </w:r>
      <w:r w:rsidR="00436B49" w:rsidRPr="00436B49">
        <w:rPr>
          <w:lang w:val="ru-RU"/>
        </w:rPr>
        <w:t>папки</w:t>
      </w:r>
      <w:r w:rsidR="00436B49" w:rsidRPr="00436B49">
        <w:t xml:space="preserve"> app</w:t>
      </w:r>
      <w:r>
        <w:t xml:space="preserve">) </w:t>
      </w:r>
      <w:r>
        <w:rPr>
          <w:lang w:val="ru-RU"/>
        </w:rPr>
        <w:t>используя</w:t>
      </w:r>
      <w:r w:rsidRPr="00A43E2C">
        <w:t xml:space="preserve"> </w:t>
      </w:r>
      <w:r>
        <w:rPr>
          <w:lang w:val="ru-RU"/>
        </w:rPr>
        <w:t>следующий</w:t>
      </w:r>
      <w:r w:rsidRPr="00A43E2C">
        <w:t xml:space="preserve"> </w:t>
      </w:r>
      <w:r>
        <w:rPr>
          <w:lang w:val="ru-RU"/>
        </w:rPr>
        <w:t>фрагмент</w:t>
      </w:r>
      <w:r w:rsidRPr="00A43E2C">
        <w:t xml:space="preserve"> </w:t>
      </w:r>
      <w:r>
        <w:rPr>
          <w:lang w:val="ru-RU"/>
        </w:rPr>
        <w:t>кода</w:t>
      </w:r>
    </w:p>
    <w:p w14:paraId="5BCA52F9" w14:textId="77777777" w:rsidR="00A43E2C" w:rsidRPr="00436B49" w:rsidRDefault="00A43E2C" w:rsidP="00436B49">
      <w:pPr>
        <w:pStyle w:val="Code"/>
      </w:pPr>
      <w:r w:rsidRPr="00436B49">
        <w:t>import { NgModule }       from '@angular/core';</w:t>
      </w:r>
    </w:p>
    <w:p w14:paraId="7BDDF917" w14:textId="77777777" w:rsidR="00A43E2C" w:rsidRDefault="00A43E2C" w:rsidP="00436B49">
      <w:pPr>
        <w:pStyle w:val="Code"/>
      </w:pPr>
      <w:r w:rsidRPr="00436B49">
        <w:t>import { CommonModule }   from '@angular/common';</w:t>
      </w:r>
    </w:p>
    <w:p w14:paraId="0DA9D102" w14:textId="77777777" w:rsidR="007A5D13" w:rsidRPr="00436B49" w:rsidRDefault="007A5D13" w:rsidP="00436B49">
      <w:pPr>
        <w:pStyle w:val="Code"/>
      </w:pPr>
      <w:r w:rsidRPr="007A5D13">
        <w:t>import { RouterModule }   from '@angular/router';</w:t>
      </w:r>
    </w:p>
    <w:p w14:paraId="46C3F1B3" w14:textId="77777777" w:rsidR="00A43E2C" w:rsidRPr="00436B49" w:rsidRDefault="00A43E2C" w:rsidP="00436B49">
      <w:pPr>
        <w:pStyle w:val="Code"/>
      </w:pPr>
    </w:p>
    <w:p w14:paraId="661C2DCD" w14:textId="77777777" w:rsidR="00A43E2C" w:rsidRPr="00436B49" w:rsidRDefault="00A43E2C" w:rsidP="00436B49">
      <w:pPr>
        <w:pStyle w:val="Code"/>
      </w:pPr>
      <w:r w:rsidRPr="00436B49">
        <w:t>@NgModule({</w:t>
      </w:r>
    </w:p>
    <w:p w14:paraId="62160024" w14:textId="77777777" w:rsidR="00A43E2C" w:rsidRPr="00436B49" w:rsidRDefault="00A43E2C" w:rsidP="00436B49">
      <w:pPr>
        <w:pStyle w:val="Code"/>
      </w:pPr>
      <w:r w:rsidRPr="00436B49">
        <w:t xml:space="preserve">  imports: [</w:t>
      </w:r>
    </w:p>
    <w:p w14:paraId="011049C9" w14:textId="77777777" w:rsidR="00A43E2C" w:rsidRDefault="00A43E2C" w:rsidP="00436B49">
      <w:pPr>
        <w:pStyle w:val="Code"/>
      </w:pPr>
      <w:r w:rsidRPr="00436B49">
        <w:t xml:space="preserve">    CommonModule</w:t>
      </w:r>
      <w:r w:rsidR="007A5D13">
        <w:t>,</w:t>
      </w:r>
    </w:p>
    <w:p w14:paraId="68EB5C4A" w14:textId="77777777" w:rsidR="007A5D13" w:rsidRPr="00436B49" w:rsidRDefault="007A5D13" w:rsidP="007A5D13">
      <w:pPr>
        <w:pStyle w:val="Code"/>
      </w:pPr>
      <w:r>
        <w:t xml:space="preserve">    </w:t>
      </w:r>
      <w:r w:rsidRPr="007A5D13">
        <w:t>RouterModule</w:t>
      </w:r>
    </w:p>
    <w:p w14:paraId="28406C89" w14:textId="77777777" w:rsidR="00A43E2C" w:rsidRPr="00436B49" w:rsidRDefault="00A43E2C" w:rsidP="00436B49">
      <w:pPr>
        <w:pStyle w:val="Code"/>
      </w:pPr>
      <w:r w:rsidRPr="00436B49">
        <w:t xml:space="preserve">  ],</w:t>
      </w:r>
    </w:p>
    <w:p w14:paraId="4A90870E" w14:textId="77777777" w:rsidR="00A43E2C" w:rsidRPr="00436B49" w:rsidRDefault="00A43E2C" w:rsidP="00436B49">
      <w:pPr>
        <w:pStyle w:val="Code"/>
      </w:pPr>
      <w:r w:rsidRPr="00436B49">
        <w:t xml:space="preserve">  declarations: [</w:t>
      </w:r>
    </w:p>
    <w:p w14:paraId="259A0246" w14:textId="77777777" w:rsidR="00A43E2C" w:rsidRPr="00436B49" w:rsidRDefault="00A43E2C" w:rsidP="00436B49">
      <w:pPr>
        <w:pStyle w:val="Code"/>
      </w:pPr>
      <w:r w:rsidRPr="00436B49">
        <w:t xml:space="preserve">  ]</w:t>
      </w:r>
    </w:p>
    <w:p w14:paraId="2055F745" w14:textId="77777777" w:rsidR="00A43E2C" w:rsidRPr="00436B49" w:rsidRDefault="00A43E2C" w:rsidP="00436B49">
      <w:pPr>
        <w:pStyle w:val="Code"/>
      </w:pPr>
      <w:r w:rsidRPr="00436B49">
        <w:t>})</w:t>
      </w:r>
    </w:p>
    <w:p w14:paraId="1CFBE29E" w14:textId="77777777" w:rsidR="00A43E2C" w:rsidRPr="00436B49" w:rsidRDefault="00A43E2C" w:rsidP="00436B49">
      <w:pPr>
        <w:pStyle w:val="Code"/>
      </w:pPr>
      <w:r w:rsidRPr="00436B49">
        <w:t>export class AdminModule {}</w:t>
      </w:r>
    </w:p>
    <w:p w14:paraId="063184FE" w14:textId="77777777" w:rsidR="00A43E2C" w:rsidRDefault="00A43E2C" w:rsidP="00A43E2C">
      <w:pPr>
        <w:pStyle w:val="ListParagraph"/>
      </w:pPr>
    </w:p>
    <w:p w14:paraId="34C7C397" w14:textId="77777777" w:rsidR="004A0A76" w:rsidRPr="00436B49" w:rsidRDefault="004A0A76" w:rsidP="00F81D63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генерируйте</w:t>
      </w:r>
      <w:r w:rsidRPr="00436B49">
        <w:rPr>
          <w:lang w:val="ru-RU"/>
        </w:rPr>
        <w:t xml:space="preserve"> </w:t>
      </w:r>
      <w:r>
        <w:rPr>
          <w:lang w:val="ru-RU"/>
        </w:rPr>
        <w:t>три</w:t>
      </w:r>
      <w:r w:rsidRPr="00436B49">
        <w:rPr>
          <w:lang w:val="ru-RU"/>
        </w:rPr>
        <w:t xml:space="preserve"> </w:t>
      </w:r>
      <w:r>
        <w:rPr>
          <w:lang w:val="ru-RU"/>
        </w:rPr>
        <w:t>компонента</w:t>
      </w:r>
      <w:r w:rsidRPr="00436B49">
        <w:rPr>
          <w:lang w:val="ru-RU"/>
        </w:rPr>
        <w:t xml:space="preserve"> </w:t>
      </w:r>
      <w:r>
        <w:rPr>
          <w:lang w:val="ru-RU"/>
        </w:rPr>
        <w:t>выполнив</w:t>
      </w:r>
      <w:r w:rsidRPr="00436B49">
        <w:rPr>
          <w:lang w:val="ru-RU"/>
        </w:rPr>
        <w:t xml:space="preserve"> </w:t>
      </w:r>
      <w:r>
        <w:rPr>
          <w:lang w:val="ru-RU"/>
        </w:rPr>
        <w:t>команду</w:t>
      </w:r>
      <w:r w:rsidRPr="00436B49">
        <w:rPr>
          <w:lang w:val="ru-RU"/>
        </w:rPr>
        <w:t xml:space="preserve"> </w:t>
      </w:r>
      <w:r w:rsidRPr="004A0A76">
        <w:rPr>
          <w:b/>
        </w:rPr>
        <w:t>n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g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</w:t>
      </w:r>
      <w:r w:rsidRPr="00436B49">
        <w:rPr>
          <w:b/>
          <w:lang w:val="ru-RU"/>
        </w:rPr>
        <w:t xml:space="preserve"> </w:t>
      </w:r>
      <w:r w:rsidRPr="004A0A76">
        <w:rPr>
          <w:b/>
        </w:rPr>
        <w:t>component</w:t>
      </w:r>
      <w:r w:rsidRPr="00436B49">
        <w:rPr>
          <w:b/>
          <w:lang w:val="ru-RU"/>
        </w:rPr>
        <w:t>-</w:t>
      </w:r>
      <w:r w:rsidRPr="004A0A76">
        <w:rPr>
          <w:b/>
        </w:rPr>
        <w:t>name</w:t>
      </w:r>
      <w:r w:rsidR="00436B49" w:rsidRPr="00436B49">
        <w:rPr>
          <w:lang w:val="ru-RU"/>
        </w:rPr>
        <w:t xml:space="preserve"> </w:t>
      </w:r>
      <w:r>
        <w:rPr>
          <w:lang w:val="ru-RU"/>
        </w:rPr>
        <w:t>в</w:t>
      </w:r>
      <w:r w:rsidRPr="00436B49">
        <w:rPr>
          <w:lang w:val="ru-RU"/>
        </w:rPr>
        <w:t xml:space="preserve"> </w:t>
      </w:r>
      <w:r>
        <w:rPr>
          <w:lang w:val="ru-RU"/>
        </w:rPr>
        <w:t>папке</w:t>
      </w:r>
      <w:r w:rsidRPr="00436B49">
        <w:rPr>
          <w:lang w:val="ru-RU"/>
        </w:rPr>
        <w:t xml:space="preserve"> </w:t>
      </w:r>
      <w:r w:rsidRPr="004A0A76">
        <w:rPr>
          <w:b/>
        </w:rPr>
        <w:t>admin</w:t>
      </w:r>
      <w:r w:rsidRPr="00436B49">
        <w:rPr>
          <w:b/>
          <w:lang w:val="ru-RU"/>
        </w:rPr>
        <w:t>:</w:t>
      </w:r>
    </w:p>
    <w:p w14:paraId="6EA73DFC" w14:textId="7BB2F7C0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AdminDashboardComponent</w:t>
      </w:r>
      <w:r w:rsidR="00436B49">
        <w:t xml:space="preserve"> (ng g c </w:t>
      </w:r>
      <w:r w:rsidR="00150103">
        <w:t xml:space="preserve">--prefix=false </w:t>
      </w:r>
      <w:r w:rsidR="00436B49">
        <w:t>admin-dashboard)</w:t>
      </w:r>
    </w:p>
    <w:p w14:paraId="2101ED5A" w14:textId="599366E6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TasksComponent</w:t>
      </w:r>
      <w:r w:rsidR="00436B49">
        <w:t xml:space="preserve"> (ng g c </w:t>
      </w:r>
      <w:r w:rsidR="00150103">
        <w:t>--prefix=false manage-tasks</w:t>
      </w:r>
      <w:r w:rsidR="00436B49">
        <w:t>)</w:t>
      </w:r>
    </w:p>
    <w:p w14:paraId="61FB5276" w14:textId="101084FF" w:rsidR="004A0A76" w:rsidRDefault="004A0A76" w:rsidP="00F81D63">
      <w:pPr>
        <w:pStyle w:val="ListParagraph"/>
        <w:numPr>
          <w:ilvl w:val="1"/>
          <w:numId w:val="15"/>
        </w:numPr>
      </w:pPr>
      <w:r w:rsidRPr="004A0A76">
        <w:t>ManageUsersComponent</w:t>
      </w:r>
      <w:r w:rsidR="00436B49">
        <w:t xml:space="preserve"> (ng g c </w:t>
      </w:r>
      <w:r w:rsidR="00150103">
        <w:t>--prefix=false manage-users</w:t>
      </w:r>
      <w:r w:rsidR="00436B49">
        <w:t>)</w:t>
      </w:r>
    </w:p>
    <w:p w14:paraId="01975EA0" w14:textId="1ED2EAA9" w:rsidR="001D0F07" w:rsidRDefault="001D0F07" w:rsidP="00F81D6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="00F34C6C">
        <w:rPr>
          <w:b/>
        </w:rPr>
        <w:t>ng g c admin</w:t>
      </w:r>
      <w:r w:rsidR="00F34C6C" w:rsidRPr="007A5D13">
        <w:rPr>
          <w:b/>
        </w:rPr>
        <w:t xml:space="preserve"> --flat</w:t>
      </w:r>
      <w:r w:rsidR="00F34C6C">
        <w:t xml:space="preserve"> </w:t>
      </w:r>
      <w:r w:rsidR="00150103" w:rsidRPr="00150103">
        <w:rPr>
          <w:b/>
        </w:rPr>
        <w:t>--prefix=false</w:t>
      </w:r>
      <w:r w:rsidR="00150103" w:rsidRPr="00150103"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097AE29B" w14:textId="51720E48" w:rsidR="001D0F07" w:rsidRPr="004D2F5D" w:rsidRDefault="004D2F5D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4A541CE0" w14:textId="77777777" w:rsidR="007811FC" w:rsidRDefault="007811FC" w:rsidP="007811FC">
      <w:pPr>
        <w:pStyle w:val="Code"/>
      </w:pPr>
      <w:r>
        <w:t>&lt;h3&gt;Admin&lt;/h3&gt;</w:t>
      </w:r>
    </w:p>
    <w:p w14:paraId="17E4A74A" w14:textId="77777777" w:rsidR="007811FC" w:rsidRDefault="007811FC" w:rsidP="007811FC">
      <w:pPr>
        <w:pStyle w:val="Code"/>
      </w:pPr>
      <w:r>
        <w:t>&lt;nav&gt;</w:t>
      </w:r>
    </w:p>
    <w:p w14:paraId="39F27EE0" w14:textId="77777777" w:rsidR="007811FC" w:rsidRDefault="007811FC" w:rsidP="007811FC">
      <w:pPr>
        <w:pStyle w:val="Code"/>
      </w:pPr>
      <w:r>
        <w:t xml:space="preserve">  &lt;ul class="nav nav-tabs"&gt;</w:t>
      </w:r>
    </w:p>
    <w:p w14:paraId="26FA2BAC" w14:textId="77777777" w:rsidR="007811FC" w:rsidRDefault="007811FC" w:rsidP="007811FC">
      <w:pPr>
        <w:pStyle w:val="Code"/>
      </w:pPr>
      <w:r>
        <w:t xml:space="preserve">    &lt;li routerLinkActive="active" [routerLinkActiveOptions]="{ exact: true }"&gt;</w:t>
      </w:r>
    </w:p>
    <w:p w14:paraId="666A2638" w14:textId="77777777" w:rsidR="007811FC" w:rsidRDefault="007811FC" w:rsidP="007811FC">
      <w:pPr>
        <w:pStyle w:val="Code"/>
      </w:pPr>
      <w:r>
        <w:t xml:space="preserve">      &lt;a [routerLink]="['./']"&gt;Dashboard&lt;/a&gt;</w:t>
      </w:r>
    </w:p>
    <w:p w14:paraId="11493027" w14:textId="77777777" w:rsidR="007811FC" w:rsidRDefault="007811FC" w:rsidP="007811FC">
      <w:pPr>
        <w:pStyle w:val="Code"/>
      </w:pPr>
      <w:r>
        <w:t xml:space="preserve">    &lt;/li&gt;</w:t>
      </w:r>
    </w:p>
    <w:p w14:paraId="3FC8FAAC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1C455C4C" w14:textId="77777777" w:rsidR="007811FC" w:rsidRDefault="007811FC" w:rsidP="007811FC">
      <w:pPr>
        <w:pStyle w:val="Code"/>
      </w:pPr>
      <w:r>
        <w:t xml:space="preserve">      &lt;a [routerLink]="['./tasks']"&gt;Manage Tasks&lt;/a&gt;</w:t>
      </w:r>
    </w:p>
    <w:p w14:paraId="2BF291D9" w14:textId="77777777" w:rsidR="007811FC" w:rsidRDefault="007811FC" w:rsidP="007811FC">
      <w:pPr>
        <w:pStyle w:val="Code"/>
      </w:pPr>
      <w:r>
        <w:t xml:space="preserve">    &lt;/li&gt;</w:t>
      </w:r>
    </w:p>
    <w:p w14:paraId="13D1FB31" w14:textId="77777777" w:rsidR="007811FC" w:rsidRDefault="007811FC" w:rsidP="007811FC">
      <w:pPr>
        <w:pStyle w:val="Code"/>
      </w:pPr>
      <w:r>
        <w:t xml:space="preserve">    &lt;li routerLinkActive="active"&gt;</w:t>
      </w:r>
    </w:p>
    <w:p w14:paraId="799E339B" w14:textId="77777777" w:rsidR="007811FC" w:rsidRDefault="007811FC" w:rsidP="007811FC">
      <w:pPr>
        <w:pStyle w:val="Code"/>
      </w:pPr>
      <w:r>
        <w:t xml:space="preserve">      &lt;a [routerLink]="['./users']"&gt;Manage Users&lt;/a&gt;</w:t>
      </w:r>
    </w:p>
    <w:p w14:paraId="452EB2FA" w14:textId="77777777" w:rsidR="007811FC" w:rsidRDefault="007811FC" w:rsidP="007811FC">
      <w:pPr>
        <w:pStyle w:val="Code"/>
      </w:pPr>
      <w:r>
        <w:t xml:space="preserve">    &lt;/li&gt;</w:t>
      </w:r>
    </w:p>
    <w:p w14:paraId="2B94E96D" w14:textId="77777777" w:rsidR="007811FC" w:rsidRDefault="007811FC" w:rsidP="007811FC">
      <w:pPr>
        <w:pStyle w:val="Code"/>
      </w:pPr>
      <w:r>
        <w:t xml:space="preserve">  &lt;/ul&gt;</w:t>
      </w:r>
    </w:p>
    <w:p w14:paraId="0ACBD4D1" w14:textId="77777777" w:rsidR="007811FC" w:rsidRDefault="007811FC" w:rsidP="007811FC">
      <w:pPr>
        <w:pStyle w:val="Code"/>
      </w:pPr>
      <w:r>
        <w:t>&lt;/nav&gt;</w:t>
      </w:r>
    </w:p>
    <w:p w14:paraId="48AFFDB6" w14:textId="77777777" w:rsidR="004D2F5D" w:rsidRPr="006F47E4" w:rsidRDefault="007811FC" w:rsidP="007811FC">
      <w:pPr>
        <w:pStyle w:val="Code"/>
      </w:pPr>
      <w:r>
        <w:t>&lt;router-outlet&gt;&lt;/router-outlet&gt;</w:t>
      </w:r>
    </w:p>
    <w:p w14:paraId="22A51A44" w14:textId="77777777"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14:paraId="32ED72CD" w14:textId="77777777" w:rsidR="00596108" w:rsidRPr="00596108" w:rsidRDefault="00596108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A5A02FB" w14:textId="77777777" w:rsidR="00596108" w:rsidRDefault="00596108" w:rsidP="00596108">
      <w:pPr>
        <w:pStyle w:val="Code"/>
      </w:pPr>
      <w:r>
        <w:t>export * from './admin.component';</w:t>
      </w:r>
    </w:p>
    <w:p w14:paraId="4A312F39" w14:textId="77777777" w:rsidR="00596108" w:rsidRDefault="00596108" w:rsidP="00596108">
      <w:pPr>
        <w:pStyle w:val="Code"/>
      </w:pPr>
      <w:r>
        <w:t>export * from './admin-dashboard/admin-dashboard.component';</w:t>
      </w:r>
    </w:p>
    <w:p w14:paraId="5BED87F4" w14:textId="77777777" w:rsidR="00596108" w:rsidRDefault="00596108" w:rsidP="00596108">
      <w:pPr>
        <w:pStyle w:val="Code"/>
      </w:pPr>
      <w:r>
        <w:t>export * from './manage-tasks/manage-tasks.component';</w:t>
      </w:r>
    </w:p>
    <w:p w14:paraId="42858B36" w14:textId="77777777" w:rsidR="00596108" w:rsidRDefault="00596108" w:rsidP="00596108">
      <w:pPr>
        <w:pStyle w:val="Code"/>
      </w:pPr>
      <w:r>
        <w:t>export * from './manage-users/manage-users.component';</w:t>
      </w:r>
    </w:p>
    <w:p w14:paraId="183A5BDB" w14:textId="77777777" w:rsidR="00596108" w:rsidRPr="00596108" w:rsidRDefault="00596108" w:rsidP="00596108">
      <w:pPr>
        <w:pStyle w:val="Code"/>
      </w:pPr>
    </w:p>
    <w:p w14:paraId="11E28DBE" w14:textId="77777777" w:rsidR="00F0292F" w:rsidRPr="00596108" w:rsidRDefault="00F0292F" w:rsidP="00EC7BBA">
      <w:pPr>
        <w:pStyle w:val="ListParagraph"/>
        <w:numPr>
          <w:ilvl w:val="0"/>
          <w:numId w:val="15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 w:rsidR="007811FC">
        <w:rPr>
          <w:b/>
        </w:rPr>
        <w:t>module</w:t>
      </w:r>
      <w:r w:rsidR="007811FC"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3B6479C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NgModule } from '@angular/core';</w:t>
      </w:r>
    </w:p>
    <w:p w14:paraId="18A1AE2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Routes, RouterModule } from '@angular/router';</w:t>
      </w:r>
    </w:p>
    <w:p w14:paraId="0DA1D6B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14B81E0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import { AdminComponent, AdminDashboardComponent, ManageTasksComponent, ManageUsersComponent } from '.';</w:t>
      </w:r>
    </w:p>
    <w:p w14:paraId="7665A931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3518C02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const adminRoutes: Routes = [</w:t>
      </w:r>
    </w:p>
    <w:p w14:paraId="11905BA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{</w:t>
      </w:r>
    </w:p>
    <w:p w14:paraId="6A19EEEF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path: 'admin',</w:t>
      </w:r>
    </w:p>
    <w:p w14:paraId="7FF04706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omponent: AdminComponent,</w:t>
      </w:r>
    </w:p>
    <w:p w14:paraId="3FE1A93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children: [</w:t>
      </w:r>
    </w:p>
    <w:p w14:paraId="4F257C85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{</w:t>
      </w:r>
    </w:p>
    <w:p w14:paraId="6C26D67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path: '',</w:t>
      </w:r>
    </w:p>
    <w:p w14:paraId="28FEF032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children: [</w:t>
      </w:r>
    </w:p>
    <w:p w14:paraId="57517AF7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users', component: Manage</w:t>
      </w:r>
      <w:r w:rsidR="009B61F2">
        <w:rPr>
          <w:rFonts w:ascii="Consolas" w:hAnsi="Consolas"/>
        </w:rPr>
        <w:t>User</w:t>
      </w:r>
      <w:r w:rsidRPr="00596108">
        <w:rPr>
          <w:rFonts w:ascii="Consolas" w:hAnsi="Consolas"/>
        </w:rPr>
        <w:t>sComponent },</w:t>
      </w:r>
    </w:p>
    <w:p w14:paraId="6BE7368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</w:t>
      </w:r>
      <w:r w:rsidR="009B61F2">
        <w:rPr>
          <w:rFonts w:ascii="Consolas" w:hAnsi="Consolas"/>
        </w:rPr>
        <w:t>: 'tasks', component: ManageTask</w:t>
      </w:r>
      <w:r w:rsidRPr="00596108">
        <w:rPr>
          <w:rFonts w:ascii="Consolas" w:hAnsi="Consolas"/>
        </w:rPr>
        <w:t>sComponent },</w:t>
      </w:r>
    </w:p>
    <w:p w14:paraId="202419B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  { path: '', component: AdminDashboardComponent }</w:t>
      </w:r>
    </w:p>
    <w:p w14:paraId="23FA286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  ]</w:t>
      </w:r>
    </w:p>
    <w:p w14:paraId="4EED3C2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  }</w:t>
      </w:r>
    </w:p>
    <w:p w14:paraId="7E2A8A19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]</w:t>
      </w:r>
    </w:p>
    <w:p w14:paraId="4100D5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}</w:t>
      </w:r>
    </w:p>
    <w:p w14:paraId="5811F33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];</w:t>
      </w:r>
    </w:p>
    <w:p w14:paraId="43AD3723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67291A9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let adminRouterComponents = [AdminComponent, AdminDashboardComponent, ManageTasksComponent, ManageUsersComponent];</w:t>
      </w:r>
    </w:p>
    <w:p w14:paraId="2EEE341A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</w:p>
    <w:p w14:paraId="03519F18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@NgModule({</w:t>
      </w:r>
    </w:p>
    <w:p w14:paraId="6D51006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imports: [</w:t>
      </w:r>
    </w:p>
    <w:p w14:paraId="578A7C50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  RouterModule.forChild(adminRoutes)</w:t>
      </w:r>
    </w:p>
    <w:p w14:paraId="76CFFFAC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 xml:space="preserve">  ]</w:t>
      </w:r>
    </w:p>
    <w:p w14:paraId="249057EE" w14:textId="77777777" w:rsidR="00596108" w:rsidRPr="00596108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})</w:t>
      </w:r>
    </w:p>
    <w:p w14:paraId="508A1569" w14:textId="77777777" w:rsidR="00F0292F" w:rsidRDefault="00596108" w:rsidP="00596108">
      <w:pPr>
        <w:spacing w:after="0" w:line="240" w:lineRule="auto"/>
        <w:rPr>
          <w:rFonts w:ascii="Consolas" w:hAnsi="Consolas"/>
        </w:rPr>
      </w:pPr>
      <w:r w:rsidRPr="00596108">
        <w:rPr>
          <w:rFonts w:ascii="Consolas" w:hAnsi="Consolas"/>
        </w:rPr>
        <w:t>export class AdminRoutingModule { }</w:t>
      </w:r>
    </w:p>
    <w:p w14:paraId="5C642FB7" w14:textId="77777777" w:rsidR="00F543EB" w:rsidRDefault="00F543EB" w:rsidP="00F543EB">
      <w:pPr>
        <w:spacing w:after="0" w:line="240" w:lineRule="auto"/>
        <w:rPr>
          <w:rFonts w:ascii="Consolas" w:hAnsi="Consolas"/>
        </w:rPr>
      </w:pPr>
    </w:p>
    <w:p w14:paraId="0A875FC4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0671A558" w14:textId="77777777" w:rsidR="002A7E3C" w:rsidRPr="002A7E3C" w:rsidRDefault="002A7E3C" w:rsidP="002A7E3C">
      <w:pPr>
        <w:pStyle w:val="Code"/>
      </w:pPr>
      <w:r w:rsidRPr="002A7E3C">
        <w:t>// 1</w:t>
      </w:r>
    </w:p>
    <w:p w14:paraId="50E0CADA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AD2FBA3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6B0C9260" w14:textId="77777777" w:rsidR="002A7E3C" w:rsidRP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5C5857DF" w14:textId="77777777" w:rsidR="002A7E3C" w:rsidRDefault="002A7E3C" w:rsidP="002A7E3C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442FEE89" w14:textId="77777777" w:rsidR="002A7E3C" w:rsidRPr="002A7E3C" w:rsidRDefault="002A7E3C" w:rsidP="002A7E3C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7DDEE684" w14:textId="77777777" w:rsidR="002A7E3C" w:rsidRDefault="002A7E3C" w:rsidP="002A7E3C">
      <w:pPr>
        <w:pStyle w:val="Code"/>
      </w:pPr>
    </w:p>
    <w:p w14:paraId="6B3E539B" w14:textId="77777777" w:rsidR="002A7E3C" w:rsidRDefault="002A7E3C" w:rsidP="002A7E3C">
      <w:pPr>
        <w:pStyle w:val="Code"/>
      </w:pPr>
      <w:r>
        <w:t>// 2</w:t>
      </w:r>
    </w:p>
    <w:p w14:paraId="511A52AD" w14:textId="77777777" w:rsidR="00F543EB" w:rsidRPr="002A7E3C" w:rsidRDefault="002A7E3C" w:rsidP="00F543EB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79E289F1" w14:textId="77777777" w:rsidR="002A7E3C" w:rsidRDefault="002A7E3C" w:rsidP="002A7E3C">
      <w:pPr>
        <w:pStyle w:val="Code"/>
      </w:pPr>
      <w:r>
        <w:t>// 3</w:t>
      </w:r>
    </w:p>
    <w:p w14:paraId="02D2CD41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6C18DCE6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10DF5CCB" w14:textId="77777777" w:rsidR="002A7E3C" w:rsidRPr="00F543EB" w:rsidRDefault="002A7E3C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</w:rPr>
        <w:t>RouterModule,</w:t>
      </w:r>
    </w:p>
    <w:p w14:paraId="63F79E40" w14:textId="77777777"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="002A7E3C" w:rsidRPr="002A7E3C">
        <w:rPr>
          <w:rFonts w:ascii="Consolas" w:hAnsi="Consolas"/>
          <w:color w:val="00B050"/>
        </w:rPr>
        <w:t>AdminRoutingModule</w:t>
      </w:r>
    </w:p>
    <w:p w14:paraId="2D7EFA88" w14:textId="77777777"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B5E01D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07A0F37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5A6971C" w14:textId="77777777"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22FFD6C1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4BDE6BD3" w14:textId="77777777"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14:paraId="2EDB62F5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31701AA9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34BB8E13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1A46501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lastRenderedPageBreak/>
        <w:t xml:space="preserve">    FormsModule,</w:t>
      </w:r>
    </w:p>
    <w:p w14:paraId="167B2606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0D6E7958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231CB2E" w14:textId="77777777" w:rsidR="002A7E3C" w:rsidRPr="002A7E3C" w:rsidRDefault="002A7E3C" w:rsidP="002A7E3C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2B4C95FA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RouterModule,</w:t>
      </w:r>
    </w:p>
    <w:p w14:paraId="342271BC" w14:textId="77777777" w:rsidR="002A7E3C" w:rsidRPr="002A7E3C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287211F0" w14:textId="77777777" w:rsidR="00F543EB" w:rsidRPr="00F543EB" w:rsidRDefault="002A7E3C" w:rsidP="002A7E3C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3B26F975" w14:textId="77777777" w:rsidR="00F543EB" w:rsidRDefault="00F543EB" w:rsidP="00F543EB">
      <w:pPr>
        <w:spacing w:after="0" w:line="240" w:lineRule="auto"/>
      </w:pPr>
    </w:p>
    <w:p w14:paraId="613CCC1A" w14:textId="77777777" w:rsidR="00F543EB" w:rsidRPr="00F543EB" w:rsidRDefault="00F543EB" w:rsidP="00EC7BBA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46EF009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5EFB8D5E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 w:rsidR="002A7E3C" w:rsidRPr="00BE6903">
        <w:rPr>
          <w:rFonts w:ascii="Consolas" w:hAnsi="Consolas"/>
          <w:sz w:val="20"/>
        </w:rPr>
        <w:t>&lt;a [routerLink]="['</w:t>
      </w:r>
      <w:r w:rsidRPr="00BE6903">
        <w:rPr>
          <w:rFonts w:ascii="Consolas" w:hAnsi="Consolas"/>
          <w:sz w:val="20"/>
        </w:rPr>
        <w:t>users']"&gt;Users&lt;/a&gt;</w:t>
      </w:r>
    </w:p>
    <w:p w14:paraId="736B31FA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7269340F" w14:textId="77777777" w:rsidR="00F543EB" w:rsidRPr="00BE6903" w:rsidRDefault="00F543EB" w:rsidP="00F543EB">
      <w:pPr>
        <w:spacing w:after="0" w:line="240" w:lineRule="auto"/>
        <w:rPr>
          <w:rFonts w:ascii="Consolas" w:hAnsi="Consolas"/>
          <w:sz w:val="20"/>
        </w:rPr>
      </w:pPr>
    </w:p>
    <w:p w14:paraId="48FF278C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7F9D08B0" w14:textId="77777777" w:rsidR="00F543EB" w:rsidRPr="00BE6903" w:rsidRDefault="002A7E3C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 xml:space="preserve">    &lt;a [routerLink]="['</w:t>
      </w:r>
      <w:r w:rsidR="00F543EB" w:rsidRPr="00BE6903">
        <w:rPr>
          <w:rFonts w:ascii="Consolas" w:hAnsi="Consolas"/>
          <w:b/>
          <w:color w:val="00B050"/>
          <w:sz w:val="20"/>
        </w:rPr>
        <w:t>admin']"&gt;Admin&lt;/a&gt;</w:t>
      </w:r>
    </w:p>
    <w:p w14:paraId="4663382E" w14:textId="77777777" w:rsidR="00F543EB" w:rsidRPr="00BE6903" w:rsidRDefault="00F543EB" w:rsidP="00F543E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7777777" w:rsidR="00F32DE6" w:rsidRPr="0006271F" w:rsidRDefault="00F32DE6" w:rsidP="00F32DE6">
      <w:pPr>
        <w:pStyle w:val="Heading1"/>
      </w:pPr>
      <w:bookmarkStart w:id="24" w:name="_Toc479069193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4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providers: [</w:t>
      </w:r>
    </w:p>
    <w:p w14:paraId="7897B758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  AuthGuard</w:t>
      </w:r>
    </w:p>
    <w:p w14:paraId="6F6194EA" w14:textId="77777777" w:rsidR="00624790" w:rsidRPr="00AD3F11" w:rsidRDefault="00624790" w:rsidP="0062479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 xml:space="preserve">  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660DC989" w14:textId="77777777" w:rsidR="001058DF" w:rsidRDefault="00F02046" w:rsidP="00F02046">
      <w:pPr>
        <w:pStyle w:val="Heading1"/>
      </w:pPr>
      <w:bookmarkStart w:id="25" w:name="_Toc479069194"/>
      <w:r>
        <w:lastRenderedPageBreak/>
        <w:t>Step_23</w:t>
      </w:r>
      <w:r w:rsidRPr="00541D2A">
        <w:t xml:space="preserve">. </w:t>
      </w:r>
      <w:r>
        <w:t>Auth Service</w:t>
      </w:r>
      <w:bookmarkEnd w:id="25"/>
    </w:p>
    <w:p w14:paraId="39F96C27" w14:textId="77777777" w:rsidR="00AD3F11" w:rsidRPr="00AD3F11" w:rsidRDefault="00AD3F11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30B6F6C6" w14:textId="77777777" w:rsidR="00AD3F11" w:rsidRPr="00A517A2" w:rsidRDefault="00AD3F11" w:rsidP="00AD3F11">
      <w:pPr>
        <w:pStyle w:val="Code"/>
      </w:pPr>
      <w:r w:rsidRPr="00A517A2">
        <w:t>// Observable class extensions</w:t>
      </w:r>
    </w:p>
    <w:p w14:paraId="7625E544" w14:textId="77777777" w:rsidR="00AD3F11" w:rsidRPr="0091047E" w:rsidRDefault="00AD3F11" w:rsidP="00AD3F11">
      <w:pPr>
        <w:pStyle w:val="Code"/>
      </w:pPr>
      <w:r w:rsidRPr="0091047E">
        <w:t>import 'rxjs/add/observable/of';</w:t>
      </w:r>
    </w:p>
    <w:p w14:paraId="26D94BA7" w14:textId="77777777" w:rsidR="00AD3F11" w:rsidRPr="0091047E" w:rsidRDefault="00AD3F11" w:rsidP="00AD3F11">
      <w:pPr>
        <w:pStyle w:val="Code"/>
      </w:pPr>
      <w:r w:rsidRPr="0091047E">
        <w:t>import 'rxjs/add/observable/throw';</w:t>
      </w:r>
    </w:p>
    <w:p w14:paraId="79381982" w14:textId="77777777" w:rsidR="00AD3F11" w:rsidRPr="0091047E" w:rsidRDefault="00AD3F11" w:rsidP="00AD3F11">
      <w:pPr>
        <w:pStyle w:val="Code"/>
      </w:pPr>
    </w:p>
    <w:p w14:paraId="78379A3E" w14:textId="77777777" w:rsidR="00AD3F11" w:rsidRPr="0091047E" w:rsidRDefault="00AD3F11" w:rsidP="00AD3F11">
      <w:pPr>
        <w:pStyle w:val="Code"/>
      </w:pPr>
      <w:r w:rsidRPr="0091047E">
        <w:t>// Observable operators</w:t>
      </w:r>
    </w:p>
    <w:p w14:paraId="08252CD8" w14:textId="77777777" w:rsidR="00AD3F11" w:rsidRPr="0091047E" w:rsidRDefault="00AD3F11" w:rsidP="00AD3F11">
      <w:pPr>
        <w:pStyle w:val="Code"/>
      </w:pPr>
      <w:r w:rsidRPr="0091047E">
        <w:t>import 'rxjs/add/operator/catch';</w:t>
      </w:r>
    </w:p>
    <w:p w14:paraId="153618BD" w14:textId="77777777" w:rsidR="00AD3F11" w:rsidRDefault="00AD3F11" w:rsidP="00AD3F11">
      <w:pPr>
        <w:pStyle w:val="Code"/>
      </w:pPr>
      <w:r w:rsidRPr="0091047E">
        <w:t>import 'rxjs/add/operator/debounceTime';</w:t>
      </w:r>
    </w:p>
    <w:p w14:paraId="575FBBF6" w14:textId="77777777" w:rsidR="00AD3F11" w:rsidRPr="0091047E" w:rsidRDefault="00AD3F11" w:rsidP="00AD3F11">
      <w:pPr>
        <w:pStyle w:val="Code"/>
      </w:pPr>
      <w:r w:rsidRPr="00AD3F11">
        <w:t>import 'rxjs/add/operator/delay';</w:t>
      </w:r>
    </w:p>
    <w:p w14:paraId="0EBABA24" w14:textId="77777777" w:rsidR="00AD3F11" w:rsidRPr="0091047E" w:rsidRDefault="00AD3F11" w:rsidP="00AD3F11">
      <w:pPr>
        <w:pStyle w:val="Code"/>
      </w:pPr>
      <w:r w:rsidRPr="0091047E">
        <w:t>import 'rxjs/add/operator/distinctUntilChanged';</w:t>
      </w:r>
    </w:p>
    <w:p w14:paraId="2C83AE87" w14:textId="77777777" w:rsidR="00AD3F11" w:rsidRPr="0091047E" w:rsidRDefault="00AD3F11" w:rsidP="00AD3F11">
      <w:pPr>
        <w:pStyle w:val="Code"/>
      </w:pPr>
      <w:r w:rsidRPr="0091047E">
        <w:t>import 'rxjs/add/operator/do';</w:t>
      </w:r>
    </w:p>
    <w:p w14:paraId="52CB3467" w14:textId="77777777" w:rsidR="00AD3F11" w:rsidRPr="0091047E" w:rsidRDefault="00AD3F11" w:rsidP="00AD3F11">
      <w:pPr>
        <w:pStyle w:val="Code"/>
      </w:pPr>
      <w:r w:rsidRPr="0091047E">
        <w:t>import 'rxjs/add/operator/filter';</w:t>
      </w:r>
    </w:p>
    <w:p w14:paraId="58A63892" w14:textId="77777777" w:rsidR="00AD3F11" w:rsidRPr="0091047E" w:rsidRDefault="00AD3F11" w:rsidP="00AD3F11">
      <w:pPr>
        <w:pStyle w:val="Code"/>
      </w:pPr>
      <w:r w:rsidRPr="0091047E">
        <w:t>import 'rxjs/add/operator/map';</w:t>
      </w:r>
    </w:p>
    <w:p w14:paraId="7BD51B1E" w14:textId="77777777" w:rsidR="00AD3F11" w:rsidRPr="0091047E" w:rsidRDefault="00AD3F11" w:rsidP="00AD3F11">
      <w:pPr>
        <w:pStyle w:val="Code"/>
      </w:pPr>
      <w:r w:rsidRPr="0091047E">
        <w:t>import 'rxjs/add/operator/switchMap';</w:t>
      </w:r>
    </w:p>
    <w:p w14:paraId="397E452F" w14:textId="77777777" w:rsidR="00AD3F11" w:rsidRPr="00AD3F11" w:rsidRDefault="00AD3F11" w:rsidP="00AD3F11">
      <w:pPr>
        <w:pStyle w:val="ListParagraph"/>
        <w:spacing w:after="0" w:line="240" w:lineRule="auto"/>
        <w:rPr>
          <w:rFonts w:ascii="Consolas" w:hAnsi="Consolas"/>
        </w:rPr>
      </w:pPr>
    </w:p>
    <w:p w14:paraId="3C30FC82" w14:textId="77777777" w:rsidR="00A80F99" w:rsidRPr="00AD3F11" w:rsidRDefault="00A80F99" w:rsidP="00F81D63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="00874553" w:rsidRPr="00874553">
        <w:rPr>
          <w:b/>
        </w:rPr>
        <w:t>AuthService</w:t>
      </w:r>
      <w:r w:rsidR="00874553" w:rsidRPr="00AD3F11">
        <w:t xml:space="preserve"> </w:t>
      </w:r>
      <w:r w:rsidR="00874553">
        <w:rPr>
          <w:lang w:val="ru-RU"/>
        </w:rPr>
        <w:t>в</w:t>
      </w:r>
      <w:r w:rsidR="00874553" w:rsidRPr="00AD3F11">
        <w:t xml:space="preserve"> </w:t>
      </w:r>
      <w:r w:rsidR="00874553">
        <w:rPr>
          <w:lang w:val="ru-RU"/>
        </w:rPr>
        <w:t>файле</w:t>
      </w:r>
      <w:r w:rsidR="00874553" w:rsidRPr="00AD3F11">
        <w:t xml:space="preserve"> </w:t>
      </w:r>
      <w:r w:rsidR="00874553" w:rsidRPr="00874553">
        <w:rPr>
          <w:b/>
        </w:rPr>
        <w:t>services</w:t>
      </w:r>
      <w:r w:rsidR="00874553" w:rsidRPr="00AD3F11">
        <w:rPr>
          <w:b/>
        </w:rPr>
        <w:t>/</w:t>
      </w:r>
      <w:r w:rsidR="00874553" w:rsidRPr="00874553">
        <w:rPr>
          <w:b/>
        </w:rPr>
        <w:t>auth</w:t>
      </w:r>
      <w:r w:rsidR="00874553" w:rsidRPr="00AD3F11">
        <w:rPr>
          <w:b/>
        </w:rPr>
        <w:t>.</w:t>
      </w:r>
      <w:r w:rsidR="00874553" w:rsidRPr="00874553">
        <w:rPr>
          <w:b/>
        </w:rPr>
        <w:t>service</w:t>
      </w:r>
      <w:r w:rsidR="00874553" w:rsidRPr="00AD3F11">
        <w:rPr>
          <w:b/>
        </w:rPr>
        <w:t>.</w:t>
      </w:r>
      <w:r w:rsidR="00874553" w:rsidRPr="00874553">
        <w:rPr>
          <w:b/>
        </w:rPr>
        <w:t>ts</w:t>
      </w:r>
      <w:r w:rsidR="00874553" w:rsidRPr="00AD3F11">
        <w:t xml:space="preserve"> </w:t>
      </w:r>
      <w:r w:rsidR="00874553">
        <w:rPr>
          <w:lang w:val="ru-RU"/>
        </w:rPr>
        <w:t>используя</w:t>
      </w:r>
      <w:r w:rsidR="00874553" w:rsidRPr="00AD3F11">
        <w:t xml:space="preserve"> </w:t>
      </w:r>
      <w:r w:rsidR="00874553">
        <w:rPr>
          <w:lang w:val="ru-RU"/>
        </w:rPr>
        <w:t>следующий</w:t>
      </w:r>
      <w:r w:rsidR="00874553" w:rsidRPr="00AD3F11">
        <w:t xml:space="preserve"> </w:t>
      </w:r>
      <w:r w:rsidR="00874553">
        <w:rPr>
          <w:lang w:val="ru-RU"/>
        </w:rPr>
        <w:t>фрагмент</w:t>
      </w:r>
      <w:r w:rsidR="00874553" w:rsidRPr="00AD3F11">
        <w:t xml:space="preserve"> </w:t>
      </w:r>
      <w:r w:rsidR="00874553" w:rsidRPr="00AD3F11">
        <w:rPr>
          <w:lang w:val="ru-RU"/>
        </w:rPr>
        <w:t>кода</w:t>
      </w:r>
    </w:p>
    <w:p w14:paraId="3E53D84D" w14:textId="77777777" w:rsidR="00874553" w:rsidRPr="00AD3F11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14:paraId="319DC9FB" w14:textId="77777777" w:rsidR="00874553" w:rsidRPr="00874553" w:rsidRDefault="00874553" w:rsidP="00D72E41">
      <w:pPr>
        <w:pStyle w:val="Code"/>
      </w:pPr>
      <w:r w:rsidRPr="00874553">
        <w:t>import { Injectable } from '@angular/core';</w:t>
      </w:r>
    </w:p>
    <w:p w14:paraId="0D5A6B04" w14:textId="77777777" w:rsidR="00874553" w:rsidRPr="00874553" w:rsidRDefault="00874553" w:rsidP="00D72E41">
      <w:pPr>
        <w:pStyle w:val="Code"/>
      </w:pPr>
    </w:p>
    <w:p w14:paraId="60C84135" w14:textId="77777777" w:rsidR="00874553" w:rsidRPr="00874553" w:rsidRDefault="00874553" w:rsidP="00D72E41">
      <w:pPr>
        <w:pStyle w:val="Code"/>
      </w:pPr>
      <w:r w:rsidRPr="00874553">
        <w:t>import { Observable } from 'rxjs/Observable';</w:t>
      </w:r>
    </w:p>
    <w:p w14:paraId="7D7A7667" w14:textId="77777777" w:rsidR="00874553" w:rsidRDefault="00AD3F11" w:rsidP="00D72E41">
      <w:pPr>
        <w:pStyle w:val="Code"/>
      </w:pPr>
      <w:r>
        <w:t>import './</w:t>
      </w:r>
      <w:r w:rsidRPr="0091047E">
        <w:t>rxjs-extensions';</w:t>
      </w:r>
    </w:p>
    <w:p w14:paraId="5E1D39B0" w14:textId="77777777" w:rsidR="00AD3F11" w:rsidRPr="00874553" w:rsidRDefault="00AD3F11" w:rsidP="00D72E41">
      <w:pPr>
        <w:pStyle w:val="Code"/>
      </w:pPr>
    </w:p>
    <w:p w14:paraId="223B00E9" w14:textId="77777777" w:rsidR="00874553" w:rsidRPr="00874553" w:rsidRDefault="00874553" w:rsidP="00D72E41">
      <w:pPr>
        <w:pStyle w:val="Code"/>
      </w:pPr>
      <w:r w:rsidRPr="00874553">
        <w:t>@Injectable()</w:t>
      </w:r>
    </w:p>
    <w:p w14:paraId="4C9EBAAB" w14:textId="77777777" w:rsidR="00874553" w:rsidRPr="00874553" w:rsidRDefault="00874553" w:rsidP="00D72E41">
      <w:pPr>
        <w:pStyle w:val="Code"/>
      </w:pPr>
      <w:r w:rsidRPr="00874553">
        <w:t>export class AuthService {</w:t>
      </w:r>
    </w:p>
    <w:p w14:paraId="006C0BAA" w14:textId="77777777" w:rsidR="00874553" w:rsidRPr="00874553" w:rsidRDefault="00D72E41" w:rsidP="00D72E41">
      <w:pPr>
        <w:pStyle w:val="Code"/>
      </w:pPr>
      <w:r>
        <w:t xml:space="preserve">  isLoggedIn</w:t>
      </w:r>
      <w:r w:rsidR="00874553" w:rsidRPr="00874553">
        <w:t xml:space="preserve"> = false;</w:t>
      </w:r>
    </w:p>
    <w:p w14:paraId="4C082E8E" w14:textId="77777777" w:rsidR="00874553" w:rsidRPr="00874553" w:rsidRDefault="00874553" w:rsidP="00D72E41">
      <w:pPr>
        <w:pStyle w:val="Code"/>
      </w:pPr>
    </w:p>
    <w:p w14:paraId="70EEE775" w14:textId="77777777" w:rsidR="00874553" w:rsidRPr="00874553" w:rsidRDefault="00874553" w:rsidP="00D72E41">
      <w:pPr>
        <w:pStyle w:val="Code"/>
      </w:pPr>
      <w:r w:rsidRPr="00874553">
        <w:t xml:space="preserve">  // store the URL so we can redirect after logging in</w:t>
      </w:r>
    </w:p>
    <w:p w14:paraId="18327210" w14:textId="77777777" w:rsidR="00874553" w:rsidRPr="00874553" w:rsidRDefault="00874553" w:rsidP="00D72E41">
      <w:pPr>
        <w:pStyle w:val="Code"/>
      </w:pPr>
      <w:r w:rsidRPr="00874553">
        <w:t xml:space="preserve">  redirectUrl: string;</w:t>
      </w:r>
    </w:p>
    <w:p w14:paraId="624E7B58" w14:textId="77777777" w:rsidR="00874553" w:rsidRPr="00874553" w:rsidRDefault="00874553" w:rsidP="00D72E41">
      <w:pPr>
        <w:pStyle w:val="Code"/>
      </w:pPr>
    </w:p>
    <w:p w14:paraId="77DECD43" w14:textId="77777777" w:rsidR="00874553" w:rsidRPr="00874553" w:rsidRDefault="00874553" w:rsidP="00D72E41">
      <w:pPr>
        <w:pStyle w:val="Code"/>
      </w:pPr>
      <w:r w:rsidRPr="00874553">
        <w:t xml:space="preserve">  login(): Observable&lt;boolean&gt; {</w:t>
      </w:r>
    </w:p>
    <w:p w14:paraId="39756B91" w14:textId="77777777" w:rsidR="00874553" w:rsidRPr="00874553" w:rsidRDefault="00874553" w:rsidP="00D72E41">
      <w:pPr>
        <w:pStyle w:val="Code"/>
      </w:pPr>
      <w:r w:rsidRPr="00874553">
        <w:t xml:space="preserve">    return Observable.of(true).delay(1000).do(val =&gt; this.isLoggedIn = true);</w:t>
      </w:r>
    </w:p>
    <w:p w14:paraId="68AC66A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38E9F6DF" w14:textId="77777777" w:rsidR="00874553" w:rsidRPr="00874553" w:rsidRDefault="00874553" w:rsidP="00D72E41">
      <w:pPr>
        <w:pStyle w:val="Code"/>
      </w:pPr>
    </w:p>
    <w:p w14:paraId="02B08E53" w14:textId="77777777" w:rsidR="00874553" w:rsidRPr="00874553" w:rsidRDefault="00874553" w:rsidP="00D72E41">
      <w:pPr>
        <w:pStyle w:val="Code"/>
      </w:pPr>
      <w:r w:rsidRPr="00874553">
        <w:t xml:space="preserve">  logout(): void {</w:t>
      </w:r>
    </w:p>
    <w:p w14:paraId="4A50BA4D" w14:textId="77777777" w:rsidR="00874553" w:rsidRPr="00874553" w:rsidRDefault="00874553" w:rsidP="00D72E41">
      <w:pPr>
        <w:pStyle w:val="Code"/>
      </w:pPr>
      <w:r w:rsidRPr="00874553">
        <w:t xml:space="preserve">    this.isLoggedIn = false;</w:t>
      </w:r>
    </w:p>
    <w:p w14:paraId="16080600" w14:textId="77777777" w:rsidR="00874553" w:rsidRPr="00874553" w:rsidRDefault="00874553" w:rsidP="00D72E41">
      <w:pPr>
        <w:pStyle w:val="Code"/>
      </w:pPr>
      <w:r w:rsidRPr="00874553">
        <w:t xml:space="preserve">  }</w:t>
      </w:r>
    </w:p>
    <w:p w14:paraId="4CDAF94D" w14:textId="77777777" w:rsidR="00874553" w:rsidRDefault="00874553" w:rsidP="00D72E41">
      <w:pPr>
        <w:pStyle w:val="Code"/>
      </w:pPr>
      <w:r w:rsidRPr="00874553">
        <w:t>}</w:t>
      </w:r>
    </w:p>
    <w:p w14:paraId="079AEDDF" w14:textId="77777777" w:rsidR="00874553" w:rsidRDefault="00874553" w:rsidP="00874553">
      <w:pPr>
        <w:spacing w:after="0" w:line="240" w:lineRule="auto"/>
        <w:rPr>
          <w:rFonts w:ascii="Consolas" w:hAnsi="Consolas"/>
        </w:rPr>
      </w:pPr>
    </w:p>
    <w:p w14:paraId="5DA430E4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7EF4937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7CA00A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6B87674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4491BE26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263889DA" w14:textId="77777777" w:rsidR="00874553" w:rsidRPr="00D72E41" w:rsidRDefault="00874553" w:rsidP="00874553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620D461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3245B3CC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370F66BC" w14:textId="77777777" w:rsidR="00874553" w:rsidRPr="00874553" w:rsidRDefault="00874553" w:rsidP="00F81D63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64E51B0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444AC87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03FA414D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32A7CAF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6A213A38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14:paraId="17C358CD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3C327DE0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D72E41">
        <w:rPr>
          <w:rFonts w:ascii="Consolas" w:hAnsi="Consolas"/>
          <w:b/>
          <w:color w:val="00B050"/>
          <w:sz w:val="20"/>
          <w:lang w:val="ru-RU"/>
        </w:rPr>
        <w:lastRenderedPageBreak/>
        <w:t>checkLogin(url: string): boolean {</w:t>
      </w:r>
    </w:p>
    <w:p w14:paraId="7813C633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29A78BD7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BAC6D95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40F4A2A1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040FC87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6C8B409E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353AEC1A" w14:textId="77777777" w:rsidR="00874553" w:rsidRPr="00D72E41" w:rsidRDefault="00D72E41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 w:rsidR="00874553" w:rsidRPr="00D72E41">
        <w:rPr>
          <w:rFonts w:ascii="Consolas" w:hAnsi="Consolas"/>
          <w:b/>
          <w:color w:val="00B050"/>
          <w:sz w:val="20"/>
        </w:rPr>
        <w:t>login']);</w:t>
      </w:r>
    </w:p>
    <w:p w14:paraId="30808148" w14:textId="77777777" w:rsidR="00874553" w:rsidRPr="00E8744C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E8744C">
        <w:rPr>
          <w:rFonts w:ascii="Consolas" w:hAnsi="Consolas"/>
          <w:b/>
          <w:color w:val="00B050"/>
          <w:sz w:val="20"/>
        </w:rPr>
        <w:t>return false;</w:t>
      </w:r>
    </w:p>
    <w:p w14:paraId="4CEC66D8" w14:textId="77777777" w:rsidR="00874553" w:rsidRPr="00D72E41" w:rsidRDefault="00874553" w:rsidP="00874553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E8744C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24325572" w14:textId="77777777"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3A04BC3F" w14:textId="77777777" w:rsidR="00874553" w:rsidRPr="00874553" w:rsidRDefault="00874553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62B6A1D0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136A9C1B" w14:textId="08B0ABE9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="0078767A">
        <w:rPr>
          <w:rFonts w:ascii="Consolas" w:hAnsi="Consolas"/>
          <w:b/>
          <w:color w:val="00B050"/>
          <w:sz w:val="20"/>
        </w:rPr>
        <w:t>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7BF36EBA" w14:textId="77777777" w:rsidR="00874553" w:rsidRPr="00D72E41" w:rsidRDefault="00874553" w:rsidP="004A7B2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44EBDB3E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sz w:val="20"/>
        </w:rPr>
        <w:t xml:space="preserve">    </w:t>
      </w:r>
      <w:r w:rsidRPr="00D72E41">
        <w:rPr>
          <w:rFonts w:ascii="Consolas" w:hAnsi="Consolas"/>
          <w:b/>
          <w:strike/>
          <w:color w:val="FF0000"/>
          <w:sz w:val="20"/>
        </w:rPr>
        <w:t>console.log('CanActivateGuard is called');</w:t>
      </w:r>
    </w:p>
    <w:p w14:paraId="2746B52A" w14:textId="77777777" w:rsidR="003B0F1C" w:rsidRPr="00D72E41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5EA0C55A" w14:textId="77777777" w:rsidR="00874553" w:rsidRPr="00D72E41" w:rsidRDefault="00874553" w:rsidP="004A7B24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58BFF745" w14:textId="77777777" w:rsidR="003B0F1C" w:rsidRDefault="003B0F1C" w:rsidP="004A7B24">
      <w:pPr>
        <w:spacing w:after="0" w:line="240" w:lineRule="auto"/>
        <w:rPr>
          <w:rFonts w:ascii="Consolas" w:hAnsi="Consolas"/>
        </w:rPr>
      </w:pPr>
    </w:p>
    <w:p w14:paraId="577DE948" w14:textId="77777777" w:rsidR="003B0F1C" w:rsidRPr="003B0F1C" w:rsidRDefault="003B0F1C" w:rsidP="00F81D63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146B597C" w14:textId="77777777"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="003B0F1C" w:rsidRPr="003B0F1C">
        <w:rPr>
          <w:rFonts w:ascii="Consolas" w:hAnsi="Consolas"/>
        </w:rPr>
        <w:t>guards/auth.guard';</w:t>
      </w:r>
    </w:p>
    <w:p w14:paraId="755493DB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48B92009" w14:textId="77777777"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14:paraId="010ECD4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2FE574EF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10C3B664" w14:textId="77777777"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14:paraId="3F38D6D5" w14:textId="77777777"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6436117A" w14:textId="77777777" w:rsidR="00EE2EB8" w:rsidRDefault="00AC2B12" w:rsidP="00AC2B12">
      <w:pPr>
        <w:pStyle w:val="Heading1"/>
      </w:pPr>
      <w:bookmarkStart w:id="26" w:name="_Toc479069195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6"/>
    </w:p>
    <w:p w14:paraId="09496100" w14:textId="77777777" w:rsidR="00C07761" w:rsidRPr="00C07761" w:rsidRDefault="00C07761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5F1AE1CA" w14:textId="77777777" w:rsidR="00B46C73" w:rsidRPr="00B46C73" w:rsidRDefault="00C07761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 w:rsidRPr="00B46C73">
        <w:rPr>
          <w:b/>
        </w:rPr>
        <w:t>app</w:t>
      </w:r>
      <w:r w:rsidRPr="00B46C73">
        <w:rPr>
          <w:b/>
          <w:lang w:val="ru-RU"/>
        </w:rPr>
        <w:t>-</w:t>
      </w:r>
    </w:p>
    <w:p w14:paraId="2554E358" w14:textId="77777777" w:rsidR="00B46C73" w:rsidRDefault="00B46C73" w:rsidP="00F81D63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44A25C18" w14:textId="77777777" w:rsidR="00B46C73" w:rsidRDefault="00B46C73" w:rsidP="00B46C73">
      <w:pPr>
        <w:pStyle w:val="Code"/>
      </w:pPr>
      <w:r>
        <w:t>export * from './about/about.component';</w:t>
      </w:r>
    </w:p>
    <w:p w14:paraId="23B3D63E" w14:textId="77777777" w:rsidR="00B46C73" w:rsidRPr="00B46C73" w:rsidRDefault="00B46C73" w:rsidP="00B46C73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452ED3FA" w14:textId="77777777" w:rsidR="00B46C73" w:rsidRDefault="00B46C73" w:rsidP="00B46C73">
      <w:pPr>
        <w:pStyle w:val="Code"/>
      </w:pPr>
      <w:r>
        <w:t>export * from './page-not-found/page-not-found.component';</w:t>
      </w:r>
    </w:p>
    <w:p w14:paraId="3086F44A" w14:textId="77777777" w:rsidR="00B46C73" w:rsidRPr="00B46C73" w:rsidRDefault="00B46C73" w:rsidP="00B46C73">
      <w:pPr>
        <w:pStyle w:val="Code"/>
      </w:pPr>
    </w:p>
    <w:p w14:paraId="445685E3" w14:textId="77777777" w:rsidR="00B46C73" w:rsidRPr="00E8744C" w:rsidRDefault="00B46C73" w:rsidP="00F81D63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="00711BAC" w:rsidRPr="00B46C73">
        <w:rPr>
          <w:b/>
        </w:rPr>
        <w:t>app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module</w:t>
      </w:r>
      <w:r w:rsidR="00711BAC" w:rsidRPr="00B46C73">
        <w:rPr>
          <w:b/>
          <w:lang w:val="ru-RU"/>
        </w:rPr>
        <w:t>.</w:t>
      </w:r>
      <w:r w:rsidR="00711BAC" w:rsidRPr="00B46C73">
        <w:rPr>
          <w:b/>
        </w:rPr>
        <w:t>ts</w:t>
      </w:r>
      <w:r w:rsidR="00711BAC" w:rsidRPr="00B46C73">
        <w:rPr>
          <w:lang w:val="ru-RU"/>
        </w:rPr>
        <w:t xml:space="preserve">, </w:t>
      </w:r>
    </w:p>
    <w:p w14:paraId="465B287C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322D00C7" w14:textId="77777777" w:rsidR="00711BAC" w:rsidRPr="007C5F96" w:rsidRDefault="00711BAC" w:rsidP="00711BAC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383A312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6C1395A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TodoAppComponent,</w:t>
      </w:r>
    </w:p>
    <w:p w14:paraId="4661C0CD" w14:textId="77777777" w:rsidR="00B46C73" w:rsidRPr="007C5F96" w:rsidRDefault="00B46C73" w:rsidP="00B46C73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2F2E3FBB" w14:textId="77777777" w:rsidR="00B46C73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</w:p>
    <w:p w14:paraId="1C4FB8CF" w14:textId="77777777" w:rsidR="00711BAC" w:rsidRPr="007C5F96" w:rsidRDefault="00B46C73" w:rsidP="00B46C73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3971A8CD" w14:textId="77777777" w:rsidR="00A765C6" w:rsidRDefault="00A765C6" w:rsidP="00711BAC">
      <w:pPr>
        <w:spacing w:after="0" w:line="240" w:lineRule="auto"/>
        <w:rPr>
          <w:rFonts w:ascii="Consolas" w:hAnsi="Consolas"/>
        </w:rPr>
      </w:pPr>
    </w:p>
    <w:p w14:paraId="5865A4E0" w14:textId="77777777" w:rsidR="00A765C6" w:rsidRPr="00A765C6" w:rsidRDefault="00A765C6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="00B46C73">
        <w:rPr>
          <w:b/>
        </w:rPr>
        <w:t>module</w:t>
      </w:r>
      <w:r w:rsidR="00B46C73"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4E730E80" w14:textId="77777777" w:rsidR="00033A1E" w:rsidRDefault="00033A1E" w:rsidP="00A765C6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2F001845" w14:textId="77777777" w:rsidR="00A765C6" w:rsidRPr="00033A1E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PageNotFoundComponent, </w:t>
      </w:r>
      <w:r w:rsidRPr="00033A1E">
        <w:rPr>
          <w:rFonts w:ascii="Consolas" w:hAnsi="Consolas"/>
          <w:color w:val="00B050"/>
          <w:sz w:val="20"/>
          <w:szCs w:val="20"/>
        </w:rPr>
        <w:t xml:space="preserve">LoginComponent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31AFEBC1" w14:textId="77777777"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4F4190A" w14:textId="77777777" w:rsidR="00033A1E" w:rsidRPr="00033A1E" w:rsidRDefault="00033A1E" w:rsidP="00033A1E">
      <w:pPr>
        <w:pStyle w:val="Code"/>
      </w:pPr>
      <w:r>
        <w:t>// 2</w:t>
      </w:r>
    </w:p>
    <w:p w14:paraId="63716AE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111DEFD7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4486C420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11EE23C" w14:textId="77777777" w:rsidR="00A765C6" w:rsidRPr="00033A1E" w:rsidRDefault="00A765C6" w:rsidP="00A765C6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18D9CCC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6918B83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48A22626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0F9E6449" w14:textId="77777777" w:rsidR="00A765C6" w:rsidRPr="00033A1E" w:rsidRDefault="00A765C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4A7A0E40" w14:textId="77777777" w:rsidR="007C5F96" w:rsidRDefault="007C5F96" w:rsidP="00A765C6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47817CE6" w14:textId="77777777" w:rsidR="00033A1E" w:rsidRPr="00033A1E" w:rsidRDefault="00033A1E" w:rsidP="00033A1E">
      <w:pPr>
        <w:pStyle w:val="Code"/>
      </w:pPr>
      <w:r>
        <w:t>// 3</w:t>
      </w:r>
    </w:p>
    <w:p w14:paraId="4DA1609D" w14:textId="77777777" w:rsidR="007C5F96" w:rsidRPr="00033A1E" w:rsidRDefault="007C5F96" w:rsidP="007C5F96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430457CD" w14:textId="77777777"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14:paraId="18A93B7A" w14:textId="77777777" w:rsidR="00F92368" w:rsidRDefault="00F92368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2F5B6F4B" w14:textId="77777777" w:rsidR="00F92368" w:rsidRPr="003478F1" w:rsidRDefault="00033A1E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import { Router } </w:t>
      </w:r>
      <w:r w:rsidR="00F92368" w:rsidRPr="003478F1">
        <w:rPr>
          <w:rFonts w:ascii="Consolas" w:hAnsi="Consolas"/>
          <w:b/>
          <w:color w:val="00B050"/>
          <w:sz w:val="20"/>
        </w:rPr>
        <w:t>from '@angular/router';</w:t>
      </w:r>
    </w:p>
    <w:p w14:paraId="61C95E05" w14:textId="77777777" w:rsidR="00F92368" w:rsidRPr="003478F1" w:rsidRDefault="00F92368" w:rsidP="00F9236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0528D47D" w14:textId="77777777"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14:paraId="0A6C7DC1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7F210D62" w14:textId="77777777" w:rsidR="00F92368" w:rsidRPr="003478F1" w:rsidRDefault="00F92368" w:rsidP="00F9236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320B5240" w14:textId="77777777" w:rsid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775F3F9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setMessage() {</w:t>
      </w:r>
    </w:p>
    <w:p w14:paraId="1C172B4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3FE3BE8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F10E6F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</w:p>
    <w:p w14:paraId="66791B6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4F1CDC17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1343580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6AF52C7D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this.setMessage();</w:t>
      </w:r>
    </w:p>
    <w:p w14:paraId="5AB8B211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7A941D59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F36E41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  // If no redirect has been set, use the default</w:t>
      </w:r>
    </w:p>
    <w:p w14:paraId="17D9B48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5F06FC6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43FCBDA5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52043E0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07CD7422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6FECF60B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70A7FEF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77ECB353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4EA86B84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E31843E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3CAAF778" w14:textId="77777777" w:rsidR="00F92368" w:rsidRPr="003478F1" w:rsidRDefault="00F92368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05E4923C" w14:textId="77777777" w:rsidR="00F92368" w:rsidRPr="00CE1A9A" w:rsidRDefault="00F92368" w:rsidP="00F92368"/>
    <w:p w14:paraId="2CCAC0E5" w14:textId="77777777" w:rsidR="00F92368" w:rsidRPr="00F92368" w:rsidRDefault="00F92368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7956D466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131F4AA3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27F132D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00F7585" w14:textId="77777777" w:rsidR="00AA5ADB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</w:t>
      </w:r>
    </w:p>
    <w:p w14:paraId="7C1C56CA" w14:textId="77777777" w:rsidR="00AA5ADB" w:rsidRPr="003478F1" w:rsidRDefault="00AA5ADB" w:rsidP="00AA5ADB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  </w:t>
      </w:r>
      <w:r w:rsidRPr="003478F1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63A7DAA" w14:textId="77777777" w:rsidR="00BE0232" w:rsidRPr="003478F1" w:rsidRDefault="00AA5ADB" w:rsidP="00AA5ADB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  <w:lang w:val="ru-RU"/>
        </w:rPr>
        <w:t xml:space="preserve">  }</w:t>
      </w:r>
    </w:p>
    <w:p w14:paraId="6CF3CD61" w14:textId="77777777"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14:paraId="601AEE49" w14:textId="77777777" w:rsidR="00CE1A9A" w:rsidRDefault="00CE1A9A" w:rsidP="00F81D6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04343DAA" w14:textId="77777777" w:rsidR="00CE1A9A" w:rsidRPr="003478F1" w:rsidRDefault="00CE1A9A" w:rsidP="003478F1">
      <w:pPr>
        <w:pStyle w:val="Code"/>
      </w:pPr>
      <w:r w:rsidRPr="003478F1">
        <w:t>&lt;h2&gt;LOGIN&lt;/h2&gt;</w:t>
      </w:r>
    </w:p>
    <w:p w14:paraId="632E5FBF" w14:textId="77777777" w:rsidR="00CE1A9A" w:rsidRPr="003478F1" w:rsidRDefault="00CE1A9A" w:rsidP="003478F1">
      <w:pPr>
        <w:pStyle w:val="Code"/>
      </w:pPr>
      <w:r w:rsidRPr="003478F1">
        <w:t>&lt;p&gt;State: {{message}}&lt;/p&gt;</w:t>
      </w:r>
    </w:p>
    <w:p w14:paraId="051C1D0C" w14:textId="77777777" w:rsidR="00CE1A9A" w:rsidRPr="003478F1" w:rsidRDefault="00CE1A9A" w:rsidP="003478F1">
      <w:pPr>
        <w:pStyle w:val="Code"/>
      </w:pPr>
      <w:r w:rsidRPr="003478F1">
        <w:t>&lt;p&gt;</w:t>
      </w:r>
    </w:p>
    <w:p w14:paraId="22931619" w14:textId="77777777" w:rsidR="00CE1A9A" w:rsidRPr="003478F1" w:rsidRDefault="00CE1A9A" w:rsidP="003478F1">
      <w:pPr>
        <w:pStyle w:val="Code"/>
      </w:pPr>
      <w:r w:rsidRPr="003478F1">
        <w:t xml:space="preserve">  &lt;button (click)="login()"  *ngIf="!authService.isLoggedIn"&gt;Login&lt;/button&gt;</w:t>
      </w:r>
    </w:p>
    <w:p w14:paraId="7FC39485" w14:textId="77777777" w:rsidR="00CE1A9A" w:rsidRPr="003478F1" w:rsidRDefault="00CE1A9A" w:rsidP="003478F1">
      <w:pPr>
        <w:pStyle w:val="Code"/>
      </w:pPr>
      <w:r w:rsidRPr="003478F1">
        <w:t xml:space="preserve">  &lt;button (click)="logout()" *ngIf="authService.isLoggedIn"&gt;Logout&lt;/button&gt;</w:t>
      </w:r>
    </w:p>
    <w:p w14:paraId="0D25B18C" w14:textId="77777777" w:rsidR="00CE1A9A" w:rsidRDefault="00CE1A9A" w:rsidP="003478F1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7A190BD1" w14:textId="77777777" w:rsidR="00DF5232" w:rsidRDefault="00DF5232" w:rsidP="00CE1A9A">
      <w:pPr>
        <w:spacing w:after="0" w:line="240" w:lineRule="auto"/>
        <w:rPr>
          <w:lang w:val="ru-RU"/>
        </w:rPr>
      </w:pPr>
    </w:p>
    <w:p w14:paraId="2DE74777" w14:textId="77777777" w:rsidR="00DF5232" w:rsidRPr="00DF5232" w:rsidRDefault="00DF5232" w:rsidP="00F81D63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TodoAppComponent</w:t>
      </w:r>
    </w:p>
    <w:p w14:paraId="1CAD617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428200A1" w14:textId="77777777" w:rsidR="00DF5232" w:rsidRPr="003478F1" w:rsidRDefault="00033A1E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&lt;a [routerLink]="['</w:t>
      </w:r>
      <w:r w:rsidR="00DF5232" w:rsidRPr="003478F1">
        <w:rPr>
          <w:rFonts w:ascii="Consolas" w:hAnsi="Consolas"/>
          <w:sz w:val="20"/>
        </w:rPr>
        <w:t>admin']"&gt;Admin&lt;/a&gt;</w:t>
      </w:r>
    </w:p>
    <w:p w14:paraId="105F02DF" w14:textId="77777777" w:rsidR="00DF5232" w:rsidRPr="003478F1" w:rsidRDefault="00DF5232" w:rsidP="00DF5232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27FDEB72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533E445D" w14:textId="77777777" w:rsidR="00DF5232" w:rsidRPr="003478F1" w:rsidRDefault="00033A1E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 &lt;a [routerLink]="['</w:t>
      </w:r>
      <w:r w:rsidR="00DF5232" w:rsidRPr="003478F1">
        <w:rPr>
          <w:rFonts w:ascii="Consolas" w:hAnsi="Consolas"/>
          <w:b/>
          <w:color w:val="00B050"/>
          <w:sz w:val="20"/>
        </w:rPr>
        <w:t>login']"&gt;Login&lt;/a&gt;</w:t>
      </w:r>
    </w:p>
    <w:p w14:paraId="16D1765C" w14:textId="77777777" w:rsidR="00DF5232" w:rsidRPr="003478F1" w:rsidRDefault="00DF5232" w:rsidP="00DF523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7777777" w:rsidR="00125F80" w:rsidRDefault="00E61ED8" w:rsidP="00E61ED8">
      <w:pPr>
        <w:pStyle w:val="Heading1"/>
      </w:pPr>
      <w:bookmarkStart w:id="27" w:name="_Toc479069196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7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77777777" w:rsidR="003E3680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  </w:t>
      </w:r>
      <w:r w:rsidR="003E3680" w:rsidRPr="009B3CFE">
        <w:rPr>
          <w:rFonts w:ascii="Consolas" w:hAnsi="Consolas"/>
          <w:b/>
          <w:color w:val="00B050"/>
          <w:sz w:val="20"/>
        </w:rPr>
        <w:tab/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0726CF2" w14:textId="77777777" w:rsidR="00921A5D" w:rsidRPr="009B3CFE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return this.canActivate(route, state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7777777" w:rsidR="0071183A" w:rsidRDefault="0071183A" w:rsidP="0071183A">
      <w:pPr>
        <w:pStyle w:val="Heading1"/>
      </w:pPr>
      <w:bookmarkStart w:id="28" w:name="_Toc479069197"/>
      <w:r>
        <w:lastRenderedPageBreak/>
        <w:t>Step_26</w:t>
      </w:r>
      <w:r w:rsidRPr="00541D2A">
        <w:t xml:space="preserve">. </w:t>
      </w:r>
      <w:r>
        <w:t>canDeactivate Guard</w:t>
      </w:r>
      <w:bookmarkEnd w:id="28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77777777" w:rsidR="0071183A" w:rsidRPr="0071183A" w:rsidRDefault="0071183A" w:rsidP="008B0B0F">
      <w:pPr>
        <w:pStyle w:val="Code"/>
      </w:pPr>
      <w:r w:rsidRPr="0071183A">
        <w:t xml:space="preserve">  confirm(message?: string)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77777777" w:rsidR="0071183A" w:rsidRPr="0071183A" w:rsidRDefault="0071183A" w:rsidP="008B0B0F">
      <w:pPr>
        <w:pStyle w:val="Code"/>
      </w:pPr>
      <w:r w:rsidRPr="0071183A">
        <w:t xml:space="preserve">      return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77777777" w:rsidR="00445227" w:rsidRP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1D4735D0" w14:textId="77777777"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import { DialogService }  from './../../services/dialog.service';</w:t>
      </w:r>
    </w:p>
    <w:p w14:paraId="4FE82C1A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constructor(</w:t>
      </w:r>
    </w:p>
    <w:p w14:paraId="18F0BC7C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14:paraId="667BAF1F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14:paraId="31FA1C71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14:paraId="6321EF45" w14:textId="77777777"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14:paraId="27E50A34" w14:textId="77777777"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 Promise&lt;boolean&gt; | boolean {</w:t>
      </w:r>
    </w:p>
    <w:p w14:paraId="35F5E02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if (!this.oldUser || this.old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22E05183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12A3CA89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309DA93C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14:paraId="2B7236DE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14:paraId="57AFB4D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14:paraId="0AB9A647" w14:textId="77777777"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14:paraId="0F2CA32D" w14:textId="77777777" w:rsidR="00EE11E2" w:rsidRDefault="00EE11E2" w:rsidP="00EE11E2">
      <w:pPr>
        <w:spacing w:after="0" w:line="240" w:lineRule="auto"/>
        <w:rPr>
          <w:rFonts w:ascii="Consolas" w:hAnsi="Consolas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>import { CanDeactivateGuard }    from './../guards/can-deactivate.guard';</w:t>
      </w:r>
    </w:p>
    <w:p w14:paraId="1AB09846" w14:textId="77777777" w:rsidR="00EE11E2" w:rsidRDefault="00EE11E2" w:rsidP="00EE11E2">
      <w:pPr>
        <w:rPr>
          <w:rFonts w:ascii="Consolas" w:hAnsi="Consolas"/>
          <w:b/>
          <w:color w:val="00B050"/>
        </w:rPr>
      </w:pPr>
    </w:p>
    <w:p w14:paraId="03CE70B4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14:paraId="21C65081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14:paraId="500B37A9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14:paraId="59631D38" w14:textId="77777777"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14:paraId="4A64CA7B" w14:textId="77777777"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212DD6F8" w14:textId="77777777" w:rsidR="0071183A" w:rsidRDefault="006F47E4" w:rsidP="006F47E4">
      <w:pPr>
        <w:pStyle w:val="Heading1"/>
      </w:pPr>
      <w:bookmarkStart w:id="29" w:name="_Toc479069198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29"/>
    </w:p>
    <w:p w14:paraId="769CA070" w14:textId="58CD42E5" w:rsidR="00962B09" w:rsidRPr="00625AE4" w:rsidRDefault="00625AE4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835644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71C3D94D" w14:textId="77777777" w:rsidR="00625AE4" w:rsidRPr="00DE2BDE" w:rsidRDefault="00625AE4" w:rsidP="003A037C">
      <w:pPr>
        <w:pStyle w:val="Code"/>
      </w:pPr>
      <w:r w:rsidRPr="00DE2BDE">
        <w:t>import { Injectable } from '@angular/core';</w:t>
      </w:r>
    </w:p>
    <w:p w14:paraId="01745F7B" w14:textId="77777777" w:rsidR="00625AE4" w:rsidRPr="00DE2BDE" w:rsidRDefault="00625AE4" w:rsidP="003A037C">
      <w:pPr>
        <w:pStyle w:val="Code"/>
      </w:pPr>
      <w:r w:rsidRPr="00DE2BDE">
        <w:t>import { Router, Resolve, ActivatedRouteSnapshot } from '@angular/router';</w:t>
      </w:r>
    </w:p>
    <w:p w14:paraId="687F9293" w14:textId="77777777" w:rsidR="00625AE4" w:rsidRPr="00DE2BDE" w:rsidRDefault="00625AE4" w:rsidP="003A037C">
      <w:pPr>
        <w:pStyle w:val="Code"/>
      </w:pPr>
    </w:p>
    <w:p w14:paraId="012707A5" w14:textId="77777777" w:rsidR="00625AE4" w:rsidRPr="00DE2BDE" w:rsidRDefault="00625AE4" w:rsidP="003A037C">
      <w:pPr>
        <w:pStyle w:val="Code"/>
      </w:pPr>
      <w:r w:rsidRPr="00DE2BDE">
        <w:t>import { User } from './../models/user';</w:t>
      </w:r>
    </w:p>
    <w:p w14:paraId="515CF5A5" w14:textId="77777777" w:rsidR="00625AE4" w:rsidRPr="00DE2BDE" w:rsidRDefault="00625AE4" w:rsidP="003A037C">
      <w:pPr>
        <w:pStyle w:val="Code"/>
      </w:pPr>
      <w:r w:rsidRPr="00DE2BDE">
        <w:t>import { UserArrayService } from './../users/service</w:t>
      </w:r>
      <w:r w:rsidR="004F30E9" w:rsidRPr="00DE2BDE">
        <w:t>s</w:t>
      </w:r>
      <w:r w:rsidRPr="00DE2BDE">
        <w:t>/user-array.service';</w:t>
      </w:r>
    </w:p>
    <w:p w14:paraId="76489753" w14:textId="77777777" w:rsidR="00625AE4" w:rsidRPr="00DE2BDE" w:rsidRDefault="00625AE4" w:rsidP="003A037C">
      <w:pPr>
        <w:pStyle w:val="Code"/>
      </w:pPr>
    </w:p>
    <w:p w14:paraId="59E25565" w14:textId="77777777" w:rsidR="00625AE4" w:rsidRPr="00DE2BDE" w:rsidRDefault="00625AE4" w:rsidP="003A037C">
      <w:pPr>
        <w:pStyle w:val="Code"/>
      </w:pPr>
      <w:r w:rsidRPr="00DE2BDE">
        <w:t>@Injectable()</w:t>
      </w:r>
    </w:p>
    <w:p w14:paraId="5AF2E279" w14:textId="77777777" w:rsidR="00625AE4" w:rsidRPr="00DE2BDE" w:rsidRDefault="00625AE4" w:rsidP="003A037C">
      <w:pPr>
        <w:pStyle w:val="Code"/>
      </w:pPr>
      <w:r w:rsidRPr="00DE2BDE">
        <w:t>export class UserResolve</w:t>
      </w:r>
      <w:r w:rsidR="00F46457" w:rsidRPr="00DE2BDE">
        <w:t>Guard</w:t>
      </w:r>
      <w:r w:rsidRPr="00DE2BDE">
        <w:t xml:space="preserve"> implements Resolve&lt;User&gt; {</w:t>
      </w:r>
    </w:p>
    <w:p w14:paraId="32E7338B" w14:textId="77777777" w:rsidR="00625AE4" w:rsidRPr="00DE2BDE" w:rsidRDefault="00625AE4" w:rsidP="003A037C">
      <w:pPr>
        <w:pStyle w:val="Code"/>
      </w:pPr>
    </w:p>
    <w:p w14:paraId="6AB13170" w14:textId="77777777" w:rsidR="00625AE4" w:rsidRPr="00DE2BDE" w:rsidRDefault="00625AE4" w:rsidP="003A037C">
      <w:pPr>
        <w:pStyle w:val="Code"/>
      </w:pPr>
      <w:r w:rsidRPr="00DE2BDE">
        <w:t xml:space="preserve">  constructor(</w:t>
      </w:r>
    </w:p>
    <w:p w14:paraId="2AC27CA4" w14:textId="77777777" w:rsidR="00625AE4" w:rsidRPr="00DE2BDE" w:rsidRDefault="00625AE4" w:rsidP="003A037C">
      <w:pPr>
        <w:pStyle w:val="Code"/>
      </w:pPr>
      <w:r w:rsidRPr="00DE2BDE">
        <w:t xml:space="preserve">    private userArrayService: UserArrayService, </w:t>
      </w:r>
    </w:p>
    <w:p w14:paraId="02346916" w14:textId="77777777" w:rsidR="00625AE4" w:rsidRPr="00DE2BDE" w:rsidRDefault="00625AE4" w:rsidP="003A037C">
      <w:pPr>
        <w:pStyle w:val="Code"/>
      </w:pPr>
      <w:r w:rsidRPr="00DE2BDE">
        <w:t xml:space="preserve">    private router: Router</w:t>
      </w:r>
    </w:p>
    <w:p w14:paraId="2FB02BBD" w14:textId="77777777" w:rsidR="00625AE4" w:rsidRPr="00DE2BDE" w:rsidRDefault="00625AE4" w:rsidP="003A037C">
      <w:pPr>
        <w:pStyle w:val="Code"/>
      </w:pPr>
      <w:r w:rsidRPr="00DE2BDE">
        <w:t xml:space="preserve">  ) {}</w:t>
      </w:r>
    </w:p>
    <w:p w14:paraId="148AB4BA" w14:textId="77777777" w:rsidR="00625AE4" w:rsidRPr="00DE2BDE" w:rsidRDefault="00625AE4" w:rsidP="003A037C">
      <w:pPr>
        <w:pStyle w:val="Code"/>
      </w:pPr>
      <w:r w:rsidRPr="00DE2BDE">
        <w:t xml:space="preserve">  </w:t>
      </w:r>
    </w:p>
    <w:p w14:paraId="2843FD7E" w14:textId="77777777" w:rsidR="00625AE4" w:rsidRPr="00DE2BDE" w:rsidRDefault="00625AE4" w:rsidP="003A037C">
      <w:pPr>
        <w:pStyle w:val="Code"/>
      </w:pPr>
      <w:r w:rsidRPr="00DE2BDE">
        <w:t xml:space="preserve">  resolve(route: ActivatedRouteSnapshot): Promise&lt;User&gt; {</w:t>
      </w:r>
    </w:p>
    <w:p w14:paraId="53608DE9" w14:textId="77777777" w:rsidR="00625AE4" w:rsidRPr="00DE2BDE" w:rsidRDefault="00625AE4" w:rsidP="003A037C">
      <w:pPr>
        <w:pStyle w:val="Code"/>
      </w:pPr>
      <w:r w:rsidRPr="00DE2BDE">
        <w:t xml:space="preserve">    let id = +route.params['id'];</w:t>
      </w:r>
    </w:p>
    <w:p w14:paraId="3A30F3E5" w14:textId="77777777" w:rsidR="00625AE4" w:rsidRPr="00DE2BDE" w:rsidRDefault="00625AE4" w:rsidP="003A037C">
      <w:pPr>
        <w:pStyle w:val="Code"/>
      </w:pPr>
    </w:p>
    <w:p w14:paraId="03096047" w14:textId="77777777" w:rsidR="00625AE4" w:rsidRPr="00DE2BDE" w:rsidRDefault="00625AE4" w:rsidP="003A037C">
      <w:pPr>
        <w:pStyle w:val="Code"/>
      </w:pPr>
      <w:r w:rsidRPr="00DE2BDE">
        <w:t xml:space="preserve">    return this.userArrayService.getUser(id).then(user =&gt; {</w:t>
      </w:r>
    </w:p>
    <w:p w14:paraId="19BF2D3B" w14:textId="77777777" w:rsidR="00625AE4" w:rsidRPr="00DE2BDE" w:rsidRDefault="00625AE4" w:rsidP="003A037C">
      <w:pPr>
        <w:pStyle w:val="Code"/>
      </w:pPr>
      <w:r w:rsidRPr="00DE2BDE">
        <w:t xml:space="preserve">      // todo: check maybe -1 if id not found</w:t>
      </w:r>
    </w:p>
    <w:p w14:paraId="5636F512" w14:textId="77777777" w:rsidR="00625AE4" w:rsidRPr="00DE2BDE" w:rsidRDefault="00625AE4" w:rsidP="003A037C">
      <w:pPr>
        <w:pStyle w:val="Code"/>
      </w:pPr>
      <w:r w:rsidRPr="00DE2BDE">
        <w:t xml:space="preserve">      if (user) {</w:t>
      </w:r>
    </w:p>
    <w:p w14:paraId="15648CB5" w14:textId="77777777" w:rsidR="00625AE4" w:rsidRPr="00DE2BDE" w:rsidRDefault="00625AE4" w:rsidP="003A037C">
      <w:pPr>
        <w:pStyle w:val="Code"/>
      </w:pPr>
      <w:r w:rsidRPr="00DE2BDE">
        <w:t xml:space="preserve">        return user;</w:t>
      </w:r>
    </w:p>
    <w:p w14:paraId="4D76B513" w14:textId="77777777" w:rsidR="00625AE4" w:rsidRPr="00DE2BDE" w:rsidRDefault="00625AE4" w:rsidP="003A037C">
      <w:pPr>
        <w:pStyle w:val="Code"/>
      </w:pPr>
      <w:r w:rsidRPr="00DE2BDE">
        <w:t xml:space="preserve">      } </w:t>
      </w:r>
    </w:p>
    <w:p w14:paraId="5E0D7204" w14:textId="77777777" w:rsidR="00625AE4" w:rsidRPr="00DE2BDE" w:rsidRDefault="00625AE4" w:rsidP="003A037C">
      <w:pPr>
        <w:pStyle w:val="Code"/>
      </w:pPr>
      <w:r w:rsidRPr="00DE2BDE">
        <w:t xml:space="preserve">      else { // id not found</w:t>
      </w:r>
    </w:p>
    <w:p w14:paraId="44DBF4AB" w14:textId="77777777" w:rsidR="00625AE4" w:rsidRPr="00DE2BDE" w:rsidRDefault="001F5EA0" w:rsidP="003A037C">
      <w:pPr>
        <w:pStyle w:val="Code"/>
      </w:pPr>
      <w:r w:rsidRPr="00DE2BDE">
        <w:t xml:space="preserve">        this.router.navigate(['</w:t>
      </w:r>
      <w:r w:rsidR="00625AE4" w:rsidRPr="00DE2BDE">
        <w:t>users']);</w:t>
      </w:r>
    </w:p>
    <w:p w14:paraId="45462F91" w14:textId="77777777" w:rsidR="00625AE4" w:rsidRPr="00DE2BDE" w:rsidRDefault="00625AE4" w:rsidP="003A037C">
      <w:pPr>
        <w:pStyle w:val="Code"/>
      </w:pPr>
      <w:r w:rsidRPr="00DE2BDE">
        <w:t xml:space="preserve">        return false;</w:t>
      </w:r>
    </w:p>
    <w:p w14:paraId="309BB9A6" w14:textId="77777777" w:rsidR="00625AE4" w:rsidRPr="00DE2BDE" w:rsidRDefault="00625AE4" w:rsidP="003A037C">
      <w:pPr>
        <w:pStyle w:val="Code"/>
      </w:pPr>
      <w:r w:rsidRPr="00DE2BDE">
        <w:t xml:space="preserve">      }</w:t>
      </w:r>
    </w:p>
    <w:p w14:paraId="612DE554" w14:textId="77777777" w:rsidR="00625AE4" w:rsidRPr="00DE2BDE" w:rsidRDefault="00625AE4" w:rsidP="003A037C">
      <w:pPr>
        <w:pStyle w:val="Code"/>
      </w:pPr>
      <w:r w:rsidRPr="00DE2BDE">
        <w:t xml:space="preserve">    });</w:t>
      </w:r>
    </w:p>
    <w:p w14:paraId="38C3A10E" w14:textId="77777777" w:rsidR="00625AE4" w:rsidRPr="00DE2BDE" w:rsidRDefault="00625AE4" w:rsidP="003A037C">
      <w:pPr>
        <w:pStyle w:val="Code"/>
      </w:pPr>
      <w:r w:rsidRPr="00DE2BDE">
        <w:t xml:space="preserve">  }</w:t>
      </w:r>
    </w:p>
    <w:p w14:paraId="4406723F" w14:textId="77777777" w:rsidR="00625AE4" w:rsidRPr="00DE2BDE" w:rsidRDefault="00625AE4" w:rsidP="003A037C">
      <w:pPr>
        <w:pStyle w:val="Code"/>
        <w:rPr>
          <w:sz w:val="22"/>
        </w:rPr>
      </w:pPr>
      <w:r w:rsidRPr="00DE2BDE">
        <w:t>}</w:t>
      </w:r>
    </w:p>
    <w:p w14:paraId="4659C4C3" w14:textId="77777777" w:rsidR="00625AE4" w:rsidRDefault="00625AE4" w:rsidP="00625AE4">
      <w:pPr>
        <w:spacing w:after="0" w:line="240" w:lineRule="auto"/>
        <w:rPr>
          <w:rFonts w:ascii="Consolas" w:hAnsi="Consolas"/>
        </w:rPr>
      </w:pPr>
    </w:p>
    <w:p w14:paraId="7CDE3990" w14:textId="77777777" w:rsidR="00DE2BDE" w:rsidRPr="00C32494" w:rsidRDefault="00DE2BDE" w:rsidP="00F81D63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14:paraId="7453498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UserArrayService } from './user-array-service/user-array.service';</w:t>
      </w:r>
    </w:p>
    <w:p w14:paraId="3A381EB3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   from './../guards/can-deactivate.guard';</w:t>
      </w:r>
    </w:p>
    <w:p w14:paraId="15FE9977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 from './../guards/user-resolve.guard';</w:t>
      </w:r>
    </w:p>
    <w:p w14:paraId="635214F0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EFA298E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3E191BC8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UserArrayService,</w:t>
      </w:r>
    </w:p>
    <w:p w14:paraId="644B9069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CanDeactivateGuard,</w:t>
      </w:r>
    </w:p>
    <w:p w14:paraId="41EFF44C" w14:textId="77777777" w:rsidR="00DE2BDE" w:rsidRPr="00DE2BDE" w:rsidRDefault="00DE2BDE" w:rsidP="00DE2BDE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2D7BCD85" w14:textId="77777777" w:rsidR="00DE2BDE" w:rsidRPr="00DE2BDE" w:rsidRDefault="00DE2BDE" w:rsidP="00DE2BDE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01882CDB" w14:textId="77777777" w:rsidR="00DE2BDE" w:rsidRPr="00DE2BDE" w:rsidRDefault="00DE2BDE" w:rsidP="00DE2BDE">
      <w:pPr>
        <w:pStyle w:val="ListParagraph"/>
      </w:pPr>
    </w:p>
    <w:p w14:paraId="602D7040" w14:textId="77777777" w:rsidR="00625AE4" w:rsidRPr="00DE2BDE" w:rsidRDefault="00ED7469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 w:rsidR="00611BF8">
        <w:rPr>
          <w:b/>
        </w:rPr>
        <w:t>module.</w:t>
      </w:r>
      <w:r w:rsidRPr="007B0BA6">
        <w:rPr>
          <w:b/>
        </w:rPr>
        <w:t>ts</w:t>
      </w:r>
    </w:p>
    <w:p w14:paraId="4A3824E9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66ECE5E5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  <w:r w:rsidRPr="00DE2BDE">
        <w:rPr>
          <w:rFonts w:ascii="Consolas" w:hAnsi="Consolas"/>
          <w:b/>
          <w:color w:val="00B050"/>
          <w:sz w:val="20"/>
        </w:rPr>
        <w:t xml:space="preserve"> }   from './../guards/user-resolve.guard';</w:t>
      </w:r>
    </w:p>
    <w:p w14:paraId="293C6792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D5E1CAA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E7E6A51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02C186FD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5643834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00CD07C0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54AF0799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</w:t>
      </w:r>
      <w:r w:rsidR="004E18B0" w:rsidRPr="00DE2BDE">
        <w:rPr>
          <w:rFonts w:ascii="Consolas" w:hAnsi="Consolas"/>
          <w:b/>
          <w:color w:val="00B050"/>
          <w:sz w:val="20"/>
        </w:rPr>
        <w:t>Guard</w:t>
      </w:r>
    </w:p>
    <w:p w14:paraId="59C350EC" w14:textId="77777777" w:rsidR="00ED7469" w:rsidRPr="00DE2BDE" w:rsidRDefault="00ED7469" w:rsidP="00ED746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0458F5" w14:textId="77777777" w:rsidR="00ED7469" w:rsidRPr="00DE2BDE" w:rsidRDefault="00ED7469" w:rsidP="00ED7469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02D58613" w14:textId="77777777" w:rsidR="00C32494" w:rsidRDefault="00C32494" w:rsidP="00ED7469">
      <w:pPr>
        <w:spacing w:after="0" w:line="240" w:lineRule="auto"/>
        <w:rPr>
          <w:rFonts w:ascii="Consolas" w:hAnsi="Consolas"/>
        </w:rPr>
      </w:pPr>
    </w:p>
    <w:p w14:paraId="54853CED" w14:textId="77777777" w:rsidR="005400BC" w:rsidRDefault="005400BC" w:rsidP="00C32494">
      <w:pPr>
        <w:spacing w:after="0" w:line="240" w:lineRule="auto"/>
        <w:rPr>
          <w:rFonts w:ascii="Consolas" w:hAnsi="Consolas"/>
        </w:rPr>
      </w:pPr>
    </w:p>
    <w:p w14:paraId="167F2885" w14:textId="77777777" w:rsidR="005400BC" w:rsidRPr="005400BC" w:rsidRDefault="005400BC" w:rsidP="00F81D63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14:paraId="27422752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import { Subscription } from 'rxjs/Subscription';</w:t>
      </w:r>
    </w:p>
    <w:p w14:paraId="2FEB46B0" w14:textId="77777777" w:rsidR="005400BC" w:rsidRPr="00DE2BDE" w:rsidRDefault="005400BC" w:rsidP="005400BC">
      <w:pPr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>private sub: Subscription;</w:t>
      </w:r>
    </w:p>
    <w:p w14:paraId="700395DE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54994DDF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184D575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6A1BF9E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4E4EB1D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3C0A45CD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ldUser = data.user;</w:t>
      </w:r>
    </w:p>
    <w:p w14:paraId="71248D21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22472C0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F70673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 = this.route.params.subscribe(params =&gt; {</w:t>
      </w:r>
    </w:p>
    <w:p w14:paraId="3633EFE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let id = +params["id"];</w:t>
      </w:r>
    </w:p>
    <w:p w14:paraId="0186A193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</w:t>
      </w:r>
    </w:p>
    <w:p w14:paraId="24F12A2B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// NaN - for new user, id - for edit</w:t>
      </w:r>
    </w:p>
    <w:p w14:paraId="52EB7C14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if (id) {</w:t>
      </w:r>
    </w:p>
    <w:p w14:paraId="2F03E30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this.usersService.getUser(id)</w:t>
      </w:r>
    </w:p>
    <w:p w14:paraId="432A0200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.then(user =&gt; {</w:t>
      </w:r>
    </w:p>
    <w:p w14:paraId="3D9B8E2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user = Object.assign({}, user);</w:t>
      </w:r>
    </w:p>
    <w:p w14:paraId="13A8FA9C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  this.oldUser = user;</w:t>
      </w:r>
    </w:p>
    <w:p w14:paraId="54A2EBFE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    });</w:t>
      </w:r>
    </w:p>
    <w:p w14:paraId="09444765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  }</w:t>
      </w:r>
    </w:p>
    <w:p w14:paraId="1B73922F" w14:textId="77777777" w:rsidR="005400BC" w:rsidRPr="00DE2BDE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});</w:t>
      </w:r>
    </w:p>
    <w:p w14:paraId="3BBBDA29" w14:textId="77777777" w:rsidR="005400BC" w:rsidRPr="00DE2BDE" w:rsidRDefault="005400BC" w:rsidP="005400BC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30AD1C81" w14:textId="77777777" w:rsidR="0090596F" w:rsidRPr="00DE2BDE" w:rsidRDefault="0090596F" w:rsidP="005400BC">
      <w:pPr>
        <w:spacing w:after="0" w:line="240" w:lineRule="auto"/>
        <w:rPr>
          <w:rFonts w:ascii="Consolas" w:hAnsi="Consolas"/>
          <w:sz w:val="20"/>
        </w:rPr>
      </w:pPr>
    </w:p>
    <w:p w14:paraId="7C2B50E2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Destroy(): void {</w:t>
      </w:r>
    </w:p>
    <w:p w14:paraId="24CAEE02" w14:textId="77777777" w:rsidR="0090596F" w:rsidRPr="00DE2BDE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strike/>
          <w:color w:val="FF0000"/>
          <w:sz w:val="20"/>
        </w:rPr>
        <w:t xml:space="preserve">    this.sub.unsubscribe();</w:t>
      </w:r>
    </w:p>
    <w:p w14:paraId="1819789A" w14:textId="77777777" w:rsidR="0090596F" w:rsidRPr="00DE2BDE" w:rsidRDefault="0090596F" w:rsidP="0090596F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0BAFFC35" w14:textId="77777777" w:rsidR="002E34FE" w:rsidRDefault="002E34FE" w:rsidP="002E34FE">
      <w:pPr>
        <w:pStyle w:val="Heading1"/>
      </w:pPr>
      <w:bookmarkStart w:id="30" w:name="_Toc479069199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30"/>
    </w:p>
    <w:p w14:paraId="796B311A" w14:textId="77777777" w:rsidR="0027727D" w:rsidRPr="0027727D" w:rsidRDefault="0027727D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2047A6F6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7DCF039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71F8B822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6DBCF340" w14:textId="77777777" w:rsidR="0027727D" w:rsidRDefault="0027727D" w:rsidP="0027727D">
      <w:pPr>
        <w:spacing w:after="0" w:line="240" w:lineRule="auto"/>
        <w:rPr>
          <w:rFonts w:ascii="Consolas" w:hAnsi="Consolas"/>
        </w:rPr>
      </w:pPr>
    </w:p>
    <w:p w14:paraId="04CCC4AE" w14:textId="77777777" w:rsidR="0027727D" w:rsidRPr="00935648" w:rsidRDefault="0027727D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14:paraId="3EA2066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heckLogin(url: string): boolean {</w:t>
      </w:r>
    </w:p>
    <w:p w14:paraId="68DB6F6F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454ED801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7CC180A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267205F3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7F5B0F6B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636B7B66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D69D7E4" w14:textId="7B0E4805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508C0584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6BC81EE" w14:textId="7D4B68D2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 w:rsidR="00B93462"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8D14D4C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008F1B2E" w14:textId="77777777" w:rsidR="0027727D" w:rsidRPr="00054903" w:rsidRDefault="0027727D" w:rsidP="0027727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0D125A8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1427A3F8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</w:p>
    <w:p w14:paraId="4FCA258A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190F096C" w14:textId="77777777" w:rsidR="0027727D" w:rsidRPr="00054903" w:rsidRDefault="00B91C4A" w:rsidP="0027727D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 w:rsidR="0027727D" w:rsidRPr="00054903">
        <w:rPr>
          <w:rFonts w:ascii="Consolas" w:hAnsi="Consolas"/>
          <w:sz w:val="20"/>
        </w:rPr>
        <w:t xml:space="preserve">login'], </w:t>
      </w:r>
      <w:r w:rsidR="0027727D" w:rsidRPr="00054903">
        <w:rPr>
          <w:rFonts w:ascii="Consolas" w:hAnsi="Consolas"/>
          <w:b/>
          <w:color w:val="00B050"/>
          <w:sz w:val="20"/>
        </w:rPr>
        <w:t>navigationExtras</w:t>
      </w:r>
      <w:r w:rsidR="0027727D" w:rsidRPr="00054903">
        <w:rPr>
          <w:rFonts w:ascii="Consolas" w:hAnsi="Consolas"/>
          <w:sz w:val="20"/>
        </w:rPr>
        <w:t>);</w:t>
      </w:r>
    </w:p>
    <w:p w14:paraId="70E92DC7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3C8E1850" w14:textId="77777777" w:rsidR="0027727D" w:rsidRPr="00054903" w:rsidRDefault="0027727D" w:rsidP="0027727D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324799FE" w14:textId="77777777"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14:paraId="7FEB7272" w14:textId="77777777" w:rsidR="005400BC" w:rsidRPr="00935648" w:rsidRDefault="00935648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06928311" w14:textId="77777777" w:rsidR="00935648" w:rsidRPr="00054903" w:rsidRDefault="00935648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3DBADC32" w14:textId="77777777" w:rsidR="00935648" w:rsidRPr="00054903" w:rsidRDefault="00935648" w:rsidP="00935648">
      <w:pPr>
        <w:rPr>
          <w:rFonts w:ascii="Consolas" w:hAnsi="Consolas"/>
          <w:sz w:val="20"/>
        </w:rPr>
      </w:pPr>
    </w:p>
    <w:p w14:paraId="449E4CC5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07F3FCE8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let redirect = this.authService.redirectUrl </w:t>
      </w:r>
    </w:p>
    <w:p w14:paraId="363A13DE" w14:textId="77777777" w:rsidR="00935648" w:rsidRPr="00054903" w:rsidRDefault="00935648" w:rsidP="00935648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6D18FF57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7308A8AF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 w:rsidRPr="00054903">
        <w:rPr>
          <w:rFonts w:ascii="Consolas" w:hAnsi="Consolas"/>
          <w:b/>
          <w:color w:val="00B050"/>
          <w:sz w:val="20"/>
        </w:rPr>
        <w:t>let navigationExtras: NavigationExtras = {</w:t>
      </w:r>
    </w:p>
    <w:p w14:paraId="2E3C39FC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QueryParams: true,</w:t>
      </w:r>
    </w:p>
    <w:p w14:paraId="57894E7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4994F85D" w14:textId="77777777" w:rsidR="00935648" w:rsidRPr="00054903" w:rsidRDefault="00935648" w:rsidP="009356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7308D149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</w:p>
    <w:p w14:paraId="3451E4FE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44CAA756" w14:textId="77777777" w:rsidR="00935648" w:rsidRPr="00054903" w:rsidRDefault="00935648" w:rsidP="00935648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2D825786" w14:textId="77777777" w:rsidR="00935648" w:rsidRPr="00054903" w:rsidRDefault="00153A0F" w:rsidP="00935648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C647BE1" w14:textId="77777777" w:rsidR="00745480" w:rsidRPr="00745480" w:rsidRDefault="00745480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35F15C87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07776F34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0BF1CE4C" w14:textId="77777777" w:rsidR="00745480" w:rsidRPr="00054903" w:rsidRDefault="00745480" w:rsidP="0074548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683FA1F" w14:textId="77777777" w:rsidR="00B203E0" w:rsidRDefault="00B203E0" w:rsidP="00B203E0">
      <w:pPr>
        <w:ind w:left="360"/>
      </w:pPr>
    </w:p>
    <w:p w14:paraId="201F602A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6EB8EA1F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6FA9050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157F1A04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4815D3D5" w14:textId="4DDF7ADF" w:rsidR="00B203E0" w:rsidRPr="00054903" w:rsidRDefault="000E11BB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EA4AE7">
        <w:rPr>
          <w:rFonts w:ascii="Consolas" w:hAnsi="Consolas"/>
          <w:b/>
          <w:color w:val="00B050"/>
          <w:sz w:val="20"/>
        </w:rPr>
        <w:t>..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086C7E0E" w14:textId="77777777" w:rsidR="000E11BB" w:rsidRDefault="000E11BB" w:rsidP="00B203E0">
      <w:pPr>
        <w:spacing w:after="0" w:line="240" w:lineRule="auto"/>
        <w:rPr>
          <w:rFonts w:ascii="Consolas" w:hAnsi="Consolas"/>
          <w:b/>
          <w:color w:val="00B050"/>
        </w:rPr>
      </w:pPr>
    </w:p>
    <w:p w14:paraId="452C933C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5A194ED2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17F1A8F4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2CEB6A3D" w14:textId="77777777" w:rsidR="00B203E0" w:rsidRDefault="00B203E0" w:rsidP="00B203E0">
      <w:pPr>
        <w:spacing w:after="0" w:line="240" w:lineRule="auto"/>
        <w:rPr>
          <w:rFonts w:ascii="Consolas" w:hAnsi="Consolas"/>
        </w:rPr>
      </w:pPr>
    </w:p>
    <w:p w14:paraId="5E577894" w14:textId="77777777" w:rsidR="00B203E0" w:rsidRPr="00B203E0" w:rsidRDefault="00B203E0" w:rsidP="00F81D63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5CB9BE79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5CCD19B2" w14:textId="77777777" w:rsidR="00B203E0" w:rsidRPr="00054903" w:rsidRDefault="00B203E0" w:rsidP="00B203E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5FB787" w14:textId="77777777" w:rsidR="00B203E0" w:rsidRPr="00054903" w:rsidRDefault="00B203E0" w:rsidP="00B203E0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4A10852B" w14:textId="77777777" w:rsidR="00C545E2" w:rsidRDefault="00C545E2" w:rsidP="00B203E0">
      <w:pPr>
        <w:spacing w:after="0" w:line="240" w:lineRule="auto"/>
        <w:rPr>
          <w:rFonts w:ascii="Consolas" w:hAnsi="Consolas"/>
        </w:rPr>
      </w:pPr>
    </w:p>
    <w:p w14:paraId="76D19544" w14:textId="77777777" w:rsidR="00C545E2" w:rsidRPr="00C545E2" w:rsidRDefault="00C545E2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14:paraId="615838F4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108DCE2C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2B2B262F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31649565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7AC3FFA1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C32CFAE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54561A5B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063DEE3A" w14:textId="77777777" w:rsidR="00C545E2" w:rsidRPr="00054903" w:rsidRDefault="00C545E2" w:rsidP="00C545E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10E8E065" w14:textId="77777777" w:rsidR="00C545E2" w:rsidRPr="00054903" w:rsidRDefault="00C545E2" w:rsidP="00C545E2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0F53471" w14:textId="77777777" w:rsidR="0074769C" w:rsidRPr="00C1606F" w:rsidRDefault="0074769C" w:rsidP="00C545E2">
      <w:pPr>
        <w:spacing w:after="0" w:line="240" w:lineRule="auto"/>
        <w:rPr>
          <w:rFonts w:ascii="Consolas" w:hAnsi="Consolas"/>
        </w:rPr>
      </w:pPr>
    </w:p>
    <w:p w14:paraId="69E9C444" w14:textId="77777777" w:rsidR="0074769C" w:rsidRPr="0074769C" w:rsidRDefault="0074769C" w:rsidP="00F81D63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481B5026" w14:textId="77777777" w:rsidR="00054903" w:rsidRPr="00054903" w:rsidRDefault="00054903" w:rsidP="00054903">
      <w:pPr>
        <w:pStyle w:val="Code"/>
      </w:pPr>
      <w:r w:rsidRPr="00054903">
        <w:t>&lt;nav&gt;</w:t>
      </w:r>
    </w:p>
    <w:p w14:paraId="5ADEADC6" w14:textId="77777777" w:rsidR="00054903" w:rsidRPr="00054903" w:rsidRDefault="00054903" w:rsidP="00054903">
      <w:pPr>
        <w:pStyle w:val="Code"/>
      </w:pPr>
      <w:r w:rsidRPr="00054903">
        <w:t xml:space="preserve">  &lt;ul class="nav nav-tabs"&gt;</w:t>
      </w:r>
    </w:p>
    <w:p w14:paraId="2BBD7B51" w14:textId="77777777" w:rsidR="00054903" w:rsidRPr="00054903" w:rsidRDefault="00054903" w:rsidP="00054903">
      <w:pPr>
        <w:pStyle w:val="Code"/>
      </w:pPr>
      <w:r w:rsidRPr="00054903">
        <w:t xml:space="preserve">    &lt;li routerLinkActive="active" [routerLinkActiveOptions]="{ exact: true }"&gt;</w:t>
      </w:r>
    </w:p>
    <w:p w14:paraId="1F30ABF8" w14:textId="77777777" w:rsidR="00054903" w:rsidRPr="00054903" w:rsidRDefault="00054903" w:rsidP="00054903">
      <w:pPr>
        <w:pStyle w:val="Code"/>
      </w:pPr>
      <w:r w:rsidRPr="00054903">
        <w:t xml:space="preserve">      &lt;a [routerLink]="['./']" </w:t>
      </w:r>
      <w:r w:rsidRPr="00054903">
        <w:rPr>
          <w:color w:val="00B050"/>
        </w:rPr>
        <w:t>preserveQueryParams preserveFragment</w:t>
      </w:r>
      <w:r w:rsidRPr="00054903">
        <w:t>&gt;Dashboard&lt;/a&gt;</w:t>
      </w:r>
    </w:p>
    <w:p w14:paraId="2941FEE5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63DC5AB3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1790781F" w14:textId="77777777" w:rsidR="00054903" w:rsidRPr="00054903" w:rsidRDefault="00054903" w:rsidP="00054903">
      <w:pPr>
        <w:pStyle w:val="Code"/>
      </w:pPr>
      <w:r w:rsidRPr="00054903">
        <w:t xml:space="preserve">      &lt;a [routerLink]="['./tasks']" </w:t>
      </w:r>
      <w:r w:rsidRPr="00054903">
        <w:rPr>
          <w:color w:val="00B050"/>
        </w:rPr>
        <w:t>preserveQueryParams preserveFragment</w:t>
      </w:r>
      <w:r w:rsidRPr="00054903">
        <w:t>&gt;Manage Tasks&lt;/a&gt;</w:t>
      </w:r>
    </w:p>
    <w:p w14:paraId="1C5CF0BD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348C5455" w14:textId="77777777" w:rsidR="00054903" w:rsidRPr="00054903" w:rsidRDefault="00054903" w:rsidP="00054903">
      <w:pPr>
        <w:pStyle w:val="Code"/>
      </w:pPr>
      <w:r w:rsidRPr="00054903">
        <w:t xml:space="preserve">    &lt;li routerLinkActive="active"&gt;</w:t>
      </w:r>
    </w:p>
    <w:p w14:paraId="068C1A46" w14:textId="77777777" w:rsidR="00054903" w:rsidRPr="00054903" w:rsidRDefault="00054903" w:rsidP="00054903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054903">
        <w:rPr>
          <w:color w:val="00B050"/>
        </w:rPr>
        <w:t>preserveQueryParams preserveFragment</w:t>
      </w:r>
      <w:r w:rsidRPr="00054903">
        <w:t>&gt;Manage Users&lt;/a&gt;</w:t>
      </w:r>
    </w:p>
    <w:p w14:paraId="47D8974B" w14:textId="77777777" w:rsidR="00054903" w:rsidRPr="00054903" w:rsidRDefault="00054903" w:rsidP="00054903">
      <w:pPr>
        <w:pStyle w:val="Code"/>
      </w:pPr>
      <w:r w:rsidRPr="00054903">
        <w:t xml:space="preserve">    &lt;/li&gt;</w:t>
      </w:r>
    </w:p>
    <w:p w14:paraId="5B30E3FF" w14:textId="77777777" w:rsidR="00054903" w:rsidRPr="00054903" w:rsidRDefault="00054903" w:rsidP="00054903">
      <w:pPr>
        <w:pStyle w:val="Code"/>
      </w:pPr>
      <w:r w:rsidRPr="00054903">
        <w:t xml:space="preserve">  &lt;/ul&gt;</w:t>
      </w:r>
    </w:p>
    <w:p w14:paraId="7DA79FF9" w14:textId="77777777" w:rsidR="004129DB" w:rsidRDefault="00054903" w:rsidP="00054903">
      <w:pPr>
        <w:pStyle w:val="Code"/>
      </w:pPr>
      <w:r w:rsidRPr="00054903">
        <w:t>&lt;/nav&gt;</w:t>
      </w:r>
      <w:r w:rsidR="004129DB">
        <w:br w:type="page"/>
      </w:r>
    </w:p>
    <w:p w14:paraId="22B11AB4" w14:textId="77777777" w:rsidR="00651782" w:rsidRDefault="00651782" w:rsidP="00651782">
      <w:pPr>
        <w:pStyle w:val="Heading1"/>
      </w:pPr>
      <w:bookmarkStart w:id="31" w:name="_Toc479069200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1"/>
    </w:p>
    <w:p w14:paraId="7F5A3FFB" w14:textId="77777777" w:rsidR="00002862" w:rsidRPr="000D2E30" w:rsidRDefault="00002862" w:rsidP="00F81D63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 w:rsidR="0068412A">
        <w:rPr>
          <w:b/>
        </w:rPr>
        <w:t>module</w:t>
      </w:r>
      <w:r w:rsidR="0068412A"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44558329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1F9582DB" w14:textId="77777777"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45C9BF8F" w14:textId="77777777" w:rsidR="000D2E30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="000D2E30"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67C6AD09" w14:textId="77777777"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4BE9152D" w14:textId="77777777"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14:paraId="47DE3032" w14:textId="77777777" w:rsidR="0071197D" w:rsidRPr="009B3A51" w:rsidRDefault="0071197D" w:rsidP="00F81D63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 w:rsidR="00041CDE">
        <w:rPr>
          <w:b/>
        </w:rPr>
        <w:t>module.</w:t>
      </w:r>
      <w:r w:rsidRPr="00B505CF">
        <w:rPr>
          <w:b/>
        </w:rPr>
        <w:t>ts</w:t>
      </w:r>
    </w:p>
    <w:p w14:paraId="31EBC7A1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14:paraId="3D5640A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14:paraId="30FC4135" w14:textId="77777777"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14:paraId="585E5A9B" w14:textId="77777777"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14:paraId="36C6C9AC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14:paraId="03338B6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14:paraId="6B779F92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14:paraId="673183DF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14:paraId="719CFF10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14:paraId="2EF20F16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14:paraId="173985A7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14:paraId="14C91629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 'users', component: Manage</w:t>
      </w:r>
      <w:r w:rsidR="009B3A51">
        <w:rPr>
          <w:rFonts w:ascii="Consolas" w:hAnsi="Consolas"/>
        </w:rPr>
        <w:t>Users</w:t>
      </w:r>
      <w:r w:rsidRPr="0071197D">
        <w:rPr>
          <w:rFonts w:ascii="Consolas" w:hAnsi="Consolas"/>
        </w:rPr>
        <w:t>Component },</w:t>
      </w:r>
    </w:p>
    <w:p w14:paraId="0163E91B" w14:textId="77777777"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{ path:</w:t>
      </w:r>
      <w:r w:rsidR="009B3A51">
        <w:rPr>
          <w:rFonts w:ascii="Consolas" w:hAnsi="Consolas"/>
        </w:rPr>
        <w:t xml:space="preserve"> 'tasks', component: ManageTasks</w:t>
      </w:r>
      <w:r w:rsidRPr="0071197D">
        <w:rPr>
          <w:rFonts w:ascii="Consolas" w:hAnsi="Consolas"/>
        </w:rPr>
        <w:t>Component },</w:t>
      </w:r>
    </w:p>
    <w:p w14:paraId="70F26BD9" w14:textId="77777777"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r w:rsidRPr="006E0774">
        <w:rPr>
          <w:rFonts w:ascii="Consolas" w:hAnsi="Consolas"/>
        </w:rPr>
        <w:t>{ path: '', component: AdminDashboardComponent }</w:t>
      </w:r>
    </w:p>
    <w:p w14:paraId="1F206922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14:paraId="396E01C3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14:paraId="4C466976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14:paraId="4448A29E" w14:textId="77777777"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14:paraId="31935D91" w14:textId="77777777"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14:paraId="7D79592A" w14:textId="77777777"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14:paraId="335EAA21" w14:textId="77777777" w:rsidR="00E14F56" w:rsidRPr="00E14F56" w:rsidRDefault="00E14F56" w:rsidP="00F81D63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51B16FDB" w14:textId="77777777"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>import { AdminModule } from './admin/admin.module';</w:t>
      </w:r>
    </w:p>
    <w:p w14:paraId="1F1D036C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3718F810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53F14FA2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6B88E12D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7D3367B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381DE451" w14:textId="77777777"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14:paraId="6DCCCA5E" w14:textId="77777777" w:rsid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14:paraId="647C7B45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1692017A" w14:textId="77777777" w:rsidR="00255D90" w:rsidRPr="00255D90" w:rsidRDefault="00255D90" w:rsidP="00255D9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7A4F5F03" w14:textId="77777777"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7777777" w:rsidR="00F06E5E" w:rsidRPr="00F06E5E" w:rsidRDefault="00F06E5E" w:rsidP="00F81D63">
      <w:pPr>
        <w:pStyle w:val="ListParagraph"/>
        <w:numPr>
          <w:ilvl w:val="0"/>
          <w:numId w:val="23"/>
        </w:numPr>
        <w:rPr>
          <w:b/>
          <w:lang w:val="ru-RU"/>
        </w:rPr>
      </w:pPr>
      <w:r w:rsidRPr="00F06E5E">
        <w:rPr>
          <w:b/>
          <w:lang w:val="ru-RU"/>
        </w:rPr>
        <w:t xml:space="preserve">Перезапустите </w:t>
      </w:r>
      <w:r w:rsidRPr="00F06E5E">
        <w:rPr>
          <w:b/>
        </w:rPr>
        <w:t>ng serve!</w:t>
      </w:r>
    </w:p>
    <w:p w14:paraId="6FB8360B" w14:textId="77777777" w:rsidR="004129DB" w:rsidRPr="00F06E5E" w:rsidRDefault="004129DB" w:rsidP="00F06E5E">
      <w:pPr>
        <w:pStyle w:val="Heading1"/>
        <w:rPr>
          <w:lang w:val="ru-RU"/>
        </w:rPr>
      </w:pPr>
      <w:r w:rsidRPr="00F06E5E">
        <w:rPr>
          <w:lang w:val="ru-RU"/>
        </w:rPr>
        <w:br w:type="page"/>
      </w:r>
    </w:p>
    <w:p w14:paraId="08FE384A" w14:textId="77777777" w:rsidR="00D12D4F" w:rsidRDefault="00D12D4F" w:rsidP="00D12D4F">
      <w:pPr>
        <w:pStyle w:val="Heading1"/>
      </w:pPr>
      <w:bookmarkStart w:id="32" w:name="_Toc479069201"/>
      <w:r>
        <w:lastRenderedPageBreak/>
        <w:t>Step_30</w:t>
      </w:r>
      <w:r w:rsidRPr="00541D2A">
        <w:t xml:space="preserve">. </w:t>
      </w:r>
      <w:r>
        <w:t>canLoad Guard</w:t>
      </w:r>
      <w:bookmarkEnd w:id="32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77777777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let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77777777" w:rsidR="00163B06" w:rsidRPr="00F31F55" w:rsidRDefault="00163B06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</w:p>
    <w:p w14:paraId="7C850C18" w14:textId="77777777"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0EB2" w14:textId="77777777" w:rsidR="008C6EA8" w:rsidRDefault="008C6EA8" w:rsidP="00A64EC8">
      <w:pPr>
        <w:spacing w:after="0" w:line="240" w:lineRule="auto"/>
      </w:pPr>
      <w:r>
        <w:separator/>
      </w:r>
    </w:p>
  </w:endnote>
  <w:endnote w:type="continuationSeparator" w:id="0">
    <w:p w14:paraId="0FC0E749" w14:textId="77777777" w:rsidR="008C6EA8" w:rsidRDefault="008C6EA8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45187983" w:rsidR="009B577C" w:rsidRDefault="009B577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721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FB15D48" w14:textId="77777777" w:rsidR="009B577C" w:rsidRDefault="009B57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F24101" w14:textId="77777777" w:rsidR="008C6EA8" w:rsidRDefault="008C6EA8" w:rsidP="00A64EC8">
      <w:pPr>
        <w:spacing w:after="0" w:line="240" w:lineRule="auto"/>
      </w:pPr>
      <w:r>
        <w:separator/>
      </w:r>
    </w:p>
  </w:footnote>
  <w:footnote w:type="continuationSeparator" w:id="0">
    <w:p w14:paraId="68D3AE06" w14:textId="77777777" w:rsidR="008C6EA8" w:rsidRDefault="008C6EA8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1"/>
  </w:num>
  <w:num w:numId="4">
    <w:abstractNumId w:val="3"/>
  </w:num>
  <w:num w:numId="5">
    <w:abstractNumId w:val="14"/>
  </w:num>
  <w:num w:numId="6">
    <w:abstractNumId w:val="13"/>
  </w:num>
  <w:num w:numId="7">
    <w:abstractNumId w:val="12"/>
  </w:num>
  <w:num w:numId="8">
    <w:abstractNumId w:val="16"/>
  </w:num>
  <w:num w:numId="9">
    <w:abstractNumId w:val="15"/>
  </w:num>
  <w:num w:numId="10">
    <w:abstractNumId w:val="7"/>
  </w:num>
  <w:num w:numId="11">
    <w:abstractNumId w:val="17"/>
  </w:num>
  <w:num w:numId="12">
    <w:abstractNumId w:val="24"/>
  </w:num>
  <w:num w:numId="13">
    <w:abstractNumId w:val="9"/>
  </w:num>
  <w:num w:numId="14">
    <w:abstractNumId w:val="2"/>
  </w:num>
  <w:num w:numId="15">
    <w:abstractNumId w:val="23"/>
  </w:num>
  <w:num w:numId="16">
    <w:abstractNumId w:val="22"/>
  </w:num>
  <w:num w:numId="17">
    <w:abstractNumId w:val="18"/>
  </w:num>
  <w:num w:numId="18">
    <w:abstractNumId w:val="6"/>
  </w:num>
  <w:num w:numId="19">
    <w:abstractNumId w:val="21"/>
  </w:num>
  <w:num w:numId="20">
    <w:abstractNumId w:val="25"/>
  </w:num>
  <w:num w:numId="21">
    <w:abstractNumId w:val="10"/>
  </w:num>
  <w:num w:numId="22">
    <w:abstractNumId w:val="20"/>
  </w:num>
  <w:num w:numId="23">
    <w:abstractNumId w:val="27"/>
  </w:num>
  <w:num w:numId="24">
    <w:abstractNumId w:val="11"/>
  </w:num>
  <w:num w:numId="25">
    <w:abstractNumId w:val="8"/>
  </w:num>
  <w:num w:numId="26">
    <w:abstractNumId w:val="5"/>
  </w:num>
  <w:num w:numId="27">
    <w:abstractNumId w:val="4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07B7A"/>
    <w:rsid w:val="000126AC"/>
    <w:rsid w:val="00031728"/>
    <w:rsid w:val="00033A1E"/>
    <w:rsid w:val="00040F80"/>
    <w:rsid w:val="00041CDE"/>
    <w:rsid w:val="00042E07"/>
    <w:rsid w:val="0004451F"/>
    <w:rsid w:val="00054903"/>
    <w:rsid w:val="0006271F"/>
    <w:rsid w:val="00071174"/>
    <w:rsid w:val="00075251"/>
    <w:rsid w:val="00080C67"/>
    <w:rsid w:val="000821B0"/>
    <w:rsid w:val="000830C1"/>
    <w:rsid w:val="00087A6B"/>
    <w:rsid w:val="00091F1A"/>
    <w:rsid w:val="00094864"/>
    <w:rsid w:val="0009599F"/>
    <w:rsid w:val="000A6469"/>
    <w:rsid w:val="000A7475"/>
    <w:rsid w:val="000B3DCE"/>
    <w:rsid w:val="000D22E4"/>
    <w:rsid w:val="000D2E30"/>
    <w:rsid w:val="000D48F5"/>
    <w:rsid w:val="000E11BB"/>
    <w:rsid w:val="000E3B68"/>
    <w:rsid w:val="000F4B8A"/>
    <w:rsid w:val="001058DF"/>
    <w:rsid w:val="001202AA"/>
    <w:rsid w:val="00120693"/>
    <w:rsid w:val="001217CF"/>
    <w:rsid w:val="00125F80"/>
    <w:rsid w:val="00127B15"/>
    <w:rsid w:val="00142042"/>
    <w:rsid w:val="00150103"/>
    <w:rsid w:val="00153A0F"/>
    <w:rsid w:val="00163B06"/>
    <w:rsid w:val="00171196"/>
    <w:rsid w:val="001737BC"/>
    <w:rsid w:val="00193910"/>
    <w:rsid w:val="00194173"/>
    <w:rsid w:val="00197029"/>
    <w:rsid w:val="001A0D81"/>
    <w:rsid w:val="001A6C25"/>
    <w:rsid w:val="001D063D"/>
    <w:rsid w:val="001D0F07"/>
    <w:rsid w:val="001D2532"/>
    <w:rsid w:val="001D26DE"/>
    <w:rsid w:val="001E4A78"/>
    <w:rsid w:val="001F5EA0"/>
    <w:rsid w:val="002179AD"/>
    <w:rsid w:val="00220026"/>
    <w:rsid w:val="00255536"/>
    <w:rsid w:val="00255D90"/>
    <w:rsid w:val="00260731"/>
    <w:rsid w:val="00266183"/>
    <w:rsid w:val="0027727D"/>
    <w:rsid w:val="002820E1"/>
    <w:rsid w:val="002871D3"/>
    <w:rsid w:val="00292CC1"/>
    <w:rsid w:val="002A7E3C"/>
    <w:rsid w:val="002D2C63"/>
    <w:rsid w:val="002D3EF4"/>
    <w:rsid w:val="002E34FE"/>
    <w:rsid w:val="002E6B39"/>
    <w:rsid w:val="00302533"/>
    <w:rsid w:val="00315A56"/>
    <w:rsid w:val="0032625B"/>
    <w:rsid w:val="003478F1"/>
    <w:rsid w:val="00351A3A"/>
    <w:rsid w:val="00356257"/>
    <w:rsid w:val="00370292"/>
    <w:rsid w:val="003759FA"/>
    <w:rsid w:val="00376F8D"/>
    <w:rsid w:val="00381349"/>
    <w:rsid w:val="0039174F"/>
    <w:rsid w:val="003979FE"/>
    <w:rsid w:val="003A037C"/>
    <w:rsid w:val="003B0F1C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129DB"/>
    <w:rsid w:val="00424F53"/>
    <w:rsid w:val="00436B49"/>
    <w:rsid w:val="00444326"/>
    <w:rsid w:val="00445227"/>
    <w:rsid w:val="00451824"/>
    <w:rsid w:val="00462B4D"/>
    <w:rsid w:val="00470EE9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31DA"/>
    <w:rsid w:val="004E4876"/>
    <w:rsid w:val="004E4B99"/>
    <w:rsid w:val="004E5029"/>
    <w:rsid w:val="004F0170"/>
    <w:rsid w:val="004F30E9"/>
    <w:rsid w:val="00522342"/>
    <w:rsid w:val="00524457"/>
    <w:rsid w:val="005400BC"/>
    <w:rsid w:val="00541D2A"/>
    <w:rsid w:val="00542B66"/>
    <w:rsid w:val="00546E4F"/>
    <w:rsid w:val="00550C35"/>
    <w:rsid w:val="0055369C"/>
    <w:rsid w:val="005679CE"/>
    <w:rsid w:val="0059149D"/>
    <w:rsid w:val="00594630"/>
    <w:rsid w:val="00596108"/>
    <w:rsid w:val="005A0ADC"/>
    <w:rsid w:val="005A19F2"/>
    <w:rsid w:val="005A3E85"/>
    <w:rsid w:val="005A510B"/>
    <w:rsid w:val="005B2150"/>
    <w:rsid w:val="005B6A37"/>
    <w:rsid w:val="005D2000"/>
    <w:rsid w:val="005F33DA"/>
    <w:rsid w:val="00611BF8"/>
    <w:rsid w:val="006155D0"/>
    <w:rsid w:val="00624790"/>
    <w:rsid w:val="00625AE4"/>
    <w:rsid w:val="00650F0C"/>
    <w:rsid w:val="00651782"/>
    <w:rsid w:val="006725E7"/>
    <w:rsid w:val="00672CC0"/>
    <w:rsid w:val="0068412A"/>
    <w:rsid w:val="00685DF9"/>
    <w:rsid w:val="00686A1E"/>
    <w:rsid w:val="00691DE5"/>
    <w:rsid w:val="00696337"/>
    <w:rsid w:val="00696E37"/>
    <w:rsid w:val="0069721F"/>
    <w:rsid w:val="006A1BEB"/>
    <w:rsid w:val="006A31FC"/>
    <w:rsid w:val="006B1595"/>
    <w:rsid w:val="006B2198"/>
    <w:rsid w:val="006C0731"/>
    <w:rsid w:val="006C4DE0"/>
    <w:rsid w:val="006C64C0"/>
    <w:rsid w:val="006D4151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101EA"/>
    <w:rsid w:val="0071183A"/>
    <w:rsid w:val="0071197D"/>
    <w:rsid w:val="00711BAC"/>
    <w:rsid w:val="007364BC"/>
    <w:rsid w:val="00740BF6"/>
    <w:rsid w:val="00744A2A"/>
    <w:rsid w:val="00745480"/>
    <w:rsid w:val="0074769C"/>
    <w:rsid w:val="007537BA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45CD"/>
    <w:rsid w:val="007C5F96"/>
    <w:rsid w:val="007D76C5"/>
    <w:rsid w:val="007E0AF3"/>
    <w:rsid w:val="00812B6B"/>
    <w:rsid w:val="008165E9"/>
    <w:rsid w:val="0082287D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B0B0F"/>
    <w:rsid w:val="008C6EA8"/>
    <w:rsid w:val="008E2237"/>
    <w:rsid w:val="008E564C"/>
    <w:rsid w:val="008F04FD"/>
    <w:rsid w:val="008F0787"/>
    <w:rsid w:val="008F7FE8"/>
    <w:rsid w:val="0090596F"/>
    <w:rsid w:val="00911E3C"/>
    <w:rsid w:val="00914AEC"/>
    <w:rsid w:val="00921A5D"/>
    <w:rsid w:val="00927A01"/>
    <w:rsid w:val="00930660"/>
    <w:rsid w:val="00935648"/>
    <w:rsid w:val="00952BA6"/>
    <w:rsid w:val="00962B09"/>
    <w:rsid w:val="009719E1"/>
    <w:rsid w:val="00977D08"/>
    <w:rsid w:val="009811FC"/>
    <w:rsid w:val="00982B12"/>
    <w:rsid w:val="009876BA"/>
    <w:rsid w:val="00992D75"/>
    <w:rsid w:val="00996155"/>
    <w:rsid w:val="009B02CC"/>
    <w:rsid w:val="009B3A51"/>
    <w:rsid w:val="009B3CFE"/>
    <w:rsid w:val="009B577C"/>
    <w:rsid w:val="009B61F2"/>
    <w:rsid w:val="009C0219"/>
    <w:rsid w:val="009C0A6D"/>
    <w:rsid w:val="009D60B4"/>
    <w:rsid w:val="009E1104"/>
    <w:rsid w:val="009F37C7"/>
    <w:rsid w:val="009F3CF1"/>
    <w:rsid w:val="00A1001C"/>
    <w:rsid w:val="00A10568"/>
    <w:rsid w:val="00A21086"/>
    <w:rsid w:val="00A35F02"/>
    <w:rsid w:val="00A36471"/>
    <w:rsid w:val="00A4042A"/>
    <w:rsid w:val="00A43E2C"/>
    <w:rsid w:val="00A473AA"/>
    <w:rsid w:val="00A56C47"/>
    <w:rsid w:val="00A625E6"/>
    <w:rsid w:val="00A64EC8"/>
    <w:rsid w:val="00A66DB3"/>
    <w:rsid w:val="00A67C78"/>
    <w:rsid w:val="00A765C6"/>
    <w:rsid w:val="00A80F99"/>
    <w:rsid w:val="00A90680"/>
    <w:rsid w:val="00A952F1"/>
    <w:rsid w:val="00AA155C"/>
    <w:rsid w:val="00AA5ADB"/>
    <w:rsid w:val="00AC2B12"/>
    <w:rsid w:val="00AD3F11"/>
    <w:rsid w:val="00B03183"/>
    <w:rsid w:val="00B07FCE"/>
    <w:rsid w:val="00B1045D"/>
    <w:rsid w:val="00B1333A"/>
    <w:rsid w:val="00B17E69"/>
    <w:rsid w:val="00B203E0"/>
    <w:rsid w:val="00B24A3A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1CF2"/>
    <w:rsid w:val="00BD4031"/>
    <w:rsid w:val="00BD6F39"/>
    <w:rsid w:val="00BD767B"/>
    <w:rsid w:val="00BE0232"/>
    <w:rsid w:val="00BE3134"/>
    <w:rsid w:val="00BE6903"/>
    <w:rsid w:val="00BF1BBB"/>
    <w:rsid w:val="00C0325D"/>
    <w:rsid w:val="00C07761"/>
    <w:rsid w:val="00C1606F"/>
    <w:rsid w:val="00C16D9F"/>
    <w:rsid w:val="00C2250A"/>
    <w:rsid w:val="00C227FF"/>
    <w:rsid w:val="00C246A0"/>
    <w:rsid w:val="00C27401"/>
    <w:rsid w:val="00C32494"/>
    <w:rsid w:val="00C36389"/>
    <w:rsid w:val="00C40BBE"/>
    <w:rsid w:val="00C545E2"/>
    <w:rsid w:val="00C606E8"/>
    <w:rsid w:val="00C65BB4"/>
    <w:rsid w:val="00C67E7A"/>
    <w:rsid w:val="00C81C99"/>
    <w:rsid w:val="00C86D98"/>
    <w:rsid w:val="00CA7F82"/>
    <w:rsid w:val="00CB5BD2"/>
    <w:rsid w:val="00CD0BD3"/>
    <w:rsid w:val="00CD79D8"/>
    <w:rsid w:val="00CE1A9A"/>
    <w:rsid w:val="00CE1D3E"/>
    <w:rsid w:val="00CE3167"/>
    <w:rsid w:val="00D01273"/>
    <w:rsid w:val="00D12D4F"/>
    <w:rsid w:val="00D133F8"/>
    <w:rsid w:val="00D26EF4"/>
    <w:rsid w:val="00D35AD3"/>
    <w:rsid w:val="00D671E6"/>
    <w:rsid w:val="00D72E41"/>
    <w:rsid w:val="00D75AF1"/>
    <w:rsid w:val="00DA0924"/>
    <w:rsid w:val="00DA209E"/>
    <w:rsid w:val="00DA60CB"/>
    <w:rsid w:val="00DA78D3"/>
    <w:rsid w:val="00DB188F"/>
    <w:rsid w:val="00DB2DC7"/>
    <w:rsid w:val="00DC7079"/>
    <w:rsid w:val="00DC734E"/>
    <w:rsid w:val="00DD59E5"/>
    <w:rsid w:val="00DE1CD0"/>
    <w:rsid w:val="00DE22D1"/>
    <w:rsid w:val="00DE2BDE"/>
    <w:rsid w:val="00DE589C"/>
    <w:rsid w:val="00DF5232"/>
    <w:rsid w:val="00E078D9"/>
    <w:rsid w:val="00E142FD"/>
    <w:rsid w:val="00E14F56"/>
    <w:rsid w:val="00E31BD3"/>
    <w:rsid w:val="00E332CB"/>
    <w:rsid w:val="00E366C5"/>
    <w:rsid w:val="00E40701"/>
    <w:rsid w:val="00E61826"/>
    <w:rsid w:val="00E61ED8"/>
    <w:rsid w:val="00E8744C"/>
    <w:rsid w:val="00E9755E"/>
    <w:rsid w:val="00EA1CB7"/>
    <w:rsid w:val="00EA21A8"/>
    <w:rsid w:val="00EA2A0D"/>
    <w:rsid w:val="00EA4AE7"/>
    <w:rsid w:val="00EB0593"/>
    <w:rsid w:val="00EB4EEA"/>
    <w:rsid w:val="00EB6D13"/>
    <w:rsid w:val="00EC0066"/>
    <w:rsid w:val="00EC6866"/>
    <w:rsid w:val="00EC7BBA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1F55"/>
    <w:rsid w:val="00F32DE6"/>
    <w:rsid w:val="00F34C6C"/>
    <w:rsid w:val="00F427BC"/>
    <w:rsid w:val="00F46457"/>
    <w:rsid w:val="00F543EB"/>
    <w:rsid w:val="00F5515B"/>
    <w:rsid w:val="00F64E0F"/>
    <w:rsid w:val="00F702F7"/>
    <w:rsid w:val="00F75C77"/>
    <w:rsid w:val="00F76D0C"/>
    <w:rsid w:val="00F81D63"/>
    <w:rsid w:val="00F83CB3"/>
    <w:rsid w:val="00F913C8"/>
    <w:rsid w:val="00F92368"/>
    <w:rsid w:val="00F93EFF"/>
    <w:rsid w:val="00FB51B8"/>
    <w:rsid w:val="00FB6B80"/>
    <w:rsid w:val="00FC223C"/>
    <w:rsid w:val="00FD400C"/>
    <w:rsid w:val="00FD7F23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F442D-D789-4AFA-95B8-C568772D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</Pages>
  <Words>7384</Words>
  <Characters>42095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98</cp:revision>
  <cp:lastPrinted>2017-04-04T08:37:00Z</cp:lastPrinted>
  <dcterms:created xsi:type="dcterms:W3CDTF">2016-12-13T13:54:00Z</dcterms:created>
  <dcterms:modified xsi:type="dcterms:W3CDTF">2017-04-04T08:38:00Z</dcterms:modified>
</cp:coreProperties>
</file>